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D08C4" w14:textId="2E95FB99" w:rsidR="00554BD1" w:rsidRPr="00D96A7A" w:rsidRDefault="00554BD1" w:rsidP="00554BD1">
      <w:pPr>
        <w:spacing w:after="0" w:line="272" w:lineRule="exact"/>
        <w:jc w:val="both"/>
        <w:rPr>
          <w:rFonts w:asciiTheme="minorHAnsi" w:eastAsia="Calibri" w:hAnsiTheme="minorHAnsi" w:cstheme="minorHAnsi"/>
          <w:sz w:val="24"/>
          <w:szCs w:val="24"/>
        </w:rPr>
      </w:pPr>
      <w:r w:rsidRPr="009D23E8">
        <w:rPr>
          <w:rFonts w:asciiTheme="minorHAnsi" w:eastAsia="Calibri" w:hAnsiTheme="minorHAnsi" w:cstheme="minorHAnsi"/>
          <w:spacing w:val="-2"/>
          <w:position w:val="1"/>
          <w:sz w:val="24"/>
          <w:szCs w:val="24"/>
        </w:rPr>
        <w:t>L</w:t>
      </w:r>
      <w:r w:rsidRPr="009D23E8">
        <w:rPr>
          <w:rFonts w:asciiTheme="minorHAnsi" w:eastAsia="Calibri" w:hAnsiTheme="minorHAnsi" w:cstheme="minorHAnsi"/>
          <w:spacing w:val="2"/>
          <w:position w:val="1"/>
          <w:sz w:val="24"/>
          <w:szCs w:val="24"/>
        </w:rPr>
        <w:t>j</w:t>
      </w:r>
      <w:r w:rsidRPr="009D23E8">
        <w:rPr>
          <w:rFonts w:asciiTheme="minorHAnsi" w:eastAsia="Calibri" w:hAnsiTheme="minorHAnsi" w:cstheme="minorHAnsi"/>
          <w:spacing w:val="-2"/>
          <w:position w:val="1"/>
          <w:sz w:val="24"/>
          <w:szCs w:val="24"/>
        </w:rPr>
        <w:t>ublj</w:t>
      </w:r>
      <w:r w:rsidRPr="009D23E8">
        <w:rPr>
          <w:rFonts w:asciiTheme="minorHAnsi" w:eastAsia="Calibri" w:hAnsiTheme="minorHAnsi" w:cstheme="minorHAnsi"/>
          <w:spacing w:val="2"/>
          <w:position w:val="1"/>
          <w:sz w:val="24"/>
          <w:szCs w:val="24"/>
        </w:rPr>
        <w:t>a</w:t>
      </w:r>
      <w:r w:rsidRPr="009D23E8">
        <w:rPr>
          <w:rFonts w:asciiTheme="minorHAnsi" w:eastAsia="Calibri" w:hAnsiTheme="minorHAnsi" w:cstheme="minorHAnsi"/>
          <w:spacing w:val="-2"/>
          <w:position w:val="1"/>
          <w:sz w:val="24"/>
          <w:szCs w:val="24"/>
        </w:rPr>
        <w:t>n</w:t>
      </w:r>
      <w:r w:rsidRPr="009D23E8">
        <w:rPr>
          <w:rFonts w:asciiTheme="minorHAnsi" w:eastAsia="Calibri" w:hAnsiTheme="minorHAnsi" w:cstheme="minorHAnsi"/>
          <w:spacing w:val="5"/>
          <w:position w:val="1"/>
          <w:sz w:val="24"/>
          <w:szCs w:val="24"/>
        </w:rPr>
        <w:t>a</w:t>
      </w:r>
      <w:r w:rsidRPr="009D23E8">
        <w:rPr>
          <w:rFonts w:asciiTheme="minorHAnsi" w:eastAsia="Calibri" w:hAnsiTheme="minorHAnsi" w:cstheme="minorHAnsi"/>
          <w:position w:val="1"/>
          <w:sz w:val="24"/>
          <w:szCs w:val="24"/>
        </w:rPr>
        <w:t>,</w:t>
      </w:r>
      <w:r w:rsidRPr="009D23E8">
        <w:rPr>
          <w:rFonts w:asciiTheme="minorHAnsi" w:eastAsia="Calibri" w:hAnsiTheme="minorHAnsi" w:cstheme="minorHAnsi"/>
          <w:spacing w:val="-2"/>
          <w:position w:val="1"/>
          <w:sz w:val="24"/>
          <w:szCs w:val="24"/>
        </w:rPr>
        <w:t xml:space="preserve"> 2</w:t>
      </w:r>
      <w:r w:rsidR="00983F53">
        <w:rPr>
          <w:rFonts w:asciiTheme="minorHAnsi" w:eastAsia="Calibri" w:hAnsiTheme="minorHAnsi" w:cstheme="minorHAnsi"/>
          <w:spacing w:val="-2"/>
          <w:position w:val="1"/>
          <w:sz w:val="24"/>
          <w:szCs w:val="24"/>
        </w:rPr>
        <w:t>3</w:t>
      </w:r>
      <w:r w:rsidRPr="009D23E8">
        <w:rPr>
          <w:rFonts w:asciiTheme="minorHAnsi" w:eastAsia="Calibri" w:hAnsiTheme="minorHAnsi" w:cstheme="minorHAnsi"/>
          <w:spacing w:val="5"/>
          <w:position w:val="1"/>
          <w:sz w:val="24"/>
          <w:szCs w:val="24"/>
        </w:rPr>
        <w:t>. 0</w:t>
      </w:r>
      <w:r w:rsidR="00983F53">
        <w:rPr>
          <w:rFonts w:asciiTheme="minorHAnsi" w:eastAsia="Calibri" w:hAnsiTheme="minorHAnsi" w:cstheme="minorHAnsi"/>
          <w:spacing w:val="-2"/>
          <w:position w:val="1"/>
          <w:sz w:val="24"/>
          <w:szCs w:val="24"/>
        </w:rPr>
        <w:t>1</w:t>
      </w:r>
      <w:r w:rsidRPr="009D23E8">
        <w:rPr>
          <w:rFonts w:asciiTheme="minorHAnsi" w:eastAsia="Calibri" w:hAnsiTheme="minorHAnsi" w:cstheme="minorHAnsi"/>
          <w:spacing w:val="2"/>
          <w:position w:val="1"/>
          <w:sz w:val="24"/>
          <w:szCs w:val="24"/>
        </w:rPr>
        <w:t xml:space="preserve">. </w:t>
      </w:r>
      <w:r w:rsidRPr="009D23E8">
        <w:rPr>
          <w:rFonts w:asciiTheme="minorHAnsi" w:eastAsia="Calibri" w:hAnsiTheme="minorHAnsi" w:cstheme="minorHAnsi"/>
          <w:spacing w:val="-2"/>
          <w:position w:val="1"/>
          <w:sz w:val="24"/>
          <w:szCs w:val="24"/>
        </w:rPr>
        <w:t>202</w:t>
      </w:r>
      <w:r w:rsidR="00983F53">
        <w:rPr>
          <w:rFonts w:asciiTheme="minorHAnsi" w:eastAsia="Calibri" w:hAnsiTheme="minorHAnsi" w:cstheme="minorHAnsi"/>
          <w:spacing w:val="-2"/>
          <w:position w:val="1"/>
          <w:sz w:val="24"/>
          <w:szCs w:val="24"/>
        </w:rPr>
        <w:t>6</w:t>
      </w:r>
    </w:p>
    <w:p w14:paraId="1CE631C1" w14:textId="77777777" w:rsidR="00554BD1" w:rsidRPr="00D96A7A" w:rsidRDefault="00554BD1" w:rsidP="00554BD1">
      <w:pPr>
        <w:spacing w:after="0" w:line="240" w:lineRule="auto"/>
        <w:ind w:left="20" w:right="-20"/>
        <w:jc w:val="both"/>
        <w:rPr>
          <w:rFonts w:asciiTheme="minorHAnsi" w:eastAsia="Calibri" w:hAnsiTheme="minorHAnsi" w:cstheme="minorHAnsi"/>
          <w:b/>
          <w:bCs/>
          <w:spacing w:val="-1"/>
          <w:sz w:val="24"/>
          <w:szCs w:val="24"/>
        </w:rPr>
      </w:pPr>
    </w:p>
    <w:p w14:paraId="460F77D4" w14:textId="77777777" w:rsidR="00554BD1" w:rsidRPr="006670D9" w:rsidRDefault="00554BD1" w:rsidP="00554BD1">
      <w:pPr>
        <w:pStyle w:val="Naslov1"/>
        <w:jc w:val="both"/>
        <w:rPr>
          <w:rFonts w:eastAsia="Calibri"/>
          <w:b/>
        </w:rPr>
      </w:pPr>
      <w:r w:rsidRPr="006670D9">
        <w:rPr>
          <w:rFonts w:eastAsia="Calibri"/>
          <w:b/>
          <w:spacing w:val="2"/>
        </w:rPr>
        <w:t>R</w:t>
      </w:r>
      <w:r w:rsidRPr="006670D9">
        <w:rPr>
          <w:rFonts w:eastAsia="Calibri"/>
          <w:b/>
        </w:rPr>
        <w:t>AZ</w:t>
      </w:r>
      <w:r w:rsidRPr="006670D9">
        <w:rPr>
          <w:rFonts w:eastAsia="Calibri"/>
          <w:b/>
          <w:spacing w:val="3"/>
        </w:rPr>
        <w:t>P</w:t>
      </w:r>
      <w:r w:rsidRPr="006670D9">
        <w:rPr>
          <w:rFonts w:eastAsia="Calibri"/>
          <w:b/>
        </w:rPr>
        <w:t>IS</w:t>
      </w:r>
      <w:r w:rsidRPr="006670D9">
        <w:rPr>
          <w:rFonts w:eastAsia="Calibri"/>
          <w:b/>
          <w:spacing w:val="3"/>
        </w:rPr>
        <w:t>N</w:t>
      </w:r>
      <w:r w:rsidRPr="006670D9">
        <w:rPr>
          <w:rFonts w:eastAsia="Calibri"/>
          <w:b/>
        </w:rPr>
        <w:t>I</w:t>
      </w:r>
      <w:r w:rsidRPr="006670D9">
        <w:rPr>
          <w:rFonts w:eastAsia="Calibri"/>
          <w:b/>
          <w:spacing w:val="-3"/>
        </w:rPr>
        <w:t xml:space="preserve"> </w:t>
      </w:r>
      <w:r w:rsidRPr="006670D9">
        <w:rPr>
          <w:rFonts w:eastAsia="Calibri"/>
          <w:b/>
        </w:rPr>
        <w:t>P</w:t>
      </w:r>
      <w:r w:rsidRPr="006670D9">
        <w:rPr>
          <w:rFonts w:eastAsia="Calibri"/>
          <w:b/>
          <w:spacing w:val="4"/>
        </w:rPr>
        <w:t>O</w:t>
      </w:r>
      <w:r w:rsidRPr="006670D9">
        <w:rPr>
          <w:rFonts w:eastAsia="Calibri"/>
          <w:b/>
        </w:rPr>
        <w:t>G</w:t>
      </w:r>
      <w:r w:rsidRPr="006670D9">
        <w:rPr>
          <w:rFonts w:eastAsia="Calibri"/>
          <w:b/>
          <w:spacing w:val="3"/>
        </w:rPr>
        <w:t>O</w:t>
      </w:r>
      <w:r w:rsidRPr="006670D9">
        <w:rPr>
          <w:rFonts w:eastAsia="Calibri"/>
          <w:b/>
        </w:rPr>
        <w:t>JI</w:t>
      </w:r>
      <w:r w:rsidRPr="006670D9">
        <w:rPr>
          <w:rFonts w:eastAsia="Calibri"/>
          <w:b/>
          <w:spacing w:val="-3"/>
        </w:rPr>
        <w:t xml:space="preserve"> </w:t>
      </w:r>
      <w:r>
        <w:rPr>
          <w:rFonts w:eastAsia="Calibri"/>
          <w:b/>
          <w:spacing w:val="-3"/>
        </w:rPr>
        <w:t xml:space="preserve">NAGRADNE </w:t>
      </w:r>
      <w:r w:rsidRPr="006670D9">
        <w:rPr>
          <w:rFonts w:eastAsia="Calibri"/>
          <w:b/>
        </w:rPr>
        <w:t>Š</w:t>
      </w:r>
      <w:r w:rsidRPr="006670D9">
        <w:rPr>
          <w:rFonts w:eastAsia="Calibri"/>
          <w:b/>
          <w:spacing w:val="4"/>
        </w:rPr>
        <w:t>T</w:t>
      </w:r>
      <w:r w:rsidRPr="006670D9">
        <w:rPr>
          <w:rFonts w:eastAsia="Calibri"/>
          <w:b/>
        </w:rPr>
        <w:t>IPE</w:t>
      </w:r>
      <w:r w:rsidRPr="006670D9">
        <w:rPr>
          <w:rFonts w:eastAsia="Calibri"/>
          <w:b/>
          <w:spacing w:val="2"/>
        </w:rPr>
        <w:t>ND</w:t>
      </w:r>
      <w:r w:rsidRPr="006670D9">
        <w:rPr>
          <w:rFonts w:eastAsia="Calibri"/>
          <w:b/>
        </w:rPr>
        <w:t>IJE</w:t>
      </w:r>
      <w:r w:rsidRPr="006670D9">
        <w:rPr>
          <w:rFonts w:eastAsia="Calibri"/>
          <w:b/>
          <w:spacing w:val="-3"/>
        </w:rPr>
        <w:t xml:space="preserve"> </w:t>
      </w:r>
      <w:r w:rsidRPr="006670D9">
        <w:rPr>
          <w:rFonts w:eastAsia="Calibri"/>
          <w:b/>
          <w:spacing w:val="3"/>
        </w:rPr>
        <w:t>Z</w:t>
      </w:r>
      <w:r w:rsidRPr="006670D9">
        <w:rPr>
          <w:rFonts w:eastAsia="Calibri"/>
          <w:b/>
        </w:rPr>
        <w:t>A</w:t>
      </w:r>
      <w:r w:rsidRPr="006670D9">
        <w:rPr>
          <w:rFonts w:eastAsia="Calibri"/>
          <w:b/>
          <w:spacing w:val="-3"/>
        </w:rPr>
        <w:t xml:space="preserve"> </w:t>
      </w:r>
      <w:r w:rsidRPr="006670D9">
        <w:rPr>
          <w:rFonts w:eastAsia="Calibri"/>
          <w:b/>
        </w:rPr>
        <w:t>MLA</w:t>
      </w:r>
      <w:r w:rsidRPr="006670D9">
        <w:rPr>
          <w:rFonts w:eastAsia="Calibri"/>
          <w:b/>
          <w:spacing w:val="5"/>
        </w:rPr>
        <w:t>D</w:t>
      </w:r>
      <w:r w:rsidRPr="006670D9">
        <w:rPr>
          <w:rFonts w:eastAsia="Calibri"/>
          <w:b/>
        </w:rPr>
        <w:t>E</w:t>
      </w:r>
    </w:p>
    <w:p w14:paraId="5A74DB21" w14:textId="77777777" w:rsidR="00554BD1" w:rsidRPr="00D96A7A" w:rsidRDefault="00554BD1" w:rsidP="00554BD1">
      <w:pPr>
        <w:jc w:val="both"/>
        <w:rPr>
          <w:rFonts w:asciiTheme="minorHAnsi" w:hAnsiTheme="minorHAnsi" w:cstheme="minorHAnsi"/>
        </w:rPr>
      </w:pPr>
    </w:p>
    <w:p w14:paraId="50075608" w14:textId="77777777" w:rsidR="00554BD1" w:rsidRPr="006670D9" w:rsidRDefault="00554BD1" w:rsidP="00554BD1">
      <w:pPr>
        <w:pStyle w:val="Naslov2"/>
        <w:jc w:val="both"/>
        <w:rPr>
          <w:rFonts w:asciiTheme="minorHAnsi" w:eastAsia="Calibri" w:hAnsiTheme="minorHAnsi" w:cstheme="minorHAnsi"/>
          <w:b/>
          <w:sz w:val="28"/>
        </w:rPr>
      </w:pPr>
      <w:bookmarkStart w:id="0" w:name="_Hlk128587483"/>
      <w:r w:rsidRPr="006670D9">
        <w:rPr>
          <w:rFonts w:asciiTheme="minorHAnsi" w:eastAsia="Calibri" w:hAnsiTheme="minorHAnsi" w:cstheme="minorHAnsi"/>
          <w:b/>
          <w:sz w:val="28"/>
        </w:rPr>
        <w:t>N</w:t>
      </w:r>
      <w:r w:rsidRPr="006670D9">
        <w:rPr>
          <w:rFonts w:asciiTheme="minorHAnsi" w:eastAsia="Calibri" w:hAnsiTheme="minorHAnsi" w:cstheme="minorHAnsi"/>
          <w:b/>
          <w:spacing w:val="2"/>
          <w:sz w:val="28"/>
        </w:rPr>
        <w:t>a</w:t>
      </w:r>
      <w:r w:rsidRPr="006670D9">
        <w:rPr>
          <w:rFonts w:asciiTheme="minorHAnsi" w:eastAsia="Calibri" w:hAnsiTheme="minorHAnsi" w:cstheme="minorHAnsi"/>
          <w:b/>
          <w:sz w:val="28"/>
        </w:rPr>
        <w:t>men</w:t>
      </w:r>
      <w:r w:rsidRPr="006670D9">
        <w:rPr>
          <w:rFonts w:asciiTheme="minorHAnsi" w:eastAsia="Calibri" w:hAnsiTheme="minorHAnsi" w:cstheme="minorHAnsi"/>
          <w:b/>
          <w:spacing w:val="2"/>
          <w:sz w:val="28"/>
        </w:rPr>
        <w:t xml:space="preserve"> </w:t>
      </w:r>
      <w:r w:rsidRPr="006670D9">
        <w:rPr>
          <w:rFonts w:asciiTheme="minorHAnsi" w:eastAsia="Calibri" w:hAnsiTheme="minorHAnsi" w:cstheme="minorHAnsi"/>
          <w:b/>
          <w:sz w:val="28"/>
        </w:rPr>
        <w:t>štipe</w:t>
      </w:r>
      <w:r w:rsidRPr="006670D9">
        <w:rPr>
          <w:rFonts w:asciiTheme="minorHAnsi" w:eastAsia="Calibri" w:hAnsiTheme="minorHAnsi" w:cstheme="minorHAnsi"/>
          <w:b/>
          <w:spacing w:val="3"/>
          <w:sz w:val="28"/>
        </w:rPr>
        <w:t>n</w:t>
      </w:r>
      <w:r w:rsidRPr="006670D9">
        <w:rPr>
          <w:rFonts w:asciiTheme="minorHAnsi" w:eastAsia="Calibri" w:hAnsiTheme="minorHAnsi" w:cstheme="minorHAnsi"/>
          <w:b/>
          <w:sz w:val="28"/>
        </w:rPr>
        <w:t>di</w:t>
      </w:r>
      <w:r w:rsidRPr="006670D9">
        <w:rPr>
          <w:rFonts w:asciiTheme="minorHAnsi" w:eastAsia="Calibri" w:hAnsiTheme="minorHAnsi" w:cstheme="minorHAnsi"/>
          <w:b/>
          <w:spacing w:val="2"/>
          <w:sz w:val="28"/>
        </w:rPr>
        <w:t>j</w:t>
      </w:r>
      <w:r w:rsidRPr="006670D9">
        <w:rPr>
          <w:rFonts w:asciiTheme="minorHAnsi" w:eastAsia="Calibri" w:hAnsiTheme="minorHAnsi" w:cstheme="minorHAnsi"/>
          <w:b/>
          <w:sz w:val="28"/>
        </w:rPr>
        <w:t>e</w:t>
      </w:r>
    </w:p>
    <w:p w14:paraId="447C50F7" w14:textId="77777777" w:rsidR="00554BD1" w:rsidRPr="00D96A7A" w:rsidRDefault="00554BD1" w:rsidP="00554BD1">
      <w:pPr>
        <w:spacing w:before="4" w:after="0" w:line="140" w:lineRule="exact"/>
        <w:jc w:val="both"/>
        <w:rPr>
          <w:rFonts w:asciiTheme="minorHAnsi" w:hAnsiTheme="minorHAnsi" w:cstheme="minorHAnsi"/>
          <w:sz w:val="14"/>
          <w:szCs w:val="14"/>
        </w:rPr>
      </w:pPr>
    </w:p>
    <w:p w14:paraId="703AE852" w14:textId="77777777" w:rsidR="00554BD1" w:rsidRPr="00D96A7A" w:rsidRDefault="00554BD1" w:rsidP="00554BD1">
      <w:pPr>
        <w:spacing w:after="0" w:line="361" w:lineRule="auto"/>
        <w:ind w:left="20" w:right="-44"/>
        <w:jc w:val="both"/>
        <w:rPr>
          <w:rFonts w:asciiTheme="minorHAnsi" w:eastAsia="Calibri" w:hAnsiTheme="minorHAnsi" w:cstheme="minorHAnsi"/>
          <w:sz w:val="24"/>
          <w:szCs w:val="24"/>
        </w:rPr>
      </w:pPr>
      <w:r w:rsidRPr="00D96A7A">
        <w:rPr>
          <w:rFonts w:asciiTheme="minorHAnsi" w:eastAsia="Calibri" w:hAnsiTheme="minorHAnsi" w:cstheme="minorHAnsi"/>
          <w:spacing w:val="-1"/>
          <w:sz w:val="24"/>
          <w:szCs w:val="24"/>
        </w:rPr>
        <w:t>Podelit</w:t>
      </w:r>
      <w:r w:rsidRPr="00D96A7A">
        <w:rPr>
          <w:rFonts w:asciiTheme="minorHAnsi" w:eastAsia="Calibri" w:hAnsiTheme="minorHAnsi" w:cstheme="minorHAnsi"/>
          <w:sz w:val="24"/>
          <w:szCs w:val="24"/>
        </w:rPr>
        <w:t>i</w:t>
      </w:r>
      <w:r w:rsidRPr="00D96A7A">
        <w:rPr>
          <w:rFonts w:asciiTheme="minorHAnsi" w:eastAsia="Calibri" w:hAnsiTheme="minorHAnsi" w:cstheme="minorHAnsi"/>
          <w:spacing w:val="-2"/>
          <w:sz w:val="24"/>
          <w:szCs w:val="24"/>
        </w:rPr>
        <w:t xml:space="preserve"> </w:t>
      </w:r>
      <w:r w:rsidRPr="00D96A7A">
        <w:rPr>
          <w:rFonts w:asciiTheme="minorHAnsi" w:eastAsia="Calibri" w:hAnsiTheme="minorHAnsi" w:cstheme="minorHAnsi"/>
          <w:spacing w:val="-1"/>
          <w:sz w:val="24"/>
          <w:szCs w:val="24"/>
        </w:rPr>
        <w:t>na</w:t>
      </w:r>
      <w:r w:rsidRPr="00D96A7A">
        <w:rPr>
          <w:rFonts w:asciiTheme="minorHAnsi" w:eastAsia="Calibri" w:hAnsiTheme="minorHAnsi" w:cstheme="minorHAnsi"/>
          <w:spacing w:val="7"/>
          <w:sz w:val="24"/>
          <w:szCs w:val="24"/>
        </w:rPr>
        <w:t>d</w:t>
      </w:r>
      <w:r w:rsidRPr="00D96A7A">
        <w:rPr>
          <w:rFonts w:asciiTheme="minorHAnsi" w:eastAsia="Calibri" w:hAnsiTheme="minorHAnsi" w:cstheme="minorHAnsi"/>
          <w:spacing w:val="-1"/>
          <w:sz w:val="24"/>
          <w:szCs w:val="24"/>
        </w:rPr>
        <w:t>povpr</w:t>
      </w:r>
      <w:r w:rsidRPr="00D96A7A">
        <w:rPr>
          <w:rFonts w:asciiTheme="minorHAnsi" w:eastAsia="Calibri" w:hAnsiTheme="minorHAnsi" w:cstheme="minorHAnsi"/>
          <w:sz w:val="24"/>
          <w:szCs w:val="24"/>
        </w:rPr>
        <w:t>e</w:t>
      </w:r>
      <w:r w:rsidRPr="00D96A7A">
        <w:rPr>
          <w:rFonts w:asciiTheme="minorHAnsi" w:eastAsia="Calibri" w:hAnsiTheme="minorHAnsi" w:cstheme="minorHAnsi"/>
          <w:spacing w:val="-1"/>
          <w:sz w:val="24"/>
          <w:szCs w:val="24"/>
        </w:rPr>
        <w:t>č</w:t>
      </w:r>
      <w:r w:rsidRPr="00D96A7A">
        <w:rPr>
          <w:rFonts w:asciiTheme="minorHAnsi" w:eastAsia="Calibri" w:hAnsiTheme="minorHAnsi" w:cstheme="minorHAnsi"/>
          <w:spacing w:val="3"/>
          <w:sz w:val="24"/>
          <w:szCs w:val="24"/>
        </w:rPr>
        <w:t>n</w:t>
      </w:r>
      <w:r w:rsidRPr="00D96A7A">
        <w:rPr>
          <w:rFonts w:asciiTheme="minorHAnsi" w:eastAsia="Calibri" w:hAnsiTheme="minorHAnsi" w:cstheme="minorHAnsi"/>
          <w:sz w:val="24"/>
          <w:szCs w:val="24"/>
        </w:rPr>
        <w:t>o</w:t>
      </w:r>
      <w:r w:rsidRPr="00D96A7A">
        <w:rPr>
          <w:rFonts w:asciiTheme="minorHAnsi" w:eastAsia="Calibri" w:hAnsiTheme="minorHAnsi" w:cstheme="minorHAnsi"/>
          <w:spacing w:val="-20"/>
          <w:sz w:val="24"/>
          <w:szCs w:val="24"/>
        </w:rPr>
        <w:t xml:space="preserve"> </w:t>
      </w:r>
      <w:r w:rsidRPr="00D96A7A">
        <w:rPr>
          <w:rFonts w:asciiTheme="minorHAnsi" w:eastAsia="Calibri" w:hAnsiTheme="minorHAnsi" w:cstheme="minorHAnsi"/>
          <w:spacing w:val="-1"/>
          <w:sz w:val="24"/>
          <w:szCs w:val="24"/>
        </w:rPr>
        <w:t>uspe</w:t>
      </w:r>
      <w:r w:rsidRPr="00D96A7A">
        <w:rPr>
          <w:rFonts w:asciiTheme="minorHAnsi" w:eastAsia="Calibri" w:hAnsiTheme="minorHAnsi" w:cstheme="minorHAnsi"/>
          <w:spacing w:val="3"/>
          <w:sz w:val="24"/>
          <w:szCs w:val="24"/>
        </w:rPr>
        <w:t>š</w:t>
      </w:r>
      <w:r w:rsidRPr="00D96A7A">
        <w:rPr>
          <w:rFonts w:asciiTheme="minorHAnsi" w:eastAsia="Calibri" w:hAnsiTheme="minorHAnsi" w:cstheme="minorHAnsi"/>
          <w:spacing w:val="-1"/>
          <w:sz w:val="24"/>
          <w:szCs w:val="24"/>
        </w:rPr>
        <w:t>ni</w:t>
      </w:r>
      <w:r w:rsidRPr="00D96A7A">
        <w:rPr>
          <w:rFonts w:asciiTheme="minorHAnsi" w:eastAsia="Calibri" w:hAnsiTheme="minorHAnsi" w:cstheme="minorHAnsi"/>
          <w:sz w:val="24"/>
          <w:szCs w:val="24"/>
        </w:rPr>
        <w:t>m</w:t>
      </w:r>
      <w:r w:rsidRPr="00D96A7A">
        <w:rPr>
          <w:rFonts w:asciiTheme="minorHAnsi" w:eastAsia="Calibri" w:hAnsiTheme="minorHAnsi" w:cstheme="minorHAnsi"/>
          <w:spacing w:val="-2"/>
          <w:sz w:val="24"/>
          <w:szCs w:val="24"/>
        </w:rPr>
        <w:t xml:space="preserve"> </w:t>
      </w:r>
      <w:r w:rsidRPr="00D96A7A">
        <w:rPr>
          <w:rFonts w:asciiTheme="minorHAnsi" w:eastAsia="Calibri" w:hAnsiTheme="minorHAnsi" w:cstheme="minorHAnsi"/>
          <w:spacing w:val="-1"/>
          <w:sz w:val="24"/>
          <w:szCs w:val="24"/>
        </w:rPr>
        <w:t>i</w:t>
      </w:r>
      <w:r w:rsidRPr="00D96A7A">
        <w:rPr>
          <w:rFonts w:asciiTheme="minorHAnsi" w:eastAsia="Calibri" w:hAnsiTheme="minorHAnsi" w:cstheme="minorHAnsi"/>
          <w:sz w:val="24"/>
          <w:szCs w:val="24"/>
        </w:rPr>
        <w:t>n</w:t>
      </w:r>
      <w:r w:rsidRPr="00D96A7A">
        <w:rPr>
          <w:rFonts w:asciiTheme="minorHAnsi" w:eastAsia="Calibri" w:hAnsiTheme="minorHAnsi" w:cstheme="minorHAnsi"/>
          <w:spacing w:val="4"/>
          <w:sz w:val="24"/>
          <w:szCs w:val="24"/>
        </w:rPr>
        <w:t xml:space="preserve"> </w:t>
      </w:r>
      <w:r w:rsidRPr="00D96A7A">
        <w:rPr>
          <w:rFonts w:asciiTheme="minorHAnsi" w:eastAsia="Calibri" w:hAnsiTheme="minorHAnsi" w:cstheme="minorHAnsi"/>
          <w:spacing w:val="-1"/>
          <w:sz w:val="24"/>
          <w:szCs w:val="24"/>
        </w:rPr>
        <w:t>nadarj</w:t>
      </w:r>
      <w:r w:rsidRPr="00D96A7A">
        <w:rPr>
          <w:rFonts w:asciiTheme="minorHAnsi" w:eastAsia="Calibri" w:hAnsiTheme="minorHAnsi" w:cstheme="minorHAnsi"/>
          <w:spacing w:val="6"/>
          <w:sz w:val="24"/>
          <w:szCs w:val="24"/>
        </w:rPr>
        <w:t>e</w:t>
      </w:r>
      <w:r w:rsidRPr="00D96A7A">
        <w:rPr>
          <w:rFonts w:asciiTheme="minorHAnsi" w:eastAsia="Calibri" w:hAnsiTheme="minorHAnsi" w:cstheme="minorHAnsi"/>
          <w:spacing w:val="-1"/>
          <w:sz w:val="24"/>
          <w:szCs w:val="24"/>
        </w:rPr>
        <w:t>ni</w:t>
      </w:r>
      <w:r w:rsidRPr="00D96A7A">
        <w:rPr>
          <w:rFonts w:asciiTheme="minorHAnsi" w:eastAsia="Calibri" w:hAnsiTheme="minorHAnsi" w:cstheme="minorHAnsi"/>
          <w:sz w:val="24"/>
          <w:szCs w:val="24"/>
        </w:rPr>
        <w:t>m</w:t>
      </w:r>
      <w:r w:rsidRPr="00D96A7A">
        <w:rPr>
          <w:rFonts w:asciiTheme="minorHAnsi" w:eastAsia="Calibri" w:hAnsiTheme="minorHAnsi" w:cstheme="minorHAnsi"/>
          <w:spacing w:val="-2"/>
          <w:sz w:val="24"/>
          <w:szCs w:val="24"/>
        </w:rPr>
        <w:t xml:space="preserve"> </w:t>
      </w:r>
      <w:r w:rsidRPr="00D96A7A">
        <w:rPr>
          <w:rFonts w:asciiTheme="minorHAnsi" w:eastAsia="Calibri" w:hAnsiTheme="minorHAnsi" w:cstheme="minorHAnsi"/>
          <w:spacing w:val="-1"/>
          <w:sz w:val="24"/>
          <w:szCs w:val="24"/>
        </w:rPr>
        <w:t>š</w:t>
      </w:r>
      <w:r w:rsidRPr="00D96A7A">
        <w:rPr>
          <w:rFonts w:asciiTheme="minorHAnsi" w:eastAsia="Calibri" w:hAnsiTheme="minorHAnsi" w:cstheme="minorHAnsi"/>
          <w:spacing w:val="4"/>
          <w:sz w:val="24"/>
          <w:szCs w:val="24"/>
        </w:rPr>
        <w:t>t</w:t>
      </w:r>
      <w:r w:rsidRPr="00D96A7A">
        <w:rPr>
          <w:rFonts w:asciiTheme="minorHAnsi" w:eastAsia="Calibri" w:hAnsiTheme="minorHAnsi" w:cstheme="minorHAnsi"/>
          <w:spacing w:val="-1"/>
          <w:sz w:val="24"/>
          <w:szCs w:val="24"/>
        </w:rPr>
        <w:t>udento</w:t>
      </w:r>
      <w:r w:rsidRPr="00D96A7A">
        <w:rPr>
          <w:rFonts w:asciiTheme="minorHAnsi" w:eastAsia="Calibri" w:hAnsiTheme="minorHAnsi" w:cstheme="minorHAnsi"/>
          <w:sz w:val="24"/>
          <w:szCs w:val="24"/>
        </w:rPr>
        <w:t>m</w:t>
      </w:r>
      <w:r w:rsidRPr="00D96A7A">
        <w:rPr>
          <w:rFonts w:asciiTheme="minorHAnsi" w:eastAsia="Calibri" w:hAnsiTheme="minorHAnsi" w:cstheme="minorHAnsi"/>
          <w:spacing w:val="4"/>
          <w:sz w:val="24"/>
          <w:szCs w:val="24"/>
        </w:rPr>
        <w:t xml:space="preserve"> </w:t>
      </w:r>
      <w:r w:rsidRPr="00D96A7A">
        <w:rPr>
          <w:rFonts w:asciiTheme="minorHAnsi" w:eastAsia="Calibri" w:hAnsiTheme="minorHAnsi" w:cstheme="minorHAnsi"/>
          <w:spacing w:val="-1"/>
          <w:sz w:val="24"/>
          <w:szCs w:val="24"/>
        </w:rPr>
        <w:t>(</w:t>
      </w:r>
      <w:r w:rsidRPr="00D96A7A">
        <w:rPr>
          <w:rFonts w:asciiTheme="minorHAnsi" w:eastAsia="Calibri" w:hAnsiTheme="minorHAnsi" w:cstheme="minorHAnsi"/>
          <w:sz w:val="24"/>
          <w:szCs w:val="24"/>
        </w:rPr>
        <w:t>v</w:t>
      </w:r>
      <w:r w:rsidRPr="00D96A7A">
        <w:rPr>
          <w:rFonts w:asciiTheme="minorHAnsi" w:eastAsia="Calibri" w:hAnsiTheme="minorHAnsi" w:cstheme="minorHAnsi"/>
          <w:spacing w:val="-2"/>
          <w:sz w:val="24"/>
          <w:szCs w:val="24"/>
        </w:rPr>
        <w:t xml:space="preserve"> </w:t>
      </w:r>
      <w:r w:rsidRPr="00D96A7A">
        <w:rPr>
          <w:rFonts w:asciiTheme="minorHAnsi" w:eastAsia="Calibri" w:hAnsiTheme="minorHAnsi" w:cstheme="minorHAnsi"/>
          <w:spacing w:val="-1"/>
          <w:sz w:val="24"/>
          <w:szCs w:val="24"/>
        </w:rPr>
        <w:t>nad</w:t>
      </w:r>
      <w:r w:rsidRPr="00D96A7A">
        <w:rPr>
          <w:rFonts w:asciiTheme="minorHAnsi" w:eastAsia="Calibri" w:hAnsiTheme="minorHAnsi" w:cstheme="minorHAnsi"/>
          <w:spacing w:val="7"/>
          <w:sz w:val="24"/>
          <w:szCs w:val="24"/>
        </w:rPr>
        <w:t>a</w:t>
      </w:r>
      <w:r w:rsidRPr="00D96A7A">
        <w:rPr>
          <w:rFonts w:asciiTheme="minorHAnsi" w:eastAsia="Calibri" w:hAnsiTheme="minorHAnsi" w:cstheme="minorHAnsi"/>
          <w:spacing w:val="-1"/>
          <w:sz w:val="24"/>
          <w:szCs w:val="24"/>
        </w:rPr>
        <w:t xml:space="preserve">ljnjem </w:t>
      </w:r>
      <w:r w:rsidRPr="00D96A7A">
        <w:rPr>
          <w:rFonts w:asciiTheme="minorHAnsi" w:eastAsia="Calibri" w:hAnsiTheme="minorHAnsi" w:cstheme="minorHAnsi"/>
          <w:sz w:val="24"/>
          <w:szCs w:val="24"/>
        </w:rPr>
        <w:t>besedilu: mla</w:t>
      </w:r>
      <w:r w:rsidRPr="00D96A7A">
        <w:rPr>
          <w:rFonts w:asciiTheme="minorHAnsi" w:eastAsia="Calibri" w:hAnsiTheme="minorHAnsi" w:cstheme="minorHAnsi"/>
          <w:spacing w:val="3"/>
          <w:sz w:val="24"/>
          <w:szCs w:val="24"/>
        </w:rPr>
        <w:t>d</w:t>
      </w:r>
      <w:r w:rsidRPr="00D96A7A">
        <w:rPr>
          <w:rFonts w:asciiTheme="minorHAnsi" w:eastAsia="Calibri" w:hAnsiTheme="minorHAnsi" w:cstheme="minorHAnsi"/>
          <w:sz w:val="24"/>
          <w:szCs w:val="24"/>
        </w:rPr>
        <w:t>i) na</w:t>
      </w:r>
      <w:r w:rsidRPr="00D96A7A">
        <w:rPr>
          <w:rFonts w:asciiTheme="minorHAnsi" w:eastAsia="Calibri" w:hAnsiTheme="minorHAnsi" w:cstheme="minorHAnsi"/>
          <w:spacing w:val="3"/>
          <w:sz w:val="24"/>
          <w:szCs w:val="24"/>
        </w:rPr>
        <w:t>g</w:t>
      </w:r>
      <w:r w:rsidRPr="00D96A7A">
        <w:rPr>
          <w:rFonts w:asciiTheme="minorHAnsi" w:eastAsia="Calibri" w:hAnsiTheme="minorHAnsi" w:cstheme="minorHAnsi"/>
          <w:sz w:val="24"/>
          <w:szCs w:val="24"/>
        </w:rPr>
        <w:t>radno štipen</w:t>
      </w:r>
      <w:r w:rsidRPr="00D96A7A">
        <w:rPr>
          <w:rFonts w:asciiTheme="minorHAnsi" w:eastAsia="Calibri" w:hAnsiTheme="minorHAnsi" w:cstheme="minorHAnsi"/>
          <w:spacing w:val="4"/>
          <w:sz w:val="24"/>
          <w:szCs w:val="24"/>
        </w:rPr>
        <w:t>d</w:t>
      </w:r>
      <w:r w:rsidRPr="00D96A7A">
        <w:rPr>
          <w:rFonts w:asciiTheme="minorHAnsi" w:eastAsia="Calibri" w:hAnsiTheme="minorHAnsi" w:cstheme="minorHAnsi"/>
          <w:sz w:val="24"/>
          <w:szCs w:val="24"/>
        </w:rPr>
        <w:t>ijo</w:t>
      </w:r>
      <w:r w:rsidRPr="00D96A7A">
        <w:rPr>
          <w:rFonts w:asciiTheme="minorHAnsi" w:eastAsia="Calibri" w:hAnsiTheme="minorHAnsi" w:cstheme="minorHAnsi"/>
          <w:spacing w:val="-4"/>
          <w:sz w:val="24"/>
          <w:szCs w:val="24"/>
        </w:rPr>
        <w:t xml:space="preserve"> </w:t>
      </w:r>
      <w:r w:rsidRPr="00D96A7A">
        <w:rPr>
          <w:rFonts w:asciiTheme="minorHAnsi" w:eastAsia="Calibri" w:hAnsiTheme="minorHAnsi" w:cstheme="minorHAnsi"/>
          <w:spacing w:val="4"/>
          <w:sz w:val="24"/>
          <w:szCs w:val="24"/>
        </w:rPr>
        <w:t>R</w:t>
      </w:r>
      <w:r w:rsidRPr="00D96A7A">
        <w:rPr>
          <w:rFonts w:asciiTheme="minorHAnsi" w:eastAsia="Calibri" w:hAnsiTheme="minorHAnsi" w:cstheme="minorHAnsi"/>
          <w:sz w:val="24"/>
          <w:szCs w:val="24"/>
        </w:rPr>
        <w:t>otary kluba</w:t>
      </w:r>
      <w:r w:rsidRPr="00D96A7A">
        <w:rPr>
          <w:rFonts w:asciiTheme="minorHAnsi" w:eastAsia="Calibri" w:hAnsiTheme="minorHAnsi" w:cstheme="minorHAnsi"/>
          <w:spacing w:val="6"/>
          <w:sz w:val="24"/>
          <w:szCs w:val="24"/>
        </w:rPr>
        <w:t xml:space="preserve"> </w:t>
      </w:r>
      <w:r w:rsidRPr="00D96A7A">
        <w:rPr>
          <w:rFonts w:asciiTheme="minorHAnsi" w:eastAsia="Calibri" w:hAnsiTheme="minorHAnsi" w:cstheme="minorHAnsi"/>
          <w:sz w:val="24"/>
          <w:szCs w:val="24"/>
        </w:rPr>
        <w:t>Ljubljana za pl</w:t>
      </w:r>
      <w:r w:rsidRPr="00D96A7A">
        <w:rPr>
          <w:rFonts w:asciiTheme="minorHAnsi" w:eastAsia="Calibri" w:hAnsiTheme="minorHAnsi" w:cstheme="minorHAnsi"/>
          <w:spacing w:val="2"/>
          <w:sz w:val="24"/>
          <w:szCs w:val="24"/>
        </w:rPr>
        <w:t>ač</w:t>
      </w:r>
      <w:r w:rsidRPr="00D96A7A">
        <w:rPr>
          <w:rFonts w:asciiTheme="minorHAnsi" w:eastAsia="Calibri" w:hAnsiTheme="minorHAnsi" w:cstheme="minorHAnsi"/>
          <w:sz w:val="24"/>
          <w:szCs w:val="24"/>
        </w:rPr>
        <w:t>ilo</w:t>
      </w:r>
      <w:r>
        <w:rPr>
          <w:rFonts w:asciiTheme="minorHAnsi" w:eastAsia="Calibri" w:hAnsiTheme="minorHAnsi" w:cstheme="minorHAnsi"/>
          <w:sz w:val="24"/>
          <w:szCs w:val="24"/>
        </w:rPr>
        <w:t xml:space="preserve"> </w:t>
      </w:r>
      <w:r w:rsidRPr="00067604">
        <w:rPr>
          <w:rFonts w:asciiTheme="minorHAnsi" w:eastAsia="Calibri" w:hAnsiTheme="minorHAnsi" w:cstheme="minorHAnsi"/>
          <w:spacing w:val="2"/>
          <w:sz w:val="24"/>
          <w:szCs w:val="24"/>
        </w:rPr>
        <w:t>(dela) stroškov nadaljnjega</w:t>
      </w:r>
      <w:r>
        <w:rPr>
          <w:rFonts w:asciiTheme="minorHAnsi" w:eastAsia="Calibri" w:hAnsiTheme="minorHAnsi" w:cstheme="minorHAnsi"/>
          <w:spacing w:val="-18"/>
          <w:sz w:val="24"/>
          <w:szCs w:val="24"/>
        </w:rPr>
        <w:t xml:space="preserve"> </w:t>
      </w:r>
      <w:r w:rsidRPr="00D96A7A">
        <w:rPr>
          <w:rFonts w:asciiTheme="minorHAnsi" w:eastAsia="Calibri" w:hAnsiTheme="minorHAnsi" w:cstheme="minorHAnsi"/>
          <w:spacing w:val="-1"/>
          <w:position w:val="1"/>
          <w:sz w:val="24"/>
          <w:szCs w:val="24"/>
        </w:rPr>
        <w:t>š</w:t>
      </w:r>
      <w:r w:rsidRPr="00D96A7A">
        <w:rPr>
          <w:rFonts w:asciiTheme="minorHAnsi" w:eastAsia="Calibri" w:hAnsiTheme="minorHAnsi" w:cstheme="minorHAnsi"/>
          <w:spacing w:val="4"/>
          <w:position w:val="1"/>
          <w:sz w:val="24"/>
          <w:szCs w:val="24"/>
        </w:rPr>
        <w:t>t</w:t>
      </w:r>
      <w:r w:rsidRPr="00D96A7A">
        <w:rPr>
          <w:rFonts w:asciiTheme="minorHAnsi" w:eastAsia="Calibri" w:hAnsiTheme="minorHAnsi" w:cstheme="minorHAnsi"/>
          <w:spacing w:val="-1"/>
          <w:position w:val="1"/>
          <w:sz w:val="24"/>
          <w:szCs w:val="24"/>
        </w:rPr>
        <w:t>udij</w:t>
      </w:r>
      <w:r w:rsidRPr="00067604">
        <w:rPr>
          <w:rFonts w:asciiTheme="minorHAnsi" w:eastAsia="Calibri" w:hAnsiTheme="minorHAnsi" w:cstheme="minorHAnsi"/>
          <w:spacing w:val="2"/>
          <w:sz w:val="24"/>
          <w:szCs w:val="24"/>
        </w:rPr>
        <w:t>a</w:t>
      </w:r>
      <w:r w:rsidRPr="00D96A7A">
        <w:rPr>
          <w:rFonts w:asciiTheme="minorHAnsi" w:eastAsia="Calibri" w:hAnsiTheme="minorHAnsi" w:cstheme="minorHAnsi"/>
          <w:position w:val="1"/>
          <w:sz w:val="24"/>
          <w:szCs w:val="24"/>
        </w:rPr>
        <w:t>.</w:t>
      </w:r>
      <w:r w:rsidRPr="00D96A7A">
        <w:rPr>
          <w:rFonts w:asciiTheme="minorHAnsi" w:eastAsia="Calibri" w:hAnsiTheme="minorHAnsi" w:cstheme="minorHAnsi"/>
          <w:spacing w:val="-1"/>
          <w:position w:val="1"/>
          <w:sz w:val="24"/>
          <w:szCs w:val="24"/>
        </w:rPr>
        <w:t xml:space="preserve"> </w:t>
      </w:r>
      <w:r>
        <w:rPr>
          <w:rFonts w:asciiTheme="minorHAnsi" w:eastAsia="Calibri" w:hAnsiTheme="minorHAnsi" w:cstheme="minorHAnsi"/>
          <w:spacing w:val="-1"/>
          <w:position w:val="1"/>
          <w:sz w:val="24"/>
          <w:szCs w:val="24"/>
        </w:rPr>
        <w:t>Štipendija</w:t>
      </w:r>
      <w:r w:rsidRPr="00D96A7A">
        <w:rPr>
          <w:rFonts w:asciiTheme="minorHAnsi" w:eastAsia="Calibri" w:hAnsiTheme="minorHAnsi" w:cstheme="minorHAnsi"/>
          <w:spacing w:val="2"/>
          <w:position w:val="1"/>
          <w:sz w:val="24"/>
          <w:szCs w:val="24"/>
        </w:rPr>
        <w:t xml:space="preserve"> </w:t>
      </w:r>
      <w:r w:rsidRPr="00D96A7A">
        <w:rPr>
          <w:rFonts w:asciiTheme="minorHAnsi" w:eastAsia="Calibri" w:hAnsiTheme="minorHAnsi" w:cstheme="minorHAnsi"/>
          <w:spacing w:val="-1"/>
          <w:position w:val="1"/>
          <w:sz w:val="24"/>
          <w:szCs w:val="24"/>
        </w:rPr>
        <w:t>j</w:t>
      </w:r>
      <w:r w:rsidRPr="00D96A7A">
        <w:rPr>
          <w:rFonts w:asciiTheme="minorHAnsi" w:eastAsia="Calibri" w:hAnsiTheme="minorHAnsi" w:cstheme="minorHAnsi"/>
          <w:position w:val="1"/>
          <w:sz w:val="24"/>
          <w:szCs w:val="24"/>
        </w:rPr>
        <w:t>e</w:t>
      </w:r>
      <w:r w:rsidRPr="00D96A7A">
        <w:rPr>
          <w:rFonts w:asciiTheme="minorHAnsi" w:eastAsia="Calibri" w:hAnsiTheme="minorHAnsi" w:cstheme="minorHAnsi"/>
          <w:spacing w:val="-1"/>
          <w:position w:val="1"/>
          <w:sz w:val="24"/>
          <w:szCs w:val="24"/>
        </w:rPr>
        <w:t xml:space="preserve"> namen</w:t>
      </w:r>
      <w:r w:rsidRPr="00D96A7A">
        <w:rPr>
          <w:rFonts w:asciiTheme="minorHAnsi" w:eastAsia="Calibri" w:hAnsiTheme="minorHAnsi" w:cstheme="minorHAnsi"/>
          <w:spacing w:val="3"/>
          <w:position w:val="1"/>
          <w:sz w:val="24"/>
          <w:szCs w:val="24"/>
        </w:rPr>
        <w:t>j</w:t>
      </w:r>
      <w:r w:rsidRPr="00D96A7A">
        <w:rPr>
          <w:rFonts w:asciiTheme="minorHAnsi" w:eastAsia="Calibri" w:hAnsiTheme="minorHAnsi" w:cstheme="minorHAnsi"/>
          <w:spacing w:val="-1"/>
          <w:position w:val="1"/>
          <w:sz w:val="24"/>
          <w:szCs w:val="24"/>
        </w:rPr>
        <w:t>en</w:t>
      </w:r>
      <w:r w:rsidRPr="00D96A7A">
        <w:rPr>
          <w:rFonts w:asciiTheme="minorHAnsi" w:eastAsia="Calibri" w:hAnsiTheme="minorHAnsi" w:cstheme="minorHAnsi"/>
          <w:position w:val="1"/>
          <w:sz w:val="24"/>
          <w:szCs w:val="24"/>
        </w:rPr>
        <w:t>a</w:t>
      </w:r>
      <w:r w:rsidRPr="00D96A7A">
        <w:rPr>
          <w:rFonts w:asciiTheme="minorHAnsi" w:eastAsia="Calibri" w:hAnsiTheme="minorHAnsi" w:cstheme="minorHAnsi"/>
          <w:spacing w:val="-1"/>
          <w:position w:val="1"/>
          <w:sz w:val="24"/>
          <w:szCs w:val="24"/>
        </w:rPr>
        <w:t xml:space="preserve"> sp</w:t>
      </w:r>
      <w:r w:rsidRPr="00D96A7A">
        <w:rPr>
          <w:rFonts w:asciiTheme="minorHAnsi" w:eastAsia="Calibri" w:hAnsiTheme="minorHAnsi" w:cstheme="minorHAnsi"/>
          <w:spacing w:val="6"/>
          <w:position w:val="1"/>
          <w:sz w:val="24"/>
          <w:szCs w:val="24"/>
        </w:rPr>
        <w:t>o</w:t>
      </w:r>
      <w:r w:rsidRPr="00D96A7A">
        <w:rPr>
          <w:rFonts w:asciiTheme="minorHAnsi" w:eastAsia="Calibri" w:hAnsiTheme="minorHAnsi" w:cstheme="minorHAnsi"/>
          <w:spacing w:val="-1"/>
          <w:position w:val="1"/>
          <w:sz w:val="24"/>
          <w:szCs w:val="24"/>
        </w:rPr>
        <w:t>dbuj</w:t>
      </w:r>
      <w:r w:rsidRPr="00D96A7A">
        <w:rPr>
          <w:rFonts w:asciiTheme="minorHAnsi" w:eastAsia="Calibri" w:hAnsiTheme="minorHAnsi" w:cstheme="minorHAnsi"/>
          <w:spacing w:val="4"/>
          <w:position w:val="1"/>
          <w:sz w:val="24"/>
          <w:szCs w:val="24"/>
        </w:rPr>
        <w:t>a</w:t>
      </w:r>
      <w:r w:rsidRPr="00D96A7A">
        <w:rPr>
          <w:rFonts w:asciiTheme="minorHAnsi" w:eastAsia="Calibri" w:hAnsiTheme="minorHAnsi" w:cstheme="minorHAnsi"/>
          <w:spacing w:val="-1"/>
          <w:position w:val="1"/>
          <w:sz w:val="24"/>
          <w:szCs w:val="24"/>
        </w:rPr>
        <w:t>nj</w:t>
      </w:r>
      <w:r w:rsidRPr="00D96A7A">
        <w:rPr>
          <w:rFonts w:asciiTheme="minorHAnsi" w:eastAsia="Calibri" w:hAnsiTheme="minorHAnsi" w:cstheme="minorHAnsi"/>
          <w:position w:val="1"/>
          <w:sz w:val="24"/>
          <w:szCs w:val="24"/>
        </w:rPr>
        <w:t>u</w:t>
      </w:r>
      <w:r w:rsidRPr="00D96A7A">
        <w:rPr>
          <w:rFonts w:asciiTheme="minorHAnsi" w:eastAsia="Calibri" w:hAnsiTheme="minorHAnsi" w:cstheme="minorHAnsi"/>
          <w:spacing w:val="-1"/>
          <w:position w:val="1"/>
          <w:sz w:val="24"/>
          <w:szCs w:val="24"/>
        </w:rPr>
        <w:t xml:space="preserve"> študij</w:t>
      </w:r>
      <w:r w:rsidRPr="00D96A7A">
        <w:rPr>
          <w:rFonts w:asciiTheme="minorHAnsi" w:eastAsia="Calibri" w:hAnsiTheme="minorHAnsi" w:cstheme="minorHAnsi"/>
          <w:position w:val="1"/>
          <w:sz w:val="24"/>
          <w:szCs w:val="24"/>
        </w:rPr>
        <w:t>a</w:t>
      </w:r>
      <w:r w:rsidRPr="00D96A7A">
        <w:rPr>
          <w:rFonts w:asciiTheme="minorHAnsi" w:eastAsia="Calibri" w:hAnsiTheme="minorHAnsi" w:cstheme="minorHAnsi"/>
          <w:spacing w:val="5"/>
          <w:position w:val="1"/>
          <w:sz w:val="24"/>
          <w:szCs w:val="24"/>
        </w:rPr>
        <w:t xml:space="preserve"> </w:t>
      </w:r>
      <w:r w:rsidRPr="00D96A7A">
        <w:rPr>
          <w:rFonts w:asciiTheme="minorHAnsi" w:eastAsia="Calibri" w:hAnsiTheme="minorHAnsi" w:cstheme="minorHAnsi"/>
          <w:spacing w:val="-1"/>
          <w:position w:val="1"/>
          <w:sz w:val="24"/>
          <w:szCs w:val="24"/>
        </w:rPr>
        <w:t>i</w:t>
      </w:r>
      <w:r w:rsidRPr="00D96A7A">
        <w:rPr>
          <w:rFonts w:asciiTheme="minorHAnsi" w:eastAsia="Calibri" w:hAnsiTheme="minorHAnsi" w:cstheme="minorHAnsi"/>
          <w:position w:val="1"/>
          <w:sz w:val="24"/>
          <w:szCs w:val="24"/>
        </w:rPr>
        <w:t>n</w:t>
      </w:r>
      <w:r w:rsidRPr="00D96A7A">
        <w:rPr>
          <w:rFonts w:asciiTheme="minorHAnsi" w:eastAsia="Calibri" w:hAnsiTheme="minorHAnsi" w:cstheme="minorHAnsi"/>
          <w:spacing w:val="-1"/>
          <w:position w:val="1"/>
          <w:sz w:val="24"/>
          <w:szCs w:val="24"/>
        </w:rPr>
        <w:t xml:space="preserve"> kakovo</w:t>
      </w:r>
      <w:r w:rsidRPr="00D96A7A">
        <w:rPr>
          <w:rFonts w:asciiTheme="minorHAnsi" w:eastAsia="Calibri" w:hAnsiTheme="minorHAnsi" w:cstheme="minorHAnsi"/>
          <w:spacing w:val="4"/>
          <w:position w:val="1"/>
          <w:sz w:val="24"/>
          <w:szCs w:val="24"/>
        </w:rPr>
        <w:t>s</w:t>
      </w:r>
      <w:r w:rsidRPr="00D96A7A">
        <w:rPr>
          <w:rFonts w:asciiTheme="minorHAnsi" w:eastAsia="Calibri" w:hAnsiTheme="minorHAnsi" w:cstheme="minorHAnsi"/>
          <w:spacing w:val="-1"/>
          <w:position w:val="1"/>
          <w:sz w:val="24"/>
          <w:szCs w:val="24"/>
        </w:rPr>
        <w:t>t</w:t>
      </w:r>
      <w:r w:rsidRPr="00D96A7A">
        <w:rPr>
          <w:rFonts w:asciiTheme="minorHAnsi" w:eastAsia="Calibri" w:hAnsiTheme="minorHAnsi" w:cstheme="minorHAnsi"/>
          <w:position w:val="1"/>
          <w:sz w:val="24"/>
          <w:szCs w:val="24"/>
        </w:rPr>
        <w:t>i</w:t>
      </w:r>
      <w:r w:rsidRPr="00D96A7A">
        <w:rPr>
          <w:rFonts w:asciiTheme="minorHAnsi" w:eastAsia="Calibri" w:hAnsiTheme="minorHAnsi" w:cstheme="minorHAnsi"/>
          <w:spacing w:val="-1"/>
          <w:position w:val="1"/>
          <w:sz w:val="24"/>
          <w:szCs w:val="24"/>
        </w:rPr>
        <w:t xml:space="preserve"> d</w:t>
      </w:r>
      <w:r w:rsidRPr="00D96A7A">
        <w:rPr>
          <w:rFonts w:asciiTheme="minorHAnsi" w:eastAsia="Calibri" w:hAnsiTheme="minorHAnsi" w:cstheme="minorHAnsi"/>
          <w:spacing w:val="4"/>
          <w:position w:val="1"/>
          <w:sz w:val="24"/>
          <w:szCs w:val="24"/>
        </w:rPr>
        <w:t>e</w:t>
      </w:r>
      <w:r w:rsidRPr="00D96A7A">
        <w:rPr>
          <w:rFonts w:asciiTheme="minorHAnsi" w:eastAsia="Calibri" w:hAnsiTheme="minorHAnsi" w:cstheme="minorHAnsi"/>
          <w:spacing w:val="-1"/>
          <w:position w:val="1"/>
          <w:sz w:val="24"/>
          <w:szCs w:val="24"/>
        </w:rPr>
        <w:t>la</w:t>
      </w:r>
      <w:r>
        <w:rPr>
          <w:rFonts w:asciiTheme="minorHAnsi" w:eastAsia="Calibri" w:hAnsiTheme="minorHAnsi" w:cstheme="minorHAnsi"/>
          <w:sz w:val="24"/>
          <w:szCs w:val="24"/>
        </w:rPr>
        <w:t xml:space="preserve"> </w:t>
      </w:r>
      <w:r w:rsidRPr="00D96A7A">
        <w:rPr>
          <w:rFonts w:asciiTheme="minorHAnsi" w:eastAsia="Calibri" w:hAnsiTheme="minorHAnsi" w:cstheme="minorHAnsi"/>
          <w:spacing w:val="-1"/>
          <w:sz w:val="24"/>
          <w:szCs w:val="24"/>
        </w:rPr>
        <w:t>mladi</w:t>
      </w:r>
      <w:r w:rsidRPr="00D96A7A">
        <w:rPr>
          <w:rFonts w:asciiTheme="minorHAnsi" w:eastAsia="Calibri" w:hAnsiTheme="minorHAnsi" w:cstheme="minorHAnsi"/>
          <w:sz w:val="24"/>
          <w:szCs w:val="24"/>
        </w:rPr>
        <w:t>h</w:t>
      </w:r>
      <w:r w:rsidRPr="00D96A7A">
        <w:rPr>
          <w:rFonts w:asciiTheme="minorHAnsi" w:eastAsia="Calibri" w:hAnsiTheme="minorHAnsi" w:cstheme="minorHAnsi"/>
          <w:spacing w:val="4"/>
          <w:sz w:val="24"/>
          <w:szCs w:val="24"/>
        </w:rPr>
        <w:t xml:space="preserve"> </w:t>
      </w:r>
      <w:r w:rsidRPr="00D96A7A">
        <w:rPr>
          <w:rFonts w:asciiTheme="minorHAnsi" w:eastAsia="Calibri" w:hAnsiTheme="minorHAnsi" w:cstheme="minorHAnsi"/>
          <w:spacing w:val="-1"/>
          <w:sz w:val="24"/>
          <w:szCs w:val="24"/>
        </w:rPr>
        <w:t>n</w:t>
      </w:r>
      <w:r w:rsidRPr="00D96A7A">
        <w:rPr>
          <w:rFonts w:asciiTheme="minorHAnsi" w:eastAsia="Calibri" w:hAnsiTheme="minorHAnsi" w:cstheme="minorHAnsi"/>
          <w:sz w:val="24"/>
          <w:szCs w:val="24"/>
        </w:rPr>
        <w:t>a</w:t>
      </w:r>
      <w:r w:rsidRPr="00D96A7A">
        <w:rPr>
          <w:rFonts w:asciiTheme="minorHAnsi" w:eastAsia="Calibri" w:hAnsiTheme="minorHAnsi" w:cstheme="minorHAnsi"/>
          <w:spacing w:val="-3"/>
          <w:sz w:val="24"/>
          <w:szCs w:val="24"/>
        </w:rPr>
        <w:t xml:space="preserve"> </w:t>
      </w:r>
      <w:r w:rsidRPr="00D96A7A">
        <w:rPr>
          <w:rFonts w:asciiTheme="minorHAnsi" w:eastAsia="Calibri" w:hAnsiTheme="minorHAnsi" w:cstheme="minorHAnsi"/>
          <w:spacing w:val="5"/>
          <w:sz w:val="24"/>
          <w:szCs w:val="24"/>
        </w:rPr>
        <w:t>p</w:t>
      </w:r>
      <w:r w:rsidRPr="00D96A7A">
        <w:rPr>
          <w:rFonts w:asciiTheme="minorHAnsi" w:eastAsia="Calibri" w:hAnsiTheme="minorHAnsi" w:cstheme="minorHAnsi"/>
          <w:spacing w:val="-1"/>
          <w:sz w:val="24"/>
          <w:szCs w:val="24"/>
        </w:rPr>
        <w:t>ot</w:t>
      </w:r>
      <w:r w:rsidRPr="00D96A7A">
        <w:rPr>
          <w:rFonts w:asciiTheme="minorHAnsi" w:eastAsia="Calibri" w:hAnsiTheme="minorHAnsi" w:cstheme="minorHAnsi"/>
          <w:sz w:val="24"/>
          <w:szCs w:val="24"/>
        </w:rPr>
        <w:t>i</w:t>
      </w:r>
      <w:r w:rsidRPr="00D96A7A">
        <w:rPr>
          <w:rFonts w:asciiTheme="minorHAnsi" w:eastAsia="Calibri" w:hAnsiTheme="minorHAnsi" w:cstheme="minorHAnsi"/>
          <w:spacing w:val="-3"/>
          <w:sz w:val="24"/>
          <w:szCs w:val="24"/>
        </w:rPr>
        <w:t xml:space="preserve"> </w:t>
      </w:r>
      <w:r w:rsidRPr="00D96A7A">
        <w:rPr>
          <w:rFonts w:asciiTheme="minorHAnsi" w:eastAsia="Calibri" w:hAnsiTheme="minorHAnsi" w:cstheme="minorHAnsi"/>
          <w:sz w:val="24"/>
          <w:szCs w:val="24"/>
        </w:rPr>
        <w:t>k</w:t>
      </w:r>
      <w:r w:rsidRPr="00D96A7A">
        <w:rPr>
          <w:rFonts w:asciiTheme="minorHAnsi" w:eastAsia="Calibri" w:hAnsiTheme="minorHAnsi" w:cstheme="minorHAnsi"/>
          <w:spacing w:val="1"/>
          <w:sz w:val="24"/>
          <w:szCs w:val="24"/>
        </w:rPr>
        <w:t xml:space="preserve"> </w:t>
      </w:r>
      <w:r w:rsidRPr="00D96A7A">
        <w:rPr>
          <w:rFonts w:asciiTheme="minorHAnsi" w:eastAsia="Calibri" w:hAnsiTheme="minorHAnsi" w:cstheme="minorHAnsi"/>
          <w:spacing w:val="-1"/>
          <w:sz w:val="24"/>
          <w:szCs w:val="24"/>
        </w:rPr>
        <w:t>vi</w:t>
      </w:r>
      <w:r w:rsidRPr="00D96A7A">
        <w:rPr>
          <w:rFonts w:asciiTheme="minorHAnsi" w:eastAsia="Calibri" w:hAnsiTheme="minorHAnsi" w:cstheme="minorHAnsi"/>
          <w:spacing w:val="4"/>
          <w:sz w:val="24"/>
          <w:szCs w:val="24"/>
        </w:rPr>
        <w:t>s</w:t>
      </w:r>
      <w:r w:rsidRPr="00D96A7A">
        <w:rPr>
          <w:rFonts w:asciiTheme="minorHAnsi" w:eastAsia="Calibri" w:hAnsiTheme="minorHAnsi" w:cstheme="minorHAnsi"/>
          <w:spacing w:val="-1"/>
          <w:sz w:val="24"/>
          <w:szCs w:val="24"/>
        </w:rPr>
        <w:t>ok</w:t>
      </w:r>
      <w:r w:rsidRPr="00D96A7A">
        <w:rPr>
          <w:rFonts w:asciiTheme="minorHAnsi" w:eastAsia="Calibri" w:hAnsiTheme="minorHAnsi" w:cstheme="minorHAnsi"/>
          <w:sz w:val="24"/>
          <w:szCs w:val="24"/>
        </w:rPr>
        <w:t>o</w:t>
      </w:r>
      <w:r w:rsidRPr="00D96A7A">
        <w:rPr>
          <w:rFonts w:asciiTheme="minorHAnsi" w:eastAsia="Calibri" w:hAnsiTheme="minorHAnsi" w:cstheme="minorHAnsi"/>
          <w:spacing w:val="4"/>
          <w:sz w:val="24"/>
          <w:szCs w:val="24"/>
        </w:rPr>
        <w:t xml:space="preserve"> </w:t>
      </w:r>
      <w:r w:rsidRPr="00D96A7A">
        <w:rPr>
          <w:rFonts w:asciiTheme="minorHAnsi" w:eastAsia="Calibri" w:hAnsiTheme="minorHAnsi" w:cstheme="minorHAnsi"/>
          <w:spacing w:val="-1"/>
          <w:sz w:val="24"/>
          <w:szCs w:val="24"/>
        </w:rPr>
        <w:t>s</w:t>
      </w:r>
      <w:r w:rsidRPr="00D96A7A">
        <w:rPr>
          <w:rFonts w:asciiTheme="minorHAnsi" w:eastAsia="Calibri" w:hAnsiTheme="minorHAnsi" w:cstheme="minorHAnsi"/>
          <w:spacing w:val="4"/>
          <w:sz w:val="24"/>
          <w:szCs w:val="24"/>
        </w:rPr>
        <w:t>t</w:t>
      </w:r>
      <w:r w:rsidRPr="00D96A7A">
        <w:rPr>
          <w:rFonts w:asciiTheme="minorHAnsi" w:eastAsia="Calibri" w:hAnsiTheme="minorHAnsi" w:cstheme="minorHAnsi"/>
          <w:spacing w:val="-1"/>
          <w:sz w:val="24"/>
          <w:szCs w:val="24"/>
        </w:rPr>
        <w:t>roko</w:t>
      </w:r>
      <w:r w:rsidRPr="00D96A7A">
        <w:rPr>
          <w:rFonts w:asciiTheme="minorHAnsi" w:eastAsia="Calibri" w:hAnsiTheme="minorHAnsi" w:cstheme="minorHAnsi"/>
          <w:spacing w:val="3"/>
          <w:sz w:val="24"/>
          <w:szCs w:val="24"/>
        </w:rPr>
        <w:t>v</w:t>
      </w:r>
      <w:r w:rsidRPr="00D96A7A">
        <w:rPr>
          <w:rFonts w:asciiTheme="minorHAnsi" w:eastAsia="Calibri" w:hAnsiTheme="minorHAnsi" w:cstheme="minorHAnsi"/>
          <w:spacing w:val="-1"/>
          <w:sz w:val="24"/>
          <w:szCs w:val="24"/>
        </w:rPr>
        <w:t>ni</w:t>
      </w:r>
      <w:r w:rsidRPr="00D96A7A">
        <w:rPr>
          <w:rFonts w:asciiTheme="minorHAnsi" w:eastAsia="Calibri" w:hAnsiTheme="minorHAnsi" w:cstheme="minorHAnsi"/>
          <w:sz w:val="24"/>
          <w:szCs w:val="24"/>
        </w:rPr>
        <w:t>m</w:t>
      </w:r>
      <w:r w:rsidRPr="00D96A7A">
        <w:rPr>
          <w:rFonts w:asciiTheme="minorHAnsi" w:eastAsia="Calibri" w:hAnsiTheme="minorHAnsi" w:cstheme="minorHAnsi"/>
          <w:spacing w:val="-3"/>
          <w:sz w:val="24"/>
          <w:szCs w:val="24"/>
        </w:rPr>
        <w:t xml:space="preserve"> </w:t>
      </w:r>
      <w:r w:rsidRPr="00D96A7A">
        <w:rPr>
          <w:rFonts w:asciiTheme="minorHAnsi" w:eastAsia="Calibri" w:hAnsiTheme="minorHAnsi" w:cstheme="minorHAnsi"/>
          <w:spacing w:val="-1"/>
          <w:sz w:val="24"/>
          <w:szCs w:val="24"/>
        </w:rPr>
        <w:t>z</w:t>
      </w:r>
      <w:r w:rsidRPr="00D96A7A">
        <w:rPr>
          <w:rFonts w:asciiTheme="minorHAnsi" w:eastAsia="Calibri" w:hAnsiTheme="minorHAnsi" w:cstheme="minorHAnsi"/>
          <w:spacing w:val="2"/>
          <w:sz w:val="24"/>
          <w:szCs w:val="24"/>
        </w:rPr>
        <w:t>n</w:t>
      </w:r>
      <w:r w:rsidRPr="00D96A7A">
        <w:rPr>
          <w:rFonts w:asciiTheme="minorHAnsi" w:eastAsia="Calibri" w:hAnsiTheme="minorHAnsi" w:cstheme="minorHAnsi"/>
          <w:spacing w:val="5"/>
          <w:sz w:val="24"/>
          <w:szCs w:val="24"/>
        </w:rPr>
        <w:t>a</w:t>
      </w:r>
      <w:r w:rsidRPr="00D96A7A">
        <w:rPr>
          <w:rFonts w:asciiTheme="minorHAnsi" w:eastAsia="Calibri" w:hAnsiTheme="minorHAnsi" w:cstheme="minorHAnsi"/>
          <w:spacing w:val="-1"/>
          <w:sz w:val="24"/>
          <w:szCs w:val="24"/>
        </w:rPr>
        <w:t>nj</w:t>
      </w:r>
      <w:r w:rsidRPr="00D96A7A">
        <w:rPr>
          <w:rFonts w:asciiTheme="minorHAnsi" w:eastAsia="Calibri" w:hAnsiTheme="minorHAnsi" w:cstheme="minorHAnsi"/>
          <w:spacing w:val="2"/>
          <w:sz w:val="24"/>
          <w:szCs w:val="24"/>
        </w:rPr>
        <w:t>e</w:t>
      </w:r>
      <w:r w:rsidRPr="00D96A7A">
        <w:rPr>
          <w:rFonts w:asciiTheme="minorHAnsi" w:eastAsia="Calibri" w:hAnsiTheme="minorHAnsi" w:cstheme="minorHAnsi"/>
          <w:spacing w:val="-1"/>
          <w:sz w:val="24"/>
          <w:szCs w:val="24"/>
        </w:rPr>
        <w:t>m</w:t>
      </w:r>
      <w:r w:rsidRPr="00D96A7A">
        <w:rPr>
          <w:rFonts w:asciiTheme="minorHAnsi" w:eastAsia="Calibri" w:hAnsiTheme="minorHAnsi" w:cstheme="minorHAnsi"/>
          <w:sz w:val="24"/>
          <w:szCs w:val="24"/>
        </w:rPr>
        <w:t>.</w:t>
      </w:r>
      <w:r w:rsidRPr="00D96A7A">
        <w:rPr>
          <w:rFonts w:asciiTheme="minorHAnsi" w:eastAsia="Calibri" w:hAnsiTheme="minorHAnsi" w:cstheme="minorHAnsi"/>
          <w:spacing w:val="2"/>
          <w:sz w:val="24"/>
          <w:szCs w:val="24"/>
        </w:rPr>
        <w:t xml:space="preserve"> </w:t>
      </w:r>
      <w:r w:rsidRPr="00D96A7A">
        <w:rPr>
          <w:rFonts w:asciiTheme="minorHAnsi" w:eastAsia="Calibri" w:hAnsiTheme="minorHAnsi" w:cstheme="minorHAnsi"/>
          <w:spacing w:val="-1"/>
          <w:sz w:val="24"/>
          <w:szCs w:val="24"/>
        </w:rPr>
        <w:t>Cil</w:t>
      </w:r>
      <w:r w:rsidRPr="00D96A7A">
        <w:rPr>
          <w:rFonts w:asciiTheme="minorHAnsi" w:eastAsia="Calibri" w:hAnsiTheme="minorHAnsi" w:cstheme="minorHAnsi"/>
          <w:sz w:val="24"/>
          <w:szCs w:val="24"/>
        </w:rPr>
        <w:t>j</w:t>
      </w:r>
      <w:r w:rsidRPr="00D96A7A">
        <w:rPr>
          <w:rFonts w:asciiTheme="minorHAnsi" w:eastAsia="Calibri" w:hAnsiTheme="minorHAnsi" w:cstheme="minorHAnsi"/>
          <w:spacing w:val="-3"/>
          <w:sz w:val="24"/>
          <w:szCs w:val="24"/>
        </w:rPr>
        <w:t xml:space="preserve"> </w:t>
      </w:r>
      <w:r w:rsidRPr="00D96A7A">
        <w:rPr>
          <w:rFonts w:asciiTheme="minorHAnsi" w:eastAsia="Calibri" w:hAnsiTheme="minorHAnsi" w:cstheme="minorHAnsi"/>
          <w:spacing w:val="6"/>
          <w:sz w:val="24"/>
          <w:szCs w:val="24"/>
        </w:rPr>
        <w:t>n</w:t>
      </w:r>
      <w:r w:rsidRPr="00D96A7A">
        <w:rPr>
          <w:rFonts w:asciiTheme="minorHAnsi" w:eastAsia="Calibri" w:hAnsiTheme="minorHAnsi" w:cstheme="minorHAnsi"/>
          <w:spacing w:val="-1"/>
          <w:sz w:val="24"/>
          <w:szCs w:val="24"/>
        </w:rPr>
        <w:t>a</w:t>
      </w:r>
      <w:r w:rsidRPr="00D96A7A">
        <w:rPr>
          <w:rFonts w:asciiTheme="minorHAnsi" w:eastAsia="Calibri" w:hAnsiTheme="minorHAnsi" w:cstheme="minorHAnsi"/>
          <w:spacing w:val="4"/>
          <w:sz w:val="24"/>
          <w:szCs w:val="24"/>
        </w:rPr>
        <w:t>g</w:t>
      </w:r>
      <w:r w:rsidRPr="00D96A7A">
        <w:rPr>
          <w:rFonts w:asciiTheme="minorHAnsi" w:eastAsia="Calibri" w:hAnsiTheme="minorHAnsi" w:cstheme="minorHAnsi"/>
          <w:spacing w:val="-1"/>
          <w:sz w:val="24"/>
          <w:szCs w:val="24"/>
        </w:rPr>
        <w:t>rad</w:t>
      </w:r>
      <w:r w:rsidRPr="00D96A7A">
        <w:rPr>
          <w:rFonts w:asciiTheme="minorHAnsi" w:eastAsia="Calibri" w:hAnsiTheme="minorHAnsi" w:cstheme="minorHAnsi"/>
          <w:sz w:val="24"/>
          <w:szCs w:val="24"/>
        </w:rPr>
        <w:t>e</w:t>
      </w:r>
      <w:r w:rsidRPr="00D96A7A">
        <w:rPr>
          <w:rFonts w:asciiTheme="minorHAnsi" w:eastAsia="Calibri" w:hAnsiTheme="minorHAnsi" w:cstheme="minorHAnsi"/>
          <w:spacing w:val="-3"/>
          <w:sz w:val="24"/>
          <w:szCs w:val="24"/>
        </w:rPr>
        <w:t xml:space="preserve"> </w:t>
      </w:r>
      <w:r w:rsidRPr="00D96A7A">
        <w:rPr>
          <w:rFonts w:asciiTheme="minorHAnsi" w:eastAsia="Calibri" w:hAnsiTheme="minorHAnsi" w:cstheme="minorHAnsi"/>
          <w:spacing w:val="3"/>
          <w:sz w:val="24"/>
          <w:szCs w:val="24"/>
        </w:rPr>
        <w:t>j</w:t>
      </w:r>
      <w:r w:rsidRPr="00D96A7A">
        <w:rPr>
          <w:rFonts w:asciiTheme="minorHAnsi" w:eastAsia="Calibri" w:hAnsiTheme="minorHAnsi" w:cstheme="minorHAnsi"/>
          <w:sz w:val="24"/>
          <w:szCs w:val="24"/>
        </w:rPr>
        <w:t>e</w:t>
      </w:r>
      <w:r w:rsidRPr="00D96A7A">
        <w:rPr>
          <w:rFonts w:asciiTheme="minorHAnsi" w:eastAsia="Calibri" w:hAnsiTheme="minorHAnsi" w:cstheme="minorHAnsi"/>
          <w:spacing w:val="-3"/>
          <w:sz w:val="24"/>
          <w:szCs w:val="24"/>
        </w:rPr>
        <w:t xml:space="preserve"> </w:t>
      </w:r>
      <w:r w:rsidRPr="00D96A7A">
        <w:rPr>
          <w:rFonts w:asciiTheme="minorHAnsi" w:eastAsia="Calibri" w:hAnsiTheme="minorHAnsi" w:cstheme="minorHAnsi"/>
          <w:spacing w:val="-1"/>
          <w:sz w:val="24"/>
          <w:szCs w:val="24"/>
        </w:rPr>
        <w:t>n</w:t>
      </w:r>
      <w:r w:rsidRPr="00D96A7A">
        <w:rPr>
          <w:rFonts w:asciiTheme="minorHAnsi" w:eastAsia="Calibri" w:hAnsiTheme="minorHAnsi" w:cstheme="minorHAnsi"/>
          <w:spacing w:val="2"/>
          <w:sz w:val="24"/>
          <w:szCs w:val="24"/>
        </w:rPr>
        <w:t>e</w:t>
      </w:r>
      <w:r w:rsidRPr="00D96A7A">
        <w:rPr>
          <w:rFonts w:asciiTheme="minorHAnsi" w:eastAsia="Calibri" w:hAnsiTheme="minorHAnsi" w:cstheme="minorHAnsi"/>
          <w:spacing w:val="-1"/>
          <w:sz w:val="24"/>
          <w:szCs w:val="24"/>
        </w:rPr>
        <w:t>go</w:t>
      </w:r>
      <w:r w:rsidRPr="00D96A7A">
        <w:rPr>
          <w:rFonts w:asciiTheme="minorHAnsi" w:eastAsia="Calibri" w:hAnsiTheme="minorHAnsi" w:cstheme="minorHAnsi"/>
          <w:spacing w:val="5"/>
          <w:sz w:val="24"/>
          <w:szCs w:val="24"/>
        </w:rPr>
        <w:t>v</w:t>
      </w:r>
      <w:r w:rsidRPr="00D96A7A">
        <w:rPr>
          <w:rFonts w:asciiTheme="minorHAnsi" w:eastAsia="Calibri" w:hAnsiTheme="minorHAnsi" w:cstheme="minorHAnsi"/>
          <w:spacing w:val="-1"/>
          <w:sz w:val="24"/>
          <w:szCs w:val="24"/>
        </w:rPr>
        <w:t>anj</w:t>
      </w:r>
      <w:r w:rsidRPr="00D96A7A">
        <w:rPr>
          <w:rFonts w:asciiTheme="minorHAnsi" w:eastAsia="Calibri" w:hAnsiTheme="minorHAnsi" w:cstheme="minorHAnsi"/>
          <w:sz w:val="24"/>
          <w:szCs w:val="24"/>
        </w:rPr>
        <w:t>e</w:t>
      </w:r>
      <w:r w:rsidRPr="00D96A7A">
        <w:rPr>
          <w:rFonts w:asciiTheme="minorHAnsi" w:eastAsia="Calibri" w:hAnsiTheme="minorHAnsi" w:cstheme="minorHAnsi"/>
          <w:spacing w:val="2"/>
          <w:sz w:val="24"/>
          <w:szCs w:val="24"/>
        </w:rPr>
        <w:t xml:space="preserve"> </w:t>
      </w:r>
      <w:r w:rsidRPr="00D96A7A">
        <w:rPr>
          <w:rFonts w:asciiTheme="minorHAnsi" w:eastAsia="Calibri" w:hAnsiTheme="minorHAnsi" w:cstheme="minorHAnsi"/>
          <w:spacing w:val="-1"/>
          <w:sz w:val="24"/>
          <w:szCs w:val="24"/>
        </w:rPr>
        <w:t>e</w:t>
      </w:r>
      <w:r w:rsidRPr="00D96A7A">
        <w:rPr>
          <w:rFonts w:asciiTheme="minorHAnsi" w:eastAsia="Calibri" w:hAnsiTheme="minorHAnsi" w:cstheme="minorHAnsi"/>
          <w:spacing w:val="3"/>
          <w:sz w:val="24"/>
          <w:szCs w:val="24"/>
        </w:rPr>
        <w:t>t</w:t>
      </w:r>
      <w:r w:rsidRPr="00D96A7A">
        <w:rPr>
          <w:rFonts w:asciiTheme="minorHAnsi" w:eastAsia="Calibri" w:hAnsiTheme="minorHAnsi" w:cstheme="minorHAnsi"/>
          <w:spacing w:val="2"/>
          <w:sz w:val="24"/>
          <w:szCs w:val="24"/>
        </w:rPr>
        <w:t>ič</w:t>
      </w:r>
      <w:r w:rsidRPr="00D96A7A">
        <w:rPr>
          <w:rFonts w:asciiTheme="minorHAnsi" w:eastAsia="Calibri" w:hAnsiTheme="minorHAnsi" w:cstheme="minorHAnsi"/>
          <w:spacing w:val="-1"/>
          <w:sz w:val="24"/>
          <w:szCs w:val="24"/>
        </w:rPr>
        <w:t>n</w:t>
      </w:r>
      <w:r w:rsidRPr="00D96A7A">
        <w:rPr>
          <w:rFonts w:asciiTheme="minorHAnsi" w:eastAsia="Calibri" w:hAnsiTheme="minorHAnsi" w:cstheme="minorHAnsi"/>
          <w:spacing w:val="3"/>
          <w:sz w:val="24"/>
          <w:szCs w:val="24"/>
        </w:rPr>
        <w:t>i</w:t>
      </w:r>
      <w:r w:rsidRPr="00D96A7A">
        <w:rPr>
          <w:rFonts w:asciiTheme="minorHAnsi" w:eastAsia="Calibri" w:hAnsiTheme="minorHAnsi" w:cstheme="minorHAnsi"/>
          <w:sz w:val="24"/>
          <w:szCs w:val="24"/>
        </w:rPr>
        <w:t>h</w:t>
      </w:r>
      <w:r w:rsidRPr="00D96A7A">
        <w:rPr>
          <w:rFonts w:asciiTheme="minorHAnsi" w:eastAsia="Calibri" w:hAnsiTheme="minorHAnsi" w:cstheme="minorHAnsi"/>
          <w:spacing w:val="-21"/>
          <w:sz w:val="24"/>
          <w:szCs w:val="24"/>
        </w:rPr>
        <w:t xml:space="preserve"> </w:t>
      </w:r>
      <w:r w:rsidRPr="00D96A7A">
        <w:rPr>
          <w:rFonts w:asciiTheme="minorHAnsi" w:eastAsia="Calibri" w:hAnsiTheme="minorHAnsi" w:cstheme="minorHAnsi"/>
          <w:spacing w:val="2"/>
          <w:sz w:val="24"/>
          <w:szCs w:val="24"/>
        </w:rPr>
        <w:t>i</w:t>
      </w:r>
      <w:r w:rsidRPr="00D96A7A">
        <w:rPr>
          <w:rFonts w:asciiTheme="minorHAnsi" w:eastAsia="Calibri" w:hAnsiTheme="minorHAnsi" w:cstheme="minorHAnsi"/>
          <w:sz w:val="24"/>
          <w:szCs w:val="24"/>
        </w:rPr>
        <w:t xml:space="preserve">n </w:t>
      </w:r>
      <w:r w:rsidRPr="00D96A7A">
        <w:rPr>
          <w:rFonts w:asciiTheme="minorHAnsi" w:eastAsia="Calibri" w:hAnsiTheme="minorHAnsi" w:cstheme="minorHAnsi"/>
          <w:spacing w:val="-1"/>
          <w:sz w:val="24"/>
          <w:szCs w:val="24"/>
        </w:rPr>
        <w:t>moral</w:t>
      </w:r>
      <w:r w:rsidRPr="00D96A7A">
        <w:rPr>
          <w:rFonts w:asciiTheme="minorHAnsi" w:eastAsia="Calibri" w:hAnsiTheme="minorHAnsi" w:cstheme="minorHAnsi"/>
          <w:spacing w:val="4"/>
          <w:sz w:val="24"/>
          <w:szCs w:val="24"/>
        </w:rPr>
        <w:t>n</w:t>
      </w:r>
      <w:r w:rsidRPr="00D96A7A">
        <w:rPr>
          <w:rFonts w:asciiTheme="minorHAnsi" w:eastAsia="Calibri" w:hAnsiTheme="minorHAnsi" w:cstheme="minorHAnsi"/>
          <w:spacing w:val="-1"/>
          <w:sz w:val="24"/>
          <w:szCs w:val="24"/>
        </w:rPr>
        <w:t>i</w:t>
      </w:r>
      <w:r w:rsidRPr="00D96A7A">
        <w:rPr>
          <w:rFonts w:asciiTheme="minorHAnsi" w:eastAsia="Calibri" w:hAnsiTheme="minorHAnsi" w:cstheme="minorHAnsi"/>
          <w:sz w:val="24"/>
          <w:szCs w:val="24"/>
        </w:rPr>
        <w:t>h</w:t>
      </w:r>
      <w:r w:rsidRPr="00D96A7A">
        <w:rPr>
          <w:rFonts w:asciiTheme="minorHAnsi" w:eastAsia="Calibri" w:hAnsiTheme="minorHAnsi" w:cstheme="minorHAnsi"/>
          <w:spacing w:val="-1"/>
          <w:sz w:val="24"/>
          <w:szCs w:val="24"/>
        </w:rPr>
        <w:t xml:space="preserve"> n</w:t>
      </w:r>
      <w:r w:rsidRPr="00D96A7A">
        <w:rPr>
          <w:rFonts w:asciiTheme="minorHAnsi" w:eastAsia="Calibri" w:hAnsiTheme="minorHAnsi" w:cstheme="minorHAnsi"/>
          <w:spacing w:val="3"/>
          <w:sz w:val="24"/>
          <w:szCs w:val="24"/>
        </w:rPr>
        <w:t>ač</w:t>
      </w:r>
      <w:r w:rsidRPr="00D96A7A">
        <w:rPr>
          <w:rFonts w:asciiTheme="minorHAnsi" w:eastAsia="Calibri" w:hAnsiTheme="minorHAnsi" w:cstheme="minorHAnsi"/>
          <w:spacing w:val="-1"/>
          <w:sz w:val="24"/>
          <w:szCs w:val="24"/>
        </w:rPr>
        <w:t>e</w:t>
      </w:r>
      <w:r w:rsidRPr="00D96A7A">
        <w:rPr>
          <w:rFonts w:asciiTheme="minorHAnsi" w:eastAsia="Calibri" w:hAnsiTheme="minorHAnsi" w:cstheme="minorHAnsi"/>
          <w:sz w:val="24"/>
          <w:szCs w:val="24"/>
        </w:rPr>
        <w:t>l</w:t>
      </w:r>
      <w:r w:rsidRPr="00D96A7A">
        <w:rPr>
          <w:rFonts w:asciiTheme="minorHAnsi" w:eastAsia="Calibri" w:hAnsiTheme="minorHAnsi" w:cstheme="minorHAnsi"/>
          <w:spacing w:val="-19"/>
          <w:sz w:val="24"/>
          <w:szCs w:val="24"/>
        </w:rPr>
        <w:t xml:space="preserve"> </w:t>
      </w:r>
      <w:r w:rsidRPr="00D96A7A">
        <w:rPr>
          <w:rFonts w:asciiTheme="minorHAnsi" w:eastAsia="Calibri" w:hAnsiTheme="minorHAnsi" w:cstheme="minorHAnsi"/>
          <w:spacing w:val="-1"/>
          <w:sz w:val="24"/>
          <w:szCs w:val="24"/>
        </w:rPr>
        <w:t>t</w:t>
      </w:r>
      <w:r w:rsidRPr="00D96A7A">
        <w:rPr>
          <w:rFonts w:asciiTheme="minorHAnsi" w:eastAsia="Calibri" w:hAnsiTheme="minorHAnsi" w:cstheme="minorHAnsi"/>
          <w:spacing w:val="6"/>
          <w:sz w:val="24"/>
          <w:szCs w:val="24"/>
        </w:rPr>
        <w:t>e</w:t>
      </w:r>
      <w:r w:rsidRPr="00D96A7A">
        <w:rPr>
          <w:rFonts w:asciiTheme="minorHAnsi" w:eastAsia="Calibri" w:hAnsiTheme="minorHAnsi" w:cstheme="minorHAnsi"/>
          <w:sz w:val="24"/>
          <w:szCs w:val="24"/>
        </w:rPr>
        <w:t>r</w:t>
      </w:r>
      <w:r w:rsidRPr="00D96A7A">
        <w:rPr>
          <w:rFonts w:asciiTheme="minorHAnsi" w:eastAsia="Calibri" w:hAnsiTheme="minorHAnsi" w:cstheme="minorHAnsi"/>
          <w:spacing w:val="-1"/>
          <w:sz w:val="24"/>
          <w:szCs w:val="24"/>
        </w:rPr>
        <w:t xml:space="preserve"> kult</w:t>
      </w:r>
      <w:r w:rsidRPr="00D96A7A">
        <w:rPr>
          <w:rFonts w:asciiTheme="minorHAnsi" w:eastAsia="Calibri" w:hAnsiTheme="minorHAnsi" w:cstheme="minorHAnsi"/>
          <w:spacing w:val="5"/>
          <w:sz w:val="24"/>
          <w:szCs w:val="24"/>
        </w:rPr>
        <w:t>u</w:t>
      </w:r>
      <w:r w:rsidRPr="00D96A7A">
        <w:rPr>
          <w:rFonts w:asciiTheme="minorHAnsi" w:eastAsia="Calibri" w:hAnsiTheme="minorHAnsi" w:cstheme="minorHAnsi"/>
          <w:spacing w:val="-1"/>
          <w:sz w:val="24"/>
          <w:szCs w:val="24"/>
        </w:rPr>
        <w:t>rni</w:t>
      </w:r>
      <w:r w:rsidRPr="00D96A7A">
        <w:rPr>
          <w:rFonts w:asciiTheme="minorHAnsi" w:eastAsia="Calibri" w:hAnsiTheme="minorHAnsi" w:cstheme="minorHAnsi"/>
          <w:sz w:val="24"/>
          <w:szCs w:val="24"/>
        </w:rPr>
        <w:t>h</w:t>
      </w:r>
      <w:r w:rsidRPr="00D96A7A">
        <w:rPr>
          <w:rFonts w:asciiTheme="minorHAnsi" w:eastAsia="Calibri" w:hAnsiTheme="minorHAnsi" w:cstheme="minorHAnsi"/>
          <w:spacing w:val="-1"/>
          <w:sz w:val="24"/>
          <w:szCs w:val="24"/>
        </w:rPr>
        <w:t xml:space="preserve"> </w:t>
      </w:r>
      <w:r w:rsidRPr="00D96A7A">
        <w:rPr>
          <w:rFonts w:asciiTheme="minorHAnsi" w:eastAsia="Calibri" w:hAnsiTheme="minorHAnsi" w:cstheme="minorHAnsi"/>
          <w:spacing w:val="4"/>
          <w:sz w:val="24"/>
          <w:szCs w:val="24"/>
        </w:rPr>
        <w:t>i</w:t>
      </w:r>
      <w:r w:rsidRPr="00D96A7A">
        <w:rPr>
          <w:rFonts w:asciiTheme="minorHAnsi" w:eastAsia="Calibri" w:hAnsiTheme="minorHAnsi" w:cstheme="minorHAnsi"/>
          <w:sz w:val="24"/>
          <w:szCs w:val="24"/>
        </w:rPr>
        <w:t>n</w:t>
      </w:r>
      <w:r w:rsidRPr="00D96A7A">
        <w:rPr>
          <w:rFonts w:asciiTheme="minorHAnsi" w:eastAsia="Calibri" w:hAnsiTheme="minorHAnsi" w:cstheme="minorHAnsi"/>
          <w:spacing w:val="-1"/>
          <w:sz w:val="24"/>
          <w:szCs w:val="24"/>
        </w:rPr>
        <w:t xml:space="preserve"> us</w:t>
      </w:r>
      <w:r w:rsidRPr="00D96A7A">
        <w:rPr>
          <w:rFonts w:asciiTheme="minorHAnsi" w:eastAsia="Calibri" w:hAnsiTheme="minorHAnsi" w:cstheme="minorHAnsi"/>
          <w:spacing w:val="3"/>
          <w:sz w:val="24"/>
          <w:szCs w:val="24"/>
        </w:rPr>
        <w:t>t</w:t>
      </w:r>
      <w:r w:rsidRPr="00D96A7A">
        <w:rPr>
          <w:rFonts w:asciiTheme="minorHAnsi" w:eastAsia="Calibri" w:hAnsiTheme="minorHAnsi" w:cstheme="minorHAnsi"/>
          <w:spacing w:val="-1"/>
          <w:sz w:val="24"/>
          <w:szCs w:val="24"/>
        </w:rPr>
        <w:t>v</w:t>
      </w:r>
      <w:r w:rsidRPr="00D96A7A">
        <w:rPr>
          <w:rFonts w:asciiTheme="minorHAnsi" w:eastAsia="Calibri" w:hAnsiTheme="minorHAnsi" w:cstheme="minorHAnsi"/>
          <w:spacing w:val="3"/>
          <w:sz w:val="24"/>
          <w:szCs w:val="24"/>
        </w:rPr>
        <w:t>a</w:t>
      </w:r>
      <w:r w:rsidRPr="00D96A7A">
        <w:rPr>
          <w:rFonts w:asciiTheme="minorHAnsi" w:eastAsia="Calibri" w:hAnsiTheme="minorHAnsi" w:cstheme="minorHAnsi"/>
          <w:spacing w:val="-1"/>
          <w:sz w:val="24"/>
          <w:szCs w:val="24"/>
        </w:rPr>
        <w:t>rjal</w:t>
      </w:r>
      <w:r w:rsidRPr="00D96A7A">
        <w:rPr>
          <w:rFonts w:asciiTheme="minorHAnsi" w:eastAsia="Calibri" w:hAnsiTheme="minorHAnsi" w:cstheme="minorHAnsi"/>
          <w:spacing w:val="5"/>
          <w:sz w:val="24"/>
          <w:szCs w:val="24"/>
        </w:rPr>
        <w:t>n</w:t>
      </w:r>
      <w:r w:rsidRPr="00D96A7A">
        <w:rPr>
          <w:rFonts w:asciiTheme="minorHAnsi" w:eastAsia="Calibri" w:hAnsiTheme="minorHAnsi" w:cstheme="minorHAnsi"/>
          <w:spacing w:val="-1"/>
          <w:sz w:val="24"/>
          <w:szCs w:val="24"/>
        </w:rPr>
        <w:t>i</w:t>
      </w:r>
      <w:r w:rsidRPr="00D96A7A">
        <w:rPr>
          <w:rFonts w:asciiTheme="minorHAnsi" w:eastAsia="Calibri" w:hAnsiTheme="minorHAnsi" w:cstheme="minorHAnsi"/>
          <w:sz w:val="24"/>
          <w:szCs w:val="24"/>
        </w:rPr>
        <w:t>h</w:t>
      </w:r>
      <w:r w:rsidRPr="00D96A7A">
        <w:rPr>
          <w:rFonts w:asciiTheme="minorHAnsi" w:eastAsia="Calibri" w:hAnsiTheme="minorHAnsi" w:cstheme="minorHAnsi"/>
          <w:spacing w:val="-1"/>
          <w:sz w:val="24"/>
          <w:szCs w:val="24"/>
        </w:rPr>
        <w:t xml:space="preserve"> od</w:t>
      </w:r>
      <w:r w:rsidRPr="00D96A7A">
        <w:rPr>
          <w:rFonts w:asciiTheme="minorHAnsi" w:eastAsia="Calibri" w:hAnsiTheme="minorHAnsi" w:cstheme="minorHAnsi"/>
          <w:spacing w:val="5"/>
          <w:sz w:val="24"/>
          <w:szCs w:val="24"/>
        </w:rPr>
        <w:t>n</w:t>
      </w:r>
      <w:r w:rsidRPr="00D96A7A">
        <w:rPr>
          <w:rFonts w:asciiTheme="minorHAnsi" w:eastAsia="Calibri" w:hAnsiTheme="minorHAnsi" w:cstheme="minorHAnsi"/>
          <w:spacing w:val="-1"/>
          <w:sz w:val="24"/>
          <w:szCs w:val="24"/>
        </w:rPr>
        <w:t>oso</w:t>
      </w:r>
      <w:r w:rsidRPr="00D96A7A">
        <w:rPr>
          <w:rFonts w:asciiTheme="minorHAnsi" w:eastAsia="Calibri" w:hAnsiTheme="minorHAnsi" w:cstheme="minorHAnsi"/>
          <w:sz w:val="24"/>
          <w:szCs w:val="24"/>
        </w:rPr>
        <w:t>v</w:t>
      </w:r>
      <w:r w:rsidRPr="00D96A7A">
        <w:rPr>
          <w:rFonts w:asciiTheme="minorHAnsi" w:eastAsia="Calibri" w:hAnsiTheme="minorHAnsi" w:cstheme="minorHAnsi"/>
          <w:spacing w:val="3"/>
          <w:sz w:val="24"/>
          <w:szCs w:val="24"/>
        </w:rPr>
        <w:t xml:space="preserve"> </w:t>
      </w:r>
      <w:r w:rsidRPr="00D96A7A">
        <w:rPr>
          <w:rFonts w:asciiTheme="minorHAnsi" w:eastAsia="Calibri" w:hAnsiTheme="minorHAnsi" w:cstheme="minorHAnsi"/>
          <w:spacing w:val="-1"/>
          <w:sz w:val="24"/>
          <w:szCs w:val="24"/>
        </w:rPr>
        <w:t>me</w:t>
      </w:r>
      <w:r w:rsidRPr="00D96A7A">
        <w:rPr>
          <w:rFonts w:asciiTheme="minorHAnsi" w:eastAsia="Calibri" w:hAnsiTheme="minorHAnsi" w:cstheme="minorHAnsi"/>
          <w:sz w:val="24"/>
          <w:szCs w:val="24"/>
        </w:rPr>
        <w:t>d</w:t>
      </w:r>
      <w:r w:rsidRPr="00D96A7A">
        <w:rPr>
          <w:rFonts w:asciiTheme="minorHAnsi" w:eastAsia="Calibri" w:hAnsiTheme="minorHAnsi" w:cstheme="minorHAnsi"/>
          <w:spacing w:val="-1"/>
          <w:sz w:val="24"/>
          <w:szCs w:val="24"/>
        </w:rPr>
        <w:t xml:space="preserve"> </w:t>
      </w:r>
      <w:r w:rsidRPr="00D96A7A">
        <w:rPr>
          <w:rFonts w:asciiTheme="minorHAnsi" w:eastAsia="Calibri" w:hAnsiTheme="minorHAnsi" w:cstheme="minorHAnsi"/>
          <w:spacing w:val="2"/>
          <w:sz w:val="24"/>
          <w:szCs w:val="24"/>
        </w:rPr>
        <w:t>uč</w:t>
      </w:r>
      <w:r w:rsidRPr="00D96A7A">
        <w:rPr>
          <w:rFonts w:asciiTheme="minorHAnsi" w:eastAsia="Calibri" w:hAnsiTheme="minorHAnsi" w:cstheme="minorHAnsi"/>
          <w:spacing w:val="-1"/>
          <w:sz w:val="24"/>
          <w:szCs w:val="24"/>
        </w:rPr>
        <w:t>enj</w:t>
      </w:r>
      <w:r w:rsidRPr="00D96A7A">
        <w:rPr>
          <w:rFonts w:asciiTheme="minorHAnsi" w:eastAsia="Calibri" w:hAnsiTheme="minorHAnsi" w:cstheme="minorHAnsi"/>
          <w:spacing w:val="4"/>
          <w:sz w:val="24"/>
          <w:szCs w:val="24"/>
        </w:rPr>
        <w:t>e</w:t>
      </w:r>
      <w:r w:rsidRPr="00D96A7A">
        <w:rPr>
          <w:rFonts w:asciiTheme="minorHAnsi" w:eastAsia="Calibri" w:hAnsiTheme="minorHAnsi" w:cstheme="minorHAnsi"/>
          <w:sz w:val="24"/>
          <w:szCs w:val="24"/>
        </w:rPr>
        <w:t>m</w:t>
      </w:r>
      <w:r w:rsidRPr="00D96A7A">
        <w:rPr>
          <w:rFonts w:asciiTheme="minorHAnsi" w:eastAsia="Calibri" w:hAnsiTheme="minorHAnsi" w:cstheme="minorHAnsi"/>
          <w:spacing w:val="-15"/>
          <w:sz w:val="24"/>
          <w:szCs w:val="24"/>
        </w:rPr>
        <w:t xml:space="preserve"> </w:t>
      </w:r>
      <w:r w:rsidRPr="00D96A7A">
        <w:rPr>
          <w:rFonts w:asciiTheme="minorHAnsi" w:eastAsia="Calibri" w:hAnsiTheme="minorHAnsi" w:cstheme="minorHAnsi"/>
          <w:spacing w:val="-1"/>
          <w:sz w:val="24"/>
          <w:szCs w:val="24"/>
        </w:rPr>
        <w:t>i</w:t>
      </w:r>
      <w:r w:rsidRPr="00D96A7A">
        <w:rPr>
          <w:rFonts w:asciiTheme="minorHAnsi" w:eastAsia="Calibri" w:hAnsiTheme="minorHAnsi" w:cstheme="minorHAnsi"/>
          <w:sz w:val="24"/>
          <w:szCs w:val="24"/>
        </w:rPr>
        <w:t>n</w:t>
      </w:r>
      <w:r w:rsidRPr="00D96A7A">
        <w:rPr>
          <w:rFonts w:asciiTheme="minorHAnsi" w:eastAsia="Calibri" w:hAnsiTheme="minorHAnsi" w:cstheme="minorHAnsi"/>
          <w:spacing w:val="-1"/>
          <w:sz w:val="24"/>
          <w:szCs w:val="24"/>
        </w:rPr>
        <w:t xml:space="preserve"> d</w:t>
      </w:r>
      <w:r w:rsidRPr="00D96A7A">
        <w:rPr>
          <w:rFonts w:asciiTheme="minorHAnsi" w:eastAsia="Calibri" w:hAnsiTheme="minorHAnsi" w:cstheme="minorHAnsi"/>
          <w:spacing w:val="2"/>
          <w:sz w:val="24"/>
          <w:szCs w:val="24"/>
        </w:rPr>
        <w:t>e</w:t>
      </w:r>
      <w:r w:rsidRPr="00D96A7A">
        <w:rPr>
          <w:rFonts w:asciiTheme="minorHAnsi" w:eastAsia="Calibri" w:hAnsiTheme="minorHAnsi" w:cstheme="minorHAnsi"/>
          <w:spacing w:val="-1"/>
          <w:sz w:val="24"/>
          <w:szCs w:val="24"/>
        </w:rPr>
        <w:t xml:space="preserve">lom. </w:t>
      </w:r>
      <w:r w:rsidRPr="00D96A7A">
        <w:rPr>
          <w:rFonts w:asciiTheme="minorHAnsi" w:eastAsia="Calibri" w:hAnsiTheme="minorHAnsi" w:cstheme="minorHAnsi"/>
          <w:spacing w:val="-2"/>
          <w:sz w:val="24"/>
          <w:szCs w:val="24"/>
        </w:rPr>
        <w:t>K</w:t>
      </w:r>
      <w:r w:rsidRPr="00D96A7A">
        <w:rPr>
          <w:rFonts w:asciiTheme="minorHAnsi" w:eastAsia="Calibri" w:hAnsiTheme="minorHAnsi" w:cstheme="minorHAnsi"/>
          <w:spacing w:val="3"/>
          <w:sz w:val="24"/>
          <w:szCs w:val="24"/>
        </w:rPr>
        <w:t>v</w:t>
      </w:r>
      <w:r w:rsidRPr="00D96A7A">
        <w:rPr>
          <w:rFonts w:asciiTheme="minorHAnsi" w:eastAsia="Calibri" w:hAnsiTheme="minorHAnsi" w:cstheme="minorHAnsi"/>
          <w:spacing w:val="-2"/>
          <w:sz w:val="24"/>
          <w:szCs w:val="24"/>
        </w:rPr>
        <w:t>alit</w:t>
      </w:r>
      <w:r w:rsidRPr="00D96A7A">
        <w:rPr>
          <w:rFonts w:asciiTheme="minorHAnsi" w:eastAsia="Calibri" w:hAnsiTheme="minorHAnsi" w:cstheme="minorHAnsi"/>
          <w:spacing w:val="3"/>
          <w:sz w:val="24"/>
          <w:szCs w:val="24"/>
        </w:rPr>
        <w:t>a</w:t>
      </w:r>
      <w:r w:rsidRPr="00D96A7A">
        <w:rPr>
          <w:rFonts w:asciiTheme="minorHAnsi" w:eastAsia="Calibri" w:hAnsiTheme="minorHAnsi" w:cstheme="minorHAnsi"/>
          <w:spacing w:val="-2"/>
          <w:sz w:val="24"/>
          <w:szCs w:val="24"/>
        </w:rPr>
        <w:t>ti</w:t>
      </w:r>
      <w:r w:rsidRPr="00D96A7A">
        <w:rPr>
          <w:rFonts w:asciiTheme="minorHAnsi" w:eastAsia="Calibri" w:hAnsiTheme="minorHAnsi" w:cstheme="minorHAnsi"/>
          <w:spacing w:val="4"/>
          <w:sz w:val="24"/>
          <w:szCs w:val="24"/>
        </w:rPr>
        <w:t>v</w:t>
      </w:r>
      <w:r w:rsidRPr="00D96A7A">
        <w:rPr>
          <w:rFonts w:asciiTheme="minorHAnsi" w:eastAsia="Calibri" w:hAnsiTheme="minorHAnsi" w:cstheme="minorHAnsi"/>
          <w:spacing w:val="-2"/>
          <w:sz w:val="24"/>
          <w:szCs w:val="24"/>
        </w:rPr>
        <w:t>n</w:t>
      </w:r>
      <w:r w:rsidRPr="00D96A7A">
        <w:rPr>
          <w:rFonts w:asciiTheme="minorHAnsi" w:eastAsia="Calibri" w:hAnsiTheme="minorHAnsi" w:cstheme="minorHAnsi"/>
          <w:sz w:val="24"/>
          <w:szCs w:val="24"/>
        </w:rPr>
        <w:t>o</w:t>
      </w:r>
      <w:r w:rsidRPr="00D96A7A">
        <w:rPr>
          <w:rFonts w:asciiTheme="minorHAnsi" w:eastAsia="Calibri" w:hAnsiTheme="minorHAnsi" w:cstheme="minorHAnsi"/>
          <w:spacing w:val="-2"/>
          <w:sz w:val="24"/>
          <w:szCs w:val="24"/>
        </w:rPr>
        <w:t xml:space="preserve"> v</w:t>
      </w:r>
      <w:r w:rsidRPr="00D96A7A">
        <w:rPr>
          <w:rFonts w:asciiTheme="minorHAnsi" w:eastAsia="Calibri" w:hAnsiTheme="minorHAnsi" w:cstheme="minorHAnsi"/>
          <w:spacing w:val="4"/>
          <w:sz w:val="24"/>
          <w:szCs w:val="24"/>
        </w:rPr>
        <w:t>s</w:t>
      </w:r>
      <w:r w:rsidRPr="00D96A7A">
        <w:rPr>
          <w:rFonts w:asciiTheme="minorHAnsi" w:eastAsia="Calibri" w:hAnsiTheme="minorHAnsi" w:cstheme="minorHAnsi"/>
          <w:spacing w:val="-2"/>
          <w:sz w:val="24"/>
          <w:szCs w:val="24"/>
        </w:rPr>
        <w:t>ebin</w:t>
      </w:r>
      <w:r w:rsidRPr="00D96A7A">
        <w:rPr>
          <w:rFonts w:asciiTheme="minorHAnsi" w:eastAsia="Calibri" w:hAnsiTheme="minorHAnsi" w:cstheme="minorHAnsi"/>
          <w:spacing w:val="4"/>
          <w:sz w:val="24"/>
          <w:szCs w:val="24"/>
        </w:rPr>
        <w:t>s</w:t>
      </w:r>
      <w:r w:rsidRPr="00D96A7A">
        <w:rPr>
          <w:rFonts w:asciiTheme="minorHAnsi" w:eastAsia="Calibri" w:hAnsiTheme="minorHAnsi" w:cstheme="minorHAnsi"/>
          <w:spacing w:val="-2"/>
          <w:sz w:val="24"/>
          <w:szCs w:val="24"/>
        </w:rPr>
        <w:t>k</w:t>
      </w:r>
      <w:r w:rsidRPr="00D96A7A">
        <w:rPr>
          <w:rFonts w:asciiTheme="minorHAnsi" w:eastAsia="Calibri" w:hAnsiTheme="minorHAnsi" w:cstheme="minorHAnsi"/>
          <w:sz w:val="24"/>
          <w:szCs w:val="24"/>
        </w:rPr>
        <w:t>i</w:t>
      </w:r>
      <w:r w:rsidRPr="00D96A7A">
        <w:rPr>
          <w:rFonts w:asciiTheme="minorHAnsi" w:eastAsia="Calibri" w:hAnsiTheme="minorHAnsi" w:cstheme="minorHAnsi"/>
          <w:spacing w:val="-2"/>
          <w:sz w:val="24"/>
          <w:szCs w:val="24"/>
        </w:rPr>
        <w:t xml:space="preserve"> na</w:t>
      </w:r>
      <w:r w:rsidRPr="00D96A7A">
        <w:rPr>
          <w:rFonts w:asciiTheme="minorHAnsi" w:eastAsia="Calibri" w:hAnsiTheme="minorHAnsi" w:cstheme="minorHAnsi"/>
          <w:spacing w:val="3"/>
          <w:sz w:val="24"/>
          <w:szCs w:val="24"/>
        </w:rPr>
        <w:t>m</w:t>
      </w:r>
      <w:r w:rsidRPr="00D96A7A">
        <w:rPr>
          <w:rFonts w:asciiTheme="minorHAnsi" w:eastAsia="Calibri" w:hAnsiTheme="minorHAnsi" w:cstheme="minorHAnsi"/>
          <w:spacing w:val="-2"/>
          <w:sz w:val="24"/>
          <w:szCs w:val="24"/>
        </w:rPr>
        <w:t>e</w:t>
      </w:r>
      <w:r w:rsidRPr="00D96A7A">
        <w:rPr>
          <w:rFonts w:asciiTheme="minorHAnsi" w:eastAsia="Calibri" w:hAnsiTheme="minorHAnsi" w:cstheme="minorHAnsi"/>
          <w:sz w:val="24"/>
          <w:szCs w:val="24"/>
        </w:rPr>
        <w:t>n</w:t>
      </w:r>
      <w:r w:rsidRPr="00D96A7A">
        <w:rPr>
          <w:rFonts w:asciiTheme="minorHAnsi" w:eastAsia="Calibri" w:hAnsiTheme="minorHAnsi" w:cstheme="minorHAnsi"/>
          <w:spacing w:val="4"/>
          <w:sz w:val="24"/>
          <w:szCs w:val="24"/>
        </w:rPr>
        <w:t xml:space="preserve"> </w:t>
      </w:r>
      <w:r w:rsidRPr="00D96A7A">
        <w:rPr>
          <w:rFonts w:asciiTheme="minorHAnsi" w:eastAsia="Calibri" w:hAnsiTheme="minorHAnsi" w:cstheme="minorHAnsi"/>
          <w:spacing w:val="-2"/>
          <w:sz w:val="24"/>
          <w:szCs w:val="24"/>
        </w:rPr>
        <w:t>na</w:t>
      </w:r>
      <w:r w:rsidRPr="00D96A7A">
        <w:rPr>
          <w:rFonts w:asciiTheme="minorHAnsi" w:eastAsia="Calibri" w:hAnsiTheme="minorHAnsi" w:cstheme="minorHAnsi"/>
          <w:spacing w:val="4"/>
          <w:sz w:val="24"/>
          <w:szCs w:val="24"/>
        </w:rPr>
        <w:t>g</w:t>
      </w:r>
      <w:r w:rsidRPr="00D96A7A">
        <w:rPr>
          <w:rFonts w:asciiTheme="minorHAnsi" w:eastAsia="Calibri" w:hAnsiTheme="minorHAnsi" w:cstheme="minorHAnsi"/>
          <w:spacing w:val="-2"/>
          <w:sz w:val="24"/>
          <w:szCs w:val="24"/>
        </w:rPr>
        <w:t>radn</w:t>
      </w:r>
      <w:r w:rsidRPr="00D96A7A">
        <w:rPr>
          <w:rFonts w:asciiTheme="minorHAnsi" w:eastAsia="Calibri" w:hAnsiTheme="minorHAnsi" w:cstheme="minorHAnsi"/>
          <w:sz w:val="24"/>
          <w:szCs w:val="24"/>
        </w:rPr>
        <w:t>e</w:t>
      </w:r>
      <w:r w:rsidRPr="00D96A7A">
        <w:rPr>
          <w:rFonts w:asciiTheme="minorHAnsi" w:eastAsia="Calibri" w:hAnsiTheme="minorHAnsi" w:cstheme="minorHAnsi"/>
          <w:spacing w:val="-2"/>
          <w:sz w:val="24"/>
          <w:szCs w:val="24"/>
        </w:rPr>
        <w:t xml:space="preserve"> </w:t>
      </w:r>
      <w:r w:rsidRPr="00D96A7A">
        <w:rPr>
          <w:rFonts w:asciiTheme="minorHAnsi" w:eastAsia="Calibri" w:hAnsiTheme="minorHAnsi" w:cstheme="minorHAnsi"/>
          <w:spacing w:val="5"/>
          <w:sz w:val="24"/>
          <w:szCs w:val="24"/>
        </w:rPr>
        <w:t>š</w:t>
      </w:r>
      <w:r w:rsidRPr="00D96A7A">
        <w:rPr>
          <w:rFonts w:asciiTheme="minorHAnsi" w:eastAsia="Calibri" w:hAnsiTheme="minorHAnsi" w:cstheme="minorHAnsi"/>
          <w:spacing w:val="-2"/>
          <w:sz w:val="24"/>
          <w:szCs w:val="24"/>
        </w:rPr>
        <w:t>tip</w:t>
      </w:r>
      <w:r w:rsidRPr="00D96A7A">
        <w:rPr>
          <w:rFonts w:asciiTheme="minorHAnsi" w:eastAsia="Calibri" w:hAnsiTheme="minorHAnsi" w:cstheme="minorHAnsi"/>
          <w:spacing w:val="8"/>
          <w:sz w:val="24"/>
          <w:szCs w:val="24"/>
        </w:rPr>
        <w:t>e</w:t>
      </w:r>
      <w:r w:rsidRPr="00D96A7A">
        <w:rPr>
          <w:rFonts w:asciiTheme="minorHAnsi" w:eastAsia="Calibri" w:hAnsiTheme="minorHAnsi" w:cstheme="minorHAnsi"/>
          <w:spacing w:val="-2"/>
          <w:sz w:val="24"/>
          <w:szCs w:val="24"/>
        </w:rPr>
        <w:t>ndij</w:t>
      </w:r>
      <w:r w:rsidRPr="00D96A7A">
        <w:rPr>
          <w:rFonts w:asciiTheme="minorHAnsi" w:eastAsia="Calibri" w:hAnsiTheme="minorHAnsi" w:cstheme="minorHAnsi"/>
          <w:sz w:val="24"/>
          <w:szCs w:val="24"/>
        </w:rPr>
        <w:t>e</w:t>
      </w:r>
      <w:r w:rsidRPr="00D96A7A">
        <w:rPr>
          <w:rFonts w:asciiTheme="minorHAnsi" w:eastAsia="Calibri" w:hAnsiTheme="minorHAnsi" w:cstheme="minorHAnsi"/>
          <w:spacing w:val="5"/>
          <w:sz w:val="24"/>
          <w:szCs w:val="24"/>
        </w:rPr>
        <w:t xml:space="preserve"> </w:t>
      </w:r>
      <w:r w:rsidRPr="00D96A7A">
        <w:rPr>
          <w:rFonts w:asciiTheme="minorHAnsi" w:eastAsia="Calibri" w:hAnsiTheme="minorHAnsi" w:cstheme="minorHAnsi"/>
          <w:spacing w:val="-2"/>
          <w:sz w:val="24"/>
          <w:szCs w:val="24"/>
        </w:rPr>
        <w:t>j</w:t>
      </w:r>
      <w:r w:rsidRPr="00D96A7A">
        <w:rPr>
          <w:rFonts w:asciiTheme="minorHAnsi" w:eastAsia="Calibri" w:hAnsiTheme="minorHAnsi" w:cstheme="minorHAnsi"/>
          <w:sz w:val="24"/>
          <w:szCs w:val="24"/>
        </w:rPr>
        <w:t>e</w:t>
      </w:r>
      <w:r w:rsidRPr="00D96A7A">
        <w:rPr>
          <w:rFonts w:asciiTheme="minorHAnsi" w:eastAsia="Calibri" w:hAnsiTheme="minorHAnsi" w:cstheme="minorHAnsi"/>
          <w:spacing w:val="-2"/>
          <w:sz w:val="24"/>
          <w:szCs w:val="24"/>
        </w:rPr>
        <w:t xml:space="preserve"> poud</w:t>
      </w:r>
      <w:r w:rsidRPr="00D96A7A">
        <w:rPr>
          <w:rFonts w:asciiTheme="minorHAnsi" w:eastAsia="Calibri" w:hAnsiTheme="minorHAnsi" w:cstheme="minorHAnsi"/>
          <w:spacing w:val="8"/>
          <w:sz w:val="24"/>
          <w:szCs w:val="24"/>
        </w:rPr>
        <w:t>a</w:t>
      </w:r>
      <w:r w:rsidRPr="00D96A7A">
        <w:rPr>
          <w:rFonts w:asciiTheme="minorHAnsi" w:eastAsia="Calibri" w:hAnsiTheme="minorHAnsi" w:cstheme="minorHAnsi"/>
          <w:spacing w:val="-2"/>
          <w:sz w:val="24"/>
          <w:szCs w:val="24"/>
        </w:rPr>
        <w:t>rit</w:t>
      </w:r>
      <w:r w:rsidRPr="00D96A7A">
        <w:rPr>
          <w:rFonts w:asciiTheme="minorHAnsi" w:eastAsia="Calibri" w:hAnsiTheme="minorHAnsi" w:cstheme="minorHAnsi"/>
          <w:sz w:val="24"/>
          <w:szCs w:val="24"/>
        </w:rPr>
        <w:t>i</w:t>
      </w:r>
      <w:r w:rsidRPr="00D96A7A">
        <w:rPr>
          <w:rFonts w:asciiTheme="minorHAnsi" w:eastAsia="Calibri" w:hAnsiTheme="minorHAnsi" w:cstheme="minorHAnsi"/>
          <w:spacing w:val="2"/>
          <w:sz w:val="24"/>
          <w:szCs w:val="24"/>
        </w:rPr>
        <w:t xml:space="preserve"> </w:t>
      </w:r>
      <w:r w:rsidRPr="00D96A7A">
        <w:rPr>
          <w:rFonts w:asciiTheme="minorHAnsi" w:eastAsia="Calibri" w:hAnsiTheme="minorHAnsi" w:cstheme="minorHAnsi"/>
          <w:spacing w:val="-2"/>
          <w:sz w:val="24"/>
          <w:szCs w:val="24"/>
        </w:rPr>
        <w:t>pom</w:t>
      </w:r>
      <w:r w:rsidRPr="00D96A7A">
        <w:rPr>
          <w:rFonts w:asciiTheme="minorHAnsi" w:eastAsia="Calibri" w:hAnsiTheme="minorHAnsi" w:cstheme="minorHAnsi"/>
          <w:spacing w:val="2"/>
          <w:sz w:val="24"/>
          <w:szCs w:val="24"/>
        </w:rPr>
        <w:t>e</w:t>
      </w:r>
      <w:r w:rsidRPr="00D96A7A">
        <w:rPr>
          <w:rFonts w:asciiTheme="minorHAnsi" w:eastAsia="Calibri" w:hAnsiTheme="minorHAnsi" w:cstheme="minorHAnsi"/>
          <w:sz w:val="24"/>
          <w:szCs w:val="24"/>
        </w:rPr>
        <w:t>n</w:t>
      </w:r>
      <w:r w:rsidRPr="00D96A7A">
        <w:rPr>
          <w:rFonts w:asciiTheme="minorHAnsi" w:eastAsia="Calibri" w:hAnsiTheme="minorHAnsi" w:cstheme="minorHAnsi"/>
          <w:spacing w:val="2"/>
          <w:sz w:val="24"/>
          <w:szCs w:val="24"/>
        </w:rPr>
        <w:t xml:space="preserve"> u</w:t>
      </w:r>
      <w:r w:rsidRPr="00D96A7A">
        <w:rPr>
          <w:rFonts w:asciiTheme="minorHAnsi" w:eastAsia="Calibri" w:hAnsiTheme="minorHAnsi" w:cstheme="minorHAnsi"/>
          <w:spacing w:val="-1"/>
          <w:sz w:val="24"/>
          <w:szCs w:val="24"/>
        </w:rPr>
        <w:t>č</w:t>
      </w:r>
      <w:r w:rsidRPr="00D96A7A">
        <w:rPr>
          <w:rFonts w:asciiTheme="minorHAnsi" w:eastAsia="Calibri" w:hAnsiTheme="minorHAnsi" w:cstheme="minorHAnsi"/>
          <w:spacing w:val="-2"/>
          <w:sz w:val="24"/>
          <w:szCs w:val="24"/>
        </w:rPr>
        <w:t>en</w:t>
      </w:r>
      <w:r w:rsidRPr="00D96A7A">
        <w:rPr>
          <w:rFonts w:asciiTheme="minorHAnsi" w:eastAsia="Calibri" w:hAnsiTheme="minorHAnsi" w:cstheme="minorHAnsi"/>
          <w:spacing w:val="2"/>
          <w:sz w:val="24"/>
          <w:szCs w:val="24"/>
        </w:rPr>
        <w:t>j</w:t>
      </w:r>
      <w:r w:rsidRPr="00D96A7A">
        <w:rPr>
          <w:rFonts w:asciiTheme="minorHAnsi" w:eastAsia="Calibri" w:hAnsiTheme="minorHAnsi" w:cstheme="minorHAnsi"/>
          <w:sz w:val="24"/>
          <w:szCs w:val="24"/>
        </w:rPr>
        <w:t>a</w:t>
      </w:r>
      <w:r w:rsidRPr="00D96A7A">
        <w:rPr>
          <w:rFonts w:asciiTheme="minorHAnsi" w:eastAsia="Calibri" w:hAnsiTheme="minorHAnsi" w:cstheme="minorHAnsi"/>
          <w:spacing w:val="-15"/>
          <w:sz w:val="24"/>
          <w:szCs w:val="24"/>
        </w:rPr>
        <w:t xml:space="preserve"> </w:t>
      </w:r>
      <w:r w:rsidRPr="00D96A7A">
        <w:rPr>
          <w:rFonts w:asciiTheme="minorHAnsi" w:eastAsia="Calibri" w:hAnsiTheme="minorHAnsi" w:cstheme="minorHAnsi"/>
          <w:spacing w:val="-2"/>
          <w:sz w:val="24"/>
          <w:szCs w:val="24"/>
        </w:rPr>
        <w:t>in ra</w:t>
      </w:r>
      <w:r w:rsidRPr="00D96A7A">
        <w:rPr>
          <w:rFonts w:asciiTheme="minorHAnsi" w:eastAsia="Calibri" w:hAnsiTheme="minorHAnsi" w:cstheme="minorHAnsi"/>
          <w:spacing w:val="2"/>
          <w:sz w:val="24"/>
          <w:szCs w:val="24"/>
        </w:rPr>
        <w:t>z</w:t>
      </w:r>
      <w:r w:rsidRPr="00D96A7A">
        <w:rPr>
          <w:rFonts w:asciiTheme="minorHAnsi" w:eastAsia="Calibri" w:hAnsiTheme="minorHAnsi" w:cstheme="minorHAnsi"/>
          <w:spacing w:val="-2"/>
          <w:sz w:val="24"/>
          <w:szCs w:val="24"/>
        </w:rPr>
        <w:t>is</w:t>
      </w:r>
      <w:r w:rsidRPr="00D96A7A">
        <w:rPr>
          <w:rFonts w:asciiTheme="minorHAnsi" w:eastAsia="Calibri" w:hAnsiTheme="minorHAnsi" w:cstheme="minorHAnsi"/>
          <w:spacing w:val="4"/>
          <w:sz w:val="24"/>
          <w:szCs w:val="24"/>
        </w:rPr>
        <w:t>k</w:t>
      </w:r>
      <w:r w:rsidRPr="00D96A7A">
        <w:rPr>
          <w:rFonts w:asciiTheme="minorHAnsi" w:eastAsia="Calibri" w:hAnsiTheme="minorHAnsi" w:cstheme="minorHAnsi"/>
          <w:spacing w:val="-2"/>
          <w:sz w:val="24"/>
          <w:szCs w:val="24"/>
        </w:rPr>
        <w:t>o</w:t>
      </w:r>
      <w:r w:rsidRPr="00D96A7A">
        <w:rPr>
          <w:rFonts w:asciiTheme="minorHAnsi" w:eastAsia="Calibri" w:hAnsiTheme="minorHAnsi" w:cstheme="minorHAnsi"/>
          <w:spacing w:val="2"/>
          <w:sz w:val="24"/>
          <w:szCs w:val="24"/>
        </w:rPr>
        <w:t>v</w:t>
      </w:r>
      <w:r w:rsidRPr="00D96A7A">
        <w:rPr>
          <w:rFonts w:asciiTheme="minorHAnsi" w:eastAsia="Calibri" w:hAnsiTheme="minorHAnsi" w:cstheme="minorHAnsi"/>
          <w:spacing w:val="-2"/>
          <w:sz w:val="24"/>
          <w:szCs w:val="24"/>
        </w:rPr>
        <w:t>aln</w:t>
      </w:r>
      <w:r w:rsidRPr="00D96A7A">
        <w:rPr>
          <w:rFonts w:asciiTheme="minorHAnsi" w:eastAsia="Calibri" w:hAnsiTheme="minorHAnsi" w:cstheme="minorHAnsi"/>
          <w:sz w:val="24"/>
          <w:szCs w:val="24"/>
        </w:rPr>
        <w:t>o</w:t>
      </w:r>
      <w:r w:rsidRPr="00D96A7A">
        <w:rPr>
          <w:rFonts w:asciiTheme="minorHAnsi" w:eastAsia="Calibri" w:hAnsiTheme="minorHAnsi" w:cstheme="minorHAnsi"/>
          <w:spacing w:val="3"/>
          <w:sz w:val="24"/>
          <w:szCs w:val="24"/>
        </w:rPr>
        <w:t xml:space="preserve"> </w:t>
      </w:r>
      <w:r w:rsidRPr="00D96A7A">
        <w:rPr>
          <w:rFonts w:asciiTheme="minorHAnsi" w:eastAsia="Calibri" w:hAnsiTheme="minorHAnsi" w:cstheme="minorHAnsi"/>
          <w:spacing w:val="-2"/>
          <w:sz w:val="24"/>
          <w:szCs w:val="24"/>
        </w:rPr>
        <w:t>ra</w:t>
      </w:r>
      <w:r w:rsidRPr="00D96A7A">
        <w:rPr>
          <w:rFonts w:asciiTheme="minorHAnsi" w:eastAsia="Calibri" w:hAnsiTheme="minorHAnsi" w:cstheme="minorHAnsi"/>
          <w:spacing w:val="2"/>
          <w:sz w:val="24"/>
          <w:szCs w:val="24"/>
        </w:rPr>
        <w:t>zv</w:t>
      </w:r>
      <w:r w:rsidRPr="00D96A7A">
        <w:rPr>
          <w:rFonts w:asciiTheme="minorHAnsi" w:eastAsia="Calibri" w:hAnsiTheme="minorHAnsi" w:cstheme="minorHAnsi"/>
          <w:spacing w:val="-2"/>
          <w:sz w:val="24"/>
          <w:szCs w:val="24"/>
        </w:rPr>
        <w:t>ojn</w:t>
      </w:r>
      <w:r w:rsidRPr="00D96A7A">
        <w:rPr>
          <w:rFonts w:asciiTheme="minorHAnsi" w:eastAsia="Calibri" w:hAnsiTheme="minorHAnsi" w:cstheme="minorHAnsi"/>
          <w:spacing w:val="3"/>
          <w:sz w:val="24"/>
          <w:szCs w:val="24"/>
        </w:rPr>
        <w:t>e</w:t>
      </w:r>
      <w:r w:rsidRPr="00D96A7A">
        <w:rPr>
          <w:rFonts w:asciiTheme="minorHAnsi" w:eastAsia="Calibri" w:hAnsiTheme="minorHAnsi" w:cstheme="minorHAnsi"/>
          <w:spacing w:val="2"/>
          <w:sz w:val="24"/>
          <w:szCs w:val="24"/>
        </w:rPr>
        <w:t>g</w:t>
      </w:r>
      <w:r w:rsidRPr="00D96A7A">
        <w:rPr>
          <w:rFonts w:asciiTheme="minorHAnsi" w:eastAsia="Calibri" w:hAnsiTheme="minorHAnsi" w:cstheme="minorHAnsi"/>
          <w:sz w:val="24"/>
          <w:szCs w:val="24"/>
        </w:rPr>
        <w:t>a</w:t>
      </w:r>
      <w:r w:rsidRPr="00D96A7A">
        <w:rPr>
          <w:rFonts w:asciiTheme="minorHAnsi" w:eastAsia="Calibri" w:hAnsiTheme="minorHAnsi" w:cstheme="minorHAnsi"/>
          <w:spacing w:val="-2"/>
          <w:sz w:val="24"/>
          <w:szCs w:val="24"/>
        </w:rPr>
        <w:t xml:space="preserve"> del</w:t>
      </w:r>
      <w:r w:rsidRPr="00D96A7A">
        <w:rPr>
          <w:rFonts w:asciiTheme="minorHAnsi" w:eastAsia="Calibri" w:hAnsiTheme="minorHAnsi" w:cstheme="minorHAnsi"/>
          <w:spacing w:val="3"/>
          <w:sz w:val="24"/>
          <w:szCs w:val="24"/>
        </w:rPr>
        <w:t>a</w:t>
      </w:r>
      <w:r w:rsidRPr="00D96A7A">
        <w:rPr>
          <w:rFonts w:asciiTheme="minorHAnsi" w:eastAsia="Calibri" w:hAnsiTheme="minorHAnsi" w:cstheme="minorHAnsi"/>
          <w:sz w:val="24"/>
          <w:szCs w:val="24"/>
        </w:rPr>
        <w:t>,</w:t>
      </w:r>
      <w:r w:rsidRPr="00D96A7A">
        <w:rPr>
          <w:rFonts w:asciiTheme="minorHAnsi" w:eastAsia="Calibri" w:hAnsiTheme="minorHAnsi" w:cstheme="minorHAnsi"/>
          <w:spacing w:val="-2"/>
          <w:sz w:val="24"/>
          <w:szCs w:val="24"/>
        </w:rPr>
        <w:t xml:space="preserve"> ka</w:t>
      </w:r>
      <w:r w:rsidRPr="00D96A7A">
        <w:rPr>
          <w:rFonts w:asciiTheme="minorHAnsi" w:eastAsia="Calibri" w:hAnsiTheme="minorHAnsi" w:cstheme="minorHAnsi"/>
          <w:spacing w:val="4"/>
          <w:sz w:val="24"/>
          <w:szCs w:val="24"/>
        </w:rPr>
        <w:t>k</w:t>
      </w:r>
      <w:r w:rsidRPr="00D96A7A">
        <w:rPr>
          <w:rFonts w:asciiTheme="minorHAnsi" w:eastAsia="Calibri" w:hAnsiTheme="minorHAnsi" w:cstheme="minorHAnsi"/>
          <w:spacing w:val="3"/>
          <w:sz w:val="24"/>
          <w:szCs w:val="24"/>
        </w:rPr>
        <w:t>o</w:t>
      </w:r>
      <w:r w:rsidRPr="00D96A7A">
        <w:rPr>
          <w:rFonts w:asciiTheme="minorHAnsi" w:eastAsia="Calibri" w:hAnsiTheme="minorHAnsi" w:cstheme="minorHAnsi"/>
          <w:sz w:val="24"/>
          <w:szCs w:val="24"/>
        </w:rPr>
        <w:t>r</w:t>
      </w:r>
      <w:r w:rsidRPr="00D96A7A">
        <w:rPr>
          <w:rFonts w:asciiTheme="minorHAnsi" w:eastAsia="Calibri" w:hAnsiTheme="minorHAnsi" w:cstheme="minorHAnsi"/>
          <w:spacing w:val="-2"/>
          <w:sz w:val="24"/>
          <w:szCs w:val="24"/>
        </w:rPr>
        <w:t xml:space="preserve"> tu</w:t>
      </w:r>
      <w:r w:rsidRPr="00D96A7A">
        <w:rPr>
          <w:rFonts w:asciiTheme="minorHAnsi" w:eastAsia="Calibri" w:hAnsiTheme="minorHAnsi" w:cstheme="minorHAnsi"/>
          <w:spacing w:val="5"/>
          <w:sz w:val="24"/>
          <w:szCs w:val="24"/>
        </w:rPr>
        <w:t>d</w:t>
      </w:r>
      <w:r w:rsidRPr="00D96A7A">
        <w:rPr>
          <w:rFonts w:asciiTheme="minorHAnsi" w:eastAsia="Calibri" w:hAnsiTheme="minorHAnsi" w:cstheme="minorHAnsi"/>
          <w:sz w:val="24"/>
          <w:szCs w:val="24"/>
        </w:rPr>
        <w:t>i</w:t>
      </w:r>
      <w:r w:rsidRPr="00D96A7A">
        <w:rPr>
          <w:rFonts w:asciiTheme="minorHAnsi" w:eastAsia="Calibri" w:hAnsiTheme="minorHAnsi" w:cstheme="minorHAnsi"/>
          <w:spacing w:val="-2"/>
          <w:sz w:val="24"/>
          <w:szCs w:val="24"/>
        </w:rPr>
        <w:t xml:space="preserve"> zn</w:t>
      </w:r>
      <w:r w:rsidRPr="00D96A7A">
        <w:rPr>
          <w:rFonts w:asciiTheme="minorHAnsi" w:eastAsia="Calibri" w:hAnsiTheme="minorHAnsi" w:cstheme="minorHAnsi"/>
          <w:spacing w:val="2"/>
          <w:sz w:val="24"/>
          <w:szCs w:val="24"/>
        </w:rPr>
        <w:t>a</w:t>
      </w:r>
      <w:r w:rsidRPr="00D96A7A">
        <w:rPr>
          <w:rFonts w:asciiTheme="minorHAnsi" w:eastAsia="Calibri" w:hAnsiTheme="minorHAnsi" w:cstheme="minorHAnsi"/>
          <w:spacing w:val="-2"/>
          <w:sz w:val="24"/>
          <w:szCs w:val="24"/>
        </w:rPr>
        <w:t>nj</w:t>
      </w:r>
      <w:r w:rsidRPr="00D96A7A">
        <w:rPr>
          <w:rFonts w:asciiTheme="minorHAnsi" w:eastAsia="Calibri" w:hAnsiTheme="minorHAnsi" w:cstheme="minorHAnsi"/>
          <w:sz w:val="24"/>
          <w:szCs w:val="24"/>
        </w:rPr>
        <w:t>a</w:t>
      </w:r>
      <w:r w:rsidRPr="00D96A7A">
        <w:rPr>
          <w:rFonts w:asciiTheme="minorHAnsi" w:eastAsia="Calibri" w:hAnsiTheme="minorHAnsi" w:cstheme="minorHAnsi"/>
          <w:spacing w:val="-2"/>
          <w:sz w:val="24"/>
          <w:szCs w:val="24"/>
        </w:rPr>
        <w:t xml:space="preserve"> </w:t>
      </w:r>
      <w:r w:rsidRPr="00D96A7A">
        <w:rPr>
          <w:rFonts w:asciiTheme="minorHAnsi" w:eastAsia="Calibri" w:hAnsiTheme="minorHAnsi" w:cstheme="minorHAnsi"/>
          <w:sz w:val="24"/>
          <w:szCs w:val="24"/>
        </w:rPr>
        <w:t>v</w:t>
      </w:r>
      <w:r w:rsidRPr="00D96A7A">
        <w:rPr>
          <w:rFonts w:asciiTheme="minorHAnsi" w:eastAsia="Calibri" w:hAnsiTheme="minorHAnsi" w:cstheme="minorHAnsi"/>
          <w:spacing w:val="8"/>
          <w:sz w:val="24"/>
          <w:szCs w:val="24"/>
        </w:rPr>
        <w:t xml:space="preserve"> </w:t>
      </w:r>
      <w:r w:rsidRPr="00D96A7A">
        <w:rPr>
          <w:rFonts w:asciiTheme="minorHAnsi" w:eastAsia="Calibri" w:hAnsiTheme="minorHAnsi" w:cstheme="minorHAnsi"/>
          <w:spacing w:val="-2"/>
          <w:sz w:val="24"/>
          <w:szCs w:val="24"/>
        </w:rPr>
        <w:t>na</w:t>
      </w:r>
      <w:r w:rsidRPr="00D96A7A">
        <w:rPr>
          <w:rFonts w:asciiTheme="minorHAnsi" w:eastAsia="Calibri" w:hAnsiTheme="minorHAnsi" w:cstheme="minorHAnsi"/>
          <w:spacing w:val="4"/>
          <w:sz w:val="24"/>
          <w:szCs w:val="24"/>
        </w:rPr>
        <w:t>š</w:t>
      </w:r>
      <w:r w:rsidRPr="00D96A7A">
        <w:rPr>
          <w:rFonts w:asciiTheme="minorHAnsi" w:eastAsia="Calibri" w:hAnsiTheme="minorHAnsi" w:cstheme="minorHAnsi"/>
          <w:sz w:val="24"/>
          <w:szCs w:val="24"/>
        </w:rPr>
        <w:t>i</w:t>
      </w:r>
      <w:r w:rsidRPr="00D96A7A">
        <w:rPr>
          <w:rFonts w:asciiTheme="minorHAnsi" w:eastAsia="Calibri" w:hAnsiTheme="minorHAnsi" w:cstheme="minorHAnsi"/>
          <w:spacing w:val="-2"/>
          <w:sz w:val="24"/>
          <w:szCs w:val="24"/>
        </w:rPr>
        <w:t xml:space="preserve"> dru</w:t>
      </w:r>
      <w:r w:rsidRPr="00D96A7A">
        <w:rPr>
          <w:rFonts w:asciiTheme="minorHAnsi" w:eastAsia="Calibri" w:hAnsiTheme="minorHAnsi" w:cstheme="minorHAnsi"/>
          <w:spacing w:val="5"/>
          <w:sz w:val="24"/>
          <w:szCs w:val="24"/>
        </w:rPr>
        <w:t>ž</w:t>
      </w:r>
      <w:r w:rsidRPr="00D96A7A">
        <w:rPr>
          <w:rFonts w:asciiTheme="minorHAnsi" w:eastAsia="Calibri" w:hAnsiTheme="minorHAnsi" w:cstheme="minorHAnsi"/>
          <w:spacing w:val="-2"/>
          <w:sz w:val="24"/>
          <w:szCs w:val="24"/>
        </w:rPr>
        <w:t>bi</w:t>
      </w:r>
      <w:r w:rsidRPr="00D96A7A">
        <w:rPr>
          <w:rFonts w:asciiTheme="minorHAnsi" w:eastAsia="Calibri" w:hAnsiTheme="minorHAnsi" w:cstheme="minorHAnsi"/>
          <w:sz w:val="24"/>
          <w:szCs w:val="24"/>
        </w:rPr>
        <w:t>,</w:t>
      </w:r>
      <w:r w:rsidRPr="00D96A7A">
        <w:rPr>
          <w:rFonts w:asciiTheme="minorHAnsi" w:eastAsia="Calibri" w:hAnsiTheme="minorHAnsi" w:cstheme="minorHAnsi"/>
          <w:spacing w:val="-2"/>
          <w:sz w:val="24"/>
          <w:szCs w:val="24"/>
        </w:rPr>
        <w:t xml:space="preserve"> r</w:t>
      </w:r>
      <w:r w:rsidRPr="00D96A7A">
        <w:rPr>
          <w:rFonts w:asciiTheme="minorHAnsi" w:eastAsia="Calibri" w:hAnsiTheme="minorHAnsi" w:cstheme="minorHAnsi"/>
          <w:spacing w:val="3"/>
          <w:sz w:val="24"/>
          <w:szCs w:val="24"/>
        </w:rPr>
        <w:t>a</w:t>
      </w:r>
      <w:r w:rsidRPr="00D96A7A">
        <w:rPr>
          <w:rFonts w:asciiTheme="minorHAnsi" w:eastAsia="Calibri" w:hAnsiTheme="minorHAnsi" w:cstheme="minorHAnsi"/>
          <w:spacing w:val="-2"/>
          <w:sz w:val="24"/>
          <w:szCs w:val="24"/>
        </w:rPr>
        <w:t>z</w:t>
      </w:r>
      <w:r w:rsidRPr="00D96A7A">
        <w:rPr>
          <w:rFonts w:asciiTheme="minorHAnsi" w:eastAsia="Calibri" w:hAnsiTheme="minorHAnsi" w:cstheme="minorHAnsi"/>
          <w:spacing w:val="5"/>
          <w:sz w:val="24"/>
          <w:szCs w:val="24"/>
        </w:rPr>
        <w:t>g</w:t>
      </w:r>
      <w:r w:rsidRPr="00D96A7A">
        <w:rPr>
          <w:rFonts w:asciiTheme="minorHAnsi" w:eastAsia="Calibri" w:hAnsiTheme="minorHAnsi" w:cstheme="minorHAnsi"/>
          <w:spacing w:val="-2"/>
          <w:sz w:val="24"/>
          <w:szCs w:val="24"/>
        </w:rPr>
        <w:t>led</w:t>
      </w:r>
      <w:r w:rsidRPr="00D96A7A">
        <w:rPr>
          <w:rFonts w:asciiTheme="minorHAnsi" w:eastAsia="Calibri" w:hAnsiTheme="minorHAnsi" w:cstheme="minorHAnsi"/>
          <w:spacing w:val="2"/>
          <w:sz w:val="24"/>
          <w:szCs w:val="24"/>
        </w:rPr>
        <w:t>a</w:t>
      </w:r>
      <w:r w:rsidRPr="00D96A7A">
        <w:rPr>
          <w:rFonts w:asciiTheme="minorHAnsi" w:eastAsia="Calibri" w:hAnsiTheme="minorHAnsi" w:cstheme="minorHAnsi"/>
          <w:spacing w:val="3"/>
          <w:sz w:val="24"/>
          <w:szCs w:val="24"/>
        </w:rPr>
        <w:t>n</w:t>
      </w:r>
      <w:r w:rsidRPr="00D96A7A">
        <w:rPr>
          <w:rFonts w:asciiTheme="minorHAnsi" w:eastAsia="Calibri" w:hAnsiTheme="minorHAnsi" w:cstheme="minorHAnsi"/>
          <w:spacing w:val="-2"/>
          <w:sz w:val="24"/>
          <w:szCs w:val="24"/>
        </w:rPr>
        <w:t>o</w:t>
      </w:r>
      <w:r w:rsidRPr="00D96A7A">
        <w:rPr>
          <w:rFonts w:asciiTheme="minorHAnsi" w:eastAsia="Calibri" w:hAnsiTheme="minorHAnsi" w:cstheme="minorHAnsi"/>
          <w:spacing w:val="2"/>
          <w:sz w:val="24"/>
          <w:szCs w:val="24"/>
        </w:rPr>
        <w:t>s</w:t>
      </w:r>
      <w:r w:rsidRPr="00D96A7A">
        <w:rPr>
          <w:rFonts w:asciiTheme="minorHAnsi" w:eastAsia="Calibri" w:hAnsiTheme="minorHAnsi" w:cstheme="minorHAnsi"/>
          <w:spacing w:val="-2"/>
          <w:sz w:val="24"/>
          <w:szCs w:val="24"/>
        </w:rPr>
        <w:t xml:space="preserve">ti, </w:t>
      </w:r>
      <w:r w:rsidRPr="00D96A7A">
        <w:rPr>
          <w:rFonts w:asciiTheme="minorHAnsi" w:eastAsia="Calibri" w:hAnsiTheme="minorHAnsi" w:cstheme="minorHAnsi"/>
          <w:spacing w:val="-1"/>
          <w:sz w:val="24"/>
          <w:szCs w:val="24"/>
        </w:rPr>
        <w:t>pov</w:t>
      </w:r>
      <w:r w:rsidRPr="00D96A7A">
        <w:rPr>
          <w:rFonts w:asciiTheme="minorHAnsi" w:eastAsia="Calibri" w:hAnsiTheme="minorHAnsi" w:cstheme="minorHAnsi"/>
          <w:spacing w:val="4"/>
          <w:sz w:val="24"/>
          <w:szCs w:val="24"/>
        </w:rPr>
        <w:t>e</w:t>
      </w:r>
      <w:r w:rsidRPr="00D96A7A">
        <w:rPr>
          <w:rFonts w:asciiTheme="minorHAnsi" w:eastAsia="Calibri" w:hAnsiTheme="minorHAnsi" w:cstheme="minorHAnsi"/>
          <w:spacing w:val="-1"/>
          <w:sz w:val="24"/>
          <w:szCs w:val="24"/>
        </w:rPr>
        <w:t>zo</w:t>
      </w:r>
      <w:r w:rsidRPr="00D96A7A">
        <w:rPr>
          <w:rFonts w:asciiTheme="minorHAnsi" w:eastAsia="Calibri" w:hAnsiTheme="minorHAnsi" w:cstheme="minorHAnsi"/>
          <w:spacing w:val="4"/>
          <w:sz w:val="24"/>
          <w:szCs w:val="24"/>
        </w:rPr>
        <w:t>v</w:t>
      </w:r>
      <w:r w:rsidRPr="00D96A7A">
        <w:rPr>
          <w:rFonts w:asciiTheme="minorHAnsi" w:eastAsia="Calibri" w:hAnsiTheme="minorHAnsi" w:cstheme="minorHAnsi"/>
          <w:spacing w:val="-1"/>
          <w:sz w:val="24"/>
          <w:szCs w:val="24"/>
        </w:rPr>
        <w:t>anj</w:t>
      </w:r>
      <w:r w:rsidRPr="00D96A7A">
        <w:rPr>
          <w:rFonts w:asciiTheme="minorHAnsi" w:eastAsia="Calibri" w:hAnsiTheme="minorHAnsi" w:cstheme="minorHAnsi"/>
          <w:sz w:val="24"/>
          <w:szCs w:val="24"/>
        </w:rPr>
        <w:t>a</w:t>
      </w:r>
      <w:r w:rsidRPr="00D96A7A">
        <w:rPr>
          <w:rFonts w:asciiTheme="minorHAnsi" w:eastAsia="Calibri" w:hAnsiTheme="minorHAnsi" w:cstheme="minorHAnsi"/>
          <w:spacing w:val="2"/>
          <w:sz w:val="24"/>
          <w:szCs w:val="24"/>
        </w:rPr>
        <w:t xml:space="preserve"> </w:t>
      </w:r>
      <w:r w:rsidRPr="00D96A7A">
        <w:rPr>
          <w:rFonts w:asciiTheme="minorHAnsi" w:eastAsia="Calibri" w:hAnsiTheme="minorHAnsi" w:cstheme="minorHAnsi"/>
          <w:sz w:val="24"/>
          <w:szCs w:val="24"/>
        </w:rPr>
        <w:t>s</w:t>
      </w:r>
      <w:r w:rsidRPr="00D96A7A">
        <w:rPr>
          <w:rFonts w:asciiTheme="minorHAnsi" w:eastAsia="Calibri" w:hAnsiTheme="minorHAnsi" w:cstheme="minorHAnsi"/>
          <w:spacing w:val="-3"/>
          <w:sz w:val="24"/>
          <w:szCs w:val="24"/>
        </w:rPr>
        <w:t xml:space="preserve"> </w:t>
      </w:r>
      <w:r w:rsidRPr="00D96A7A">
        <w:rPr>
          <w:rFonts w:asciiTheme="minorHAnsi" w:eastAsia="Calibri" w:hAnsiTheme="minorHAnsi" w:cstheme="minorHAnsi"/>
          <w:spacing w:val="5"/>
          <w:sz w:val="24"/>
          <w:szCs w:val="24"/>
        </w:rPr>
        <w:t>s</w:t>
      </w:r>
      <w:r w:rsidRPr="00D96A7A">
        <w:rPr>
          <w:rFonts w:asciiTheme="minorHAnsi" w:eastAsia="Calibri" w:hAnsiTheme="minorHAnsi" w:cstheme="minorHAnsi"/>
          <w:spacing w:val="-1"/>
          <w:sz w:val="24"/>
          <w:szCs w:val="24"/>
        </w:rPr>
        <w:t>v</w:t>
      </w:r>
      <w:r w:rsidRPr="00D96A7A">
        <w:rPr>
          <w:rFonts w:asciiTheme="minorHAnsi" w:eastAsia="Calibri" w:hAnsiTheme="minorHAnsi" w:cstheme="minorHAnsi"/>
          <w:spacing w:val="4"/>
          <w:sz w:val="24"/>
          <w:szCs w:val="24"/>
        </w:rPr>
        <w:t>e</w:t>
      </w:r>
      <w:r w:rsidRPr="00D96A7A">
        <w:rPr>
          <w:rFonts w:asciiTheme="minorHAnsi" w:eastAsia="Calibri" w:hAnsiTheme="minorHAnsi" w:cstheme="minorHAnsi"/>
          <w:spacing w:val="-1"/>
          <w:sz w:val="24"/>
          <w:szCs w:val="24"/>
        </w:rPr>
        <w:t>to</w:t>
      </w:r>
      <w:r w:rsidRPr="00D96A7A">
        <w:rPr>
          <w:rFonts w:asciiTheme="minorHAnsi" w:eastAsia="Calibri" w:hAnsiTheme="minorHAnsi" w:cstheme="minorHAnsi"/>
          <w:spacing w:val="2"/>
          <w:sz w:val="24"/>
          <w:szCs w:val="24"/>
        </w:rPr>
        <w:t>m</w:t>
      </w:r>
      <w:r w:rsidRPr="00D96A7A">
        <w:rPr>
          <w:rFonts w:asciiTheme="minorHAnsi" w:eastAsia="Calibri" w:hAnsiTheme="minorHAnsi" w:cstheme="minorHAnsi"/>
          <w:sz w:val="24"/>
          <w:szCs w:val="24"/>
        </w:rPr>
        <w:t>,</w:t>
      </w:r>
      <w:r w:rsidRPr="00D96A7A">
        <w:rPr>
          <w:rFonts w:asciiTheme="minorHAnsi" w:eastAsia="Calibri" w:hAnsiTheme="minorHAnsi" w:cstheme="minorHAnsi"/>
          <w:spacing w:val="-3"/>
          <w:sz w:val="24"/>
          <w:szCs w:val="24"/>
        </w:rPr>
        <w:t xml:space="preserve"> </w:t>
      </w:r>
      <w:r w:rsidRPr="00D96A7A">
        <w:rPr>
          <w:rFonts w:asciiTheme="minorHAnsi" w:eastAsia="Calibri" w:hAnsiTheme="minorHAnsi" w:cstheme="minorHAnsi"/>
          <w:spacing w:val="-1"/>
          <w:sz w:val="24"/>
          <w:szCs w:val="24"/>
        </w:rPr>
        <w:t>prodor</w:t>
      </w:r>
      <w:r w:rsidRPr="00D96A7A">
        <w:rPr>
          <w:rFonts w:asciiTheme="minorHAnsi" w:eastAsia="Calibri" w:hAnsiTheme="minorHAnsi" w:cstheme="minorHAnsi"/>
          <w:spacing w:val="6"/>
          <w:sz w:val="24"/>
          <w:szCs w:val="24"/>
        </w:rPr>
        <w:t>n</w:t>
      </w:r>
      <w:r w:rsidRPr="00D96A7A">
        <w:rPr>
          <w:rFonts w:asciiTheme="minorHAnsi" w:eastAsia="Calibri" w:hAnsiTheme="minorHAnsi" w:cstheme="minorHAnsi"/>
          <w:spacing w:val="-1"/>
          <w:sz w:val="24"/>
          <w:szCs w:val="24"/>
        </w:rPr>
        <w:t>os</w:t>
      </w:r>
      <w:r w:rsidRPr="00D96A7A">
        <w:rPr>
          <w:rFonts w:asciiTheme="minorHAnsi" w:eastAsia="Calibri" w:hAnsiTheme="minorHAnsi" w:cstheme="minorHAnsi"/>
          <w:spacing w:val="4"/>
          <w:sz w:val="24"/>
          <w:szCs w:val="24"/>
        </w:rPr>
        <w:t>t</w:t>
      </w:r>
      <w:r w:rsidRPr="00D96A7A">
        <w:rPr>
          <w:rFonts w:asciiTheme="minorHAnsi" w:eastAsia="Calibri" w:hAnsiTheme="minorHAnsi" w:cstheme="minorHAnsi"/>
          <w:sz w:val="24"/>
          <w:szCs w:val="24"/>
        </w:rPr>
        <w:t>i</w:t>
      </w:r>
      <w:r w:rsidRPr="00D96A7A">
        <w:rPr>
          <w:rFonts w:asciiTheme="minorHAnsi" w:eastAsia="Calibri" w:hAnsiTheme="minorHAnsi" w:cstheme="minorHAnsi"/>
          <w:spacing w:val="-3"/>
          <w:sz w:val="24"/>
          <w:szCs w:val="24"/>
        </w:rPr>
        <w:t xml:space="preserve"> </w:t>
      </w:r>
      <w:r w:rsidRPr="00D96A7A">
        <w:rPr>
          <w:rFonts w:asciiTheme="minorHAnsi" w:eastAsia="Calibri" w:hAnsiTheme="minorHAnsi" w:cstheme="minorHAnsi"/>
          <w:spacing w:val="-1"/>
          <w:sz w:val="24"/>
          <w:szCs w:val="24"/>
        </w:rPr>
        <w:t>i</w:t>
      </w:r>
      <w:r w:rsidRPr="00D96A7A">
        <w:rPr>
          <w:rFonts w:asciiTheme="minorHAnsi" w:eastAsia="Calibri" w:hAnsiTheme="minorHAnsi" w:cstheme="minorHAnsi"/>
          <w:sz w:val="24"/>
          <w:szCs w:val="24"/>
        </w:rPr>
        <w:t>n</w:t>
      </w:r>
      <w:r w:rsidRPr="00D96A7A">
        <w:rPr>
          <w:rFonts w:asciiTheme="minorHAnsi" w:eastAsia="Calibri" w:hAnsiTheme="minorHAnsi" w:cstheme="minorHAnsi"/>
          <w:spacing w:val="-3"/>
          <w:sz w:val="24"/>
          <w:szCs w:val="24"/>
        </w:rPr>
        <w:t xml:space="preserve"> </w:t>
      </w:r>
      <w:r w:rsidRPr="00D96A7A">
        <w:rPr>
          <w:rFonts w:asciiTheme="minorHAnsi" w:eastAsia="Calibri" w:hAnsiTheme="minorHAnsi" w:cstheme="minorHAnsi"/>
          <w:spacing w:val="-1"/>
          <w:sz w:val="24"/>
          <w:szCs w:val="24"/>
        </w:rPr>
        <w:t>in</w:t>
      </w:r>
      <w:r w:rsidRPr="00D96A7A">
        <w:rPr>
          <w:rFonts w:asciiTheme="minorHAnsi" w:eastAsia="Calibri" w:hAnsiTheme="minorHAnsi" w:cstheme="minorHAnsi"/>
          <w:spacing w:val="4"/>
          <w:sz w:val="24"/>
          <w:szCs w:val="24"/>
        </w:rPr>
        <w:t>t</w:t>
      </w:r>
      <w:r w:rsidRPr="00D96A7A">
        <w:rPr>
          <w:rFonts w:asciiTheme="minorHAnsi" w:eastAsia="Calibri" w:hAnsiTheme="minorHAnsi" w:cstheme="minorHAnsi"/>
          <w:spacing w:val="5"/>
          <w:sz w:val="24"/>
          <w:szCs w:val="24"/>
        </w:rPr>
        <w:t>e</w:t>
      </w:r>
      <w:r w:rsidRPr="00D96A7A">
        <w:rPr>
          <w:rFonts w:asciiTheme="minorHAnsi" w:eastAsia="Calibri" w:hAnsiTheme="minorHAnsi" w:cstheme="minorHAnsi"/>
          <w:spacing w:val="-1"/>
          <w:sz w:val="24"/>
          <w:szCs w:val="24"/>
        </w:rPr>
        <w:t>le</w:t>
      </w:r>
      <w:r w:rsidRPr="00D96A7A">
        <w:rPr>
          <w:rFonts w:asciiTheme="minorHAnsi" w:eastAsia="Calibri" w:hAnsiTheme="minorHAnsi" w:cstheme="minorHAnsi"/>
          <w:spacing w:val="2"/>
          <w:sz w:val="24"/>
          <w:szCs w:val="24"/>
        </w:rPr>
        <w:t>k</w:t>
      </w:r>
      <w:r w:rsidRPr="00D96A7A">
        <w:rPr>
          <w:rFonts w:asciiTheme="minorHAnsi" w:eastAsia="Calibri" w:hAnsiTheme="minorHAnsi" w:cstheme="minorHAnsi"/>
          <w:spacing w:val="-1"/>
          <w:sz w:val="24"/>
          <w:szCs w:val="24"/>
        </w:rPr>
        <w:t>tu</w:t>
      </w:r>
      <w:r w:rsidRPr="00D96A7A">
        <w:rPr>
          <w:rFonts w:asciiTheme="minorHAnsi" w:eastAsia="Calibri" w:hAnsiTheme="minorHAnsi" w:cstheme="minorHAnsi"/>
          <w:spacing w:val="3"/>
          <w:sz w:val="24"/>
          <w:szCs w:val="24"/>
        </w:rPr>
        <w:t>a</w:t>
      </w:r>
      <w:r w:rsidRPr="00D96A7A">
        <w:rPr>
          <w:rFonts w:asciiTheme="minorHAnsi" w:eastAsia="Calibri" w:hAnsiTheme="minorHAnsi" w:cstheme="minorHAnsi"/>
          <w:spacing w:val="-1"/>
          <w:sz w:val="24"/>
          <w:szCs w:val="24"/>
        </w:rPr>
        <w:t>l</w:t>
      </w:r>
      <w:r w:rsidRPr="00D96A7A">
        <w:rPr>
          <w:rFonts w:asciiTheme="minorHAnsi" w:eastAsia="Calibri" w:hAnsiTheme="minorHAnsi" w:cstheme="minorHAnsi"/>
          <w:spacing w:val="3"/>
          <w:sz w:val="24"/>
          <w:szCs w:val="24"/>
        </w:rPr>
        <w:t>n</w:t>
      </w:r>
      <w:r w:rsidRPr="00D96A7A">
        <w:rPr>
          <w:rFonts w:asciiTheme="minorHAnsi" w:eastAsia="Calibri" w:hAnsiTheme="minorHAnsi" w:cstheme="minorHAnsi"/>
          <w:sz w:val="24"/>
          <w:szCs w:val="24"/>
        </w:rPr>
        <w:t>e</w:t>
      </w:r>
      <w:r w:rsidRPr="00D96A7A">
        <w:rPr>
          <w:rFonts w:asciiTheme="minorHAnsi" w:eastAsia="Calibri" w:hAnsiTheme="minorHAnsi" w:cstheme="minorHAnsi"/>
          <w:spacing w:val="-3"/>
          <w:sz w:val="24"/>
          <w:szCs w:val="24"/>
        </w:rPr>
        <w:t xml:space="preserve"> </w:t>
      </w:r>
      <w:r w:rsidRPr="00D96A7A">
        <w:rPr>
          <w:rFonts w:asciiTheme="minorHAnsi" w:eastAsia="Calibri" w:hAnsiTheme="minorHAnsi" w:cstheme="minorHAnsi"/>
          <w:spacing w:val="-1"/>
          <w:sz w:val="24"/>
          <w:szCs w:val="24"/>
        </w:rPr>
        <w:t>o</w:t>
      </w:r>
      <w:r w:rsidRPr="00D96A7A">
        <w:rPr>
          <w:rFonts w:asciiTheme="minorHAnsi" w:eastAsia="Calibri" w:hAnsiTheme="minorHAnsi" w:cstheme="minorHAnsi"/>
          <w:spacing w:val="3"/>
          <w:sz w:val="24"/>
          <w:szCs w:val="24"/>
        </w:rPr>
        <w:t>s</w:t>
      </w:r>
      <w:r w:rsidRPr="00D96A7A">
        <w:rPr>
          <w:rFonts w:asciiTheme="minorHAnsi" w:eastAsia="Calibri" w:hAnsiTheme="minorHAnsi" w:cstheme="minorHAnsi"/>
          <w:spacing w:val="-1"/>
          <w:sz w:val="24"/>
          <w:szCs w:val="24"/>
        </w:rPr>
        <w:t>trin</w:t>
      </w:r>
      <w:r w:rsidRPr="00D96A7A">
        <w:rPr>
          <w:rFonts w:asciiTheme="minorHAnsi" w:eastAsia="Calibri" w:hAnsiTheme="minorHAnsi" w:cstheme="minorHAnsi"/>
          <w:sz w:val="24"/>
          <w:szCs w:val="24"/>
        </w:rPr>
        <w:t>e</w:t>
      </w:r>
      <w:r w:rsidRPr="00D96A7A">
        <w:rPr>
          <w:rFonts w:asciiTheme="minorHAnsi" w:eastAsia="Calibri" w:hAnsiTheme="minorHAnsi" w:cstheme="minorHAnsi"/>
          <w:spacing w:val="-3"/>
          <w:sz w:val="24"/>
          <w:szCs w:val="24"/>
        </w:rPr>
        <w:t xml:space="preserve"> </w:t>
      </w:r>
      <w:r w:rsidRPr="00D96A7A">
        <w:rPr>
          <w:rFonts w:asciiTheme="minorHAnsi" w:eastAsia="Calibri" w:hAnsiTheme="minorHAnsi" w:cstheme="minorHAnsi"/>
          <w:spacing w:val="8"/>
          <w:sz w:val="24"/>
          <w:szCs w:val="24"/>
        </w:rPr>
        <w:t>m</w:t>
      </w:r>
      <w:r w:rsidRPr="00D96A7A">
        <w:rPr>
          <w:rFonts w:asciiTheme="minorHAnsi" w:eastAsia="Calibri" w:hAnsiTheme="minorHAnsi" w:cstheme="minorHAnsi"/>
          <w:spacing w:val="-1"/>
          <w:sz w:val="24"/>
          <w:szCs w:val="24"/>
        </w:rPr>
        <w:t>lad</w:t>
      </w:r>
      <w:r w:rsidRPr="00D96A7A">
        <w:rPr>
          <w:rFonts w:asciiTheme="minorHAnsi" w:eastAsia="Calibri" w:hAnsiTheme="minorHAnsi" w:cstheme="minorHAnsi"/>
          <w:spacing w:val="4"/>
          <w:sz w:val="24"/>
          <w:szCs w:val="24"/>
        </w:rPr>
        <w:t>i</w:t>
      </w:r>
      <w:r w:rsidRPr="00D96A7A">
        <w:rPr>
          <w:rFonts w:asciiTheme="minorHAnsi" w:eastAsia="Calibri" w:hAnsiTheme="minorHAnsi" w:cstheme="minorHAnsi"/>
          <w:sz w:val="24"/>
          <w:szCs w:val="24"/>
        </w:rPr>
        <w:t>h</w:t>
      </w:r>
      <w:r w:rsidRPr="00D96A7A">
        <w:rPr>
          <w:rFonts w:asciiTheme="minorHAnsi" w:eastAsia="Calibri" w:hAnsiTheme="minorHAnsi" w:cstheme="minorHAnsi"/>
          <w:spacing w:val="-3"/>
          <w:sz w:val="24"/>
          <w:szCs w:val="24"/>
        </w:rPr>
        <w:t xml:space="preserve"> </w:t>
      </w:r>
      <w:r w:rsidRPr="00D96A7A">
        <w:rPr>
          <w:rFonts w:asciiTheme="minorHAnsi" w:eastAsia="Calibri" w:hAnsiTheme="minorHAnsi" w:cstheme="minorHAnsi"/>
          <w:spacing w:val="2"/>
          <w:sz w:val="24"/>
          <w:szCs w:val="24"/>
        </w:rPr>
        <w:t>r</w:t>
      </w:r>
      <w:r w:rsidRPr="00D96A7A">
        <w:rPr>
          <w:rFonts w:asciiTheme="minorHAnsi" w:eastAsia="Calibri" w:hAnsiTheme="minorHAnsi" w:cstheme="minorHAnsi"/>
          <w:spacing w:val="-1"/>
          <w:sz w:val="24"/>
          <w:szCs w:val="24"/>
        </w:rPr>
        <w:t>odov</w:t>
      </w:r>
      <w:r w:rsidRPr="00D96A7A">
        <w:rPr>
          <w:rFonts w:asciiTheme="minorHAnsi" w:eastAsia="Calibri" w:hAnsiTheme="minorHAnsi" w:cstheme="minorHAnsi"/>
          <w:sz w:val="24"/>
          <w:szCs w:val="24"/>
        </w:rPr>
        <w:t>.</w:t>
      </w:r>
      <w:r w:rsidRPr="00D96A7A">
        <w:rPr>
          <w:rFonts w:asciiTheme="minorHAnsi" w:eastAsia="Calibri" w:hAnsiTheme="minorHAnsi" w:cstheme="minorHAnsi"/>
          <w:spacing w:val="3"/>
          <w:sz w:val="24"/>
          <w:szCs w:val="24"/>
        </w:rPr>
        <w:t xml:space="preserve"> </w:t>
      </w:r>
    </w:p>
    <w:p w14:paraId="1EEF94C4" w14:textId="77777777" w:rsidR="00554BD1" w:rsidRPr="00207F62" w:rsidRDefault="00554BD1" w:rsidP="00554BD1">
      <w:pPr>
        <w:spacing w:before="18" w:after="0" w:line="442" w:lineRule="exact"/>
        <w:ind w:left="20" w:right="768"/>
        <w:jc w:val="both"/>
        <w:rPr>
          <w:rFonts w:asciiTheme="minorHAnsi" w:eastAsia="Calibri" w:hAnsiTheme="minorHAnsi" w:cstheme="minorHAnsi"/>
          <w:sz w:val="24"/>
          <w:szCs w:val="24"/>
        </w:rPr>
      </w:pPr>
      <w:r w:rsidRPr="00D96A7A">
        <w:rPr>
          <w:rFonts w:asciiTheme="minorHAnsi" w:eastAsia="Calibri" w:hAnsiTheme="minorHAnsi" w:cstheme="minorHAnsi"/>
          <w:spacing w:val="-1"/>
          <w:sz w:val="24"/>
          <w:szCs w:val="24"/>
        </w:rPr>
        <w:t>Višin</w:t>
      </w:r>
      <w:r w:rsidRPr="00D96A7A">
        <w:rPr>
          <w:rFonts w:asciiTheme="minorHAnsi" w:eastAsia="Calibri" w:hAnsiTheme="minorHAnsi" w:cstheme="minorHAnsi"/>
          <w:sz w:val="24"/>
          <w:szCs w:val="24"/>
        </w:rPr>
        <w:t>a</w:t>
      </w:r>
      <w:r w:rsidRPr="00D96A7A">
        <w:rPr>
          <w:rFonts w:asciiTheme="minorHAnsi" w:eastAsia="Calibri" w:hAnsiTheme="minorHAnsi" w:cstheme="minorHAnsi"/>
          <w:spacing w:val="5"/>
          <w:sz w:val="24"/>
          <w:szCs w:val="24"/>
        </w:rPr>
        <w:t xml:space="preserve"> </w:t>
      </w:r>
      <w:r w:rsidRPr="00D96A7A">
        <w:rPr>
          <w:rFonts w:asciiTheme="minorHAnsi" w:eastAsia="Calibri" w:hAnsiTheme="minorHAnsi" w:cstheme="minorHAnsi"/>
          <w:spacing w:val="-1"/>
          <w:sz w:val="24"/>
          <w:szCs w:val="24"/>
        </w:rPr>
        <w:t>na</w:t>
      </w:r>
      <w:r w:rsidRPr="00D96A7A">
        <w:rPr>
          <w:rFonts w:asciiTheme="minorHAnsi" w:eastAsia="Calibri" w:hAnsiTheme="minorHAnsi" w:cstheme="minorHAnsi"/>
          <w:spacing w:val="4"/>
          <w:sz w:val="24"/>
          <w:szCs w:val="24"/>
        </w:rPr>
        <w:t>g</w:t>
      </w:r>
      <w:r w:rsidRPr="00D96A7A">
        <w:rPr>
          <w:rFonts w:asciiTheme="minorHAnsi" w:eastAsia="Calibri" w:hAnsiTheme="minorHAnsi" w:cstheme="minorHAnsi"/>
          <w:spacing w:val="-1"/>
          <w:sz w:val="24"/>
          <w:szCs w:val="24"/>
        </w:rPr>
        <w:t>radn</w:t>
      </w:r>
      <w:r w:rsidRPr="00D96A7A">
        <w:rPr>
          <w:rFonts w:asciiTheme="minorHAnsi" w:eastAsia="Calibri" w:hAnsiTheme="minorHAnsi" w:cstheme="minorHAnsi"/>
          <w:sz w:val="24"/>
          <w:szCs w:val="24"/>
        </w:rPr>
        <w:t>e</w:t>
      </w:r>
      <w:r w:rsidRPr="00D96A7A">
        <w:rPr>
          <w:rFonts w:asciiTheme="minorHAnsi" w:eastAsia="Calibri" w:hAnsiTheme="minorHAnsi" w:cstheme="minorHAnsi"/>
          <w:spacing w:val="-2"/>
          <w:sz w:val="24"/>
          <w:szCs w:val="24"/>
        </w:rPr>
        <w:t xml:space="preserve"> </w:t>
      </w:r>
      <w:r w:rsidRPr="00D96A7A">
        <w:rPr>
          <w:rFonts w:asciiTheme="minorHAnsi" w:eastAsia="Calibri" w:hAnsiTheme="minorHAnsi" w:cstheme="minorHAnsi"/>
          <w:spacing w:val="4"/>
          <w:sz w:val="24"/>
          <w:szCs w:val="24"/>
        </w:rPr>
        <w:t>š</w:t>
      </w:r>
      <w:r w:rsidRPr="00D96A7A">
        <w:rPr>
          <w:rFonts w:asciiTheme="minorHAnsi" w:eastAsia="Calibri" w:hAnsiTheme="minorHAnsi" w:cstheme="minorHAnsi"/>
          <w:spacing w:val="-1"/>
          <w:sz w:val="24"/>
          <w:szCs w:val="24"/>
        </w:rPr>
        <w:t>tip</w:t>
      </w:r>
      <w:r w:rsidRPr="00D96A7A">
        <w:rPr>
          <w:rFonts w:asciiTheme="minorHAnsi" w:eastAsia="Calibri" w:hAnsiTheme="minorHAnsi" w:cstheme="minorHAnsi"/>
          <w:spacing w:val="2"/>
          <w:sz w:val="24"/>
          <w:szCs w:val="24"/>
        </w:rPr>
        <w:t>e</w:t>
      </w:r>
      <w:r w:rsidRPr="00D96A7A">
        <w:rPr>
          <w:rFonts w:asciiTheme="minorHAnsi" w:eastAsia="Calibri" w:hAnsiTheme="minorHAnsi" w:cstheme="minorHAnsi"/>
          <w:spacing w:val="3"/>
          <w:sz w:val="24"/>
          <w:szCs w:val="24"/>
        </w:rPr>
        <w:t>n</w:t>
      </w:r>
      <w:r w:rsidRPr="00D96A7A">
        <w:rPr>
          <w:rFonts w:asciiTheme="minorHAnsi" w:eastAsia="Calibri" w:hAnsiTheme="minorHAnsi" w:cstheme="minorHAnsi"/>
          <w:spacing w:val="-1"/>
          <w:sz w:val="24"/>
          <w:szCs w:val="24"/>
        </w:rPr>
        <w:t>dij</w:t>
      </w:r>
      <w:r w:rsidRPr="00D96A7A">
        <w:rPr>
          <w:rFonts w:asciiTheme="minorHAnsi" w:eastAsia="Calibri" w:hAnsiTheme="minorHAnsi" w:cstheme="minorHAnsi"/>
          <w:sz w:val="24"/>
          <w:szCs w:val="24"/>
        </w:rPr>
        <w:t>e</w:t>
      </w:r>
      <w:r w:rsidRPr="00D96A7A">
        <w:rPr>
          <w:rFonts w:asciiTheme="minorHAnsi" w:eastAsia="Calibri" w:hAnsiTheme="minorHAnsi" w:cstheme="minorHAnsi"/>
          <w:spacing w:val="5"/>
          <w:sz w:val="24"/>
          <w:szCs w:val="24"/>
        </w:rPr>
        <w:t xml:space="preserve"> </w:t>
      </w:r>
      <w:r w:rsidRPr="00D96A7A">
        <w:rPr>
          <w:rFonts w:asciiTheme="minorHAnsi" w:eastAsia="Calibri" w:hAnsiTheme="minorHAnsi" w:cstheme="minorHAnsi"/>
          <w:spacing w:val="-1"/>
          <w:sz w:val="24"/>
          <w:szCs w:val="24"/>
        </w:rPr>
        <w:t>b</w:t>
      </w:r>
      <w:r w:rsidRPr="00D96A7A">
        <w:rPr>
          <w:rFonts w:asciiTheme="minorHAnsi" w:eastAsia="Calibri" w:hAnsiTheme="minorHAnsi" w:cstheme="minorHAnsi"/>
          <w:sz w:val="24"/>
          <w:szCs w:val="24"/>
        </w:rPr>
        <w:t>o</w:t>
      </w:r>
      <w:r w:rsidRPr="00D96A7A">
        <w:rPr>
          <w:rFonts w:asciiTheme="minorHAnsi" w:eastAsia="Calibri" w:hAnsiTheme="minorHAnsi" w:cstheme="minorHAnsi"/>
          <w:spacing w:val="-2"/>
          <w:sz w:val="24"/>
          <w:szCs w:val="24"/>
        </w:rPr>
        <w:t xml:space="preserve"> </w:t>
      </w:r>
      <w:r w:rsidRPr="00D96A7A">
        <w:rPr>
          <w:rFonts w:asciiTheme="minorHAnsi" w:eastAsia="Calibri" w:hAnsiTheme="minorHAnsi" w:cstheme="minorHAnsi"/>
          <w:spacing w:val="2"/>
          <w:sz w:val="24"/>
          <w:szCs w:val="24"/>
        </w:rPr>
        <w:t>d</w:t>
      </w:r>
      <w:r w:rsidRPr="00D96A7A">
        <w:rPr>
          <w:rFonts w:asciiTheme="minorHAnsi" w:eastAsia="Calibri" w:hAnsiTheme="minorHAnsi" w:cstheme="minorHAnsi"/>
          <w:spacing w:val="-1"/>
          <w:sz w:val="24"/>
          <w:szCs w:val="24"/>
        </w:rPr>
        <w:t>o</w:t>
      </w:r>
      <w:r w:rsidRPr="00D96A7A">
        <w:rPr>
          <w:rFonts w:asciiTheme="minorHAnsi" w:eastAsia="Calibri" w:hAnsiTheme="minorHAnsi" w:cstheme="minorHAnsi"/>
          <w:spacing w:val="2"/>
          <w:sz w:val="24"/>
          <w:szCs w:val="24"/>
        </w:rPr>
        <w:t>l</w:t>
      </w:r>
      <w:r w:rsidRPr="00D96A7A">
        <w:rPr>
          <w:rFonts w:asciiTheme="minorHAnsi" w:eastAsia="Calibri" w:hAnsiTheme="minorHAnsi" w:cstheme="minorHAnsi"/>
          <w:sz w:val="24"/>
          <w:szCs w:val="24"/>
        </w:rPr>
        <w:t>o</w:t>
      </w:r>
      <w:r w:rsidRPr="00D96A7A">
        <w:rPr>
          <w:rFonts w:asciiTheme="minorHAnsi" w:eastAsia="Calibri" w:hAnsiTheme="minorHAnsi" w:cstheme="minorHAnsi"/>
          <w:spacing w:val="-1"/>
          <w:sz w:val="24"/>
          <w:szCs w:val="24"/>
        </w:rPr>
        <w:t>čen</w:t>
      </w:r>
      <w:r w:rsidRPr="00D96A7A">
        <w:rPr>
          <w:rFonts w:asciiTheme="minorHAnsi" w:eastAsia="Calibri" w:hAnsiTheme="minorHAnsi" w:cstheme="minorHAnsi"/>
          <w:sz w:val="24"/>
          <w:szCs w:val="24"/>
        </w:rPr>
        <w:t>a</w:t>
      </w:r>
      <w:r w:rsidRPr="00D96A7A">
        <w:rPr>
          <w:rFonts w:asciiTheme="minorHAnsi" w:eastAsia="Calibri" w:hAnsiTheme="minorHAnsi" w:cstheme="minorHAnsi"/>
          <w:spacing w:val="-20"/>
          <w:sz w:val="24"/>
          <w:szCs w:val="24"/>
        </w:rPr>
        <w:t xml:space="preserve"> </w:t>
      </w:r>
      <w:r w:rsidRPr="00D96A7A">
        <w:rPr>
          <w:rFonts w:asciiTheme="minorHAnsi" w:eastAsia="Calibri" w:hAnsiTheme="minorHAnsi" w:cstheme="minorHAnsi"/>
          <w:spacing w:val="6"/>
          <w:sz w:val="24"/>
          <w:szCs w:val="24"/>
        </w:rPr>
        <w:t>p</w:t>
      </w:r>
      <w:r w:rsidRPr="00D96A7A">
        <w:rPr>
          <w:rFonts w:asciiTheme="minorHAnsi" w:eastAsia="Calibri" w:hAnsiTheme="minorHAnsi" w:cstheme="minorHAnsi"/>
          <w:sz w:val="24"/>
          <w:szCs w:val="24"/>
        </w:rPr>
        <w:t>o</w:t>
      </w:r>
      <w:r w:rsidRPr="00D96A7A">
        <w:rPr>
          <w:rFonts w:asciiTheme="minorHAnsi" w:eastAsia="Calibri" w:hAnsiTheme="minorHAnsi" w:cstheme="minorHAnsi"/>
          <w:spacing w:val="-2"/>
          <w:sz w:val="24"/>
          <w:szCs w:val="24"/>
        </w:rPr>
        <w:t xml:space="preserve"> </w:t>
      </w:r>
      <w:r w:rsidRPr="00D96A7A">
        <w:rPr>
          <w:rFonts w:asciiTheme="minorHAnsi" w:eastAsia="Calibri" w:hAnsiTheme="minorHAnsi" w:cstheme="minorHAnsi"/>
          <w:spacing w:val="-1"/>
          <w:sz w:val="24"/>
          <w:szCs w:val="24"/>
        </w:rPr>
        <w:t>zmo</w:t>
      </w:r>
      <w:r w:rsidRPr="00D96A7A">
        <w:rPr>
          <w:rFonts w:asciiTheme="minorHAnsi" w:eastAsia="Calibri" w:hAnsiTheme="minorHAnsi" w:cstheme="minorHAnsi"/>
          <w:spacing w:val="4"/>
          <w:sz w:val="24"/>
          <w:szCs w:val="24"/>
        </w:rPr>
        <w:t>ž</w:t>
      </w:r>
      <w:r w:rsidRPr="00D96A7A">
        <w:rPr>
          <w:rFonts w:asciiTheme="minorHAnsi" w:eastAsia="Calibri" w:hAnsiTheme="minorHAnsi" w:cstheme="minorHAnsi"/>
          <w:spacing w:val="3"/>
          <w:sz w:val="24"/>
          <w:szCs w:val="24"/>
        </w:rPr>
        <w:t>n</w:t>
      </w:r>
      <w:r w:rsidRPr="00D96A7A">
        <w:rPr>
          <w:rFonts w:asciiTheme="minorHAnsi" w:eastAsia="Calibri" w:hAnsiTheme="minorHAnsi" w:cstheme="minorHAnsi"/>
          <w:spacing w:val="-1"/>
          <w:sz w:val="24"/>
          <w:szCs w:val="24"/>
        </w:rPr>
        <w:t>os</w:t>
      </w:r>
      <w:r w:rsidRPr="00D96A7A">
        <w:rPr>
          <w:rFonts w:asciiTheme="minorHAnsi" w:eastAsia="Calibri" w:hAnsiTheme="minorHAnsi" w:cstheme="minorHAnsi"/>
          <w:spacing w:val="4"/>
          <w:sz w:val="24"/>
          <w:szCs w:val="24"/>
        </w:rPr>
        <w:t>t</w:t>
      </w:r>
      <w:r w:rsidRPr="00D96A7A">
        <w:rPr>
          <w:rFonts w:asciiTheme="minorHAnsi" w:eastAsia="Calibri" w:hAnsiTheme="minorHAnsi" w:cstheme="minorHAnsi"/>
          <w:spacing w:val="-1"/>
          <w:sz w:val="24"/>
          <w:szCs w:val="24"/>
        </w:rPr>
        <w:t>i</w:t>
      </w:r>
      <w:r w:rsidRPr="00D96A7A">
        <w:rPr>
          <w:rFonts w:asciiTheme="minorHAnsi" w:eastAsia="Calibri" w:hAnsiTheme="minorHAnsi" w:cstheme="minorHAnsi"/>
          <w:sz w:val="24"/>
          <w:szCs w:val="24"/>
        </w:rPr>
        <w:t>h</w:t>
      </w:r>
      <w:r w:rsidRPr="00D96A7A">
        <w:rPr>
          <w:rFonts w:asciiTheme="minorHAnsi" w:eastAsia="Calibri" w:hAnsiTheme="minorHAnsi" w:cstheme="minorHAnsi"/>
          <w:spacing w:val="-2"/>
          <w:sz w:val="24"/>
          <w:szCs w:val="24"/>
        </w:rPr>
        <w:t xml:space="preserve"> </w:t>
      </w:r>
      <w:r w:rsidRPr="00D96A7A">
        <w:rPr>
          <w:rFonts w:asciiTheme="minorHAnsi" w:eastAsia="Calibri" w:hAnsiTheme="minorHAnsi" w:cstheme="minorHAnsi"/>
          <w:spacing w:val="-1"/>
          <w:sz w:val="24"/>
          <w:szCs w:val="24"/>
        </w:rPr>
        <w:t>klub</w:t>
      </w:r>
      <w:r w:rsidRPr="00D96A7A">
        <w:rPr>
          <w:rFonts w:asciiTheme="minorHAnsi" w:eastAsia="Calibri" w:hAnsiTheme="minorHAnsi" w:cstheme="minorHAnsi"/>
          <w:sz w:val="24"/>
          <w:szCs w:val="24"/>
        </w:rPr>
        <w:t>a</w:t>
      </w:r>
      <w:r w:rsidRPr="00D96A7A">
        <w:rPr>
          <w:rFonts w:asciiTheme="minorHAnsi" w:eastAsia="Calibri" w:hAnsiTheme="minorHAnsi" w:cstheme="minorHAnsi"/>
          <w:spacing w:val="-1"/>
          <w:sz w:val="24"/>
          <w:szCs w:val="24"/>
        </w:rPr>
        <w:t>.</w:t>
      </w:r>
    </w:p>
    <w:bookmarkEnd w:id="0"/>
    <w:p w14:paraId="682AEA28" w14:textId="77777777" w:rsidR="00554BD1" w:rsidRPr="00D96A7A" w:rsidRDefault="00554BD1" w:rsidP="00554BD1">
      <w:pPr>
        <w:jc w:val="both"/>
        <w:rPr>
          <w:rFonts w:asciiTheme="minorHAnsi" w:hAnsiTheme="minorHAnsi" w:cstheme="minorHAnsi"/>
        </w:rPr>
      </w:pPr>
    </w:p>
    <w:p w14:paraId="51660142" w14:textId="77777777" w:rsidR="00554BD1" w:rsidRPr="006670D9" w:rsidRDefault="00554BD1" w:rsidP="00554BD1">
      <w:pPr>
        <w:pStyle w:val="Naslov2"/>
        <w:jc w:val="both"/>
        <w:rPr>
          <w:rFonts w:asciiTheme="minorHAnsi" w:eastAsia="Calibri" w:hAnsiTheme="minorHAnsi" w:cstheme="minorHAnsi"/>
          <w:b/>
          <w:sz w:val="28"/>
        </w:rPr>
      </w:pPr>
      <w:r w:rsidRPr="006670D9">
        <w:rPr>
          <w:rFonts w:asciiTheme="minorHAnsi" w:eastAsia="Calibri" w:hAnsiTheme="minorHAnsi" w:cstheme="minorHAnsi"/>
          <w:b/>
          <w:sz w:val="28"/>
        </w:rPr>
        <w:t>P</w:t>
      </w:r>
      <w:r w:rsidRPr="006670D9">
        <w:rPr>
          <w:rFonts w:asciiTheme="minorHAnsi" w:eastAsia="Calibri" w:hAnsiTheme="minorHAnsi" w:cstheme="minorHAnsi"/>
          <w:b/>
          <w:spacing w:val="4"/>
          <w:sz w:val="28"/>
        </w:rPr>
        <w:t>r</w:t>
      </w:r>
      <w:r w:rsidRPr="006670D9">
        <w:rPr>
          <w:rFonts w:asciiTheme="minorHAnsi" w:eastAsia="Calibri" w:hAnsiTheme="minorHAnsi" w:cstheme="minorHAnsi"/>
          <w:b/>
          <w:sz w:val="28"/>
        </w:rPr>
        <w:t>edl</w:t>
      </w:r>
      <w:r w:rsidRPr="006670D9">
        <w:rPr>
          <w:rFonts w:asciiTheme="minorHAnsi" w:eastAsia="Calibri" w:hAnsiTheme="minorHAnsi" w:cstheme="minorHAnsi"/>
          <w:b/>
          <w:spacing w:val="4"/>
          <w:sz w:val="28"/>
        </w:rPr>
        <w:t>a</w:t>
      </w:r>
      <w:r w:rsidRPr="006670D9">
        <w:rPr>
          <w:rFonts w:asciiTheme="minorHAnsi" w:eastAsia="Calibri" w:hAnsiTheme="minorHAnsi" w:cstheme="minorHAnsi"/>
          <w:b/>
          <w:sz w:val="28"/>
        </w:rPr>
        <w:t>g</w:t>
      </w:r>
      <w:r w:rsidRPr="006670D9">
        <w:rPr>
          <w:rFonts w:asciiTheme="minorHAnsi" w:eastAsia="Calibri" w:hAnsiTheme="minorHAnsi" w:cstheme="minorHAnsi"/>
          <w:b/>
          <w:spacing w:val="4"/>
          <w:sz w:val="28"/>
        </w:rPr>
        <w:t>a</w:t>
      </w:r>
      <w:r w:rsidRPr="006670D9">
        <w:rPr>
          <w:rFonts w:asciiTheme="minorHAnsi" w:eastAsia="Calibri" w:hAnsiTheme="minorHAnsi" w:cstheme="minorHAnsi"/>
          <w:b/>
          <w:sz w:val="28"/>
        </w:rPr>
        <w:t>telji</w:t>
      </w:r>
      <w:r w:rsidRPr="006670D9">
        <w:rPr>
          <w:rFonts w:asciiTheme="minorHAnsi" w:eastAsia="Calibri" w:hAnsiTheme="minorHAnsi" w:cstheme="minorHAnsi"/>
          <w:b/>
          <w:spacing w:val="-3"/>
          <w:sz w:val="28"/>
        </w:rPr>
        <w:t xml:space="preserve"> </w:t>
      </w:r>
      <w:r w:rsidRPr="006670D9">
        <w:rPr>
          <w:rFonts w:asciiTheme="minorHAnsi" w:eastAsia="Calibri" w:hAnsiTheme="minorHAnsi" w:cstheme="minorHAnsi"/>
          <w:b/>
          <w:spacing w:val="4"/>
          <w:sz w:val="28"/>
        </w:rPr>
        <w:t>z</w:t>
      </w:r>
      <w:r w:rsidRPr="006670D9">
        <w:rPr>
          <w:rFonts w:asciiTheme="minorHAnsi" w:eastAsia="Calibri" w:hAnsiTheme="minorHAnsi" w:cstheme="minorHAnsi"/>
          <w:b/>
          <w:sz w:val="28"/>
        </w:rPr>
        <w:t>a</w:t>
      </w:r>
      <w:r w:rsidRPr="006670D9">
        <w:rPr>
          <w:rFonts w:asciiTheme="minorHAnsi" w:eastAsia="Calibri" w:hAnsiTheme="minorHAnsi" w:cstheme="minorHAnsi"/>
          <w:b/>
          <w:spacing w:val="-3"/>
          <w:sz w:val="28"/>
        </w:rPr>
        <w:t xml:space="preserve"> </w:t>
      </w:r>
      <w:r w:rsidRPr="006670D9">
        <w:rPr>
          <w:rFonts w:asciiTheme="minorHAnsi" w:eastAsia="Calibri" w:hAnsiTheme="minorHAnsi" w:cstheme="minorHAnsi"/>
          <w:b/>
          <w:spacing w:val="3"/>
          <w:sz w:val="28"/>
        </w:rPr>
        <w:t>n</w:t>
      </w:r>
      <w:r w:rsidRPr="006670D9">
        <w:rPr>
          <w:rFonts w:asciiTheme="minorHAnsi" w:eastAsia="Calibri" w:hAnsiTheme="minorHAnsi" w:cstheme="minorHAnsi"/>
          <w:b/>
          <w:sz w:val="28"/>
        </w:rPr>
        <w:t>a</w:t>
      </w:r>
      <w:r w:rsidRPr="006670D9">
        <w:rPr>
          <w:rFonts w:asciiTheme="minorHAnsi" w:eastAsia="Calibri" w:hAnsiTheme="minorHAnsi" w:cstheme="minorHAnsi"/>
          <w:b/>
          <w:spacing w:val="4"/>
          <w:sz w:val="28"/>
        </w:rPr>
        <w:t>g</w:t>
      </w:r>
      <w:r w:rsidRPr="006670D9">
        <w:rPr>
          <w:rFonts w:asciiTheme="minorHAnsi" w:eastAsia="Calibri" w:hAnsiTheme="minorHAnsi" w:cstheme="minorHAnsi"/>
          <w:b/>
          <w:sz w:val="28"/>
        </w:rPr>
        <w:t>rad</w:t>
      </w:r>
      <w:r w:rsidRPr="006670D9">
        <w:rPr>
          <w:rFonts w:asciiTheme="minorHAnsi" w:eastAsia="Calibri" w:hAnsiTheme="minorHAnsi" w:cstheme="minorHAnsi"/>
          <w:b/>
          <w:spacing w:val="3"/>
          <w:sz w:val="28"/>
        </w:rPr>
        <w:t>n</w:t>
      </w:r>
      <w:r w:rsidRPr="006670D9">
        <w:rPr>
          <w:rFonts w:asciiTheme="minorHAnsi" w:eastAsia="Calibri" w:hAnsiTheme="minorHAnsi" w:cstheme="minorHAnsi"/>
          <w:b/>
          <w:sz w:val="28"/>
        </w:rPr>
        <w:t>o</w:t>
      </w:r>
      <w:r w:rsidRPr="006670D9">
        <w:rPr>
          <w:rFonts w:asciiTheme="minorHAnsi" w:eastAsia="Calibri" w:hAnsiTheme="minorHAnsi" w:cstheme="minorHAnsi"/>
          <w:b/>
          <w:spacing w:val="-3"/>
          <w:sz w:val="28"/>
        </w:rPr>
        <w:t xml:space="preserve"> </w:t>
      </w:r>
      <w:r w:rsidRPr="006670D9">
        <w:rPr>
          <w:rFonts w:asciiTheme="minorHAnsi" w:eastAsia="Calibri" w:hAnsiTheme="minorHAnsi" w:cstheme="minorHAnsi"/>
          <w:b/>
          <w:sz w:val="28"/>
        </w:rPr>
        <w:t>šti</w:t>
      </w:r>
      <w:r w:rsidRPr="006670D9">
        <w:rPr>
          <w:rFonts w:asciiTheme="minorHAnsi" w:eastAsia="Calibri" w:hAnsiTheme="minorHAnsi" w:cstheme="minorHAnsi"/>
          <w:b/>
          <w:spacing w:val="4"/>
          <w:sz w:val="28"/>
        </w:rPr>
        <w:t>p</w:t>
      </w:r>
      <w:r w:rsidRPr="006670D9">
        <w:rPr>
          <w:rFonts w:asciiTheme="minorHAnsi" w:eastAsia="Calibri" w:hAnsiTheme="minorHAnsi" w:cstheme="minorHAnsi"/>
          <w:b/>
          <w:sz w:val="28"/>
        </w:rPr>
        <w:t>en</w:t>
      </w:r>
      <w:r w:rsidRPr="006670D9">
        <w:rPr>
          <w:rFonts w:asciiTheme="minorHAnsi" w:eastAsia="Calibri" w:hAnsiTheme="minorHAnsi" w:cstheme="minorHAnsi"/>
          <w:b/>
          <w:spacing w:val="3"/>
          <w:sz w:val="28"/>
        </w:rPr>
        <w:t>d</w:t>
      </w:r>
      <w:r w:rsidRPr="006670D9">
        <w:rPr>
          <w:rFonts w:asciiTheme="minorHAnsi" w:eastAsia="Calibri" w:hAnsiTheme="minorHAnsi" w:cstheme="minorHAnsi"/>
          <w:b/>
          <w:sz w:val="28"/>
        </w:rPr>
        <w:t>ijo</w:t>
      </w:r>
      <w:r w:rsidRPr="006670D9">
        <w:rPr>
          <w:rFonts w:asciiTheme="minorHAnsi" w:eastAsia="Calibri" w:hAnsiTheme="minorHAnsi" w:cstheme="minorHAnsi"/>
          <w:b/>
          <w:spacing w:val="1"/>
          <w:sz w:val="28"/>
        </w:rPr>
        <w:t xml:space="preserve"> </w:t>
      </w:r>
      <w:r w:rsidRPr="006670D9">
        <w:rPr>
          <w:rFonts w:asciiTheme="minorHAnsi" w:eastAsia="Calibri" w:hAnsiTheme="minorHAnsi" w:cstheme="minorHAnsi"/>
          <w:b/>
          <w:sz w:val="28"/>
        </w:rPr>
        <w:t>so</w:t>
      </w:r>
      <w:r w:rsidRPr="006670D9">
        <w:rPr>
          <w:rFonts w:asciiTheme="minorHAnsi" w:eastAsia="Calibri" w:hAnsiTheme="minorHAnsi" w:cstheme="minorHAnsi"/>
          <w:b/>
          <w:spacing w:val="-3"/>
          <w:sz w:val="28"/>
        </w:rPr>
        <w:t xml:space="preserve"> </w:t>
      </w:r>
      <w:r w:rsidRPr="006670D9">
        <w:rPr>
          <w:rFonts w:asciiTheme="minorHAnsi" w:eastAsia="Calibri" w:hAnsiTheme="minorHAnsi" w:cstheme="minorHAnsi"/>
          <w:b/>
          <w:sz w:val="28"/>
        </w:rPr>
        <w:t>l</w:t>
      </w:r>
      <w:r w:rsidRPr="006670D9">
        <w:rPr>
          <w:rFonts w:asciiTheme="minorHAnsi" w:eastAsia="Calibri" w:hAnsiTheme="minorHAnsi" w:cstheme="minorHAnsi"/>
          <w:b/>
          <w:spacing w:val="5"/>
          <w:sz w:val="28"/>
        </w:rPr>
        <w:t>a</w:t>
      </w:r>
      <w:r w:rsidRPr="006670D9">
        <w:rPr>
          <w:rFonts w:asciiTheme="minorHAnsi" w:eastAsia="Calibri" w:hAnsiTheme="minorHAnsi" w:cstheme="minorHAnsi"/>
          <w:b/>
          <w:sz w:val="28"/>
        </w:rPr>
        <w:t>h</w:t>
      </w:r>
      <w:r w:rsidRPr="006670D9">
        <w:rPr>
          <w:rFonts w:asciiTheme="minorHAnsi" w:eastAsia="Calibri" w:hAnsiTheme="minorHAnsi" w:cstheme="minorHAnsi"/>
          <w:b/>
          <w:spacing w:val="2"/>
          <w:sz w:val="28"/>
        </w:rPr>
        <w:t>k</w:t>
      </w:r>
      <w:r w:rsidRPr="006670D9">
        <w:rPr>
          <w:rFonts w:asciiTheme="minorHAnsi" w:eastAsia="Calibri" w:hAnsiTheme="minorHAnsi" w:cstheme="minorHAnsi"/>
          <w:b/>
          <w:sz w:val="28"/>
        </w:rPr>
        <w:t>o:</w:t>
      </w:r>
    </w:p>
    <w:p w14:paraId="514B1D10" w14:textId="77777777" w:rsidR="00554BD1" w:rsidRPr="00D96A7A" w:rsidRDefault="00554BD1" w:rsidP="00554BD1">
      <w:pPr>
        <w:spacing w:before="9" w:after="0" w:line="140" w:lineRule="exact"/>
        <w:jc w:val="both"/>
        <w:rPr>
          <w:rFonts w:asciiTheme="minorHAnsi" w:hAnsiTheme="minorHAnsi" w:cstheme="minorHAnsi"/>
          <w:sz w:val="14"/>
          <w:szCs w:val="14"/>
        </w:rPr>
      </w:pPr>
    </w:p>
    <w:p w14:paraId="49A6D1B8" w14:textId="77777777" w:rsidR="00554BD1" w:rsidRDefault="00554BD1" w:rsidP="00554BD1">
      <w:pPr>
        <w:spacing w:after="0" w:line="240" w:lineRule="auto"/>
        <w:ind w:left="20" w:right="-57"/>
        <w:jc w:val="both"/>
        <w:rPr>
          <w:rFonts w:asciiTheme="minorHAnsi" w:eastAsia="Calibri" w:hAnsiTheme="minorHAnsi" w:cstheme="minorHAnsi"/>
          <w:sz w:val="24"/>
          <w:szCs w:val="24"/>
        </w:rPr>
      </w:pPr>
      <w:r w:rsidRPr="00D96A7A">
        <w:rPr>
          <w:rFonts w:asciiTheme="minorHAnsi" w:eastAsia="Calibri" w:hAnsiTheme="minorHAnsi" w:cstheme="minorHAnsi"/>
          <w:spacing w:val="-2"/>
          <w:sz w:val="24"/>
          <w:szCs w:val="24"/>
        </w:rPr>
        <w:t>ro</w:t>
      </w:r>
      <w:r w:rsidRPr="00D96A7A">
        <w:rPr>
          <w:rFonts w:asciiTheme="minorHAnsi" w:eastAsia="Calibri" w:hAnsiTheme="minorHAnsi" w:cstheme="minorHAnsi"/>
          <w:spacing w:val="1"/>
          <w:sz w:val="24"/>
          <w:szCs w:val="24"/>
        </w:rPr>
        <w:t>t</w:t>
      </w:r>
      <w:r w:rsidRPr="00D96A7A">
        <w:rPr>
          <w:rFonts w:asciiTheme="minorHAnsi" w:eastAsia="Calibri" w:hAnsiTheme="minorHAnsi" w:cstheme="minorHAnsi"/>
          <w:spacing w:val="-2"/>
          <w:sz w:val="24"/>
          <w:szCs w:val="24"/>
        </w:rPr>
        <w:t>ari</w:t>
      </w:r>
      <w:r w:rsidRPr="00D96A7A">
        <w:rPr>
          <w:rFonts w:asciiTheme="minorHAnsi" w:eastAsia="Calibri" w:hAnsiTheme="minorHAnsi" w:cstheme="minorHAnsi"/>
          <w:spacing w:val="2"/>
          <w:sz w:val="24"/>
          <w:szCs w:val="24"/>
        </w:rPr>
        <w:t>j</w:t>
      </w:r>
      <w:r w:rsidRPr="00D96A7A">
        <w:rPr>
          <w:rFonts w:asciiTheme="minorHAnsi" w:eastAsia="Calibri" w:hAnsiTheme="minorHAnsi" w:cstheme="minorHAnsi"/>
          <w:spacing w:val="4"/>
          <w:sz w:val="24"/>
          <w:szCs w:val="24"/>
        </w:rPr>
        <w:t>c</w:t>
      </w:r>
      <w:r w:rsidRPr="00D96A7A">
        <w:rPr>
          <w:rFonts w:asciiTheme="minorHAnsi" w:eastAsia="Calibri" w:hAnsiTheme="minorHAnsi" w:cstheme="minorHAnsi"/>
          <w:spacing w:val="-2"/>
          <w:sz w:val="24"/>
          <w:szCs w:val="24"/>
        </w:rPr>
        <w:t>i</w:t>
      </w:r>
      <w:r w:rsidRPr="00D96A7A">
        <w:rPr>
          <w:rFonts w:asciiTheme="minorHAnsi" w:eastAsia="Calibri" w:hAnsiTheme="minorHAnsi" w:cstheme="minorHAnsi"/>
          <w:sz w:val="24"/>
          <w:szCs w:val="24"/>
        </w:rPr>
        <w:t>,</w:t>
      </w:r>
      <w:r w:rsidRPr="00D96A7A">
        <w:rPr>
          <w:rFonts w:asciiTheme="minorHAnsi" w:eastAsia="Calibri" w:hAnsiTheme="minorHAnsi" w:cstheme="minorHAnsi"/>
          <w:spacing w:val="1"/>
          <w:sz w:val="24"/>
          <w:szCs w:val="24"/>
        </w:rPr>
        <w:t xml:space="preserve"> </w:t>
      </w:r>
      <w:r w:rsidRPr="00D96A7A">
        <w:rPr>
          <w:rFonts w:asciiTheme="minorHAnsi" w:eastAsia="Calibri" w:hAnsiTheme="minorHAnsi" w:cstheme="minorHAnsi"/>
          <w:sz w:val="24"/>
          <w:szCs w:val="24"/>
        </w:rPr>
        <w:t>u</w:t>
      </w:r>
      <w:r w:rsidRPr="00D96A7A">
        <w:rPr>
          <w:rFonts w:asciiTheme="minorHAnsi" w:eastAsia="Calibri" w:hAnsiTheme="minorHAnsi" w:cstheme="minorHAnsi"/>
          <w:spacing w:val="4"/>
          <w:sz w:val="24"/>
          <w:szCs w:val="24"/>
        </w:rPr>
        <w:t>č</w:t>
      </w:r>
      <w:r w:rsidRPr="00D96A7A">
        <w:rPr>
          <w:rFonts w:asciiTheme="minorHAnsi" w:eastAsia="Calibri" w:hAnsiTheme="minorHAnsi" w:cstheme="minorHAnsi"/>
          <w:spacing w:val="-2"/>
          <w:sz w:val="24"/>
          <w:szCs w:val="24"/>
        </w:rPr>
        <w:t>it</w:t>
      </w:r>
      <w:r w:rsidRPr="00D96A7A">
        <w:rPr>
          <w:rFonts w:asciiTheme="minorHAnsi" w:eastAsia="Calibri" w:hAnsiTheme="minorHAnsi" w:cstheme="minorHAnsi"/>
          <w:spacing w:val="4"/>
          <w:sz w:val="24"/>
          <w:szCs w:val="24"/>
        </w:rPr>
        <w:t>e</w:t>
      </w:r>
      <w:r w:rsidRPr="00D96A7A">
        <w:rPr>
          <w:rFonts w:asciiTheme="minorHAnsi" w:eastAsia="Calibri" w:hAnsiTheme="minorHAnsi" w:cstheme="minorHAnsi"/>
          <w:spacing w:val="-2"/>
          <w:sz w:val="24"/>
          <w:szCs w:val="24"/>
        </w:rPr>
        <w:t>lj</w:t>
      </w:r>
      <w:r w:rsidRPr="00D96A7A">
        <w:rPr>
          <w:rFonts w:asciiTheme="minorHAnsi" w:eastAsia="Calibri" w:hAnsiTheme="minorHAnsi" w:cstheme="minorHAnsi"/>
          <w:spacing w:val="4"/>
          <w:sz w:val="24"/>
          <w:szCs w:val="24"/>
        </w:rPr>
        <w:t>s</w:t>
      </w:r>
      <w:r w:rsidRPr="00D96A7A">
        <w:rPr>
          <w:rFonts w:asciiTheme="minorHAnsi" w:eastAsia="Calibri" w:hAnsiTheme="minorHAnsi" w:cstheme="minorHAnsi"/>
          <w:spacing w:val="-2"/>
          <w:sz w:val="24"/>
          <w:szCs w:val="24"/>
        </w:rPr>
        <w:t>k</w:t>
      </w:r>
      <w:r w:rsidRPr="00D96A7A">
        <w:rPr>
          <w:rFonts w:asciiTheme="minorHAnsi" w:eastAsia="Calibri" w:hAnsiTheme="minorHAnsi" w:cstheme="minorHAnsi"/>
          <w:spacing w:val="1"/>
          <w:sz w:val="24"/>
          <w:szCs w:val="24"/>
        </w:rPr>
        <w:t>o</w:t>
      </w:r>
      <w:r w:rsidRPr="00D96A7A">
        <w:rPr>
          <w:rFonts w:asciiTheme="minorHAnsi" w:eastAsia="Calibri" w:hAnsiTheme="minorHAnsi" w:cstheme="minorHAnsi"/>
          <w:spacing w:val="-2"/>
          <w:sz w:val="24"/>
          <w:szCs w:val="24"/>
        </w:rPr>
        <w:t>/p</w:t>
      </w:r>
      <w:r w:rsidRPr="00D96A7A">
        <w:rPr>
          <w:rFonts w:asciiTheme="minorHAnsi" w:eastAsia="Calibri" w:hAnsiTheme="minorHAnsi" w:cstheme="minorHAnsi"/>
          <w:spacing w:val="4"/>
          <w:sz w:val="24"/>
          <w:szCs w:val="24"/>
        </w:rPr>
        <w:t>r</w:t>
      </w:r>
      <w:r w:rsidRPr="00D96A7A">
        <w:rPr>
          <w:rFonts w:asciiTheme="minorHAnsi" w:eastAsia="Calibri" w:hAnsiTheme="minorHAnsi" w:cstheme="minorHAnsi"/>
          <w:spacing w:val="-2"/>
          <w:sz w:val="24"/>
          <w:szCs w:val="24"/>
        </w:rPr>
        <w:t>of</w:t>
      </w:r>
      <w:r w:rsidRPr="00D96A7A">
        <w:rPr>
          <w:rFonts w:asciiTheme="minorHAnsi" w:eastAsia="Calibri" w:hAnsiTheme="minorHAnsi" w:cstheme="minorHAnsi"/>
          <w:spacing w:val="2"/>
          <w:sz w:val="24"/>
          <w:szCs w:val="24"/>
        </w:rPr>
        <w:t>es</w:t>
      </w:r>
      <w:r w:rsidRPr="00D96A7A">
        <w:rPr>
          <w:rFonts w:asciiTheme="minorHAnsi" w:eastAsia="Calibri" w:hAnsiTheme="minorHAnsi" w:cstheme="minorHAnsi"/>
          <w:spacing w:val="-2"/>
          <w:sz w:val="24"/>
          <w:szCs w:val="24"/>
        </w:rPr>
        <w:t>or</w:t>
      </w:r>
      <w:r w:rsidRPr="00D96A7A">
        <w:rPr>
          <w:rFonts w:asciiTheme="minorHAnsi" w:eastAsia="Calibri" w:hAnsiTheme="minorHAnsi" w:cstheme="minorHAnsi"/>
          <w:spacing w:val="2"/>
          <w:sz w:val="24"/>
          <w:szCs w:val="24"/>
        </w:rPr>
        <w:t>s</w:t>
      </w:r>
      <w:r w:rsidRPr="00D96A7A">
        <w:rPr>
          <w:rFonts w:asciiTheme="minorHAnsi" w:eastAsia="Calibri" w:hAnsiTheme="minorHAnsi" w:cstheme="minorHAnsi"/>
          <w:spacing w:val="-2"/>
          <w:sz w:val="24"/>
          <w:szCs w:val="24"/>
        </w:rPr>
        <w:t>k</w:t>
      </w:r>
      <w:r w:rsidRPr="00D96A7A">
        <w:rPr>
          <w:rFonts w:asciiTheme="minorHAnsi" w:eastAsia="Calibri" w:hAnsiTheme="minorHAnsi" w:cstheme="minorHAnsi"/>
          <w:sz w:val="24"/>
          <w:szCs w:val="24"/>
        </w:rPr>
        <w:t>i</w:t>
      </w:r>
      <w:r w:rsidRPr="00D96A7A">
        <w:rPr>
          <w:rFonts w:asciiTheme="minorHAnsi" w:eastAsia="Calibri" w:hAnsiTheme="minorHAnsi" w:cstheme="minorHAnsi"/>
          <w:spacing w:val="-21"/>
          <w:sz w:val="24"/>
          <w:szCs w:val="24"/>
        </w:rPr>
        <w:t xml:space="preserve"> </w:t>
      </w:r>
      <w:r w:rsidRPr="00D96A7A">
        <w:rPr>
          <w:rFonts w:asciiTheme="minorHAnsi" w:eastAsia="Calibri" w:hAnsiTheme="minorHAnsi" w:cstheme="minorHAnsi"/>
          <w:spacing w:val="4"/>
          <w:sz w:val="24"/>
          <w:szCs w:val="24"/>
        </w:rPr>
        <w:t>z</w:t>
      </w:r>
      <w:r w:rsidRPr="00D96A7A">
        <w:rPr>
          <w:rFonts w:asciiTheme="minorHAnsi" w:eastAsia="Calibri" w:hAnsiTheme="minorHAnsi" w:cstheme="minorHAnsi"/>
          <w:spacing w:val="3"/>
          <w:sz w:val="24"/>
          <w:szCs w:val="24"/>
        </w:rPr>
        <w:t>b</w:t>
      </w:r>
      <w:r w:rsidRPr="00D96A7A">
        <w:rPr>
          <w:rFonts w:asciiTheme="minorHAnsi" w:eastAsia="Calibri" w:hAnsiTheme="minorHAnsi" w:cstheme="minorHAnsi"/>
          <w:spacing w:val="-2"/>
          <w:sz w:val="24"/>
          <w:szCs w:val="24"/>
        </w:rPr>
        <w:t>or</w:t>
      </w:r>
      <w:r w:rsidRPr="00D96A7A">
        <w:rPr>
          <w:rFonts w:asciiTheme="minorHAnsi" w:eastAsia="Calibri" w:hAnsiTheme="minorHAnsi" w:cstheme="minorHAnsi"/>
          <w:spacing w:val="3"/>
          <w:sz w:val="24"/>
          <w:szCs w:val="24"/>
        </w:rPr>
        <w:t>i</w:t>
      </w:r>
      <w:r w:rsidRPr="00D96A7A">
        <w:rPr>
          <w:rFonts w:asciiTheme="minorHAnsi" w:eastAsia="Calibri" w:hAnsiTheme="minorHAnsi" w:cstheme="minorHAnsi"/>
          <w:sz w:val="24"/>
          <w:szCs w:val="24"/>
        </w:rPr>
        <w:t>,</w:t>
      </w:r>
      <w:r w:rsidRPr="00D96A7A">
        <w:rPr>
          <w:rFonts w:asciiTheme="minorHAnsi" w:eastAsia="Calibri" w:hAnsiTheme="minorHAnsi" w:cstheme="minorHAnsi"/>
          <w:spacing w:val="1"/>
          <w:sz w:val="24"/>
          <w:szCs w:val="24"/>
        </w:rPr>
        <w:t xml:space="preserve"> </w:t>
      </w:r>
      <w:r w:rsidRPr="00D96A7A">
        <w:rPr>
          <w:rFonts w:asciiTheme="minorHAnsi" w:eastAsia="Calibri" w:hAnsiTheme="minorHAnsi" w:cstheme="minorHAnsi"/>
          <w:spacing w:val="-2"/>
          <w:sz w:val="24"/>
          <w:szCs w:val="24"/>
        </w:rPr>
        <w:t>ra</w:t>
      </w:r>
      <w:r w:rsidRPr="00D96A7A">
        <w:rPr>
          <w:rFonts w:asciiTheme="minorHAnsi" w:eastAsia="Calibri" w:hAnsiTheme="minorHAnsi" w:cstheme="minorHAnsi"/>
          <w:spacing w:val="4"/>
          <w:sz w:val="24"/>
          <w:szCs w:val="24"/>
        </w:rPr>
        <w:t>v</w:t>
      </w:r>
      <w:r w:rsidRPr="00D96A7A">
        <w:rPr>
          <w:rFonts w:asciiTheme="minorHAnsi" w:eastAsia="Calibri" w:hAnsiTheme="minorHAnsi" w:cstheme="minorHAnsi"/>
          <w:spacing w:val="-2"/>
          <w:sz w:val="24"/>
          <w:szCs w:val="24"/>
        </w:rPr>
        <w:t>na</w:t>
      </w:r>
      <w:r w:rsidRPr="00D96A7A">
        <w:rPr>
          <w:rFonts w:asciiTheme="minorHAnsi" w:eastAsia="Calibri" w:hAnsiTheme="minorHAnsi" w:cstheme="minorHAnsi"/>
          <w:spacing w:val="4"/>
          <w:sz w:val="24"/>
          <w:szCs w:val="24"/>
        </w:rPr>
        <w:t>t</w:t>
      </w:r>
      <w:r w:rsidRPr="00D96A7A">
        <w:rPr>
          <w:rFonts w:asciiTheme="minorHAnsi" w:eastAsia="Calibri" w:hAnsiTheme="minorHAnsi" w:cstheme="minorHAnsi"/>
          <w:spacing w:val="-2"/>
          <w:sz w:val="24"/>
          <w:szCs w:val="24"/>
        </w:rPr>
        <w:t>el</w:t>
      </w:r>
      <w:r w:rsidRPr="00D96A7A">
        <w:rPr>
          <w:rFonts w:asciiTheme="minorHAnsi" w:eastAsia="Calibri" w:hAnsiTheme="minorHAnsi" w:cstheme="minorHAnsi"/>
          <w:spacing w:val="3"/>
          <w:sz w:val="24"/>
          <w:szCs w:val="24"/>
        </w:rPr>
        <w:t>j</w:t>
      </w:r>
      <w:r w:rsidRPr="00D96A7A">
        <w:rPr>
          <w:rFonts w:asciiTheme="minorHAnsi" w:eastAsia="Calibri" w:hAnsiTheme="minorHAnsi" w:cstheme="minorHAnsi"/>
          <w:spacing w:val="-2"/>
          <w:sz w:val="24"/>
          <w:szCs w:val="24"/>
        </w:rPr>
        <w:t>i</w:t>
      </w:r>
      <w:r w:rsidRPr="00D96A7A">
        <w:rPr>
          <w:rFonts w:asciiTheme="minorHAnsi" w:eastAsia="Calibri" w:hAnsiTheme="minorHAnsi" w:cstheme="minorHAnsi"/>
          <w:spacing w:val="3"/>
          <w:sz w:val="24"/>
          <w:szCs w:val="24"/>
        </w:rPr>
        <w:t>/</w:t>
      </w:r>
      <w:r w:rsidRPr="00D96A7A">
        <w:rPr>
          <w:rFonts w:asciiTheme="minorHAnsi" w:eastAsia="Calibri" w:hAnsiTheme="minorHAnsi" w:cstheme="minorHAnsi"/>
          <w:spacing w:val="-2"/>
          <w:sz w:val="24"/>
          <w:szCs w:val="24"/>
        </w:rPr>
        <w:t>d</w:t>
      </w:r>
      <w:r w:rsidRPr="00D96A7A">
        <w:rPr>
          <w:rFonts w:asciiTheme="minorHAnsi" w:eastAsia="Calibri" w:hAnsiTheme="minorHAnsi" w:cstheme="minorHAnsi"/>
          <w:spacing w:val="1"/>
          <w:sz w:val="24"/>
          <w:szCs w:val="24"/>
        </w:rPr>
        <w:t>e</w:t>
      </w:r>
      <w:r w:rsidRPr="00D96A7A">
        <w:rPr>
          <w:rFonts w:asciiTheme="minorHAnsi" w:eastAsia="Calibri" w:hAnsiTheme="minorHAnsi" w:cstheme="minorHAnsi"/>
          <w:spacing w:val="-2"/>
          <w:sz w:val="24"/>
          <w:szCs w:val="24"/>
        </w:rPr>
        <w:t>k</w:t>
      </w:r>
      <w:r w:rsidRPr="00D96A7A">
        <w:rPr>
          <w:rFonts w:asciiTheme="minorHAnsi" w:eastAsia="Calibri" w:hAnsiTheme="minorHAnsi" w:cstheme="minorHAnsi"/>
          <w:spacing w:val="3"/>
          <w:sz w:val="24"/>
          <w:szCs w:val="24"/>
        </w:rPr>
        <w:t>a</w:t>
      </w:r>
      <w:r w:rsidRPr="00D96A7A">
        <w:rPr>
          <w:rFonts w:asciiTheme="minorHAnsi" w:eastAsia="Calibri" w:hAnsiTheme="minorHAnsi" w:cstheme="minorHAnsi"/>
          <w:spacing w:val="-2"/>
          <w:sz w:val="24"/>
          <w:szCs w:val="24"/>
        </w:rPr>
        <w:t>ni</w:t>
      </w:r>
      <w:r w:rsidRPr="00D96A7A">
        <w:rPr>
          <w:rFonts w:asciiTheme="minorHAnsi" w:eastAsia="Calibri" w:hAnsiTheme="minorHAnsi" w:cstheme="minorHAnsi"/>
          <w:sz w:val="24"/>
          <w:szCs w:val="24"/>
        </w:rPr>
        <w:t>,</w:t>
      </w:r>
      <w:r w:rsidRPr="00D96A7A">
        <w:rPr>
          <w:rFonts w:asciiTheme="minorHAnsi" w:eastAsia="Calibri" w:hAnsiTheme="minorHAnsi" w:cstheme="minorHAnsi"/>
          <w:spacing w:val="-3"/>
          <w:sz w:val="24"/>
          <w:szCs w:val="24"/>
        </w:rPr>
        <w:t xml:space="preserve"> </w:t>
      </w:r>
      <w:r w:rsidRPr="00D96A7A">
        <w:rPr>
          <w:rFonts w:asciiTheme="minorHAnsi" w:eastAsia="Calibri" w:hAnsiTheme="minorHAnsi" w:cstheme="minorHAnsi"/>
          <w:spacing w:val="-2"/>
          <w:sz w:val="24"/>
          <w:szCs w:val="24"/>
        </w:rPr>
        <w:t>m</w:t>
      </w:r>
      <w:r w:rsidRPr="00D96A7A">
        <w:rPr>
          <w:rFonts w:asciiTheme="minorHAnsi" w:eastAsia="Calibri" w:hAnsiTheme="minorHAnsi" w:cstheme="minorHAnsi"/>
          <w:spacing w:val="3"/>
          <w:sz w:val="24"/>
          <w:szCs w:val="24"/>
        </w:rPr>
        <w:t>e</w:t>
      </w:r>
      <w:r w:rsidRPr="00D96A7A">
        <w:rPr>
          <w:rFonts w:asciiTheme="minorHAnsi" w:eastAsia="Calibri" w:hAnsiTheme="minorHAnsi" w:cstheme="minorHAnsi"/>
          <w:spacing w:val="-2"/>
          <w:sz w:val="24"/>
          <w:szCs w:val="24"/>
        </w:rPr>
        <w:t>n</w:t>
      </w:r>
      <w:r w:rsidRPr="00D96A7A">
        <w:rPr>
          <w:rFonts w:asciiTheme="minorHAnsi" w:eastAsia="Calibri" w:hAnsiTheme="minorHAnsi" w:cstheme="minorHAnsi"/>
          <w:spacing w:val="2"/>
          <w:sz w:val="24"/>
          <w:szCs w:val="24"/>
        </w:rPr>
        <w:t>t</w:t>
      </w:r>
      <w:r w:rsidRPr="00D96A7A">
        <w:rPr>
          <w:rFonts w:asciiTheme="minorHAnsi" w:eastAsia="Calibri" w:hAnsiTheme="minorHAnsi" w:cstheme="minorHAnsi"/>
          <w:spacing w:val="3"/>
          <w:sz w:val="24"/>
          <w:szCs w:val="24"/>
        </w:rPr>
        <w:t>o</w:t>
      </w:r>
      <w:r w:rsidRPr="00D96A7A">
        <w:rPr>
          <w:rFonts w:asciiTheme="minorHAnsi" w:eastAsia="Calibri" w:hAnsiTheme="minorHAnsi" w:cstheme="minorHAnsi"/>
          <w:spacing w:val="-2"/>
          <w:sz w:val="24"/>
          <w:szCs w:val="24"/>
        </w:rPr>
        <w:t>rj</w:t>
      </w:r>
      <w:r w:rsidRPr="00D96A7A">
        <w:rPr>
          <w:rFonts w:asciiTheme="minorHAnsi" w:eastAsia="Calibri" w:hAnsiTheme="minorHAnsi" w:cstheme="minorHAnsi"/>
          <w:spacing w:val="5"/>
          <w:sz w:val="24"/>
          <w:szCs w:val="24"/>
        </w:rPr>
        <w:t>i</w:t>
      </w:r>
      <w:r w:rsidRPr="00D96A7A">
        <w:rPr>
          <w:rFonts w:asciiTheme="minorHAnsi" w:eastAsia="Calibri" w:hAnsiTheme="minorHAnsi" w:cstheme="minorHAnsi"/>
          <w:sz w:val="24"/>
          <w:szCs w:val="24"/>
        </w:rPr>
        <w:t>,</w:t>
      </w:r>
      <w:r w:rsidRPr="00D96A7A">
        <w:rPr>
          <w:rFonts w:asciiTheme="minorHAnsi" w:eastAsia="Calibri" w:hAnsiTheme="minorHAnsi" w:cstheme="minorHAnsi"/>
          <w:spacing w:val="-3"/>
          <w:sz w:val="24"/>
          <w:szCs w:val="24"/>
        </w:rPr>
        <w:t xml:space="preserve"> </w:t>
      </w:r>
      <w:r w:rsidRPr="00D96A7A">
        <w:rPr>
          <w:rFonts w:asciiTheme="minorHAnsi" w:eastAsia="Calibri" w:hAnsiTheme="minorHAnsi" w:cstheme="minorHAnsi"/>
          <w:spacing w:val="2"/>
          <w:sz w:val="24"/>
          <w:szCs w:val="24"/>
        </w:rPr>
        <w:t>š</w:t>
      </w:r>
      <w:r w:rsidRPr="00D96A7A">
        <w:rPr>
          <w:rFonts w:asciiTheme="minorHAnsi" w:eastAsia="Calibri" w:hAnsiTheme="minorHAnsi" w:cstheme="minorHAnsi"/>
          <w:spacing w:val="-2"/>
          <w:sz w:val="24"/>
          <w:szCs w:val="24"/>
        </w:rPr>
        <w:t>tud</w:t>
      </w:r>
      <w:r w:rsidRPr="00D96A7A">
        <w:rPr>
          <w:rFonts w:asciiTheme="minorHAnsi" w:eastAsia="Calibri" w:hAnsiTheme="minorHAnsi" w:cstheme="minorHAnsi"/>
          <w:spacing w:val="4"/>
          <w:sz w:val="24"/>
          <w:szCs w:val="24"/>
        </w:rPr>
        <w:t>e</w:t>
      </w:r>
      <w:r w:rsidRPr="00D96A7A">
        <w:rPr>
          <w:rFonts w:asciiTheme="minorHAnsi" w:eastAsia="Calibri" w:hAnsiTheme="minorHAnsi" w:cstheme="minorHAnsi"/>
          <w:spacing w:val="-2"/>
          <w:sz w:val="24"/>
          <w:szCs w:val="24"/>
        </w:rPr>
        <w:t>nt</w:t>
      </w:r>
      <w:r w:rsidRPr="00D96A7A">
        <w:rPr>
          <w:rFonts w:asciiTheme="minorHAnsi" w:eastAsia="Calibri" w:hAnsiTheme="minorHAnsi" w:cstheme="minorHAnsi"/>
          <w:spacing w:val="3"/>
          <w:sz w:val="24"/>
          <w:szCs w:val="24"/>
        </w:rPr>
        <w:t>j</w:t>
      </w:r>
      <w:r w:rsidRPr="00D96A7A">
        <w:rPr>
          <w:rFonts w:asciiTheme="minorHAnsi" w:eastAsia="Calibri" w:hAnsiTheme="minorHAnsi" w:cstheme="minorHAnsi"/>
          <w:spacing w:val="-2"/>
          <w:sz w:val="24"/>
          <w:szCs w:val="24"/>
        </w:rPr>
        <w:t>e</w:t>
      </w:r>
      <w:r w:rsidRPr="00D96A7A">
        <w:rPr>
          <w:rFonts w:asciiTheme="minorHAnsi" w:eastAsia="Calibri" w:hAnsiTheme="minorHAnsi" w:cstheme="minorHAnsi"/>
          <w:sz w:val="24"/>
          <w:szCs w:val="24"/>
        </w:rPr>
        <w:t>,</w:t>
      </w:r>
      <w:r w:rsidRPr="00D96A7A">
        <w:rPr>
          <w:rFonts w:asciiTheme="minorHAnsi" w:eastAsia="Calibri" w:hAnsiTheme="minorHAnsi" w:cstheme="minorHAnsi"/>
          <w:spacing w:val="-3"/>
          <w:sz w:val="24"/>
          <w:szCs w:val="24"/>
        </w:rPr>
        <w:t xml:space="preserve"> </w:t>
      </w:r>
      <w:r w:rsidRPr="00D96A7A">
        <w:rPr>
          <w:rFonts w:asciiTheme="minorHAnsi" w:eastAsia="Calibri" w:hAnsiTheme="minorHAnsi" w:cstheme="minorHAnsi"/>
          <w:spacing w:val="3"/>
          <w:sz w:val="24"/>
          <w:szCs w:val="24"/>
        </w:rPr>
        <w:t>s</w:t>
      </w:r>
      <w:r w:rsidRPr="00D96A7A">
        <w:rPr>
          <w:rFonts w:asciiTheme="minorHAnsi" w:eastAsia="Calibri" w:hAnsiTheme="minorHAnsi" w:cstheme="minorHAnsi"/>
          <w:spacing w:val="-2"/>
          <w:sz w:val="24"/>
          <w:szCs w:val="24"/>
        </w:rPr>
        <w:t>tro</w:t>
      </w:r>
      <w:r w:rsidRPr="00D96A7A">
        <w:rPr>
          <w:rFonts w:asciiTheme="minorHAnsi" w:eastAsia="Calibri" w:hAnsiTheme="minorHAnsi" w:cstheme="minorHAnsi"/>
          <w:spacing w:val="3"/>
          <w:sz w:val="24"/>
          <w:szCs w:val="24"/>
        </w:rPr>
        <w:t>k</w:t>
      </w:r>
      <w:r w:rsidRPr="00D96A7A">
        <w:rPr>
          <w:rFonts w:asciiTheme="minorHAnsi" w:eastAsia="Calibri" w:hAnsiTheme="minorHAnsi" w:cstheme="minorHAnsi"/>
          <w:spacing w:val="-2"/>
          <w:sz w:val="24"/>
          <w:szCs w:val="24"/>
        </w:rPr>
        <w:t>ovn</w:t>
      </w:r>
      <w:r w:rsidRPr="00D96A7A">
        <w:rPr>
          <w:rFonts w:asciiTheme="minorHAnsi" w:eastAsia="Calibri" w:hAnsiTheme="minorHAnsi" w:cstheme="minorHAnsi"/>
          <w:sz w:val="24"/>
          <w:szCs w:val="24"/>
        </w:rPr>
        <w:t>a</w:t>
      </w:r>
      <w:r w:rsidRPr="00D96A7A">
        <w:rPr>
          <w:rFonts w:asciiTheme="minorHAnsi" w:eastAsia="Calibri" w:hAnsiTheme="minorHAnsi" w:cstheme="minorHAnsi"/>
          <w:spacing w:val="2"/>
          <w:sz w:val="24"/>
          <w:szCs w:val="24"/>
        </w:rPr>
        <w:t xml:space="preserve"> </w:t>
      </w:r>
      <w:r w:rsidRPr="00D96A7A">
        <w:rPr>
          <w:rFonts w:asciiTheme="minorHAnsi" w:eastAsia="Calibri" w:hAnsiTheme="minorHAnsi" w:cstheme="minorHAnsi"/>
          <w:spacing w:val="-2"/>
          <w:sz w:val="24"/>
          <w:szCs w:val="24"/>
        </w:rPr>
        <w:t>d</w:t>
      </w:r>
      <w:r w:rsidRPr="00D96A7A">
        <w:rPr>
          <w:rFonts w:asciiTheme="minorHAnsi" w:eastAsia="Calibri" w:hAnsiTheme="minorHAnsi" w:cstheme="minorHAnsi"/>
          <w:spacing w:val="3"/>
          <w:sz w:val="24"/>
          <w:szCs w:val="24"/>
        </w:rPr>
        <w:t>r</w:t>
      </w:r>
      <w:r w:rsidRPr="00D96A7A">
        <w:rPr>
          <w:rFonts w:asciiTheme="minorHAnsi" w:eastAsia="Calibri" w:hAnsiTheme="minorHAnsi" w:cstheme="minorHAnsi"/>
          <w:spacing w:val="-2"/>
          <w:sz w:val="24"/>
          <w:szCs w:val="24"/>
        </w:rPr>
        <w:t>u</w:t>
      </w:r>
      <w:r w:rsidRPr="00D96A7A">
        <w:rPr>
          <w:rFonts w:asciiTheme="minorHAnsi" w:eastAsia="Calibri" w:hAnsiTheme="minorHAnsi" w:cstheme="minorHAnsi"/>
          <w:spacing w:val="2"/>
          <w:sz w:val="24"/>
          <w:szCs w:val="24"/>
        </w:rPr>
        <w:t>š</w:t>
      </w:r>
      <w:r w:rsidRPr="00D96A7A">
        <w:rPr>
          <w:rFonts w:asciiTheme="minorHAnsi" w:eastAsia="Calibri" w:hAnsiTheme="minorHAnsi" w:cstheme="minorHAnsi"/>
          <w:spacing w:val="-2"/>
          <w:sz w:val="24"/>
          <w:szCs w:val="24"/>
        </w:rPr>
        <w:t>t</w:t>
      </w:r>
      <w:r w:rsidRPr="00D96A7A">
        <w:rPr>
          <w:rFonts w:asciiTheme="minorHAnsi" w:eastAsia="Calibri" w:hAnsiTheme="minorHAnsi" w:cstheme="minorHAnsi"/>
          <w:spacing w:val="4"/>
          <w:sz w:val="24"/>
          <w:szCs w:val="24"/>
        </w:rPr>
        <w:t>v</w:t>
      </w:r>
      <w:r w:rsidRPr="00D96A7A">
        <w:rPr>
          <w:rFonts w:asciiTheme="minorHAnsi" w:eastAsia="Calibri" w:hAnsiTheme="minorHAnsi" w:cstheme="minorHAnsi"/>
          <w:sz w:val="24"/>
          <w:szCs w:val="24"/>
        </w:rPr>
        <w:t>a</w:t>
      </w:r>
      <w:r w:rsidRPr="00D96A7A">
        <w:rPr>
          <w:rFonts w:asciiTheme="minorHAnsi" w:eastAsia="Calibri" w:hAnsiTheme="minorHAnsi" w:cstheme="minorHAnsi"/>
          <w:spacing w:val="-3"/>
          <w:sz w:val="24"/>
          <w:szCs w:val="24"/>
        </w:rPr>
        <w:t xml:space="preserve"> </w:t>
      </w:r>
      <w:r w:rsidRPr="00D96A7A">
        <w:rPr>
          <w:rFonts w:asciiTheme="minorHAnsi" w:eastAsia="Calibri" w:hAnsiTheme="minorHAnsi" w:cstheme="minorHAnsi"/>
          <w:spacing w:val="3"/>
          <w:sz w:val="24"/>
          <w:szCs w:val="24"/>
        </w:rPr>
        <w:t>u</w:t>
      </w:r>
      <w:r w:rsidRPr="00D96A7A">
        <w:rPr>
          <w:rFonts w:asciiTheme="minorHAnsi" w:eastAsia="Calibri" w:hAnsiTheme="minorHAnsi" w:cstheme="minorHAnsi"/>
          <w:spacing w:val="-1"/>
          <w:sz w:val="24"/>
          <w:szCs w:val="24"/>
        </w:rPr>
        <w:t>č</w:t>
      </w:r>
      <w:r w:rsidRPr="00D96A7A">
        <w:rPr>
          <w:rFonts w:asciiTheme="minorHAnsi" w:eastAsia="Calibri" w:hAnsiTheme="minorHAnsi" w:cstheme="minorHAnsi"/>
          <w:spacing w:val="-2"/>
          <w:sz w:val="24"/>
          <w:szCs w:val="24"/>
        </w:rPr>
        <w:t>it</w:t>
      </w:r>
      <w:r w:rsidRPr="00D96A7A">
        <w:rPr>
          <w:rFonts w:asciiTheme="minorHAnsi" w:eastAsia="Calibri" w:hAnsiTheme="minorHAnsi" w:cstheme="minorHAnsi"/>
          <w:spacing w:val="2"/>
          <w:sz w:val="24"/>
          <w:szCs w:val="24"/>
        </w:rPr>
        <w:t>e</w:t>
      </w:r>
      <w:r w:rsidRPr="00D96A7A">
        <w:rPr>
          <w:rFonts w:asciiTheme="minorHAnsi" w:eastAsia="Calibri" w:hAnsiTheme="minorHAnsi" w:cstheme="minorHAnsi"/>
          <w:spacing w:val="-2"/>
          <w:sz w:val="24"/>
          <w:szCs w:val="24"/>
        </w:rPr>
        <w:t>lje</w:t>
      </w:r>
      <w:r w:rsidRPr="00D96A7A">
        <w:rPr>
          <w:rFonts w:asciiTheme="minorHAnsi" w:eastAsia="Calibri" w:hAnsiTheme="minorHAnsi" w:cstheme="minorHAnsi"/>
          <w:spacing w:val="5"/>
          <w:sz w:val="24"/>
          <w:szCs w:val="24"/>
        </w:rPr>
        <w:t>v</w:t>
      </w:r>
      <w:r w:rsidRPr="00D96A7A">
        <w:rPr>
          <w:rFonts w:asciiTheme="minorHAnsi" w:eastAsia="Calibri" w:hAnsiTheme="minorHAnsi" w:cstheme="minorHAnsi"/>
          <w:spacing w:val="-2"/>
          <w:sz w:val="24"/>
          <w:szCs w:val="24"/>
        </w:rPr>
        <w:t>/pr</w:t>
      </w:r>
      <w:r w:rsidRPr="00D96A7A">
        <w:rPr>
          <w:rFonts w:asciiTheme="minorHAnsi" w:eastAsia="Calibri" w:hAnsiTheme="minorHAnsi" w:cstheme="minorHAnsi"/>
          <w:spacing w:val="3"/>
          <w:sz w:val="24"/>
          <w:szCs w:val="24"/>
        </w:rPr>
        <w:t>o</w:t>
      </w:r>
      <w:r w:rsidRPr="00D96A7A">
        <w:rPr>
          <w:rFonts w:asciiTheme="minorHAnsi" w:eastAsia="Calibri" w:hAnsiTheme="minorHAnsi" w:cstheme="minorHAnsi"/>
          <w:spacing w:val="-2"/>
          <w:sz w:val="24"/>
          <w:szCs w:val="24"/>
        </w:rPr>
        <w:t>fe</w:t>
      </w:r>
      <w:r w:rsidRPr="00D96A7A">
        <w:rPr>
          <w:rFonts w:asciiTheme="minorHAnsi" w:eastAsia="Calibri" w:hAnsiTheme="minorHAnsi" w:cstheme="minorHAnsi"/>
          <w:spacing w:val="4"/>
          <w:sz w:val="24"/>
          <w:szCs w:val="24"/>
        </w:rPr>
        <w:t>s</w:t>
      </w:r>
      <w:r w:rsidRPr="00D96A7A">
        <w:rPr>
          <w:rFonts w:asciiTheme="minorHAnsi" w:eastAsia="Calibri" w:hAnsiTheme="minorHAnsi" w:cstheme="minorHAnsi"/>
          <w:spacing w:val="-2"/>
          <w:sz w:val="24"/>
          <w:szCs w:val="24"/>
        </w:rPr>
        <w:t>orje</w:t>
      </w:r>
      <w:r w:rsidRPr="00D96A7A">
        <w:rPr>
          <w:rFonts w:asciiTheme="minorHAnsi" w:eastAsia="Calibri" w:hAnsiTheme="minorHAnsi" w:cstheme="minorHAnsi"/>
          <w:sz w:val="24"/>
          <w:szCs w:val="24"/>
        </w:rPr>
        <w:t>v</w:t>
      </w:r>
      <w:r w:rsidRPr="00D96A7A">
        <w:rPr>
          <w:rFonts w:asciiTheme="minorHAnsi" w:eastAsia="Calibri" w:hAnsiTheme="minorHAnsi" w:cstheme="minorHAnsi"/>
          <w:spacing w:val="-15"/>
          <w:sz w:val="24"/>
          <w:szCs w:val="24"/>
        </w:rPr>
        <w:t xml:space="preserve"> </w:t>
      </w:r>
      <w:r w:rsidRPr="00D96A7A">
        <w:rPr>
          <w:rFonts w:asciiTheme="minorHAnsi" w:eastAsia="Calibri" w:hAnsiTheme="minorHAnsi" w:cstheme="minorHAnsi"/>
          <w:spacing w:val="-2"/>
          <w:sz w:val="24"/>
          <w:szCs w:val="24"/>
        </w:rPr>
        <w:t>i</w:t>
      </w:r>
      <w:r w:rsidRPr="00D96A7A">
        <w:rPr>
          <w:rFonts w:asciiTheme="minorHAnsi" w:eastAsia="Calibri" w:hAnsiTheme="minorHAnsi" w:cstheme="minorHAnsi"/>
          <w:sz w:val="24"/>
          <w:szCs w:val="24"/>
        </w:rPr>
        <w:t>n</w:t>
      </w:r>
      <w:r w:rsidRPr="00D96A7A">
        <w:rPr>
          <w:rFonts w:asciiTheme="minorHAnsi" w:eastAsia="Calibri" w:hAnsiTheme="minorHAnsi" w:cstheme="minorHAnsi"/>
          <w:spacing w:val="-3"/>
          <w:sz w:val="24"/>
          <w:szCs w:val="24"/>
        </w:rPr>
        <w:t xml:space="preserve"> </w:t>
      </w:r>
      <w:r w:rsidRPr="00D96A7A">
        <w:rPr>
          <w:rFonts w:asciiTheme="minorHAnsi" w:eastAsia="Calibri" w:hAnsiTheme="minorHAnsi" w:cstheme="minorHAnsi"/>
          <w:spacing w:val="-2"/>
          <w:sz w:val="24"/>
          <w:szCs w:val="24"/>
        </w:rPr>
        <w:t>s</w:t>
      </w:r>
      <w:r w:rsidRPr="00D96A7A">
        <w:rPr>
          <w:rFonts w:asciiTheme="minorHAnsi" w:eastAsia="Calibri" w:hAnsiTheme="minorHAnsi" w:cstheme="minorHAnsi"/>
          <w:spacing w:val="5"/>
          <w:sz w:val="24"/>
          <w:szCs w:val="24"/>
        </w:rPr>
        <w:t>v</w:t>
      </w:r>
      <w:r w:rsidRPr="00D96A7A">
        <w:rPr>
          <w:rFonts w:asciiTheme="minorHAnsi" w:eastAsia="Calibri" w:hAnsiTheme="minorHAnsi" w:cstheme="minorHAnsi"/>
          <w:spacing w:val="-2"/>
          <w:sz w:val="24"/>
          <w:szCs w:val="24"/>
        </w:rPr>
        <w:t>e</w:t>
      </w:r>
      <w:r w:rsidRPr="00D96A7A">
        <w:rPr>
          <w:rFonts w:asciiTheme="minorHAnsi" w:eastAsia="Calibri" w:hAnsiTheme="minorHAnsi" w:cstheme="minorHAnsi"/>
          <w:spacing w:val="3"/>
          <w:sz w:val="24"/>
          <w:szCs w:val="24"/>
        </w:rPr>
        <w:t>t</w:t>
      </w:r>
      <w:r w:rsidRPr="00D96A7A">
        <w:rPr>
          <w:rFonts w:asciiTheme="minorHAnsi" w:eastAsia="Calibri" w:hAnsiTheme="minorHAnsi" w:cstheme="minorHAnsi"/>
          <w:sz w:val="24"/>
          <w:szCs w:val="24"/>
        </w:rPr>
        <w:t>i</w:t>
      </w:r>
      <w:r w:rsidRPr="00D96A7A">
        <w:rPr>
          <w:rFonts w:asciiTheme="minorHAnsi" w:eastAsia="Calibri" w:hAnsiTheme="minorHAnsi" w:cstheme="minorHAnsi"/>
          <w:spacing w:val="-3"/>
          <w:sz w:val="24"/>
          <w:szCs w:val="24"/>
        </w:rPr>
        <w:t xml:space="preserve"> </w:t>
      </w:r>
      <w:r w:rsidRPr="00D96A7A">
        <w:rPr>
          <w:rFonts w:asciiTheme="minorHAnsi" w:eastAsia="Calibri" w:hAnsiTheme="minorHAnsi" w:cstheme="minorHAnsi"/>
          <w:spacing w:val="-2"/>
          <w:sz w:val="24"/>
          <w:szCs w:val="24"/>
        </w:rPr>
        <w:t>s</w:t>
      </w:r>
      <w:r w:rsidRPr="00D96A7A">
        <w:rPr>
          <w:rFonts w:asciiTheme="minorHAnsi" w:eastAsia="Calibri" w:hAnsiTheme="minorHAnsi" w:cstheme="minorHAnsi"/>
          <w:spacing w:val="4"/>
          <w:sz w:val="24"/>
          <w:szCs w:val="24"/>
        </w:rPr>
        <w:t>t</w:t>
      </w:r>
      <w:r w:rsidRPr="00D96A7A">
        <w:rPr>
          <w:rFonts w:asciiTheme="minorHAnsi" w:eastAsia="Calibri" w:hAnsiTheme="minorHAnsi" w:cstheme="minorHAnsi"/>
          <w:spacing w:val="-2"/>
          <w:sz w:val="24"/>
          <w:szCs w:val="24"/>
        </w:rPr>
        <w:t>ar</w:t>
      </w:r>
      <w:r w:rsidRPr="00D96A7A">
        <w:rPr>
          <w:rFonts w:asciiTheme="minorHAnsi" w:eastAsia="Calibri" w:hAnsiTheme="minorHAnsi" w:cstheme="minorHAnsi"/>
          <w:spacing w:val="3"/>
          <w:sz w:val="24"/>
          <w:szCs w:val="24"/>
        </w:rPr>
        <w:t>š</w:t>
      </w:r>
      <w:r w:rsidRPr="00D96A7A">
        <w:rPr>
          <w:rFonts w:asciiTheme="minorHAnsi" w:eastAsia="Calibri" w:hAnsiTheme="minorHAnsi" w:cstheme="minorHAnsi"/>
          <w:spacing w:val="-2"/>
          <w:sz w:val="24"/>
          <w:szCs w:val="24"/>
        </w:rPr>
        <w:t>ev</w:t>
      </w:r>
      <w:r>
        <w:rPr>
          <w:rFonts w:asciiTheme="minorHAnsi" w:eastAsia="Calibri" w:hAnsiTheme="minorHAnsi" w:cstheme="minorHAnsi"/>
          <w:spacing w:val="-2"/>
          <w:sz w:val="24"/>
          <w:szCs w:val="24"/>
        </w:rPr>
        <w:t>.</w:t>
      </w:r>
    </w:p>
    <w:p w14:paraId="1FC850B2" w14:textId="77777777" w:rsidR="00554BD1" w:rsidRPr="00207F62" w:rsidRDefault="00554BD1" w:rsidP="00554BD1">
      <w:pPr>
        <w:spacing w:after="0" w:line="240" w:lineRule="auto"/>
        <w:ind w:left="20" w:right="-57"/>
        <w:jc w:val="both"/>
        <w:rPr>
          <w:rFonts w:asciiTheme="minorHAnsi" w:eastAsia="Calibri" w:hAnsiTheme="minorHAnsi" w:cstheme="minorHAnsi"/>
          <w:sz w:val="24"/>
          <w:szCs w:val="24"/>
        </w:rPr>
      </w:pPr>
    </w:p>
    <w:p w14:paraId="62CC6FC3" w14:textId="77777777" w:rsidR="00554BD1" w:rsidRPr="00C02572" w:rsidRDefault="00554BD1" w:rsidP="00554BD1">
      <w:pPr>
        <w:pStyle w:val="Naslov2"/>
        <w:jc w:val="both"/>
        <w:rPr>
          <w:rFonts w:asciiTheme="minorHAnsi" w:eastAsia="Calibri" w:hAnsiTheme="minorHAnsi" w:cstheme="minorHAnsi"/>
          <w:b/>
          <w:color w:val="0070C0"/>
          <w:sz w:val="28"/>
        </w:rPr>
      </w:pPr>
      <w:r w:rsidRPr="00C02572">
        <w:rPr>
          <w:rFonts w:asciiTheme="minorHAnsi" w:eastAsia="Calibri" w:hAnsiTheme="minorHAnsi" w:cstheme="minorHAnsi"/>
          <w:b/>
          <w:color w:val="0070C0"/>
          <w:sz w:val="28"/>
        </w:rPr>
        <w:t>Digitalna vloga</w:t>
      </w:r>
      <w:r w:rsidRPr="00C02572">
        <w:rPr>
          <w:rFonts w:asciiTheme="minorHAnsi" w:eastAsia="Calibri" w:hAnsiTheme="minorHAnsi" w:cstheme="minorHAnsi"/>
          <w:b/>
          <w:color w:val="0070C0"/>
          <w:spacing w:val="-1"/>
          <w:sz w:val="28"/>
        </w:rPr>
        <w:t xml:space="preserve"> </w:t>
      </w:r>
      <w:r w:rsidRPr="00C02572">
        <w:rPr>
          <w:rFonts w:asciiTheme="minorHAnsi" w:eastAsia="Calibri" w:hAnsiTheme="minorHAnsi" w:cstheme="minorHAnsi"/>
          <w:b/>
          <w:color w:val="0070C0"/>
          <w:sz w:val="28"/>
        </w:rPr>
        <w:t>za</w:t>
      </w:r>
      <w:r w:rsidRPr="00C02572">
        <w:rPr>
          <w:rFonts w:asciiTheme="minorHAnsi" w:eastAsia="Calibri" w:hAnsiTheme="minorHAnsi" w:cstheme="minorHAnsi"/>
          <w:b/>
          <w:color w:val="0070C0"/>
          <w:spacing w:val="-1"/>
          <w:sz w:val="28"/>
        </w:rPr>
        <w:t xml:space="preserve"> </w:t>
      </w:r>
      <w:r w:rsidRPr="00C02572">
        <w:rPr>
          <w:rFonts w:asciiTheme="minorHAnsi" w:eastAsia="Calibri" w:hAnsiTheme="minorHAnsi" w:cstheme="minorHAnsi"/>
          <w:b/>
          <w:color w:val="0070C0"/>
          <w:sz w:val="28"/>
        </w:rPr>
        <w:t>kandi</w:t>
      </w:r>
      <w:r w:rsidRPr="00C02572">
        <w:rPr>
          <w:rFonts w:asciiTheme="minorHAnsi" w:eastAsia="Calibri" w:hAnsiTheme="minorHAnsi" w:cstheme="minorHAnsi"/>
          <w:b/>
          <w:color w:val="0070C0"/>
          <w:spacing w:val="-3"/>
          <w:sz w:val="28"/>
        </w:rPr>
        <w:t>d</w:t>
      </w:r>
      <w:r w:rsidRPr="00C02572">
        <w:rPr>
          <w:rFonts w:asciiTheme="minorHAnsi" w:eastAsia="Calibri" w:hAnsiTheme="minorHAnsi" w:cstheme="minorHAnsi"/>
          <w:b/>
          <w:color w:val="0070C0"/>
          <w:sz w:val="28"/>
        </w:rPr>
        <w:t>aturo</w:t>
      </w:r>
      <w:r w:rsidRPr="00C02572">
        <w:rPr>
          <w:rFonts w:asciiTheme="minorHAnsi" w:eastAsia="Calibri" w:hAnsiTheme="minorHAnsi" w:cstheme="minorHAnsi"/>
          <w:b/>
          <w:color w:val="0070C0"/>
          <w:spacing w:val="-1"/>
          <w:sz w:val="28"/>
        </w:rPr>
        <w:t xml:space="preserve"> </w:t>
      </w:r>
      <w:r w:rsidRPr="00C02572">
        <w:rPr>
          <w:rFonts w:asciiTheme="minorHAnsi" w:eastAsia="Calibri" w:hAnsiTheme="minorHAnsi" w:cstheme="minorHAnsi"/>
          <w:b/>
          <w:color w:val="0070C0"/>
          <w:sz w:val="28"/>
        </w:rPr>
        <w:t>za</w:t>
      </w:r>
      <w:r w:rsidRPr="00C02572">
        <w:rPr>
          <w:rFonts w:asciiTheme="minorHAnsi" w:eastAsia="Calibri" w:hAnsiTheme="minorHAnsi" w:cstheme="minorHAnsi"/>
          <w:b/>
          <w:color w:val="0070C0"/>
          <w:spacing w:val="-1"/>
          <w:sz w:val="28"/>
        </w:rPr>
        <w:t xml:space="preserve"> </w:t>
      </w:r>
      <w:r w:rsidRPr="00C02572">
        <w:rPr>
          <w:rFonts w:asciiTheme="minorHAnsi" w:eastAsia="Calibri" w:hAnsiTheme="minorHAnsi" w:cstheme="minorHAnsi"/>
          <w:b/>
          <w:color w:val="0070C0"/>
          <w:sz w:val="28"/>
        </w:rPr>
        <w:t>nagradno</w:t>
      </w:r>
      <w:r w:rsidRPr="00C02572">
        <w:rPr>
          <w:rFonts w:asciiTheme="minorHAnsi" w:eastAsia="Calibri" w:hAnsiTheme="minorHAnsi" w:cstheme="minorHAnsi"/>
          <w:b/>
          <w:color w:val="0070C0"/>
          <w:spacing w:val="-1"/>
          <w:sz w:val="28"/>
        </w:rPr>
        <w:t xml:space="preserve"> </w:t>
      </w:r>
      <w:r w:rsidRPr="00C02572">
        <w:rPr>
          <w:rFonts w:asciiTheme="minorHAnsi" w:eastAsia="Calibri" w:hAnsiTheme="minorHAnsi" w:cstheme="minorHAnsi"/>
          <w:b/>
          <w:color w:val="0070C0"/>
          <w:sz w:val="28"/>
        </w:rPr>
        <w:t>š</w:t>
      </w:r>
      <w:r w:rsidRPr="00C02572">
        <w:rPr>
          <w:rFonts w:asciiTheme="minorHAnsi" w:eastAsia="Calibri" w:hAnsiTheme="minorHAnsi" w:cstheme="minorHAnsi"/>
          <w:b/>
          <w:color w:val="0070C0"/>
          <w:spacing w:val="-3"/>
          <w:sz w:val="28"/>
        </w:rPr>
        <w:t>t</w:t>
      </w:r>
      <w:r w:rsidRPr="00C02572">
        <w:rPr>
          <w:rFonts w:asciiTheme="minorHAnsi" w:eastAsia="Calibri" w:hAnsiTheme="minorHAnsi" w:cstheme="minorHAnsi"/>
          <w:b/>
          <w:color w:val="0070C0"/>
          <w:sz w:val="28"/>
        </w:rPr>
        <w:t>ipend</w:t>
      </w:r>
      <w:r w:rsidRPr="00C02572">
        <w:rPr>
          <w:rFonts w:asciiTheme="minorHAnsi" w:eastAsia="Calibri" w:hAnsiTheme="minorHAnsi" w:cstheme="minorHAnsi"/>
          <w:b/>
          <w:color w:val="0070C0"/>
          <w:spacing w:val="-5"/>
          <w:sz w:val="28"/>
        </w:rPr>
        <w:t>i</w:t>
      </w:r>
      <w:r w:rsidRPr="00C02572">
        <w:rPr>
          <w:rFonts w:asciiTheme="minorHAnsi" w:eastAsia="Calibri" w:hAnsiTheme="minorHAnsi" w:cstheme="minorHAnsi"/>
          <w:b/>
          <w:color w:val="0070C0"/>
          <w:sz w:val="28"/>
        </w:rPr>
        <w:t>jo</w:t>
      </w:r>
      <w:r w:rsidRPr="00C02572">
        <w:rPr>
          <w:rFonts w:asciiTheme="minorHAnsi" w:eastAsia="Calibri" w:hAnsiTheme="minorHAnsi" w:cstheme="minorHAnsi"/>
          <w:b/>
          <w:color w:val="0070C0"/>
          <w:spacing w:val="-1"/>
          <w:sz w:val="28"/>
        </w:rPr>
        <w:t xml:space="preserve"> </w:t>
      </w:r>
      <w:r w:rsidRPr="00C02572">
        <w:rPr>
          <w:rFonts w:asciiTheme="minorHAnsi" w:eastAsia="Calibri" w:hAnsiTheme="minorHAnsi" w:cstheme="minorHAnsi"/>
          <w:b/>
          <w:color w:val="0070C0"/>
          <w:sz w:val="28"/>
        </w:rPr>
        <w:t>naj</w:t>
      </w:r>
      <w:r w:rsidRPr="00C02572">
        <w:rPr>
          <w:rFonts w:asciiTheme="minorHAnsi" w:eastAsia="Calibri" w:hAnsiTheme="minorHAnsi" w:cstheme="minorHAnsi"/>
          <w:b/>
          <w:color w:val="0070C0"/>
          <w:spacing w:val="-1"/>
          <w:sz w:val="28"/>
        </w:rPr>
        <w:t xml:space="preserve"> </w:t>
      </w:r>
      <w:r w:rsidRPr="00C02572">
        <w:rPr>
          <w:rFonts w:asciiTheme="minorHAnsi" w:eastAsia="Calibri" w:hAnsiTheme="minorHAnsi" w:cstheme="minorHAnsi"/>
          <w:b/>
          <w:color w:val="0070C0"/>
          <w:sz w:val="28"/>
        </w:rPr>
        <w:t>vsebuj</w:t>
      </w:r>
      <w:r w:rsidRPr="00C02572">
        <w:rPr>
          <w:rFonts w:asciiTheme="minorHAnsi" w:eastAsia="Calibri" w:hAnsiTheme="minorHAnsi" w:cstheme="minorHAnsi"/>
          <w:b/>
          <w:color w:val="0070C0"/>
          <w:spacing w:val="-3"/>
          <w:sz w:val="28"/>
        </w:rPr>
        <w:t>e</w:t>
      </w:r>
      <w:r w:rsidRPr="00C02572">
        <w:rPr>
          <w:rFonts w:asciiTheme="minorHAnsi" w:eastAsia="Calibri" w:hAnsiTheme="minorHAnsi" w:cstheme="minorHAnsi"/>
          <w:b/>
          <w:color w:val="0070C0"/>
          <w:sz w:val="28"/>
        </w:rPr>
        <w:t>:</w:t>
      </w:r>
    </w:p>
    <w:p w14:paraId="57E88765" w14:textId="77777777" w:rsidR="00554BD1" w:rsidRPr="00D96A7A" w:rsidRDefault="00554BD1" w:rsidP="00554BD1">
      <w:pPr>
        <w:spacing w:after="0" w:line="272" w:lineRule="exact"/>
        <w:ind w:right="-56"/>
        <w:jc w:val="both"/>
        <w:rPr>
          <w:rFonts w:asciiTheme="minorHAnsi" w:eastAsia="Calibri" w:hAnsiTheme="minorHAnsi" w:cstheme="minorHAnsi"/>
          <w:sz w:val="24"/>
          <w:szCs w:val="24"/>
        </w:rPr>
      </w:pPr>
    </w:p>
    <w:p w14:paraId="0E9F1BB1" w14:textId="77777777" w:rsidR="00554BD1" w:rsidRPr="00D96A7A" w:rsidRDefault="00554BD1" w:rsidP="00554BD1">
      <w:pPr>
        <w:pStyle w:val="Odstavekseznama"/>
        <w:numPr>
          <w:ilvl w:val="0"/>
          <w:numId w:val="30"/>
        </w:numPr>
        <w:spacing w:after="0" w:line="240" w:lineRule="auto"/>
        <w:ind w:right="-20"/>
        <w:contextualSpacing w:val="0"/>
        <w:jc w:val="both"/>
        <w:rPr>
          <w:rFonts w:asciiTheme="minorHAnsi" w:eastAsia="Calibri" w:hAnsiTheme="minorHAnsi" w:cstheme="minorHAnsi"/>
          <w:szCs w:val="24"/>
        </w:rPr>
      </w:pPr>
      <w:r w:rsidRPr="00D96A7A">
        <w:rPr>
          <w:rFonts w:asciiTheme="minorHAnsi" w:eastAsia="Calibri" w:hAnsiTheme="minorHAnsi" w:cstheme="minorHAnsi"/>
          <w:szCs w:val="24"/>
        </w:rPr>
        <w:t>naziv in naslov predlagatelja</w:t>
      </w:r>
    </w:p>
    <w:p w14:paraId="08F5FB4B" w14:textId="77777777" w:rsidR="00554BD1" w:rsidRPr="00067604" w:rsidRDefault="00554BD1" w:rsidP="00554BD1">
      <w:pPr>
        <w:pStyle w:val="Odstavekseznama"/>
        <w:numPr>
          <w:ilvl w:val="0"/>
          <w:numId w:val="30"/>
        </w:numPr>
        <w:spacing w:after="0" w:line="240" w:lineRule="auto"/>
        <w:ind w:right="-20"/>
        <w:contextualSpacing w:val="0"/>
        <w:jc w:val="both"/>
        <w:rPr>
          <w:rFonts w:asciiTheme="minorHAnsi" w:eastAsia="Calibri" w:hAnsiTheme="minorHAnsi" w:cstheme="minorHAnsi"/>
          <w:szCs w:val="24"/>
        </w:rPr>
      </w:pPr>
      <w:r w:rsidRPr="00067604">
        <w:rPr>
          <w:rFonts w:asciiTheme="minorHAnsi" w:eastAsia="Calibri" w:hAnsiTheme="minorHAnsi" w:cstheme="minorHAnsi"/>
          <w:szCs w:val="24"/>
        </w:rPr>
        <w:t xml:space="preserve">točne osebne podatke kandidata oziroma kandidatke (v </w:t>
      </w:r>
      <w:r w:rsidRPr="008B3F70">
        <w:rPr>
          <w:rFonts w:asciiTheme="minorHAnsi" w:eastAsia="Calibri" w:hAnsiTheme="minorHAnsi" w:cstheme="minorHAnsi"/>
          <w:szCs w:val="24"/>
        </w:rPr>
        <w:t>nad</w:t>
      </w:r>
      <w:r w:rsidRPr="00067604">
        <w:rPr>
          <w:rFonts w:asciiTheme="minorHAnsi" w:eastAsia="Calibri" w:hAnsiTheme="minorHAnsi" w:cstheme="minorHAnsi"/>
          <w:szCs w:val="24"/>
        </w:rPr>
        <w:t>alj</w:t>
      </w:r>
      <w:r>
        <w:rPr>
          <w:rFonts w:asciiTheme="minorHAnsi" w:eastAsia="Calibri" w:hAnsiTheme="minorHAnsi" w:cstheme="minorHAnsi"/>
          <w:szCs w:val="24"/>
        </w:rPr>
        <w:t>njem besedilu</w:t>
      </w:r>
      <w:r w:rsidRPr="008B3F70">
        <w:rPr>
          <w:rFonts w:asciiTheme="minorHAnsi" w:eastAsia="Calibri" w:hAnsiTheme="minorHAnsi" w:cstheme="minorHAnsi"/>
          <w:szCs w:val="24"/>
        </w:rPr>
        <w:t>: kandidata)</w:t>
      </w:r>
      <w:r w:rsidRPr="00067604">
        <w:rPr>
          <w:rFonts w:asciiTheme="minorHAnsi" w:eastAsia="Calibri" w:hAnsiTheme="minorHAnsi" w:cstheme="minorHAnsi"/>
          <w:szCs w:val="24"/>
        </w:rPr>
        <w:t xml:space="preserve"> telefonsko številko in e-naslov kandidata</w:t>
      </w:r>
    </w:p>
    <w:p w14:paraId="5FB6233E" w14:textId="77777777" w:rsidR="00554BD1" w:rsidRPr="004E398C" w:rsidRDefault="00554BD1" w:rsidP="00554BD1">
      <w:pPr>
        <w:pStyle w:val="Odstavekseznama"/>
        <w:numPr>
          <w:ilvl w:val="0"/>
          <w:numId w:val="30"/>
        </w:numPr>
        <w:spacing w:after="0" w:line="240" w:lineRule="auto"/>
        <w:ind w:right="-20"/>
        <w:contextualSpacing w:val="0"/>
        <w:jc w:val="both"/>
        <w:rPr>
          <w:rFonts w:asciiTheme="minorHAnsi" w:eastAsia="Calibri" w:hAnsiTheme="minorHAnsi" w:cstheme="minorHAnsi"/>
          <w:szCs w:val="24"/>
        </w:rPr>
      </w:pPr>
      <w:r w:rsidRPr="004E398C">
        <w:rPr>
          <w:rFonts w:asciiTheme="minorHAnsi" w:eastAsia="Calibri" w:hAnsiTheme="minorHAnsi" w:cstheme="minorHAnsi"/>
          <w:szCs w:val="24"/>
        </w:rPr>
        <w:t>naziv učne ustanove in naslov ustanove, na kateri se kandidat namerava šolati</w:t>
      </w:r>
    </w:p>
    <w:p w14:paraId="6972E7CC" w14:textId="77777777" w:rsidR="00554BD1" w:rsidRPr="004E398C" w:rsidRDefault="00554BD1" w:rsidP="00554BD1">
      <w:pPr>
        <w:pStyle w:val="Odstavekseznama"/>
        <w:numPr>
          <w:ilvl w:val="0"/>
          <w:numId w:val="30"/>
        </w:numPr>
        <w:spacing w:after="0" w:line="240" w:lineRule="auto"/>
        <w:ind w:right="-20"/>
        <w:contextualSpacing w:val="0"/>
        <w:jc w:val="both"/>
        <w:rPr>
          <w:rFonts w:asciiTheme="minorHAnsi" w:eastAsia="Calibri" w:hAnsiTheme="minorHAnsi" w:cstheme="minorHAnsi"/>
          <w:szCs w:val="24"/>
          <w:lang w:val="pl-PL"/>
        </w:rPr>
      </w:pPr>
      <w:r w:rsidRPr="004E398C">
        <w:rPr>
          <w:rFonts w:asciiTheme="minorHAnsi" w:eastAsia="Calibri" w:hAnsiTheme="minorHAnsi" w:cstheme="minorHAnsi"/>
          <w:szCs w:val="24"/>
          <w:lang w:val="pl-PL"/>
        </w:rPr>
        <w:t>skenirana dokazila zaključnih ocen v zadnjih dveh šolskih letih</w:t>
      </w:r>
    </w:p>
    <w:p w14:paraId="78337AFC" w14:textId="77777777" w:rsidR="00554BD1" w:rsidRPr="00067604" w:rsidRDefault="00554BD1" w:rsidP="00554BD1">
      <w:pPr>
        <w:pStyle w:val="Odstavekseznama"/>
        <w:numPr>
          <w:ilvl w:val="0"/>
          <w:numId w:val="30"/>
        </w:numPr>
        <w:spacing w:after="0" w:line="240" w:lineRule="auto"/>
        <w:ind w:right="-20"/>
        <w:contextualSpacing w:val="0"/>
        <w:jc w:val="both"/>
        <w:rPr>
          <w:rFonts w:asciiTheme="minorHAnsi" w:eastAsia="Calibri" w:hAnsiTheme="minorHAnsi" w:cstheme="minorHAnsi"/>
          <w:szCs w:val="24"/>
          <w:lang w:val="pl-PL"/>
        </w:rPr>
      </w:pPr>
      <w:r w:rsidRPr="00067604">
        <w:rPr>
          <w:rFonts w:asciiTheme="minorHAnsi" w:eastAsia="Calibri" w:hAnsiTheme="minorHAnsi" w:cstheme="minorHAnsi"/>
          <w:szCs w:val="24"/>
          <w:lang w:val="pl-PL"/>
        </w:rPr>
        <w:t>skenirana dokazila o dosedanjih uspehih študija oz. obstoječega področja dela (spričevala, dela, kritike, ocene del in nastopov,…)</w:t>
      </w:r>
    </w:p>
    <w:p w14:paraId="6A021BBE" w14:textId="77777777" w:rsidR="00554BD1" w:rsidRPr="00D96A7A" w:rsidRDefault="00554BD1" w:rsidP="00554BD1">
      <w:pPr>
        <w:pStyle w:val="Odstavekseznama"/>
        <w:numPr>
          <w:ilvl w:val="0"/>
          <w:numId w:val="30"/>
        </w:numPr>
        <w:spacing w:after="0" w:line="240" w:lineRule="auto"/>
        <w:ind w:right="-20"/>
        <w:contextualSpacing w:val="0"/>
        <w:jc w:val="both"/>
        <w:rPr>
          <w:rFonts w:asciiTheme="minorHAnsi" w:eastAsia="Calibri" w:hAnsiTheme="minorHAnsi" w:cstheme="minorHAnsi"/>
          <w:szCs w:val="24"/>
        </w:rPr>
      </w:pPr>
      <w:r w:rsidRPr="00D96A7A">
        <w:rPr>
          <w:rFonts w:asciiTheme="minorHAnsi" w:eastAsia="Calibri" w:hAnsiTheme="minorHAnsi" w:cstheme="minorHAnsi"/>
          <w:szCs w:val="24"/>
        </w:rPr>
        <w:t>kratek življenjepis</w:t>
      </w:r>
    </w:p>
    <w:p w14:paraId="6DEF2E26" w14:textId="77777777" w:rsidR="00554BD1" w:rsidRPr="004E398C" w:rsidRDefault="00554BD1" w:rsidP="00554BD1">
      <w:pPr>
        <w:pStyle w:val="Odstavekseznama"/>
        <w:numPr>
          <w:ilvl w:val="0"/>
          <w:numId w:val="30"/>
        </w:numPr>
        <w:spacing w:after="0" w:line="240" w:lineRule="auto"/>
        <w:ind w:right="-20"/>
        <w:contextualSpacing w:val="0"/>
        <w:jc w:val="both"/>
        <w:rPr>
          <w:rFonts w:asciiTheme="minorHAnsi" w:eastAsia="Calibri" w:hAnsiTheme="minorHAnsi" w:cstheme="minorHAnsi"/>
          <w:szCs w:val="24"/>
          <w:lang w:val="pl-PL"/>
        </w:rPr>
      </w:pPr>
      <w:r w:rsidRPr="004E398C">
        <w:rPr>
          <w:rFonts w:asciiTheme="minorHAnsi" w:eastAsia="Calibri" w:hAnsiTheme="minorHAnsi" w:cstheme="minorHAnsi"/>
          <w:szCs w:val="24"/>
          <w:lang w:val="pl-PL"/>
        </w:rPr>
        <w:t xml:space="preserve">pričakovana korist od končanega študija za kandidata, Slovenijo in svet </w:t>
      </w:r>
    </w:p>
    <w:p w14:paraId="0BCA57C0" w14:textId="77777777" w:rsidR="00554BD1" w:rsidRPr="004E398C" w:rsidRDefault="00554BD1" w:rsidP="00554BD1">
      <w:pPr>
        <w:pStyle w:val="Odstavekseznama"/>
        <w:numPr>
          <w:ilvl w:val="0"/>
          <w:numId w:val="30"/>
        </w:numPr>
        <w:spacing w:after="0" w:line="240" w:lineRule="auto"/>
        <w:ind w:right="-20"/>
        <w:contextualSpacing w:val="0"/>
        <w:jc w:val="both"/>
        <w:rPr>
          <w:rFonts w:asciiTheme="minorHAnsi" w:eastAsia="Calibri" w:hAnsiTheme="minorHAnsi" w:cstheme="minorHAnsi"/>
          <w:szCs w:val="24"/>
          <w:lang w:val="pl-PL"/>
        </w:rPr>
      </w:pPr>
      <w:r w:rsidRPr="004E398C">
        <w:rPr>
          <w:rFonts w:asciiTheme="minorHAnsi" w:eastAsia="Calibri" w:hAnsiTheme="minorHAnsi" w:cstheme="minorHAnsi"/>
          <w:szCs w:val="24"/>
          <w:lang w:val="pl-PL"/>
        </w:rPr>
        <w:t>pogled kandidata na delo in cilje, ki si jih je zastavil</w:t>
      </w:r>
    </w:p>
    <w:p w14:paraId="6C95229C" w14:textId="77777777" w:rsidR="00554BD1" w:rsidRPr="004E398C" w:rsidRDefault="00554BD1" w:rsidP="00554BD1">
      <w:pPr>
        <w:pStyle w:val="Odstavekseznama"/>
        <w:numPr>
          <w:ilvl w:val="0"/>
          <w:numId w:val="30"/>
        </w:numPr>
        <w:spacing w:after="0" w:line="240" w:lineRule="auto"/>
        <w:ind w:right="-20"/>
        <w:contextualSpacing w:val="0"/>
        <w:jc w:val="both"/>
        <w:rPr>
          <w:rFonts w:asciiTheme="minorHAnsi" w:eastAsia="Calibri" w:hAnsiTheme="minorHAnsi" w:cstheme="minorHAnsi"/>
          <w:szCs w:val="24"/>
          <w:lang w:val="pl-PL"/>
        </w:rPr>
      </w:pPr>
      <w:r w:rsidRPr="004E398C">
        <w:rPr>
          <w:rFonts w:asciiTheme="minorHAnsi" w:eastAsia="Calibri" w:hAnsiTheme="minorHAnsi" w:cstheme="minorHAnsi"/>
          <w:szCs w:val="24"/>
          <w:lang w:val="pl-PL"/>
        </w:rPr>
        <w:t xml:space="preserve">skenirano potrdilo o vpisu v tekočem letu, na izbrano šolo ali visokošolski zavod </w:t>
      </w:r>
    </w:p>
    <w:p w14:paraId="305DADEA" w14:textId="77777777" w:rsidR="00554BD1" w:rsidRPr="004E398C" w:rsidRDefault="00554BD1" w:rsidP="00554BD1">
      <w:pPr>
        <w:pStyle w:val="Odstavekseznama"/>
        <w:numPr>
          <w:ilvl w:val="0"/>
          <w:numId w:val="30"/>
        </w:numPr>
        <w:spacing w:after="0" w:line="240" w:lineRule="auto"/>
        <w:ind w:right="-20"/>
        <w:contextualSpacing w:val="0"/>
        <w:jc w:val="both"/>
        <w:rPr>
          <w:rFonts w:asciiTheme="minorHAnsi" w:eastAsia="Calibri" w:hAnsiTheme="minorHAnsi" w:cstheme="minorHAnsi"/>
          <w:szCs w:val="24"/>
          <w:lang w:val="pl-PL"/>
        </w:rPr>
      </w:pPr>
      <w:r w:rsidRPr="004E398C">
        <w:rPr>
          <w:rFonts w:asciiTheme="minorHAnsi" w:eastAsia="Calibri" w:hAnsiTheme="minorHAnsi" w:cstheme="minorHAnsi"/>
          <w:szCs w:val="24"/>
          <w:lang w:val="pl-PL"/>
        </w:rPr>
        <w:lastRenderedPageBreak/>
        <w:t xml:space="preserve">mnenje vsaj dveh priznanih domačih ali tujih strokovnjakov ali mentorjev </w:t>
      </w:r>
    </w:p>
    <w:p w14:paraId="14E5AB93" w14:textId="77777777" w:rsidR="00554BD1" w:rsidRPr="004E398C" w:rsidRDefault="00554BD1" w:rsidP="00554BD1">
      <w:pPr>
        <w:pStyle w:val="Odstavekseznama"/>
        <w:numPr>
          <w:ilvl w:val="0"/>
          <w:numId w:val="30"/>
        </w:numPr>
        <w:spacing w:after="0" w:line="240" w:lineRule="auto"/>
        <w:ind w:right="-20"/>
        <w:contextualSpacing w:val="0"/>
        <w:jc w:val="both"/>
        <w:rPr>
          <w:rFonts w:asciiTheme="minorHAnsi" w:eastAsia="Calibri" w:hAnsiTheme="minorHAnsi" w:cstheme="minorHAnsi"/>
          <w:szCs w:val="24"/>
          <w:lang w:val="pl-PL"/>
        </w:rPr>
      </w:pPr>
      <w:r w:rsidRPr="004E398C">
        <w:rPr>
          <w:rFonts w:asciiTheme="minorHAnsi" w:eastAsia="Calibri" w:hAnsiTheme="minorHAnsi" w:cstheme="minorHAnsi"/>
          <w:szCs w:val="24"/>
          <w:lang w:val="pl-PL"/>
        </w:rPr>
        <w:t>podatke o članstvu v strokovnih telesih in društvih</w:t>
      </w:r>
    </w:p>
    <w:p w14:paraId="49F3D768" w14:textId="77777777" w:rsidR="00554BD1" w:rsidRPr="004E398C" w:rsidRDefault="00554BD1" w:rsidP="00554BD1">
      <w:pPr>
        <w:pStyle w:val="Odstavekseznama"/>
        <w:numPr>
          <w:ilvl w:val="0"/>
          <w:numId w:val="30"/>
        </w:numPr>
        <w:spacing w:after="0" w:line="240" w:lineRule="auto"/>
        <w:ind w:right="-20"/>
        <w:contextualSpacing w:val="0"/>
        <w:jc w:val="both"/>
        <w:rPr>
          <w:rFonts w:asciiTheme="minorHAnsi" w:eastAsia="Calibri" w:hAnsiTheme="minorHAnsi" w:cstheme="minorHAnsi"/>
          <w:szCs w:val="24"/>
          <w:lang w:val="pl-PL"/>
        </w:rPr>
      </w:pPr>
      <w:r w:rsidRPr="004E398C">
        <w:rPr>
          <w:rFonts w:asciiTheme="minorHAnsi" w:eastAsia="Calibri" w:hAnsiTheme="minorHAnsi" w:cstheme="minorHAnsi"/>
          <w:szCs w:val="24"/>
          <w:lang w:val="pl-PL"/>
        </w:rPr>
        <w:t>podatke o sodelovanju v izven šolskih dejavnostih</w:t>
      </w:r>
    </w:p>
    <w:p w14:paraId="2A9B82AE" w14:textId="77777777" w:rsidR="00554BD1" w:rsidRPr="004E398C" w:rsidRDefault="00554BD1" w:rsidP="00554BD1">
      <w:pPr>
        <w:pStyle w:val="Odstavekseznama"/>
        <w:numPr>
          <w:ilvl w:val="0"/>
          <w:numId w:val="30"/>
        </w:numPr>
        <w:spacing w:after="0" w:line="240" w:lineRule="auto"/>
        <w:ind w:right="-20"/>
        <w:contextualSpacing w:val="0"/>
        <w:jc w:val="both"/>
        <w:rPr>
          <w:rFonts w:asciiTheme="minorHAnsi" w:eastAsia="Calibri" w:hAnsiTheme="minorHAnsi" w:cstheme="minorHAnsi"/>
          <w:szCs w:val="24"/>
          <w:lang w:val="pl-PL"/>
        </w:rPr>
      </w:pPr>
      <w:r w:rsidRPr="004E398C">
        <w:rPr>
          <w:rFonts w:asciiTheme="minorHAnsi" w:eastAsia="Calibri" w:hAnsiTheme="minorHAnsi" w:cstheme="minorHAnsi"/>
          <w:szCs w:val="24"/>
          <w:lang w:val="pl-PL"/>
        </w:rPr>
        <w:t>podatke o sodelovanju v prostovoljnih in dobrodelnih društvih ali dejavnostih</w:t>
      </w:r>
    </w:p>
    <w:p w14:paraId="2AF11525" w14:textId="77777777" w:rsidR="00554BD1" w:rsidRPr="00D96A7A" w:rsidRDefault="00554BD1" w:rsidP="00554BD1">
      <w:pPr>
        <w:pStyle w:val="Odstavekseznama"/>
        <w:numPr>
          <w:ilvl w:val="0"/>
          <w:numId w:val="30"/>
        </w:numPr>
        <w:spacing w:after="0" w:line="240" w:lineRule="auto"/>
        <w:ind w:right="-20"/>
        <w:contextualSpacing w:val="0"/>
        <w:jc w:val="both"/>
        <w:rPr>
          <w:rFonts w:asciiTheme="minorHAnsi" w:eastAsia="Calibri" w:hAnsiTheme="minorHAnsi" w:cstheme="minorHAnsi"/>
          <w:szCs w:val="24"/>
        </w:rPr>
      </w:pPr>
      <w:r w:rsidRPr="00C02572">
        <w:rPr>
          <w:rFonts w:asciiTheme="minorHAnsi" w:eastAsia="Calibri" w:hAnsiTheme="minorHAnsi" w:cstheme="minorHAnsi"/>
          <w:szCs w:val="24"/>
        </w:rPr>
        <w:t xml:space="preserve">skenirana dokazila o dodatnem </w:t>
      </w:r>
      <w:r w:rsidRPr="00D96A7A">
        <w:rPr>
          <w:rFonts w:asciiTheme="minorHAnsi" w:eastAsia="Calibri" w:hAnsiTheme="minorHAnsi" w:cstheme="minorHAnsi"/>
          <w:szCs w:val="24"/>
        </w:rPr>
        <w:t>izobraževanju</w:t>
      </w:r>
    </w:p>
    <w:p w14:paraId="7DC4EE4D" w14:textId="77777777" w:rsidR="00554BD1" w:rsidRPr="004E398C" w:rsidRDefault="00554BD1" w:rsidP="00554BD1">
      <w:pPr>
        <w:pStyle w:val="Odstavekseznama"/>
        <w:numPr>
          <w:ilvl w:val="0"/>
          <w:numId w:val="30"/>
        </w:numPr>
        <w:spacing w:after="0" w:line="240" w:lineRule="auto"/>
        <w:ind w:right="-20"/>
        <w:contextualSpacing w:val="0"/>
        <w:jc w:val="both"/>
        <w:rPr>
          <w:rFonts w:asciiTheme="minorHAnsi" w:eastAsia="Calibri" w:hAnsiTheme="minorHAnsi" w:cstheme="minorHAnsi"/>
          <w:szCs w:val="24"/>
          <w:lang w:val="pl-PL"/>
        </w:rPr>
      </w:pPr>
      <w:r w:rsidRPr="004E398C">
        <w:rPr>
          <w:rFonts w:asciiTheme="minorHAnsi" w:eastAsia="Calibri" w:hAnsiTheme="minorHAnsi" w:cstheme="minorHAnsi"/>
          <w:szCs w:val="24"/>
          <w:lang w:val="pl-PL"/>
        </w:rPr>
        <w:t>podatke o morebitnih uspehih na razvojno/raziskovalnem področju</w:t>
      </w:r>
    </w:p>
    <w:p w14:paraId="06F6F337" w14:textId="77777777" w:rsidR="00554BD1" w:rsidRPr="00D96A7A" w:rsidRDefault="00554BD1" w:rsidP="00554BD1">
      <w:pPr>
        <w:jc w:val="both"/>
        <w:rPr>
          <w:rFonts w:asciiTheme="minorHAnsi" w:hAnsiTheme="minorHAnsi" w:cstheme="minorHAnsi"/>
        </w:rPr>
      </w:pPr>
    </w:p>
    <w:p w14:paraId="4ADD468B" w14:textId="77777777" w:rsidR="00554BD1" w:rsidRPr="006670D9" w:rsidRDefault="00554BD1" w:rsidP="00554BD1">
      <w:pPr>
        <w:pStyle w:val="Naslov2"/>
        <w:jc w:val="both"/>
        <w:rPr>
          <w:rFonts w:asciiTheme="minorHAnsi" w:hAnsiTheme="minorHAnsi" w:cstheme="minorHAnsi"/>
          <w:b/>
          <w:sz w:val="28"/>
        </w:rPr>
      </w:pPr>
      <w:r w:rsidRPr="006670D9">
        <w:rPr>
          <w:rFonts w:asciiTheme="minorHAnsi" w:hAnsiTheme="minorHAnsi" w:cstheme="minorHAnsi"/>
          <w:b/>
          <w:sz w:val="28"/>
        </w:rPr>
        <w:t>Razpisno izbirni pogoji:</w:t>
      </w:r>
    </w:p>
    <w:p w14:paraId="25E819DD" w14:textId="77777777" w:rsidR="00554BD1" w:rsidRPr="006670D9" w:rsidRDefault="00554BD1" w:rsidP="00554BD1">
      <w:pPr>
        <w:jc w:val="both"/>
        <w:rPr>
          <w:rFonts w:asciiTheme="minorHAnsi" w:hAnsiTheme="minorHAnsi" w:cstheme="minorHAnsi"/>
          <w:sz w:val="24"/>
        </w:rPr>
      </w:pPr>
      <w:r w:rsidRPr="006670D9">
        <w:rPr>
          <w:rFonts w:asciiTheme="minorHAnsi" w:hAnsiTheme="minorHAnsi" w:cstheme="minorHAnsi"/>
          <w:sz w:val="24"/>
        </w:rPr>
        <w:t>Natečaja se lahko udeležijo mladi, ki so redno vpisani na visokošolski ustanovi vsaj dve leti pred oddajo vloge.</w:t>
      </w:r>
    </w:p>
    <w:p w14:paraId="5435052E" w14:textId="77777777" w:rsidR="00554BD1" w:rsidRDefault="00554BD1" w:rsidP="00554BD1">
      <w:pPr>
        <w:jc w:val="both"/>
        <w:rPr>
          <w:rFonts w:asciiTheme="minorHAnsi" w:hAnsiTheme="minorHAnsi" w:cstheme="minorHAnsi"/>
          <w:sz w:val="24"/>
        </w:rPr>
      </w:pPr>
      <w:r w:rsidRPr="006670D9">
        <w:rPr>
          <w:rFonts w:asciiTheme="minorHAnsi" w:hAnsiTheme="minorHAnsi" w:cstheme="minorHAnsi"/>
          <w:sz w:val="24"/>
        </w:rPr>
        <w:t xml:space="preserve">Natečaja se ne morejo udeležiti redni ali častni člani Rotary kluba, uslužbenci Rotary kluba, distrikta ali druge Rotary ustanove, zakonski ali izven zakonski partnerji članov Rotary kluba ter njihovi krvni sorodniki v ravni vrsti do katerega koli kolena, v stranski vrsti do četrtega kolena ali v </w:t>
      </w:r>
      <w:r>
        <w:rPr>
          <w:rFonts w:asciiTheme="minorHAnsi" w:hAnsiTheme="minorHAnsi" w:cstheme="minorHAnsi"/>
          <w:sz w:val="24"/>
        </w:rPr>
        <w:t>svaštvu</w:t>
      </w:r>
      <w:r w:rsidRPr="006670D9">
        <w:rPr>
          <w:rFonts w:asciiTheme="minorHAnsi" w:hAnsiTheme="minorHAnsi" w:cstheme="minorHAnsi"/>
          <w:sz w:val="24"/>
        </w:rPr>
        <w:t xml:space="preserve"> do drugega kolena.</w:t>
      </w:r>
    </w:p>
    <w:p w14:paraId="1114A402" w14:textId="77777777" w:rsidR="00554BD1" w:rsidRDefault="00554BD1" w:rsidP="00554BD1">
      <w:pPr>
        <w:jc w:val="both"/>
        <w:rPr>
          <w:rFonts w:asciiTheme="minorHAnsi" w:hAnsiTheme="minorHAnsi" w:cstheme="minorHAnsi"/>
          <w:sz w:val="24"/>
        </w:rPr>
      </w:pPr>
      <w:r>
        <w:rPr>
          <w:rFonts w:asciiTheme="minorHAnsi" w:hAnsiTheme="minorHAnsi" w:cstheme="minorHAnsi"/>
          <w:sz w:val="24"/>
        </w:rPr>
        <w:t>Komisija za podelitev nagradne štipendije lahko odloči, da se nagradna štipendija podeli enemu ali več kandidatom, ki izpolnjujejo razpisne pogoje, ali pa, da se nagradna štipendija ne podeli.</w:t>
      </w:r>
      <w:r w:rsidRPr="006670D9">
        <w:rPr>
          <w:rFonts w:asciiTheme="minorHAnsi" w:hAnsiTheme="minorHAnsi" w:cstheme="minorHAnsi"/>
          <w:sz w:val="24"/>
        </w:rPr>
        <w:t xml:space="preserve"> </w:t>
      </w:r>
      <w:proofErr w:type="spellStart"/>
      <w:r>
        <w:rPr>
          <w:rFonts w:asciiTheme="minorHAnsi" w:hAnsiTheme="minorHAnsi" w:cstheme="minorHAnsi"/>
          <w:sz w:val="24"/>
        </w:rPr>
        <w:t>Nepodeljena</w:t>
      </w:r>
      <w:proofErr w:type="spellEnd"/>
      <w:r>
        <w:rPr>
          <w:rFonts w:asciiTheme="minorHAnsi" w:hAnsiTheme="minorHAnsi" w:cstheme="minorHAnsi"/>
          <w:sz w:val="24"/>
        </w:rPr>
        <w:t xml:space="preserve"> sredstva</w:t>
      </w:r>
      <w:r w:rsidRPr="006670D9">
        <w:rPr>
          <w:rFonts w:asciiTheme="minorHAnsi" w:hAnsiTheme="minorHAnsi" w:cstheme="minorHAnsi"/>
          <w:sz w:val="24"/>
        </w:rPr>
        <w:t xml:space="preserve"> se prenese v naslednje leto. Odločanje o izbiri kandidata je prepuščeno prosti in svobodni izbiri komisije. Odločitev komisije je dokončna in je kakršnakoli pravna pot v zvezi z odločitvijo komisije izključena.</w:t>
      </w:r>
    </w:p>
    <w:p w14:paraId="613E47BB" w14:textId="76015B13" w:rsidR="00554BD1" w:rsidRDefault="00554BD1" w:rsidP="00554BD1">
      <w:pPr>
        <w:jc w:val="both"/>
        <w:rPr>
          <w:rFonts w:asciiTheme="minorHAnsi" w:hAnsiTheme="minorHAnsi" w:cstheme="minorHAnsi"/>
          <w:sz w:val="24"/>
        </w:rPr>
      </w:pPr>
      <w:r>
        <w:rPr>
          <w:rFonts w:asciiTheme="minorHAnsi" w:hAnsiTheme="minorHAnsi" w:cstheme="minorHAnsi"/>
          <w:sz w:val="24"/>
        </w:rPr>
        <w:t xml:space="preserve">Izbrani kandidat lahko štipendijo porabi izključno za stroške nadaljnjega študija, je dolžan izpolnjevati nadaljnje študijske obveznosti in o obojem poročati Rotary klubu Ljubljana, sicer mora štipendijo vrniti, kot je vse podrobneje opredeljeno v pogodbi o podelitvi štipendije, ki jo izbrani kandidat sklene z Rotary klubom Ljubljana, v kateri poda svoje soglasje za medijske objave. </w:t>
      </w:r>
    </w:p>
    <w:p w14:paraId="353EA493" w14:textId="77777777" w:rsidR="00F96C58" w:rsidRDefault="00F96C58" w:rsidP="00554BD1">
      <w:pPr>
        <w:jc w:val="both"/>
        <w:rPr>
          <w:rFonts w:asciiTheme="minorHAnsi" w:hAnsiTheme="minorHAnsi" w:cstheme="minorHAnsi"/>
          <w:sz w:val="24"/>
        </w:rPr>
      </w:pPr>
    </w:p>
    <w:p w14:paraId="1EDEEBA3" w14:textId="77777777" w:rsidR="00F96C58" w:rsidRDefault="00F96C58" w:rsidP="00554BD1">
      <w:pPr>
        <w:jc w:val="both"/>
        <w:rPr>
          <w:rFonts w:asciiTheme="minorHAnsi" w:hAnsiTheme="minorHAnsi" w:cstheme="minorHAnsi"/>
          <w:sz w:val="24"/>
        </w:rPr>
      </w:pPr>
    </w:p>
    <w:p w14:paraId="7365D2DB" w14:textId="77777777" w:rsidR="00F96C58" w:rsidRPr="00C02572" w:rsidRDefault="00F96C58" w:rsidP="00554BD1">
      <w:pPr>
        <w:jc w:val="both"/>
        <w:rPr>
          <w:rFonts w:asciiTheme="minorHAnsi" w:hAnsiTheme="minorHAnsi" w:cstheme="minorHAnsi"/>
          <w:sz w:val="24"/>
        </w:rPr>
      </w:pPr>
    </w:p>
    <w:p w14:paraId="2D52B8B6" w14:textId="588C6C5B" w:rsidR="00554BD1" w:rsidRDefault="00554BD1" w:rsidP="00554BD1">
      <w:pPr>
        <w:rPr>
          <w:rFonts w:asciiTheme="minorHAnsi" w:hAnsiTheme="minorHAnsi" w:cstheme="minorHAnsi"/>
          <w:b/>
          <w:color w:val="0070C0"/>
          <w:sz w:val="28"/>
        </w:rPr>
      </w:pPr>
      <w:bookmarkStart w:id="1" w:name="_Hlk220075992"/>
      <w:r w:rsidRPr="00C02572">
        <w:rPr>
          <w:rFonts w:asciiTheme="minorHAnsi" w:hAnsiTheme="minorHAnsi" w:cstheme="minorHAnsi"/>
          <w:b/>
          <w:color w:val="0070C0"/>
          <w:sz w:val="28"/>
        </w:rPr>
        <w:t>Rok</w:t>
      </w:r>
      <w:r w:rsidRPr="00C02572">
        <w:rPr>
          <w:rFonts w:asciiTheme="minorHAnsi" w:hAnsiTheme="minorHAnsi" w:cstheme="minorHAnsi"/>
          <w:b/>
          <w:color w:val="0070C0"/>
          <w:spacing w:val="1"/>
          <w:sz w:val="28"/>
        </w:rPr>
        <w:t xml:space="preserve"> </w:t>
      </w:r>
      <w:r w:rsidRPr="00C02572">
        <w:rPr>
          <w:rFonts w:asciiTheme="minorHAnsi" w:hAnsiTheme="minorHAnsi" w:cstheme="minorHAnsi"/>
          <w:b/>
          <w:color w:val="0070C0"/>
          <w:sz w:val="28"/>
        </w:rPr>
        <w:t>za</w:t>
      </w:r>
      <w:r w:rsidRPr="00C02572">
        <w:rPr>
          <w:rFonts w:asciiTheme="minorHAnsi" w:hAnsiTheme="minorHAnsi" w:cstheme="minorHAnsi"/>
          <w:b/>
          <w:color w:val="0070C0"/>
          <w:spacing w:val="2"/>
          <w:sz w:val="28"/>
        </w:rPr>
        <w:t xml:space="preserve"> </w:t>
      </w:r>
      <w:r w:rsidRPr="009D23E8">
        <w:rPr>
          <w:rFonts w:asciiTheme="minorHAnsi" w:hAnsiTheme="minorHAnsi" w:cstheme="minorHAnsi"/>
          <w:b/>
          <w:color w:val="0070C0"/>
          <w:sz w:val="28"/>
        </w:rPr>
        <w:t>o</w:t>
      </w:r>
      <w:r w:rsidRPr="009D23E8">
        <w:rPr>
          <w:rFonts w:asciiTheme="minorHAnsi" w:hAnsiTheme="minorHAnsi" w:cstheme="minorHAnsi"/>
          <w:b/>
          <w:color w:val="0070C0"/>
          <w:spacing w:val="3"/>
          <w:sz w:val="28"/>
        </w:rPr>
        <w:t>d</w:t>
      </w:r>
      <w:r w:rsidRPr="009D23E8">
        <w:rPr>
          <w:rFonts w:asciiTheme="minorHAnsi" w:hAnsiTheme="minorHAnsi" w:cstheme="minorHAnsi"/>
          <w:b/>
          <w:color w:val="0070C0"/>
          <w:sz w:val="28"/>
        </w:rPr>
        <w:t>d</w:t>
      </w:r>
      <w:r w:rsidRPr="009D23E8">
        <w:rPr>
          <w:rFonts w:asciiTheme="minorHAnsi" w:hAnsiTheme="minorHAnsi" w:cstheme="minorHAnsi"/>
          <w:b/>
          <w:color w:val="0070C0"/>
          <w:spacing w:val="3"/>
          <w:sz w:val="28"/>
        </w:rPr>
        <w:t>a</w:t>
      </w:r>
      <w:r w:rsidRPr="009D23E8">
        <w:rPr>
          <w:rFonts w:asciiTheme="minorHAnsi" w:hAnsiTheme="minorHAnsi" w:cstheme="minorHAnsi"/>
          <w:b/>
          <w:color w:val="0070C0"/>
          <w:sz w:val="28"/>
        </w:rPr>
        <w:t>jo</w:t>
      </w:r>
      <w:r w:rsidRPr="009D23E8">
        <w:rPr>
          <w:rFonts w:asciiTheme="minorHAnsi" w:hAnsiTheme="minorHAnsi" w:cstheme="minorHAnsi"/>
          <w:b/>
          <w:color w:val="0070C0"/>
          <w:spacing w:val="2"/>
          <w:sz w:val="28"/>
        </w:rPr>
        <w:t xml:space="preserve"> </w:t>
      </w:r>
      <w:r w:rsidRPr="009D23E8">
        <w:rPr>
          <w:rFonts w:asciiTheme="minorHAnsi" w:hAnsiTheme="minorHAnsi" w:cstheme="minorHAnsi"/>
          <w:b/>
          <w:color w:val="0070C0"/>
          <w:sz w:val="28"/>
        </w:rPr>
        <w:t>vl</w:t>
      </w:r>
      <w:r w:rsidRPr="009D23E8">
        <w:rPr>
          <w:rFonts w:asciiTheme="minorHAnsi" w:hAnsiTheme="minorHAnsi" w:cstheme="minorHAnsi"/>
          <w:b/>
          <w:color w:val="0070C0"/>
          <w:spacing w:val="4"/>
          <w:sz w:val="28"/>
        </w:rPr>
        <w:t>o</w:t>
      </w:r>
      <w:r w:rsidRPr="009D23E8">
        <w:rPr>
          <w:rFonts w:asciiTheme="minorHAnsi" w:hAnsiTheme="minorHAnsi" w:cstheme="minorHAnsi"/>
          <w:b/>
          <w:color w:val="0070C0"/>
          <w:sz w:val="28"/>
        </w:rPr>
        <w:t>g</w:t>
      </w:r>
      <w:r w:rsidRPr="009D23E8">
        <w:rPr>
          <w:rFonts w:asciiTheme="minorHAnsi" w:hAnsiTheme="minorHAnsi" w:cstheme="minorHAnsi"/>
          <w:b/>
          <w:color w:val="0070C0"/>
          <w:spacing w:val="-3"/>
          <w:sz w:val="28"/>
        </w:rPr>
        <w:t xml:space="preserve"> </w:t>
      </w:r>
      <w:r w:rsidRPr="009D23E8">
        <w:rPr>
          <w:rFonts w:asciiTheme="minorHAnsi" w:hAnsiTheme="minorHAnsi" w:cstheme="minorHAnsi"/>
          <w:b/>
          <w:color w:val="0070C0"/>
          <w:spacing w:val="4"/>
          <w:sz w:val="28"/>
        </w:rPr>
        <w:t>j</w:t>
      </w:r>
      <w:r w:rsidRPr="009D23E8">
        <w:rPr>
          <w:rFonts w:asciiTheme="minorHAnsi" w:hAnsiTheme="minorHAnsi" w:cstheme="minorHAnsi"/>
          <w:b/>
          <w:color w:val="0070C0"/>
          <w:sz w:val="28"/>
        </w:rPr>
        <w:t>e</w:t>
      </w:r>
      <w:r w:rsidRPr="009D23E8">
        <w:rPr>
          <w:rFonts w:asciiTheme="minorHAnsi" w:hAnsiTheme="minorHAnsi" w:cstheme="minorHAnsi"/>
          <w:b/>
          <w:color w:val="0070C0"/>
          <w:spacing w:val="-3"/>
          <w:sz w:val="28"/>
        </w:rPr>
        <w:t xml:space="preserve"> </w:t>
      </w:r>
      <w:r>
        <w:rPr>
          <w:rFonts w:asciiTheme="minorHAnsi" w:hAnsiTheme="minorHAnsi" w:cstheme="minorHAnsi"/>
          <w:b/>
          <w:color w:val="0070C0"/>
          <w:spacing w:val="-3"/>
          <w:sz w:val="28"/>
        </w:rPr>
        <w:t>30</w:t>
      </w:r>
      <w:r w:rsidRPr="009D23E8">
        <w:rPr>
          <w:rFonts w:asciiTheme="minorHAnsi" w:hAnsiTheme="minorHAnsi" w:cstheme="minorHAnsi"/>
          <w:b/>
          <w:color w:val="0070C0"/>
          <w:spacing w:val="-3"/>
          <w:sz w:val="28"/>
        </w:rPr>
        <w:t>. 04. 202</w:t>
      </w:r>
      <w:r w:rsidR="00983F53">
        <w:rPr>
          <w:rFonts w:asciiTheme="minorHAnsi" w:hAnsiTheme="minorHAnsi" w:cstheme="minorHAnsi"/>
          <w:b/>
          <w:color w:val="0070C0"/>
          <w:spacing w:val="-3"/>
          <w:sz w:val="28"/>
        </w:rPr>
        <w:t>6</w:t>
      </w:r>
      <w:r w:rsidRPr="009D23E8">
        <w:rPr>
          <w:rFonts w:asciiTheme="minorHAnsi" w:hAnsiTheme="minorHAnsi" w:cstheme="minorHAnsi"/>
          <w:b/>
          <w:color w:val="0070C0"/>
          <w:sz w:val="28"/>
        </w:rPr>
        <w:t>.</w:t>
      </w:r>
    </w:p>
    <w:p w14:paraId="5382256C" w14:textId="77777777" w:rsidR="00F96C58" w:rsidRDefault="00F96C58" w:rsidP="00554BD1">
      <w:pPr>
        <w:rPr>
          <w:rFonts w:asciiTheme="minorHAnsi" w:hAnsiTheme="minorHAnsi" w:cstheme="minorHAnsi"/>
          <w:b/>
          <w:color w:val="0070C0"/>
          <w:sz w:val="28"/>
        </w:rPr>
      </w:pPr>
    </w:p>
    <w:p w14:paraId="18096870" w14:textId="77777777" w:rsidR="00F96C58" w:rsidRDefault="00F96C58" w:rsidP="00554BD1">
      <w:pPr>
        <w:rPr>
          <w:rFonts w:asciiTheme="minorHAnsi" w:hAnsiTheme="minorHAnsi" w:cstheme="minorHAnsi"/>
          <w:b/>
          <w:color w:val="0070C0"/>
          <w:sz w:val="28"/>
        </w:rPr>
      </w:pPr>
    </w:p>
    <w:p w14:paraId="62BCD1C5" w14:textId="77777777" w:rsidR="00F96C58" w:rsidRPr="00C02572" w:rsidRDefault="00F96C58" w:rsidP="00554BD1">
      <w:pPr>
        <w:rPr>
          <w:rFonts w:asciiTheme="minorHAnsi" w:hAnsiTheme="minorHAnsi" w:cstheme="minorHAnsi"/>
          <w:b/>
          <w:color w:val="0070C0"/>
          <w:sz w:val="28"/>
        </w:rPr>
      </w:pPr>
    </w:p>
    <w:bookmarkEnd w:id="1"/>
    <w:p w14:paraId="3CD41A93" w14:textId="77777777" w:rsidR="00F96C58" w:rsidRDefault="00F96C58" w:rsidP="00F96C58">
      <w:pPr>
        <w:spacing w:after="0" w:line="259" w:lineRule="auto"/>
        <w:ind w:left="620" w:right="592"/>
        <w:jc w:val="center"/>
        <w:rPr>
          <w:rFonts w:eastAsia="Calibri" w:cs="Calibri"/>
          <w:position w:val="1"/>
          <w:sz w:val="32"/>
          <w:szCs w:val="32"/>
        </w:rPr>
      </w:pPr>
      <w:r w:rsidRPr="000941FC">
        <w:rPr>
          <w:rFonts w:eastAsia="Calibri" w:cs="Calibri"/>
          <w:b/>
          <w:position w:val="1"/>
          <w:sz w:val="32"/>
          <w:szCs w:val="32"/>
        </w:rPr>
        <w:t xml:space="preserve">Svojo digitalno </w:t>
      </w:r>
      <w:r w:rsidRPr="000941FC">
        <w:rPr>
          <w:rFonts w:eastAsia="Calibri" w:cs="Calibri"/>
          <w:b/>
          <w:spacing w:val="-4"/>
          <w:position w:val="1"/>
          <w:sz w:val="32"/>
          <w:szCs w:val="32"/>
        </w:rPr>
        <w:t>p</w:t>
      </w:r>
      <w:r w:rsidRPr="000941FC">
        <w:rPr>
          <w:rFonts w:eastAsia="Calibri" w:cs="Calibri"/>
          <w:b/>
          <w:position w:val="1"/>
          <w:sz w:val="32"/>
          <w:szCs w:val="32"/>
        </w:rPr>
        <w:t>rijavo</w:t>
      </w:r>
      <w:r w:rsidRPr="000941FC">
        <w:rPr>
          <w:rFonts w:eastAsia="Calibri" w:cs="Calibri"/>
          <w:position w:val="1"/>
          <w:sz w:val="32"/>
          <w:szCs w:val="32"/>
        </w:rPr>
        <w:t xml:space="preserve"> </w:t>
      </w:r>
    </w:p>
    <w:p w14:paraId="7EE0E796" w14:textId="77777777" w:rsidR="00F96C58" w:rsidRPr="000941FC" w:rsidRDefault="00F96C58" w:rsidP="00F96C58">
      <w:pPr>
        <w:spacing w:after="0" w:line="259" w:lineRule="auto"/>
        <w:ind w:left="620" w:right="592"/>
        <w:jc w:val="center"/>
        <w:rPr>
          <w:rFonts w:eastAsia="Calibri" w:cs="Calibri"/>
          <w:position w:val="1"/>
          <w:sz w:val="32"/>
          <w:szCs w:val="32"/>
        </w:rPr>
      </w:pPr>
    </w:p>
    <w:p w14:paraId="300C4B87" w14:textId="77777777" w:rsidR="00F96C58" w:rsidRDefault="00F96C58" w:rsidP="00F96C58">
      <w:pPr>
        <w:spacing w:after="0" w:line="259" w:lineRule="auto"/>
        <w:ind w:left="618" w:right="590"/>
        <w:jc w:val="center"/>
        <w:rPr>
          <w:rFonts w:asciiTheme="minorHAnsi" w:hAnsiTheme="minorHAnsi" w:cstheme="minorHAnsi"/>
          <w:spacing w:val="2"/>
          <w:sz w:val="32"/>
          <w:szCs w:val="32"/>
        </w:rPr>
      </w:pPr>
      <w:r>
        <w:rPr>
          <w:rFonts w:eastAsia="Calibri" w:cs="Calibri"/>
          <w:b/>
          <w:position w:val="1"/>
          <w:sz w:val="32"/>
          <w:szCs w:val="32"/>
        </w:rPr>
        <w:t>oddajte</w:t>
      </w:r>
      <w:r w:rsidRPr="000941FC">
        <w:rPr>
          <w:rFonts w:eastAsia="Calibri" w:cs="Calibri"/>
          <w:b/>
          <w:position w:val="1"/>
          <w:sz w:val="32"/>
          <w:szCs w:val="32"/>
        </w:rPr>
        <w:t xml:space="preserve"> najkasne</w:t>
      </w:r>
      <w:r w:rsidRPr="00321903">
        <w:rPr>
          <w:rFonts w:eastAsia="Calibri" w:cs="Calibri"/>
          <w:b/>
          <w:position w:val="1"/>
          <w:sz w:val="32"/>
          <w:szCs w:val="32"/>
        </w:rPr>
        <w:t xml:space="preserve">je </w:t>
      </w:r>
      <w:r w:rsidRPr="00321903">
        <w:rPr>
          <w:rFonts w:eastAsia="Calibri" w:cs="Calibri"/>
          <w:b/>
          <w:bCs/>
          <w:spacing w:val="-2"/>
          <w:position w:val="1"/>
          <w:sz w:val="32"/>
          <w:szCs w:val="32"/>
        </w:rPr>
        <w:t>d</w:t>
      </w:r>
      <w:r w:rsidRPr="00321903">
        <w:rPr>
          <w:rFonts w:eastAsia="Calibri" w:cs="Calibri"/>
          <w:b/>
          <w:bCs/>
          <w:position w:val="1"/>
          <w:sz w:val="32"/>
          <w:szCs w:val="32"/>
        </w:rPr>
        <w:t xml:space="preserve">o </w:t>
      </w:r>
      <w:r>
        <w:rPr>
          <w:rFonts w:eastAsia="Calibri" w:cs="Calibri"/>
          <w:b/>
          <w:bCs/>
          <w:position w:val="1"/>
          <w:sz w:val="32"/>
          <w:szCs w:val="32"/>
        </w:rPr>
        <w:t>30</w:t>
      </w:r>
      <w:r w:rsidRPr="00321903">
        <w:rPr>
          <w:rFonts w:eastAsia="Calibri" w:cs="Calibri"/>
          <w:b/>
          <w:bCs/>
          <w:spacing w:val="3"/>
          <w:position w:val="1"/>
          <w:sz w:val="32"/>
          <w:szCs w:val="32"/>
        </w:rPr>
        <w:t>.</w:t>
      </w:r>
      <w:r w:rsidRPr="00321903">
        <w:rPr>
          <w:rFonts w:eastAsia="Calibri" w:cs="Calibri"/>
          <w:b/>
          <w:bCs/>
          <w:spacing w:val="-2"/>
          <w:position w:val="1"/>
          <w:sz w:val="32"/>
          <w:szCs w:val="32"/>
        </w:rPr>
        <w:t xml:space="preserve"> APRILA </w:t>
      </w:r>
      <w:r w:rsidRPr="00321903">
        <w:rPr>
          <w:rFonts w:eastAsia="Calibri" w:cs="Calibri"/>
          <w:b/>
          <w:bCs/>
          <w:spacing w:val="3"/>
          <w:position w:val="1"/>
          <w:sz w:val="32"/>
          <w:szCs w:val="32"/>
        </w:rPr>
        <w:t>2</w:t>
      </w:r>
      <w:r w:rsidRPr="00321903">
        <w:rPr>
          <w:rFonts w:eastAsia="Calibri" w:cs="Calibri"/>
          <w:b/>
          <w:bCs/>
          <w:spacing w:val="-2"/>
          <w:position w:val="1"/>
          <w:sz w:val="32"/>
          <w:szCs w:val="32"/>
        </w:rPr>
        <w:t>02</w:t>
      </w:r>
      <w:r>
        <w:rPr>
          <w:rFonts w:eastAsia="Calibri" w:cs="Calibri"/>
          <w:b/>
          <w:bCs/>
          <w:spacing w:val="-2"/>
          <w:position w:val="1"/>
          <w:sz w:val="32"/>
          <w:szCs w:val="32"/>
        </w:rPr>
        <w:t>6</w:t>
      </w:r>
      <w:r w:rsidRPr="000941FC">
        <w:rPr>
          <w:rFonts w:eastAsia="Calibri" w:cs="Calibri"/>
          <w:spacing w:val="-2"/>
          <w:position w:val="1"/>
          <w:sz w:val="32"/>
          <w:szCs w:val="32"/>
        </w:rPr>
        <w:t xml:space="preserve"> </w:t>
      </w:r>
      <w:r w:rsidRPr="000941FC">
        <w:rPr>
          <w:rFonts w:eastAsia="Calibri" w:cs="Calibri"/>
          <w:b/>
          <w:spacing w:val="-1"/>
          <w:position w:val="1"/>
          <w:sz w:val="32"/>
          <w:szCs w:val="32"/>
        </w:rPr>
        <w:t>n</w:t>
      </w:r>
      <w:r w:rsidRPr="000941FC">
        <w:rPr>
          <w:rFonts w:eastAsia="Calibri" w:cs="Calibri"/>
          <w:b/>
          <w:position w:val="1"/>
          <w:sz w:val="32"/>
          <w:szCs w:val="32"/>
        </w:rPr>
        <w:t>a</w:t>
      </w:r>
      <w:r w:rsidRPr="000941FC">
        <w:rPr>
          <w:rFonts w:eastAsia="Calibri" w:cs="Calibri"/>
          <w:b/>
          <w:spacing w:val="4"/>
          <w:position w:val="1"/>
          <w:sz w:val="32"/>
          <w:szCs w:val="32"/>
        </w:rPr>
        <w:t xml:space="preserve"> </w:t>
      </w:r>
      <w:r>
        <w:rPr>
          <w:rFonts w:asciiTheme="minorHAnsi" w:hAnsiTheme="minorHAnsi" w:cstheme="minorHAnsi"/>
          <w:b/>
          <w:spacing w:val="-3"/>
          <w:sz w:val="32"/>
          <w:szCs w:val="32"/>
        </w:rPr>
        <w:t>spletni naslov</w:t>
      </w:r>
      <w:r w:rsidRPr="000941FC">
        <w:rPr>
          <w:rFonts w:asciiTheme="minorHAnsi" w:hAnsiTheme="minorHAnsi" w:cstheme="minorHAnsi"/>
          <w:b/>
          <w:spacing w:val="2"/>
          <w:sz w:val="32"/>
          <w:szCs w:val="32"/>
        </w:rPr>
        <w:t>:</w:t>
      </w:r>
      <w:r w:rsidRPr="000941FC">
        <w:rPr>
          <w:rFonts w:asciiTheme="minorHAnsi" w:hAnsiTheme="minorHAnsi" w:cstheme="minorHAnsi"/>
          <w:spacing w:val="2"/>
          <w:sz w:val="32"/>
          <w:szCs w:val="32"/>
        </w:rPr>
        <w:t xml:space="preserve"> </w:t>
      </w:r>
    </w:p>
    <w:p w14:paraId="02FCE068" w14:textId="77777777" w:rsidR="00F96C58" w:rsidRDefault="00F96C58" w:rsidP="00F96C58">
      <w:pPr>
        <w:spacing w:after="0" w:line="259" w:lineRule="auto"/>
        <w:ind w:left="618" w:right="590"/>
        <w:jc w:val="center"/>
        <w:rPr>
          <w:rFonts w:asciiTheme="minorHAnsi" w:hAnsiTheme="minorHAnsi" w:cstheme="minorHAnsi"/>
          <w:spacing w:val="2"/>
          <w:sz w:val="32"/>
          <w:szCs w:val="32"/>
        </w:rPr>
      </w:pPr>
    </w:p>
    <w:p w14:paraId="62BA4784" w14:textId="77777777" w:rsidR="00F96C58" w:rsidRPr="00122011" w:rsidRDefault="00F96C58" w:rsidP="00F96C58">
      <w:pPr>
        <w:spacing w:after="0" w:line="259" w:lineRule="auto"/>
        <w:ind w:left="618" w:right="590"/>
        <w:jc w:val="center"/>
        <w:rPr>
          <w:rFonts w:asciiTheme="minorHAnsi" w:hAnsiTheme="minorHAnsi" w:cstheme="minorHAnsi"/>
          <w:b/>
          <w:bCs/>
          <w:spacing w:val="2"/>
          <w:sz w:val="52"/>
          <w:szCs w:val="52"/>
        </w:rPr>
      </w:pPr>
      <w:hyperlink r:id="rId8" w:history="1">
        <w:r w:rsidRPr="00122011">
          <w:rPr>
            <w:rStyle w:val="Hiperpovezava"/>
            <w:rFonts w:asciiTheme="minorHAnsi" w:hAnsiTheme="minorHAnsi" w:cstheme="minorHAnsi"/>
            <w:b/>
            <w:bCs/>
            <w:spacing w:val="2"/>
            <w:sz w:val="52"/>
            <w:szCs w:val="52"/>
          </w:rPr>
          <w:t>PRIJAVA</w:t>
        </w:r>
      </w:hyperlink>
    </w:p>
    <w:p w14:paraId="1F568C1D" w14:textId="77777777" w:rsidR="00F96C58" w:rsidRPr="00122011" w:rsidRDefault="00F96C58" w:rsidP="00F96C58">
      <w:pPr>
        <w:spacing w:after="0" w:line="259" w:lineRule="auto"/>
        <w:ind w:left="618" w:right="590"/>
        <w:jc w:val="center"/>
        <w:rPr>
          <w:rFonts w:asciiTheme="minorHAnsi" w:hAnsiTheme="minorHAnsi" w:cstheme="minorHAnsi"/>
          <w:spacing w:val="2"/>
          <w:sz w:val="32"/>
          <w:szCs w:val="32"/>
        </w:rPr>
      </w:pPr>
      <w:r w:rsidRPr="00122011">
        <w:rPr>
          <w:rFonts w:asciiTheme="minorHAnsi" w:hAnsiTheme="minorHAnsi" w:cstheme="minorHAnsi"/>
          <w:spacing w:val="2"/>
          <w:sz w:val="32"/>
          <w:szCs w:val="32"/>
        </w:rPr>
        <w:t xml:space="preserve">Za vprašanja dodatna smo dosegljivi na e-naslovu: </w:t>
      </w:r>
      <w:hyperlink r:id="rId9" w:history="1">
        <w:r w:rsidRPr="00C50398">
          <w:rPr>
            <w:rStyle w:val="Hiperpovezava"/>
            <w:rFonts w:asciiTheme="minorHAnsi" w:hAnsiTheme="minorHAnsi" w:cstheme="minorHAnsi"/>
            <w:spacing w:val="2"/>
            <w:sz w:val="32"/>
            <w:szCs w:val="32"/>
          </w:rPr>
          <w:t>vrp@rotary-klub-lj.si</w:t>
        </w:r>
      </w:hyperlink>
      <w:r>
        <w:rPr>
          <w:rFonts w:asciiTheme="minorHAnsi" w:hAnsiTheme="minorHAnsi" w:cstheme="minorHAnsi"/>
          <w:spacing w:val="2"/>
          <w:sz w:val="32"/>
          <w:szCs w:val="32"/>
        </w:rPr>
        <w:t xml:space="preserve"> </w:t>
      </w:r>
    </w:p>
    <w:p w14:paraId="24160723" w14:textId="77777777" w:rsidR="00F96C58" w:rsidRDefault="00F96C58" w:rsidP="00F96C58">
      <w:pPr>
        <w:spacing w:after="0" w:line="259" w:lineRule="auto"/>
        <w:ind w:left="-18" w:right="-38"/>
        <w:jc w:val="center"/>
        <w:rPr>
          <w:rFonts w:eastAsia="Calibri" w:cs="Calibri"/>
          <w:spacing w:val="-1"/>
          <w:sz w:val="28"/>
          <w:szCs w:val="28"/>
        </w:rPr>
      </w:pPr>
    </w:p>
    <w:p w14:paraId="09C7E853" w14:textId="329BF515" w:rsidR="00F96C58" w:rsidRDefault="00F96C58" w:rsidP="00F96C58">
      <w:pPr>
        <w:spacing w:after="0" w:line="259" w:lineRule="auto"/>
        <w:ind w:left="-18" w:right="-38"/>
        <w:jc w:val="center"/>
        <w:rPr>
          <w:rFonts w:eastAsia="Calibri" w:cs="Calibri"/>
          <w:spacing w:val="5"/>
          <w:sz w:val="28"/>
          <w:szCs w:val="28"/>
        </w:rPr>
      </w:pPr>
      <w:r w:rsidRPr="007D4C66">
        <w:rPr>
          <w:rFonts w:eastAsia="Calibri" w:cs="Calibri"/>
          <w:b/>
          <w:spacing w:val="-1"/>
          <w:sz w:val="28"/>
          <w:szCs w:val="28"/>
        </w:rPr>
        <w:t xml:space="preserve">Prejemnik štipendije bo razglašen do konca </w:t>
      </w:r>
      <w:r w:rsidRPr="007D4C66">
        <w:rPr>
          <w:rFonts w:eastAsia="Calibri" w:cs="Calibri"/>
          <w:b/>
          <w:bCs/>
          <w:spacing w:val="1"/>
          <w:position w:val="1"/>
          <w:sz w:val="28"/>
          <w:szCs w:val="28"/>
        </w:rPr>
        <w:t xml:space="preserve">MAJA </w:t>
      </w:r>
      <w:r w:rsidRPr="007D4C66">
        <w:rPr>
          <w:rFonts w:eastAsia="Calibri" w:cs="Calibri"/>
          <w:b/>
          <w:bCs/>
          <w:spacing w:val="3"/>
          <w:position w:val="1"/>
          <w:sz w:val="28"/>
          <w:szCs w:val="28"/>
        </w:rPr>
        <w:t>2</w:t>
      </w:r>
      <w:r w:rsidRPr="007D4C66">
        <w:rPr>
          <w:rFonts w:eastAsia="Calibri" w:cs="Calibri"/>
          <w:b/>
          <w:bCs/>
          <w:spacing w:val="-2"/>
          <w:position w:val="1"/>
          <w:sz w:val="28"/>
          <w:szCs w:val="28"/>
        </w:rPr>
        <w:t>02</w:t>
      </w:r>
      <w:r>
        <w:rPr>
          <w:rFonts w:eastAsia="Calibri" w:cs="Calibri"/>
          <w:b/>
          <w:bCs/>
          <w:spacing w:val="-2"/>
          <w:position w:val="1"/>
          <w:sz w:val="28"/>
          <w:szCs w:val="28"/>
        </w:rPr>
        <w:t>6</w:t>
      </w:r>
      <w:r>
        <w:rPr>
          <w:rFonts w:eastAsia="Calibri" w:cs="Calibri"/>
          <w:b/>
          <w:bCs/>
          <w:spacing w:val="-1"/>
          <w:position w:val="1"/>
          <w:sz w:val="28"/>
          <w:szCs w:val="28"/>
        </w:rPr>
        <w:t>.</w:t>
      </w:r>
    </w:p>
    <w:p w14:paraId="552875D1" w14:textId="77777777" w:rsidR="00F96C58" w:rsidRPr="000941FC" w:rsidRDefault="00F96C58" w:rsidP="00F96C58">
      <w:pPr>
        <w:spacing w:after="0" w:line="259" w:lineRule="auto"/>
        <w:ind w:left="-18" w:right="-38"/>
        <w:jc w:val="center"/>
        <w:rPr>
          <w:rFonts w:eastAsia="Calibri" w:cs="Calibri"/>
          <w:b/>
          <w:spacing w:val="-1"/>
          <w:sz w:val="12"/>
          <w:szCs w:val="12"/>
        </w:rPr>
      </w:pPr>
    </w:p>
    <w:p w14:paraId="0C3CBF93" w14:textId="77777777" w:rsidR="00F96C58" w:rsidRPr="00122011" w:rsidRDefault="00F96C58" w:rsidP="00F96C58">
      <w:pPr>
        <w:spacing w:after="0" w:line="259" w:lineRule="auto"/>
        <w:ind w:left="-18" w:right="-38"/>
        <w:jc w:val="center"/>
        <w:rPr>
          <w:rFonts w:eastAsia="Calibri" w:cs="Calibri"/>
          <w:b/>
          <w:spacing w:val="-1"/>
          <w:sz w:val="28"/>
          <w:szCs w:val="28"/>
        </w:rPr>
      </w:pPr>
      <w:r w:rsidRPr="007D4C66">
        <w:rPr>
          <w:rFonts w:eastAsia="Calibri" w:cs="Calibri"/>
          <w:b/>
          <w:spacing w:val="-1"/>
          <w:sz w:val="28"/>
          <w:szCs w:val="28"/>
        </w:rPr>
        <w:t xml:space="preserve">Svečana podelitev štipendije bo </w:t>
      </w:r>
      <w:r w:rsidRPr="007D4C66">
        <w:rPr>
          <w:rFonts w:eastAsia="Calibri" w:cs="Calibri"/>
          <w:b/>
          <w:bCs/>
          <w:spacing w:val="1"/>
          <w:position w:val="1"/>
          <w:sz w:val="28"/>
          <w:szCs w:val="28"/>
        </w:rPr>
        <w:t xml:space="preserve">JUNIJA </w:t>
      </w:r>
      <w:r w:rsidRPr="007D4C66">
        <w:rPr>
          <w:rFonts w:eastAsia="Calibri" w:cs="Calibri"/>
          <w:b/>
          <w:bCs/>
          <w:spacing w:val="3"/>
          <w:position w:val="1"/>
          <w:sz w:val="28"/>
          <w:szCs w:val="28"/>
        </w:rPr>
        <w:t>2</w:t>
      </w:r>
      <w:r w:rsidRPr="007D4C66">
        <w:rPr>
          <w:rFonts w:eastAsia="Calibri" w:cs="Calibri"/>
          <w:b/>
          <w:bCs/>
          <w:spacing w:val="-2"/>
          <w:position w:val="1"/>
          <w:sz w:val="28"/>
          <w:szCs w:val="28"/>
        </w:rPr>
        <w:t>02</w:t>
      </w:r>
      <w:r>
        <w:rPr>
          <w:rFonts w:eastAsia="Calibri" w:cs="Calibri"/>
          <w:b/>
          <w:bCs/>
          <w:spacing w:val="-2"/>
          <w:position w:val="1"/>
          <w:sz w:val="28"/>
          <w:szCs w:val="28"/>
        </w:rPr>
        <w:t>6</w:t>
      </w:r>
      <w:r w:rsidRPr="007D4C66">
        <w:rPr>
          <w:rFonts w:eastAsia="Calibri" w:cs="Calibri"/>
          <w:b/>
          <w:bCs/>
          <w:spacing w:val="-1"/>
          <w:position w:val="1"/>
          <w:sz w:val="28"/>
          <w:szCs w:val="28"/>
        </w:rPr>
        <w:t>.</w:t>
      </w:r>
    </w:p>
    <w:p w14:paraId="118E2C6B" w14:textId="77777777" w:rsidR="00F96C58" w:rsidRDefault="00F96C58" w:rsidP="00F96C58">
      <w:pPr>
        <w:spacing w:after="0" w:line="240" w:lineRule="auto"/>
        <w:ind w:left="-18" w:right="-38"/>
        <w:jc w:val="center"/>
        <w:rPr>
          <w:rFonts w:eastAsia="Calibri" w:cs="Calibri"/>
          <w:i/>
          <w:iCs/>
          <w:spacing w:val="-1"/>
          <w:sz w:val="28"/>
          <w:szCs w:val="28"/>
        </w:rPr>
      </w:pPr>
    </w:p>
    <w:p w14:paraId="164AB953" w14:textId="77777777" w:rsidR="00F96C58" w:rsidRPr="009C1DAC" w:rsidRDefault="00F96C58" w:rsidP="00F96C58">
      <w:pPr>
        <w:spacing w:after="0" w:line="240" w:lineRule="auto"/>
        <w:ind w:left="-18" w:right="-38"/>
        <w:jc w:val="center"/>
        <w:rPr>
          <w:rFonts w:eastAsia="Calibri" w:cs="Calibri"/>
          <w:i/>
          <w:iCs/>
          <w:spacing w:val="-1"/>
          <w:sz w:val="28"/>
          <w:szCs w:val="28"/>
        </w:rPr>
      </w:pPr>
      <w:r>
        <w:rPr>
          <w:rFonts w:eastAsia="Calibri" w:cs="Calibri"/>
          <w:i/>
          <w:iCs/>
          <w:spacing w:val="-1"/>
          <w:sz w:val="28"/>
          <w:szCs w:val="28"/>
        </w:rPr>
        <w:t>Matej Gostiša</w:t>
      </w:r>
    </w:p>
    <w:p w14:paraId="4BB45E52" w14:textId="77777777" w:rsidR="00F96C58" w:rsidRPr="000941FC" w:rsidRDefault="00F96C58" w:rsidP="00F96C58">
      <w:pPr>
        <w:spacing w:after="0" w:line="240" w:lineRule="auto"/>
        <w:ind w:left="-18" w:right="-38"/>
        <w:jc w:val="center"/>
        <w:rPr>
          <w:rFonts w:eastAsia="Calibri" w:cs="Calibri"/>
          <w:i/>
          <w:iCs/>
          <w:spacing w:val="-1"/>
          <w:sz w:val="28"/>
          <w:szCs w:val="28"/>
        </w:rPr>
      </w:pPr>
      <w:r w:rsidRPr="000941FC">
        <w:rPr>
          <w:rFonts w:eastAsia="Calibri" w:cs="Calibri"/>
          <w:i/>
          <w:iCs/>
          <w:spacing w:val="-1"/>
          <w:sz w:val="28"/>
          <w:szCs w:val="28"/>
        </w:rPr>
        <w:t>preds</w:t>
      </w:r>
      <w:r w:rsidRPr="000941FC">
        <w:rPr>
          <w:rFonts w:eastAsia="Calibri" w:cs="Calibri"/>
          <w:i/>
          <w:iCs/>
          <w:spacing w:val="3"/>
          <w:sz w:val="28"/>
          <w:szCs w:val="28"/>
        </w:rPr>
        <w:t>e</w:t>
      </w:r>
      <w:r w:rsidRPr="000941FC">
        <w:rPr>
          <w:rFonts w:eastAsia="Calibri" w:cs="Calibri"/>
          <w:i/>
          <w:iCs/>
          <w:spacing w:val="-1"/>
          <w:sz w:val="28"/>
          <w:szCs w:val="28"/>
        </w:rPr>
        <w:t>dni</w:t>
      </w:r>
      <w:r w:rsidRPr="000941FC">
        <w:rPr>
          <w:rFonts w:eastAsia="Calibri" w:cs="Calibri"/>
          <w:i/>
          <w:iCs/>
          <w:sz w:val="28"/>
          <w:szCs w:val="28"/>
        </w:rPr>
        <w:t>k</w:t>
      </w:r>
      <w:r w:rsidRPr="000941FC">
        <w:rPr>
          <w:rFonts w:eastAsia="Calibri" w:cs="Calibri"/>
          <w:i/>
          <w:iCs/>
          <w:spacing w:val="-1"/>
          <w:sz w:val="28"/>
          <w:szCs w:val="28"/>
        </w:rPr>
        <w:t xml:space="preserve"> Rotar</w:t>
      </w:r>
      <w:r w:rsidRPr="000941FC">
        <w:rPr>
          <w:rFonts w:eastAsia="Calibri" w:cs="Calibri"/>
          <w:i/>
          <w:iCs/>
          <w:sz w:val="28"/>
          <w:szCs w:val="28"/>
        </w:rPr>
        <w:t>y</w:t>
      </w:r>
      <w:r w:rsidRPr="000941FC">
        <w:rPr>
          <w:rFonts w:eastAsia="Calibri" w:cs="Calibri"/>
          <w:i/>
          <w:iCs/>
          <w:spacing w:val="3"/>
          <w:sz w:val="28"/>
          <w:szCs w:val="28"/>
        </w:rPr>
        <w:t xml:space="preserve"> </w:t>
      </w:r>
      <w:r w:rsidRPr="000941FC">
        <w:rPr>
          <w:rFonts w:eastAsia="Calibri" w:cs="Calibri"/>
          <w:i/>
          <w:iCs/>
          <w:spacing w:val="-1"/>
          <w:sz w:val="28"/>
          <w:szCs w:val="28"/>
        </w:rPr>
        <w:t>kluba Ljubljana</w:t>
      </w:r>
      <w:r w:rsidRPr="000941FC">
        <w:rPr>
          <w:rFonts w:eastAsia="Calibri" w:cs="Calibri"/>
          <w:i/>
          <w:iCs/>
          <w:sz w:val="28"/>
          <w:szCs w:val="28"/>
        </w:rPr>
        <w:t>,</w:t>
      </w:r>
      <w:r w:rsidRPr="000941FC">
        <w:rPr>
          <w:rFonts w:eastAsia="Calibri" w:cs="Calibri"/>
          <w:i/>
          <w:iCs/>
          <w:spacing w:val="-1"/>
          <w:sz w:val="28"/>
          <w:szCs w:val="28"/>
        </w:rPr>
        <w:t xml:space="preserve"> 202</w:t>
      </w:r>
      <w:r>
        <w:rPr>
          <w:rFonts w:eastAsia="Calibri" w:cs="Calibri"/>
          <w:i/>
          <w:iCs/>
          <w:spacing w:val="3"/>
          <w:sz w:val="28"/>
          <w:szCs w:val="28"/>
        </w:rPr>
        <w:t>5</w:t>
      </w:r>
      <w:r w:rsidRPr="000941FC">
        <w:rPr>
          <w:rFonts w:eastAsia="Calibri" w:cs="Calibri"/>
          <w:i/>
          <w:iCs/>
          <w:spacing w:val="-1"/>
          <w:sz w:val="28"/>
          <w:szCs w:val="28"/>
        </w:rPr>
        <w:t>/202</w:t>
      </w:r>
      <w:r>
        <w:rPr>
          <w:rFonts w:eastAsia="Calibri" w:cs="Calibri"/>
          <w:i/>
          <w:iCs/>
          <w:spacing w:val="-1"/>
          <w:sz w:val="28"/>
          <w:szCs w:val="28"/>
        </w:rPr>
        <w:t>6</w:t>
      </w:r>
    </w:p>
    <w:p w14:paraId="61936054" w14:textId="77777777" w:rsidR="00F96C58" w:rsidRPr="0009218F" w:rsidRDefault="00F96C58" w:rsidP="00F96C58">
      <w:pPr>
        <w:spacing w:after="0" w:line="240" w:lineRule="auto"/>
        <w:ind w:left="-18" w:right="-38"/>
        <w:jc w:val="center"/>
        <w:rPr>
          <w:rFonts w:eastAsia="Calibri" w:cs="Calibri"/>
          <w:spacing w:val="-1"/>
          <w:sz w:val="28"/>
          <w:szCs w:val="28"/>
        </w:rPr>
      </w:pPr>
      <w:r w:rsidRPr="0009218F">
        <w:rPr>
          <w:rFonts w:eastAsia="Calibri" w:cs="Calibri"/>
          <w:spacing w:val="-1"/>
          <w:sz w:val="28"/>
          <w:szCs w:val="28"/>
        </w:rPr>
        <w:t>in</w:t>
      </w:r>
    </w:p>
    <w:p w14:paraId="6DE36FF9" w14:textId="77777777" w:rsidR="00F96C58" w:rsidRPr="00207453" w:rsidRDefault="00F96C58" w:rsidP="00F96C58">
      <w:pPr>
        <w:spacing w:after="0" w:line="240" w:lineRule="auto"/>
        <w:ind w:left="-18" w:right="-38"/>
        <w:jc w:val="center"/>
        <w:rPr>
          <w:rFonts w:eastAsia="Calibri" w:cs="Calibri"/>
          <w:i/>
          <w:iCs/>
          <w:spacing w:val="-1"/>
          <w:sz w:val="28"/>
          <w:szCs w:val="28"/>
        </w:rPr>
      </w:pPr>
      <w:r w:rsidRPr="009C1DAC">
        <w:rPr>
          <w:rFonts w:eastAsia="Calibri" w:cs="Calibri"/>
          <w:i/>
          <w:iCs/>
          <w:spacing w:val="-1"/>
          <w:sz w:val="28"/>
          <w:szCs w:val="28"/>
        </w:rPr>
        <w:t>Komisija za podelitev nagradne štipendije</w:t>
      </w:r>
    </w:p>
    <w:p w14:paraId="300E154B" w14:textId="4777BF3A" w:rsidR="00082D36" w:rsidRPr="00554BD1" w:rsidRDefault="00082D36" w:rsidP="00554BD1"/>
    <w:sectPr w:rsidR="00082D36" w:rsidRPr="00554BD1" w:rsidSect="005568BC">
      <w:headerReference w:type="default" r:id="rId10"/>
      <w:footerReference w:type="even" r:id="rId11"/>
      <w:footerReference w:type="default" r:id="rId12"/>
      <w:pgSz w:w="11906" w:h="16838"/>
      <w:pgMar w:top="506" w:right="1417" w:bottom="2202" w:left="1417" w:header="506" w:footer="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1C290" w14:textId="77777777" w:rsidR="003E495F" w:rsidRDefault="003E495F" w:rsidP="00FB41E5">
      <w:pPr>
        <w:spacing w:after="0" w:line="240" w:lineRule="auto"/>
      </w:pPr>
      <w:r>
        <w:separator/>
      </w:r>
    </w:p>
  </w:endnote>
  <w:endnote w:type="continuationSeparator" w:id="0">
    <w:p w14:paraId="0A5DC647" w14:textId="77777777" w:rsidR="003E495F" w:rsidRDefault="003E495F" w:rsidP="00FB4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3D71E" w14:textId="77777777" w:rsidR="008974F4" w:rsidRDefault="008974F4" w:rsidP="00FB41E5">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3571" w14:textId="545C2BAF" w:rsidR="008974F4" w:rsidRDefault="009031A1" w:rsidP="00BB6A09">
    <w:pPr>
      <w:jc w:val="center"/>
      <w:rPr>
        <w:rFonts w:asciiTheme="minorHAnsi" w:hAnsiTheme="minorHAnsi" w:cstheme="minorHAnsi"/>
        <w:color w:val="7F7F7F"/>
        <w:sz w:val="16"/>
        <w:szCs w:val="16"/>
        <w:lang w:val="en-US"/>
      </w:rPr>
    </w:pPr>
    <w:r>
      <w:rPr>
        <w:rFonts w:asciiTheme="minorHAnsi" w:hAnsiTheme="minorHAnsi" w:cstheme="minorHAnsi"/>
        <w:color w:val="0070C0"/>
        <w:sz w:val="16"/>
        <w:szCs w:val="16"/>
        <w:lang w:val="en-US"/>
      </w:rPr>
      <w:t>ROTARY</w:t>
    </w:r>
    <w:r w:rsidR="008974F4" w:rsidRPr="009D6505">
      <w:rPr>
        <w:rFonts w:asciiTheme="minorHAnsi" w:hAnsiTheme="minorHAnsi" w:cstheme="minorHAnsi"/>
        <w:color w:val="0070C0"/>
        <w:sz w:val="16"/>
        <w:szCs w:val="16"/>
        <w:lang w:val="en-US"/>
      </w:rPr>
      <w:t xml:space="preserve"> KLUB LJUBLJANA | </w:t>
    </w:r>
    <w:proofErr w:type="spellStart"/>
    <w:r w:rsidR="008974F4" w:rsidRPr="009D6505">
      <w:rPr>
        <w:rFonts w:asciiTheme="minorHAnsi" w:hAnsiTheme="minorHAnsi" w:cstheme="minorHAnsi"/>
        <w:color w:val="0070C0"/>
        <w:sz w:val="16"/>
        <w:szCs w:val="16"/>
        <w:lang w:val="en-US"/>
      </w:rPr>
      <w:t>Miklošičeva</w:t>
    </w:r>
    <w:proofErr w:type="spellEnd"/>
    <w:r w:rsidR="008974F4" w:rsidRPr="009D6505">
      <w:rPr>
        <w:rFonts w:asciiTheme="minorHAnsi" w:hAnsiTheme="minorHAnsi" w:cstheme="minorHAnsi"/>
        <w:color w:val="0070C0"/>
        <w:sz w:val="16"/>
        <w:szCs w:val="16"/>
        <w:lang w:val="en-US"/>
      </w:rPr>
      <w:t xml:space="preserve"> cesta 1 | 1000 Ljubljana, Slovenija</w:t>
    </w:r>
    <w:r w:rsidR="008974F4">
      <w:rPr>
        <w:rFonts w:asciiTheme="minorHAnsi" w:hAnsiTheme="minorHAnsi" w:cstheme="minorHAnsi"/>
        <w:color w:val="0070C0"/>
        <w:sz w:val="16"/>
        <w:szCs w:val="16"/>
        <w:lang w:val="en-US"/>
      </w:rPr>
      <w:t xml:space="preserve"> </w:t>
    </w:r>
    <w:r w:rsidR="008974F4" w:rsidRPr="009D6505">
      <w:rPr>
        <w:rFonts w:asciiTheme="minorHAnsi" w:hAnsiTheme="minorHAnsi" w:cstheme="minorHAnsi"/>
        <w:color w:val="0070C0"/>
        <w:sz w:val="16"/>
        <w:szCs w:val="16"/>
        <w:lang w:val="en-US"/>
      </w:rPr>
      <w:t>|</w:t>
    </w:r>
    <w:r w:rsidR="008974F4">
      <w:rPr>
        <w:rFonts w:asciiTheme="minorHAnsi" w:hAnsiTheme="minorHAnsi" w:cstheme="minorHAnsi"/>
        <w:color w:val="0070C0"/>
        <w:sz w:val="16"/>
        <w:szCs w:val="16"/>
        <w:lang w:val="en-US"/>
      </w:rPr>
      <w:t xml:space="preserve"> </w:t>
    </w:r>
    <w:proofErr w:type="spellStart"/>
    <w:r w:rsidR="008974F4">
      <w:rPr>
        <w:rFonts w:asciiTheme="minorHAnsi" w:hAnsiTheme="minorHAnsi" w:cstheme="minorHAnsi"/>
        <w:color w:val="7F7F7F"/>
        <w:sz w:val="16"/>
        <w:szCs w:val="16"/>
        <w:lang w:val="en-US"/>
      </w:rPr>
      <w:t>Srečanja</w:t>
    </w:r>
    <w:proofErr w:type="spellEnd"/>
    <w:r w:rsidR="008974F4" w:rsidRPr="00A43939">
      <w:rPr>
        <w:rFonts w:asciiTheme="minorHAnsi" w:hAnsiTheme="minorHAnsi" w:cstheme="minorHAnsi"/>
        <w:color w:val="7F7F7F"/>
        <w:sz w:val="16"/>
        <w:szCs w:val="16"/>
        <w:lang w:val="en-US"/>
      </w:rPr>
      <w:t xml:space="preserve">: Grand Hotel Union | </w:t>
    </w:r>
    <w:proofErr w:type="spellStart"/>
    <w:r w:rsidR="008974F4">
      <w:rPr>
        <w:rFonts w:asciiTheme="minorHAnsi" w:hAnsiTheme="minorHAnsi" w:cstheme="minorHAnsi"/>
        <w:color w:val="7F7F7F"/>
        <w:sz w:val="16"/>
        <w:szCs w:val="16"/>
        <w:lang w:val="en-US"/>
      </w:rPr>
      <w:t>sreda</w:t>
    </w:r>
    <w:proofErr w:type="spellEnd"/>
    <w:r w:rsidR="008974F4" w:rsidRPr="00A43939">
      <w:rPr>
        <w:rFonts w:asciiTheme="minorHAnsi" w:hAnsiTheme="minorHAnsi" w:cstheme="minorHAnsi"/>
        <w:color w:val="7F7F7F"/>
        <w:sz w:val="16"/>
        <w:szCs w:val="16"/>
        <w:lang w:val="en-US"/>
      </w:rPr>
      <w:t xml:space="preserve"> 19:30</w:t>
    </w:r>
    <w:r w:rsidR="008974F4">
      <w:rPr>
        <w:rFonts w:asciiTheme="minorHAnsi" w:hAnsiTheme="minorHAnsi" w:cstheme="minorHAnsi"/>
        <w:color w:val="7F7F7F"/>
        <w:sz w:val="16"/>
        <w:szCs w:val="16"/>
        <w:lang w:val="en-US"/>
      </w:rPr>
      <w:t xml:space="preserve"> | </w:t>
    </w:r>
    <w:r>
      <w:rPr>
        <w:rFonts w:asciiTheme="minorHAnsi" w:hAnsiTheme="minorHAnsi" w:cstheme="minorHAnsi"/>
        <w:color w:val="7F7F7F"/>
        <w:sz w:val="16"/>
        <w:szCs w:val="16"/>
        <w:lang w:val="en-US"/>
      </w:rPr>
      <w:t>Rotary</w:t>
    </w:r>
    <w:r w:rsidR="008974F4">
      <w:rPr>
        <w:rFonts w:asciiTheme="minorHAnsi" w:hAnsiTheme="minorHAnsi" w:cstheme="minorHAnsi"/>
        <w:color w:val="7F7F7F"/>
        <w:sz w:val="16"/>
        <w:szCs w:val="16"/>
        <w:lang w:val="en-US"/>
      </w:rPr>
      <w:t xml:space="preserve"> salon</w:t>
    </w:r>
  </w:p>
  <w:p w14:paraId="7E0C1BDE" w14:textId="41E2E0C7" w:rsidR="008974F4" w:rsidRPr="00AC055A" w:rsidRDefault="008974F4" w:rsidP="00BB6A09">
    <w:pPr>
      <w:rPr>
        <w:rFonts w:asciiTheme="minorHAnsi" w:hAnsiTheme="minorHAnsi" w:cstheme="minorHAnsi"/>
        <w:color w:val="808080" w:themeColor="background1" w:themeShade="80"/>
        <w:sz w:val="16"/>
        <w:szCs w:val="16"/>
        <w:lang w:val="en-US"/>
      </w:rPr>
    </w:pPr>
    <w:r w:rsidRPr="00A43939">
      <w:rPr>
        <w:rFonts w:asciiTheme="minorHAnsi" w:hAnsiTheme="minorHAnsi" w:cstheme="minorHAnsi"/>
        <w:color w:val="7F7F7F"/>
        <w:sz w:val="16"/>
        <w:szCs w:val="16"/>
        <w:lang w:val="en-US"/>
      </w:rPr>
      <w:t>W:</w:t>
    </w:r>
    <w:r w:rsidRPr="00A43939">
      <w:rPr>
        <w:rFonts w:asciiTheme="minorHAnsi" w:hAnsiTheme="minorHAnsi" w:cstheme="minorHAnsi"/>
        <w:sz w:val="16"/>
        <w:szCs w:val="16"/>
        <w:lang w:val="en-US"/>
      </w:rPr>
      <w:t xml:space="preserve"> </w:t>
    </w:r>
    <w:hyperlink r:id="rId1" w:history="1">
      <w:r w:rsidR="009031A1">
        <w:rPr>
          <w:rStyle w:val="Hiperpovezava"/>
          <w:rFonts w:asciiTheme="minorHAnsi" w:hAnsiTheme="minorHAnsi" w:cstheme="minorHAnsi"/>
          <w:color w:val="7F7F7F"/>
          <w:sz w:val="16"/>
          <w:szCs w:val="16"/>
          <w:lang w:val="en-US"/>
        </w:rPr>
        <w:t>Rotary</w:t>
      </w:r>
      <w:r w:rsidRPr="00A43939">
        <w:rPr>
          <w:rStyle w:val="Hiperpovezava"/>
          <w:rFonts w:asciiTheme="minorHAnsi" w:hAnsiTheme="minorHAnsi" w:cstheme="minorHAnsi"/>
          <w:color w:val="7F7F7F"/>
          <w:sz w:val="16"/>
          <w:szCs w:val="16"/>
          <w:lang w:val="en-US"/>
        </w:rPr>
        <w:t>-klub-lj.si</w:t>
      </w:r>
    </w:hyperlink>
    <w:r w:rsidRPr="00A43939">
      <w:rPr>
        <w:rFonts w:asciiTheme="minorHAnsi" w:hAnsiTheme="minorHAnsi" w:cstheme="minorHAnsi"/>
        <w:color w:val="7F7F7F"/>
        <w:sz w:val="16"/>
        <w:szCs w:val="16"/>
        <w:lang w:val="en-US"/>
      </w:rPr>
      <w:t> |</w:t>
    </w:r>
    <w:r>
      <w:rPr>
        <w:rFonts w:asciiTheme="minorHAnsi" w:hAnsiTheme="minorHAnsi" w:cstheme="minorHAnsi"/>
        <w:color w:val="7F7F7F"/>
        <w:sz w:val="16"/>
        <w:szCs w:val="16"/>
        <w:lang w:val="en-US"/>
      </w:rPr>
      <w:t xml:space="preserve"> </w:t>
    </w:r>
    <w:r w:rsidRPr="009D6505">
      <w:rPr>
        <w:rFonts w:asciiTheme="minorHAnsi" w:hAnsiTheme="minorHAnsi" w:cstheme="minorHAnsi"/>
        <w:color w:val="808080" w:themeColor="background1" w:themeShade="80"/>
        <w:sz w:val="16"/>
        <w:szCs w:val="16"/>
        <w:lang w:val="en-US"/>
      </w:rPr>
      <w:t>E:</w:t>
    </w:r>
    <w:r w:rsidRPr="009D6505">
      <w:rPr>
        <w:color w:val="808080" w:themeColor="background1" w:themeShade="80"/>
      </w:rPr>
      <w:t xml:space="preserve"> </w:t>
    </w:r>
    <w:hyperlink r:id="rId2" w:history="1">
      <w:r w:rsidRPr="009D6505">
        <w:rPr>
          <w:rStyle w:val="Hiperpovezava"/>
          <w:rFonts w:asciiTheme="minorHAnsi" w:hAnsiTheme="minorHAnsi" w:cstheme="minorHAnsi"/>
          <w:color w:val="808080" w:themeColor="background1" w:themeShade="80"/>
          <w:sz w:val="16"/>
          <w:szCs w:val="16"/>
          <w:lang w:val="en-US"/>
        </w:rPr>
        <w:t>info@</w:t>
      </w:r>
      <w:r w:rsidR="009031A1">
        <w:rPr>
          <w:rStyle w:val="Hiperpovezava"/>
          <w:rFonts w:asciiTheme="minorHAnsi" w:hAnsiTheme="minorHAnsi" w:cstheme="minorHAnsi"/>
          <w:color w:val="808080" w:themeColor="background1" w:themeShade="80"/>
          <w:sz w:val="16"/>
          <w:szCs w:val="16"/>
          <w:lang w:val="en-US"/>
        </w:rPr>
        <w:t>Rotary</w:t>
      </w:r>
      <w:r w:rsidRPr="009D6505">
        <w:rPr>
          <w:rStyle w:val="Hiperpovezava"/>
          <w:rFonts w:asciiTheme="minorHAnsi" w:hAnsiTheme="minorHAnsi" w:cstheme="minorHAnsi"/>
          <w:color w:val="808080" w:themeColor="background1" w:themeShade="80"/>
          <w:sz w:val="16"/>
          <w:szCs w:val="16"/>
          <w:lang w:val="en-US"/>
        </w:rPr>
        <w:t>-klub-lj.si</w:t>
      </w:r>
    </w:hyperlink>
    <w:r>
      <w:rPr>
        <w:rStyle w:val="Hiperpovezava"/>
        <w:rFonts w:asciiTheme="minorHAnsi" w:hAnsiTheme="minorHAnsi" w:cstheme="minorHAnsi"/>
        <w:color w:val="808080" w:themeColor="background1" w:themeShade="80"/>
        <w:sz w:val="16"/>
        <w:szCs w:val="16"/>
        <w:lang w:val="en-US"/>
      </w:rPr>
      <w:t xml:space="preserve"> </w:t>
    </w:r>
    <w:r w:rsidRPr="00A43939">
      <w:rPr>
        <w:rFonts w:asciiTheme="minorHAnsi" w:hAnsiTheme="minorHAnsi" w:cstheme="minorHAnsi"/>
        <w:color w:val="7F7F7F"/>
        <w:sz w:val="16"/>
        <w:szCs w:val="16"/>
        <w:lang w:val="en-US"/>
      </w:rPr>
      <w:t>|</w:t>
    </w:r>
    <w:r>
      <w:rPr>
        <w:rFonts w:asciiTheme="minorHAnsi" w:hAnsiTheme="minorHAnsi" w:cstheme="minorHAnsi"/>
        <w:color w:val="7F7F7F"/>
        <w:sz w:val="16"/>
        <w:szCs w:val="16"/>
        <w:lang w:val="en-US"/>
      </w:rPr>
      <w:t xml:space="preserve"> </w:t>
    </w:r>
    <w:r w:rsidRPr="008701AB">
      <w:rPr>
        <w:rFonts w:asciiTheme="minorHAnsi" w:hAnsiTheme="minorHAnsi" w:cstheme="minorHAnsi"/>
        <w:color w:val="808080" w:themeColor="background1" w:themeShade="80"/>
        <w:sz w:val="16"/>
        <w:szCs w:val="16"/>
        <w:lang w:val="en-US"/>
      </w:rPr>
      <w:t>DŠ:</w:t>
    </w:r>
    <w:r w:rsidRPr="008701AB">
      <w:rPr>
        <w:rFonts w:asciiTheme="minorHAnsi" w:hAnsiTheme="minorHAnsi" w:cstheme="minorHAnsi"/>
        <w:color w:val="808080" w:themeColor="background1" w:themeShade="80"/>
        <w:sz w:val="16"/>
        <w:szCs w:val="16"/>
      </w:rPr>
      <w:t xml:space="preserve"> SI96052139</w:t>
    </w:r>
    <w:r w:rsidRPr="008701AB">
      <w:rPr>
        <w:rFonts w:asciiTheme="minorHAnsi" w:hAnsiTheme="minorHAnsi" w:cstheme="minorHAnsi"/>
        <w:color w:val="808080" w:themeColor="background1" w:themeShade="80"/>
        <w:sz w:val="16"/>
        <w:szCs w:val="16"/>
        <w:lang w:val="en-US"/>
      </w:rPr>
      <w:t xml:space="preserve"> </w:t>
    </w:r>
    <w:r w:rsidRPr="00A43939">
      <w:rPr>
        <w:rFonts w:asciiTheme="minorHAnsi" w:hAnsiTheme="minorHAnsi" w:cstheme="minorHAnsi"/>
        <w:color w:val="7F7F7F"/>
        <w:sz w:val="16"/>
        <w:szCs w:val="16"/>
        <w:lang w:val="en-US"/>
      </w:rPr>
      <w:t>|</w:t>
    </w:r>
    <w:r>
      <w:rPr>
        <w:rFonts w:asciiTheme="minorHAnsi" w:hAnsiTheme="minorHAnsi" w:cstheme="minorHAnsi"/>
        <w:color w:val="7F7F7F"/>
        <w:sz w:val="16"/>
        <w:szCs w:val="16"/>
        <w:lang w:val="en-US"/>
      </w:rPr>
      <w:t xml:space="preserve"> </w:t>
    </w:r>
    <w:r w:rsidRPr="008701AB">
      <w:rPr>
        <w:rFonts w:asciiTheme="minorHAnsi" w:hAnsiTheme="minorHAnsi" w:cstheme="minorHAnsi"/>
        <w:color w:val="808080" w:themeColor="background1" w:themeShade="80"/>
        <w:sz w:val="16"/>
        <w:szCs w:val="16"/>
        <w:lang w:val="en-US"/>
      </w:rPr>
      <w:t>TRR</w:t>
    </w:r>
    <w:r>
      <w:rPr>
        <w:rFonts w:asciiTheme="minorHAnsi" w:hAnsiTheme="minorHAnsi" w:cstheme="minorHAnsi"/>
        <w:color w:val="808080" w:themeColor="background1" w:themeShade="80"/>
        <w:sz w:val="16"/>
        <w:szCs w:val="16"/>
        <w:lang w:val="en-US"/>
      </w:rPr>
      <w:t xml:space="preserve"> (NLB)</w:t>
    </w:r>
    <w:r w:rsidRPr="008701AB">
      <w:rPr>
        <w:rFonts w:asciiTheme="minorHAnsi" w:hAnsiTheme="minorHAnsi" w:cstheme="minorHAnsi"/>
        <w:color w:val="808080" w:themeColor="background1" w:themeShade="80"/>
        <w:sz w:val="16"/>
        <w:szCs w:val="16"/>
        <w:lang w:val="en-US"/>
      </w:rPr>
      <w:t>:</w:t>
    </w:r>
    <w:r w:rsidRPr="008701AB">
      <w:rPr>
        <w:rFonts w:asciiTheme="minorHAnsi" w:hAnsiTheme="minorHAnsi" w:cstheme="minorHAnsi"/>
        <w:color w:val="808080" w:themeColor="background1" w:themeShade="80"/>
        <w:sz w:val="16"/>
        <w:szCs w:val="16"/>
      </w:rPr>
      <w:t xml:space="preserve"> SI56-0201-0009-2221-746</w:t>
    </w:r>
    <w:r>
      <w:rPr>
        <w:rFonts w:asciiTheme="minorHAnsi" w:hAnsiTheme="minorHAnsi" w:cstheme="minorHAnsi"/>
        <w:color w:val="808080" w:themeColor="background1" w:themeShade="80"/>
        <w:sz w:val="16"/>
        <w:szCs w:val="16"/>
      </w:rPr>
      <w:t xml:space="preserve"> </w:t>
    </w:r>
    <w:r w:rsidRPr="00A43939">
      <w:rPr>
        <w:rFonts w:asciiTheme="minorHAnsi" w:hAnsiTheme="minorHAnsi" w:cstheme="minorHAnsi"/>
        <w:color w:val="7F7F7F"/>
        <w:sz w:val="16"/>
        <w:szCs w:val="16"/>
        <w:lang w:val="en-US"/>
      </w:rPr>
      <w:t>|</w:t>
    </w:r>
    <w:r>
      <w:rPr>
        <w:rFonts w:asciiTheme="minorHAnsi" w:hAnsiTheme="minorHAnsi" w:cstheme="minorHAnsi"/>
        <w:color w:val="7F7F7F"/>
        <w:sz w:val="16"/>
        <w:szCs w:val="16"/>
        <w:lang w:val="en-US"/>
      </w:rPr>
      <w:t xml:space="preserve"> </w:t>
    </w:r>
    <w:proofErr w:type="spellStart"/>
    <w:r>
      <w:rPr>
        <w:rFonts w:asciiTheme="minorHAnsi" w:hAnsiTheme="minorHAnsi" w:cstheme="minorHAnsi"/>
        <w:color w:val="7F7F7F"/>
        <w:sz w:val="16"/>
        <w:szCs w:val="16"/>
        <w:lang w:val="en-US"/>
      </w:rPr>
      <w:t>Matična</w:t>
    </w:r>
    <w:proofErr w:type="spellEnd"/>
    <w:r>
      <w:rPr>
        <w:rFonts w:asciiTheme="minorHAnsi" w:hAnsiTheme="minorHAnsi" w:cstheme="minorHAnsi"/>
        <w:color w:val="7F7F7F"/>
        <w:sz w:val="16"/>
        <w:szCs w:val="16"/>
        <w:lang w:val="en-US"/>
      </w:rPr>
      <w:t xml:space="preserve"> </w:t>
    </w:r>
    <w:proofErr w:type="spellStart"/>
    <w:r>
      <w:rPr>
        <w:rFonts w:asciiTheme="minorHAnsi" w:hAnsiTheme="minorHAnsi" w:cstheme="minorHAnsi"/>
        <w:color w:val="7F7F7F"/>
        <w:sz w:val="16"/>
        <w:szCs w:val="16"/>
        <w:lang w:val="en-US"/>
      </w:rPr>
      <w:t>številka</w:t>
    </w:r>
    <w:proofErr w:type="spellEnd"/>
    <w:r>
      <w:rPr>
        <w:rFonts w:asciiTheme="minorHAnsi" w:hAnsiTheme="minorHAnsi" w:cstheme="minorHAnsi"/>
        <w:color w:val="7F7F7F"/>
        <w:sz w:val="16"/>
        <w:szCs w:val="16"/>
        <w:lang w:val="en-US"/>
      </w:rPr>
      <w:t>:</w:t>
    </w:r>
    <w:r w:rsidRPr="008701AB">
      <w:rPr>
        <w:rFonts w:asciiTheme="minorHAnsi" w:hAnsiTheme="minorHAnsi" w:cstheme="minorHAnsi"/>
        <w:color w:val="808080" w:themeColor="background1" w:themeShade="80"/>
        <w:sz w:val="16"/>
        <w:szCs w:val="20"/>
      </w:rPr>
      <w:t xml:space="preserve"> 5665981</w:t>
    </w:r>
  </w:p>
  <w:p w14:paraId="3196228A" w14:textId="07437543" w:rsidR="008974F4" w:rsidRDefault="008974F4" w:rsidP="00BB6A09">
    <w:pPr>
      <w:pStyle w:val="Noga"/>
      <w:jc w:val="center"/>
    </w:pPr>
    <w:r w:rsidRPr="009E4982">
      <w:rPr>
        <w:noProof/>
        <w:lang w:eastAsia="sl-SI"/>
      </w:rPr>
      <w:drawing>
        <wp:inline distT="0" distB="0" distL="0" distR="0" wp14:anchorId="67B7CA98" wp14:editId="488EA0BA">
          <wp:extent cx="819150" cy="478294"/>
          <wp:effectExtent l="0" t="0" r="0" b="0"/>
          <wp:docPr id="7" name="Picture 9" descr="C:\Lastno\PRIVAT\ROT\NOVI LOGO\2018\Rotary Club Ljubljana - logo S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tno\PRIVAT\ROT\NOVI LOGO\2018\Rotary Club Ljubljana - logo Sl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8171" cy="495239"/>
                  </a:xfrm>
                  <a:prstGeom prst="rect">
                    <a:avLst/>
                  </a:prstGeom>
                  <a:noFill/>
                  <a:ln>
                    <a:noFill/>
                  </a:ln>
                </pic:spPr>
              </pic:pic>
            </a:graphicData>
          </a:graphic>
        </wp:inline>
      </w:drawing>
    </w:r>
    <w:r w:rsidR="00AB3A7D">
      <w:t xml:space="preserve">  </w:t>
    </w:r>
    <w:r w:rsidR="000E2D65">
      <w:t xml:space="preserve"> </w:t>
    </w:r>
    <w:r w:rsidRPr="0041669D">
      <w:rPr>
        <w:noProof/>
        <w:lang w:eastAsia="sl-SI"/>
      </w:rPr>
      <w:drawing>
        <wp:inline distT="0" distB="0" distL="0" distR="0" wp14:anchorId="16FFC07E" wp14:editId="5C63CF59">
          <wp:extent cx="1247775" cy="495270"/>
          <wp:effectExtent l="0" t="0" r="0" b="635"/>
          <wp:docPr id="9" name="Picture 10" descr="C:\Lastno\PRIVAT\ROT\NOVI LOGO\LOGOTIPI ROTARY D1912\LOGOTIPI ROTARY D1912\LOGO ROTARY D1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tno\PRIVAT\ROT\NOVI LOGO\LOGOTIPI ROTARY D1912\LOGOTIPI ROTARY D1912\LOGO ROTARY D1912.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35711" cy="530174"/>
                  </a:xfrm>
                  <a:prstGeom prst="rect">
                    <a:avLst/>
                  </a:prstGeom>
                  <a:noFill/>
                  <a:ln>
                    <a:noFill/>
                  </a:ln>
                </pic:spPr>
              </pic:pic>
            </a:graphicData>
          </a:graphic>
        </wp:inline>
      </w:drawing>
    </w:r>
    <w:r w:rsidR="000E2D65">
      <w:t xml:space="preserve"> </w:t>
    </w:r>
    <w:r w:rsidR="00AB2E33">
      <w:rPr>
        <w:noProof/>
      </w:rPr>
      <w:drawing>
        <wp:inline distT="0" distB="0" distL="0" distR="0" wp14:anchorId="0110D125" wp14:editId="7F54DE5D">
          <wp:extent cx="788478" cy="46672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2939" cy="481204"/>
                  </a:xfrm>
                  <a:prstGeom prst="rect">
                    <a:avLst/>
                  </a:prstGeom>
                  <a:noFill/>
                  <a:ln>
                    <a:noFill/>
                  </a:ln>
                </pic:spPr>
              </pic:pic>
            </a:graphicData>
          </a:graphic>
        </wp:inline>
      </w:drawing>
    </w:r>
  </w:p>
  <w:p w14:paraId="2149A6CA" w14:textId="77777777" w:rsidR="008974F4" w:rsidRPr="00BB6A09" w:rsidRDefault="008974F4" w:rsidP="00BB6A0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0456B" w14:textId="77777777" w:rsidR="003E495F" w:rsidRDefault="003E495F" w:rsidP="00FB41E5">
      <w:pPr>
        <w:spacing w:after="0" w:line="240" w:lineRule="auto"/>
      </w:pPr>
      <w:r>
        <w:separator/>
      </w:r>
    </w:p>
  </w:footnote>
  <w:footnote w:type="continuationSeparator" w:id="0">
    <w:p w14:paraId="1ACE6A58" w14:textId="77777777" w:rsidR="003E495F" w:rsidRDefault="003E495F" w:rsidP="00FB4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59DE6" w14:textId="77777777" w:rsidR="008974F4" w:rsidRDefault="008974F4" w:rsidP="00CE7CB3">
    <w:pPr>
      <w:pStyle w:val="Glava"/>
    </w:pPr>
  </w:p>
  <w:p w14:paraId="32B84301" w14:textId="3B777ECF" w:rsidR="008974F4" w:rsidRDefault="008974F4" w:rsidP="00CE7CB3">
    <w:pPr>
      <w:pStyle w:val="Glava"/>
      <w:jc w:val="center"/>
    </w:pPr>
    <w:r w:rsidRPr="009E4982">
      <w:rPr>
        <w:noProof/>
        <w:lang w:eastAsia="sl-SI"/>
      </w:rPr>
      <w:drawing>
        <wp:inline distT="0" distB="0" distL="0" distR="0" wp14:anchorId="68970EBD" wp14:editId="061D5BFB">
          <wp:extent cx="2310357" cy="1349000"/>
          <wp:effectExtent l="0" t="0" r="0" b="3810"/>
          <wp:docPr id="2" name="Picture 7" descr="C:\Lastno\PRIVAT\ROT\NOVI LOGO\2018\Rotary Club Ljubljana - logo S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tno\PRIVAT\ROT\NOVI LOGO\2018\Rotary Club Ljubljana - logo Sl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8533" cy="1353774"/>
                  </a:xfrm>
                  <a:prstGeom prst="rect">
                    <a:avLst/>
                  </a:prstGeom>
                  <a:noFill/>
                  <a:ln>
                    <a:noFill/>
                  </a:ln>
                </pic:spPr>
              </pic:pic>
            </a:graphicData>
          </a:graphic>
        </wp:inline>
      </w:drawing>
    </w:r>
  </w:p>
  <w:p w14:paraId="7248A795" w14:textId="77777777" w:rsidR="008974F4" w:rsidRDefault="008974F4" w:rsidP="00CE7CB3">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B5EC4"/>
    <w:multiLevelType w:val="hybridMultilevel"/>
    <w:tmpl w:val="953CC9C6"/>
    <w:lvl w:ilvl="0" w:tplc="06E6E68E">
      <w:numFmt w:val="bullet"/>
      <w:lvlText w:val="-"/>
      <w:lvlJc w:val="left"/>
      <w:pPr>
        <w:ind w:left="720" w:hanging="360"/>
      </w:pPr>
      <w:rPr>
        <w:rFonts w:ascii="Calibri" w:eastAsia="Verdan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77D50"/>
    <w:multiLevelType w:val="hybridMultilevel"/>
    <w:tmpl w:val="8F0C5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F7E4C"/>
    <w:multiLevelType w:val="hybridMultilevel"/>
    <w:tmpl w:val="DF6234C4"/>
    <w:lvl w:ilvl="0" w:tplc="9268380E">
      <w:start w:val="27"/>
      <w:numFmt w:val="bullet"/>
      <w:lvlText w:val="-"/>
      <w:lvlJc w:val="left"/>
      <w:pPr>
        <w:ind w:left="720" w:hanging="360"/>
      </w:pPr>
      <w:rPr>
        <w:rFonts w:ascii="Calibri" w:eastAsia="Verdan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F71C7F"/>
    <w:multiLevelType w:val="hybridMultilevel"/>
    <w:tmpl w:val="E8F0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E77F4"/>
    <w:multiLevelType w:val="hybridMultilevel"/>
    <w:tmpl w:val="75FE0B20"/>
    <w:lvl w:ilvl="0" w:tplc="941C93B8">
      <w:start w:val="28"/>
      <w:numFmt w:val="bullet"/>
      <w:lvlText w:val="-"/>
      <w:lvlJc w:val="left"/>
      <w:pPr>
        <w:ind w:left="720" w:hanging="360"/>
      </w:pPr>
      <w:rPr>
        <w:rFonts w:ascii="Calibri" w:eastAsia="Verdan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EF1208A"/>
    <w:multiLevelType w:val="hybridMultilevel"/>
    <w:tmpl w:val="9CB2E572"/>
    <w:lvl w:ilvl="0" w:tplc="AEC42472">
      <w:start w:val="25"/>
      <w:numFmt w:val="bullet"/>
      <w:lvlText w:val="-"/>
      <w:lvlJc w:val="left"/>
      <w:pPr>
        <w:ind w:left="720" w:hanging="360"/>
      </w:pPr>
      <w:rPr>
        <w:rFonts w:ascii="Calibri" w:eastAsia="Verdan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F4514F3"/>
    <w:multiLevelType w:val="hybridMultilevel"/>
    <w:tmpl w:val="60CCE654"/>
    <w:lvl w:ilvl="0" w:tplc="06E6E68E">
      <w:numFmt w:val="bullet"/>
      <w:lvlText w:val="-"/>
      <w:lvlJc w:val="left"/>
      <w:pPr>
        <w:ind w:left="720" w:hanging="360"/>
      </w:pPr>
      <w:rPr>
        <w:rFonts w:ascii="Calibri" w:eastAsia="Verdan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8547F9"/>
    <w:multiLevelType w:val="hybridMultilevel"/>
    <w:tmpl w:val="2458C5CE"/>
    <w:lvl w:ilvl="0" w:tplc="1C7625EA">
      <w:start w:val="1"/>
      <w:numFmt w:val="decimal"/>
      <w:lvlText w:val="%1."/>
      <w:lvlJc w:val="left"/>
      <w:pPr>
        <w:ind w:left="720" w:hanging="360"/>
      </w:pPr>
      <w:rPr>
        <w:rFonts w:ascii="Calibri" w:hAnsi="Calibri"/>
        <w:b w:val="0"/>
        <w:bCs w:val="0"/>
        <w:i w:val="0"/>
        <w:iCs w:val="0"/>
        <w:caps w:val="0"/>
        <w:smallCaps w:val="0"/>
        <w:strike w:val="0"/>
        <w:dstrike w:val="0"/>
        <w:outline w:val="0"/>
        <w:shadow w:val="0"/>
        <w:emboss w:val="0"/>
        <w:imprint w:val="0"/>
        <w:color w:val="auto"/>
        <w:spacing w:val="0"/>
        <w:w w:val="100"/>
        <w:kern w:val="0"/>
        <w:position w:val="0"/>
        <w:sz w:val="21"/>
        <w:u w:val="none"/>
        <w:effect w:val="none"/>
        <w:bdr w:val="none" w:sz="0" w:space="0" w:color="auto"/>
        <w:shd w:val="clear" w:color="auto" w:fill="auto"/>
        <w:vertAlign w:val="baseline"/>
        <w:em w:val="no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3F2D72B7"/>
    <w:multiLevelType w:val="hybridMultilevel"/>
    <w:tmpl w:val="43AC8FB6"/>
    <w:lvl w:ilvl="0" w:tplc="45FAEFE8">
      <w:start w:val="2"/>
      <w:numFmt w:val="bullet"/>
      <w:lvlText w:val="-"/>
      <w:lvlJc w:val="left"/>
      <w:pPr>
        <w:ind w:left="720" w:hanging="360"/>
      </w:pPr>
      <w:rPr>
        <w:rFonts w:ascii="Calibri" w:eastAsia="Verdana"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143788A"/>
    <w:multiLevelType w:val="multilevel"/>
    <w:tmpl w:val="2FCAAD7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15236F6"/>
    <w:multiLevelType w:val="hybridMultilevel"/>
    <w:tmpl w:val="003E8EB6"/>
    <w:lvl w:ilvl="0" w:tplc="750CE6CE">
      <w:start w:val="1"/>
      <w:numFmt w:val="decimal"/>
      <w:lvlText w:val="%1."/>
      <w:lvlJc w:val="left"/>
      <w:pPr>
        <w:ind w:left="720" w:hanging="360"/>
      </w:pPr>
      <w:rPr>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15:restartNumberingAfterBreak="0">
    <w:nsid w:val="41BA41CF"/>
    <w:multiLevelType w:val="hybridMultilevel"/>
    <w:tmpl w:val="E47C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3065A5"/>
    <w:multiLevelType w:val="hybridMultilevel"/>
    <w:tmpl w:val="8E061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652890"/>
    <w:multiLevelType w:val="hybridMultilevel"/>
    <w:tmpl w:val="38B87CFA"/>
    <w:lvl w:ilvl="0" w:tplc="C0343AEE">
      <w:start w:val="30"/>
      <w:numFmt w:val="bullet"/>
      <w:lvlText w:val="-"/>
      <w:lvlJc w:val="left"/>
      <w:pPr>
        <w:ind w:left="720" w:hanging="360"/>
      </w:pPr>
      <w:rPr>
        <w:rFonts w:ascii="Calibri" w:eastAsia="Verdan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C6572EC"/>
    <w:multiLevelType w:val="hybridMultilevel"/>
    <w:tmpl w:val="2C0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2268B6"/>
    <w:multiLevelType w:val="hybridMultilevel"/>
    <w:tmpl w:val="0542F8EC"/>
    <w:lvl w:ilvl="0" w:tplc="DB723330">
      <w:start w:val="15"/>
      <w:numFmt w:val="bullet"/>
      <w:lvlText w:val="-"/>
      <w:lvlJc w:val="left"/>
      <w:pPr>
        <w:ind w:left="720" w:hanging="360"/>
      </w:pPr>
      <w:rPr>
        <w:rFonts w:ascii="Calibri" w:eastAsia="Verdan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2B370F9"/>
    <w:multiLevelType w:val="hybridMultilevel"/>
    <w:tmpl w:val="BD283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7563D3"/>
    <w:multiLevelType w:val="hybridMultilevel"/>
    <w:tmpl w:val="04104D24"/>
    <w:lvl w:ilvl="0" w:tplc="8294D392">
      <w:start w:val="19"/>
      <w:numFmt w:val="bullet"/>
      <w:lvlText w:val="-"/>
      <w:lvlJc w:val="left"/>
      <w:pPr>
        <w:ind w:left="720" w:hanging="360"/>
      </w:pPr>
      <w:rPr>
        <w:rFonts w:ascii="Calibri" w:eastAsia="Verdan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4B563E1"/>
    <w:multiLevelType w:val="hybridMultilevel"/>
    <w:tmpl w:val="FAF63F00"/>
    <w:lvl w:ilvl="0" w:tplc="601ED7DE">
      <w:start w:val="27"/>
      <w:numFmt w:val="bullet"/>
      <w:lvlText w:val="-"/>
      <w:lvlJc w:val="left"/>
      <w:pPr>
        <w:ind w:left="720" w:hanging="360"/>
      </w:pPr>
      <w:rPr>
        <w:rFonts w:ascii="Calibri" w:eastAsia="Verdan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039281E"/>
    <w:multiLevelType w:val="hybridMultilevel"/>
    <w:tmpl w:val="46D02508"/>
    <w:lvl w:ilvl="0" w:tplc="8AB00B64">
      <w:start w:val="27"/>
      <w:numFmt w:val="bullet"/>
      <w:lvlText w:val="-"/>
      <w:lvlJc w:val="left"/>
      <w:pPr>
        <w:ind w:left="720" w:hanging="360"/>
      </w:pPr>
      <w:rPr>
        <w:rFonts w:ascii="Calibri" w:eastAsia="Verdan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29E1347"/>
    <w:multiLevelType w:val="hybridMultilevel"/>
    <w:tmpl w:val="4F0CE142"/>
    <w:lvl w:ilvl="0" w:tplc="C58E67F2">
      <w:start w:val="15"/>
      <w:numFmt w:val="bullet"/>
      <w:lvlText w:val="-"/>
      <w:lvlJc w:val="left"/>
      <w:pPr>
        <w:ind w:left="3048" w:hanging="360"/>
      </w:pPr>
      <w:rPr>
        <w:rFonts w:ascii="Calibri" w:eastAsia="Verdana" w:hAnsi="Calibri" w:cs="Calibri" w:hint="default"/>
      </w:rPr>
    </w:lvl>
    <w:lvl w:ilvl="1" w:tplc="04240003" w:tentative="1">
      <w:start w:val="1"/>
      <w:numFmt w:val="bullet"/>
      <w:lvlText w:val="o"/>
      <w:lvlJc w:val="left"/>
      <w:pPr>
        <w:ind w:left="3768" w:hanging="360"/>
      </w:pPr>
      <w:rPr>
        <w:rFonts w:ascii="Courier New" w:hAnsi="Courier New" w:cs="Courier New" w:hint="default"/>
      </w:rPr>
    </w:lvl>
    <w:lvl w:ilvl="2" w:tplc="04240005" w:tentative="1">
      <w:start w:val="1"/>
      <w:numFmt w:val="bullet"/>
      <w:lvlText w:val=""/>
      <w:lvlJc w:val="left"/>
      <w:pPr>
        <w:ind w:left="4488" w:hanging="360"/>
      </w:pPr>
      <w:rPr>
        <w:rFonts w:ascii="Wingdings" w:hAnsi="Wingdings" w:hint="default"/>
      </w:rPr>
    </w:lvl>
    <w:lvl w:ilvl="3" w:tplc="04240001" w:tentative="1">
      <w:start w:val="1"/>
      <w:numFmt w:val="bullet"/>
      <w:lvlText w:val=""/>
      <w:lvlJc w:val="left"/>
      <w:pPr>
        <w:ind w:left="5208" w:hanging="360"/>
      </w:pPr>
      <w:rPr>
        <w:rFonts w:ascii="Symbol" w:hAnsi="Symbol" w:hint="default"/>
      </w:rPr>
    </w:lvl>
    <w:lvl w:ilvl="4" w:tplc="04240003" w:tentative="1">
      <w:start w:val="1"/>
      <w:numFmt w:val="bullet"/>
      <w:lvlText w:val="o"/>
      <w:lvlJc w:val="left"/>
      <w:pPr>
        <w:ind w:left="5928" w:hanging="360"/>
      </w:pPr>
      <w:rPr>
        <w:rFonts w:ascii="Courier New" w:hAnsi="Courier New" w:cs="Courier New" w:hint="default"/>
      </w:rPr>
    </w:lvl>
    <w:lvl w:ilvl="5" w:tplc="04240005" w:tentative="1">
      <w:start w:val="1"/>
      <w:numFmt w:val="bullet"/>
      <w:lvlText w:val=""/>
      <w:lvlJc w:val="left"/>
      <w:pPr>
        <w:ind w:left="6648" w:hanging="360"/>
      </w:pPr>
      <w:rPr>
        <w:rFonts w:ascii="Wingdings" w:hAnsi="Wingdings" w:hint="default"/>
      </w:rPr>
    </w:lvl>
    <w:lvl w:ilvl="6" w:tplc="04240001" w:tentative="1">
      <w:start w:val="1"/>
      <w:numFmt w:val="bullet"/>
      <w:lvlText w:val=""/>
      <w:lvlJc w:val="left"/>
      <w:pPr>
        <w:ind w:left="7368" w:hanging="360"/>
      </w:pPr>
      <w:rPr>
        <w:rFonts w:ascii="Symbol" w:hAnsi="Symbol" w:hint="default"/>
      </w:rPr>
    </w:lvl>
    <w:lvl w:ilvl="7" w:tplc="04240003" w:tentative="1">
      <w:start w:val="1"/>
      <w:numFmt w:val="bullet"/>
      <w:lvlText w:val="o"/>
      <w:lvlJc w:val="left"/>
      <w:pPr>
        <w:ind w:left="8088" w:hanging="360"/>
      </w:pPr>
      <w:rPr>
        <w:rFonts w:ascii="Courier New" w:hAnsi="Courier New" w:cs="Courier New" w:hint="default"/>
      </w:rPr>
    </w:lvl>
    <w:lvl w:ilvl="8" w:tplc="04240005" w:tentative="1">
      <w:start w:val="1"/>
      <w:numFmt w:val="bullet"/>
      <w:lvlText w:val=""/>
      <w:lvlJc w:val="left"/>
      <w:pPr>
        <w:ind w:left="8808" w:hanging="360"/>
      </w:pPr>
      <w:rPr>
        <w:rFonts w:ascii="Wingdings" w:hAnsi="Wingdings" w:hint="default"/>
      </w:rPr>
    </w:lvl>
  </w:abstractNum>
  <w:abstractNum w:abstractNumId="21" w15:restartNumberingAfterBreak="0">
    <w:nsid w:val="66300246"/>
    <w:multiLevelType w:val="hybridMultilevel"/>
    <w:tmpl w:val="8D6E53F4"/>
    <w:lvl w:ilvl="0" w:tplc="4DAC279A">
      <w:start w:val="1"/>
      <w:numFmt w:val="bullet"/>
      <w:lvlText w:val="-"/>
      <w:lvlJc w:val="left"/>
      <w:pPr>
        <w:ind w:left="720" w:hanging="360"/>
      </w:pPr>
      <w:rPr>
        <w:rFonts w:ascii="Calibri" w:eastAsia="Verdan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80D7A81"/>
    <w:multiLevelType w:val="hybridMultilevel"/>
    <w:tmpl w:val="101A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B5621"/>
    <w:multiLevelType w:val="hybridMultilevel"/>
    <w:tmpl w:val="15A02266"/>
    <w:lvl w:ilvl="0" w:tplc="D2EC64D0">
      <w:start w:val="6"/>
      <w:numFmt w:val="bullet"/>
      <w:lvlText w:val="-"/>
      <w:lvlJc w:val="left"/>
      <w:pPr>
        <w:ind w:left="720" w:hanging="360"/>
      </w:pPr>
      <w:rPr>
        <w:rFonts w:ascii="Calibri" w:eastAsia="Verdan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D6D433F"/>
    <w:multiLevelType w:val="hybridMultilevel"/>
    <w:tmpl w:val="C2B88F88"/>
    <w:lvl w:ilvl="0" w:tplc="E182C29A">
      <w:start w:val="1"/>
      <w:numFmt w:val="decimal"/>
      <w:lvlText w:val="%1."/>
      <w:lvlJc w:val="left"/>
      <w:pPr>
        <w:ind w:left="2912" w:hanging="360"/>
      </w:pPr>
      <w:rPr>
        <w:rFonts w:ascii="Calibri" w:hAnsi="Calibri"/>
        <w:b w:val="0"/>
        <w:bCs w:val="0"/>
        <w:i w:val="0"/>
        <w:iCs w:val="0"/>
        <w:caps w:val="0"/>
        <w:smallCaps w:val="0"/>
        <w:strike w:val="0"/>
        <w:dstrike w:val="0"/>
        <w:outline w:val="0"/>
        <w:shadow w:val="0"/>
        <w:emboss w:val="0"/>
        <w:imprint w:val="0"/>
        <w:color w:val="auto"/>
        <w:spacing w:val="0"/>
        <w:w w:val="100"/>
        <w:kern w:val="0"/>
        <w:position w:val="0"/>
        <w:sz w:val="21"/>
        <w:u w:val="none"/>
        <w:effect w:val="none"/>
        <w:bdr w:val="none" w:sz="0" w:space="0" w:color="auto"/>
        <w:shd w:val="clear" w:color="auto" w:fill="auto"/>
        <w:vertAlign w:val="baseline"/>
        <w:em w:val="none"/>
      </w:rPr>
    </w:lvl>
    <w:lvl w:ilvl="1" w:tplc="04240019">
      <w:start w:val="1"/>
      <w:numFmt w:val="lowerLetter"/>
      <w:lvlText w:val="%2."/>
      <w:lvlJc w:val="left"/>
      <w:pPr>
        <w:ind w:left="3171" w:hanging="360"/>
      </w:pPr>
    </w:lvl>
    <w:lvl w:ilvl="2" w:tplc="0424001B">
      <w:start w:val="1"/>
      <w:numFmt w:val="lowerRoman"/>
      <w:lvlText w:val="%3."/>
      <w:lvlJc w:val="right"/>
      <w:pPr>
        <w:ind w:left="3891" w:hanging="180"/>
      </w:pPr>
    </w:lvl>
    <w:lvl w:ilvl="3" w:tplc="0424000F">
      <w:start w:val="1"/>
      <w:numFmt w:val="decimal"/>
      <w:lvlText w:val="%4."/>
      <w:lvlJc w:val="left"/>
      <w:pPr>
        <w:ind w:left="4611" w:hanging="360"/>
      </w:pPr>
    </w:lvl>
    <w:lvl w:ilvl="4" w:tplc="04240019">
      <w:start w:val="1"/>
      <w:numFmt w:val="lowerLetter"/>
      <w:lvlText w:val="%5."/>
      <w:lvlJc w:val="left"/>
      <w:pPr>
        <w:ind w:left="5331" w:hanging="360"/>
      </w:pPr>
    </w:lvl>
    <w:lvl w:ilvl="5" w:tplc="0424001B">
      <w:start w:val="1"/>
      <w:numFmt w:val="lowerRoman"/>
      <w:lvlText w:val="%6."/>
      <w:lvlJc w:val="right"/>
      <w:pPr>
        <w:ind w:left="6051" w:hanging="180"/>
      </w:pPr>
    </w:lvl>
    <w:lvl w:ilvl="6" w:tplc="0424000F">
      <w:start w:val="1"/>
      <w:numFmt w:val="decimal"/>
      <w:lvlText w:val="%7."/>
      <w:lvlJc w:val="left"/>
      <w:pPr>
        <w:ind w:left="6771" w:hanging="360"/>
      </w:pPr>
    </w:lvl>
    <w:lvl w:ilvl="7" w:tplc="04240019">
      <w:start w:val="1"/>
      <w:numFmt w:val="lowerLetter"/>
      <w:lvlText w:val="%8."/>
      <w:lvlJc w:val="left"/>
      <w:pPr>
        <w:ind w:left="7491" w:hanging="360"/>
      </w:pPr>
    </w:lvl>
    <w:lvl w:ilvl="8" w:tplc="0424001B">
      <w:start w:val="1"/>
      <w:numFmt w:val="lowerRoman"/>
      <w:lvlText w:val="%9."/>
      <w:lvlJc w:val="right"/>
      <w:pPr>
        <w:ind w:left="8211" w:hanging="180"/>
      </w:pPr>
    </w:lvl>
  </w:abstractNum>
  <w:abstractNum w:abstractNumId="25" w15:restartNumberingAfterBreak="0">
    <w:nsid w:val="6FDC1057"/>
    <w:multiLevelType w:val="hybridMultilevel"/>
    <w:tmpl w:val="A52618B2"/>
    <w:lvl w:ilvl="0" w:tplc="0B0C06C8">
      <w:start w:val="6"/>
      <w:numFmt w:val="bullet"/>
      <w:lvlText w:val="-"/>
      <w:lvlJc w:val="left"/>
      <w:pPr>
        <w:ind w:left="720" w:hanging="360"/>
      </w:pPr>
      <w:rPr>
        <w:rFonts w:ascii="Calibri" w:eastAsia="Verdan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01E0FD6"/>
    <w:multiLevelType w:val="hybridMultilevel"/>
    <w:tmpl w:val="6628652E"/>
    <w:lvl w:ilvl="0" w:tplc="D00CF4FE">
      <w:start w:val="18"/>
      <w:numFmt w:val="bullet"/>
      <w:lvlText w:val="-"/>
      <w:lvlJc w:val="left"/>
      <w:pPr>
        <w:ind w:left="720" w:hanging="360"/>
      </w:pPr>
      <w:rPr>
        <w:rFonts w:ascii="Calibri" w:eastAsia="Verdan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2AE592D"/>
    <w:multiLevelType w:val="hybridMultilevel"/>
    <w:tmpl w:val="B3A8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752156"/>
    <w:multiLevelType w:val="hybridMultilevel"/>
    <w:tmpl w:val="8C1A3000"/>
    <w:lvl w:ilvl="0" w:tplc="284080B2">
      <w:start w:val="15"/>
      <w:numFmt w:val="bullet"/>
      <w:lvlText w:val="-"/>
      <w:lvlJc w:val="left"/>
      <w:pPr>
        <w:ind w:left="3000" w:hanging="360"/>
      </w:pPr>
      <w:rPr>
        <w:rFonts w:ascii="Calibri" w:eastAsia="Verdana" w:hAnsi="Calibri" w:cs="Calibri" w:hint="default"/>
      </w:rPr>
    </w:lvl>
    <w:lvl w:ilvl="1" w:tplc="04240003" w:tentative="1">
      <w:start w:val="1"/>
      <w:numFmt w:val="bullet"/>
      <w:lvlText w:val="o"/>
      <w:lvlJc w:val="left"/>
      <w:pPr>
        <w:ind w:left="3720" w:hanging="360"/>
      </w:pPr>
      <w:rPr>
        <w:rFonts w:ascii="Courier New" w:hAnsi="Courier New" w:cs="Courier New" w:hint="default"/>
      </w:rPr>
    </w:lvl>
    <w:lvl w:ilvl="2" w:tplc="04240005" w:tentative="1">
      <w:start w:val="1"/>
      <w:numFmt w:val="bullet"/>
      <w:lvlText w:val=""/>
      <w:lvlJc w:val="left"/>
      <w:pPr>
        <w:ind w:left="4440" w:hanging="360"/>
      </w:pPr>
      <w:rPr>
        <w:rFonts w:ascii="Wingdings" w:hAnsi="Wingdings" w:hint="default"/>
      </w:rPr>
    </w:lvl>
    <w:lvl w:ilvl="3" w:tplc="04240001" w:tentative="1">
      <w:start w:val="1"/>
      <w:numFmt w:val="bullet"/>
      <w:lvlText w:val=""/>
      <w:lvlJc w:val="left"/>
      <w:pPr>
        <w:ind w:left="5160" w:hanging="360"/>
      </w:pPr>
      <w:rPr>
        <w:rFonts w:ascii="Symbol" w:hAnsi="Symbol" w:hint="default"/>
      </w:rPr>
    </w:lvl>
    <w:lvl w:ilvl="4" w:tplc="04240003" w:tentative="1">
      <w:start w:val="1"/>
      <w:numFmt w:val="bullet"/>
      <w:lvlText w:val="o"/>
      <w:lvlJc w:val="left"/>
      <w:pPr>
        <w:ind w:left="5880" w:hanging="360"/>
      </w:pPr>
      <w:rPr>
        <w:rFonts w:ascii="Courier New" w:hAnsi="Courier New" w:cs="Courier New" w:hint="default"/>
      </w:rPr>
    </w:lvl>
    <w:lvl w:ilvl="5" w:tplc="04240005" w:tentative="1">
      <w:start w:val="1"/>
      <w:numFmt w:val="bullet"/>
      <w:lvlText w:val=""/>
      <w:lvlJc w:val="left"/>
      <w:pPr>
        <w:ind w:left="6600" w:hanging="360"/>
      </w:pPr>
      <w:rPr>
        <w:rFonts w:ascii="Wingdings" w:hAnsi="Wingdings" w:hint="default"/>
      </w:rPr>
    </w:lvl>
    <w:lvl w:ilvl="6" w:tplc="04240001" w:tentative="1">
      <w:start w:val="1"/>
      <w:numFmt w:val="bullet"/>
      <w:lvlText w:val=""/>
      <w:lvlJc w:val="left"/>
      <w:pPr>
        <w:ind w:left="7320" w:hanging="360"/>
      </w:pPr>
      <w:rPr>
        <w:rFonts w:ascii="Symbol" w:hAnsi="Symbol" w:hint="default"/>
      </w:rPr>
    </w:lvl>
    <w:lvl w:ilvl="7" w:tplc="04240003" w:tentative="1">
      <w:start w:val="1"/>
      <w:numFmt w:val="bullet"/>
      <w:lvlText w:val="o"/>
      <w:lvlJc w:val="left"/>
      <w:pPr>
        <w:ind w:left="8040" w:hanging="360"/>
      </w:pPr>
      <w:rPr>
        <w:rFonts w:ascii="Courier New" w:hAnsi="Courier New" w:cs="Courier New" w:hint="default"/>
      </w:rPr>
    </w:lvl>
    <w:lvl w:ilvl="8" w:tplc="04240005" w:tentative="1">
      <w:start w:val="1"/>
      <w:numFmt w:val="bullet"/>
      <w:lvlText w:val=""/>
      <w:lvlJc w:val="left"/>
      <w:pPr>
        <w:ind w:left="8760" w:hanging="360"/>
      </w:pPr>
      <w:rPr>
        <w:rFonts w:ascii="Wingdings" w:hAnsi="Wingdings" w:hint="default"/>
      </w:rPr>
    </w:lvl>
  </w:abstractNum>
  <w:abstractNum w:abstractNumId="29" w15:restartNumberingAfterBreak="0">
    <w:nsid w:val="7E3C12E7"/>
    <w:multiLevelType w:val="hybridMultilevel"/>
    <w:tmpl w:val="178CB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94388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2798958">
    <w:abstractNumId w:val="7"/>
  </w:num>
  <w:num w:numId="3" w16cid:durableId="1938250446">
    <w:abstractNumId w:val="10"/>
  </w:num>
  <w:num w:numId="4" w16cid:durableId="1824543491">
    <w:abstractNumId w:val="27"/>
  </w:num>
  <w:num w:numId="5" w16cid:durableId="424424031">
    <w:abstractNumId w:val="16"/>
  </w:num>
  <w:num w:numId="6" w16cid:durableId="1629432931">
    <w:abstractNumId w:val="17"/>
  </w:num>
  <w:num w:numId="7" w16cid:durableId="1658457119">
    <w:abstractNumId w:val="13"/>
  </w:num>
  <w:num w:numId="8" w16cid:durableId="1098480703">
    <w:abstractNumId w:val="1"/>
  </w:num>
  <w:num w:numId="9" w16cid:durableId="1700661929">
    <w:abstractNumId w:val="14"/>
  </w:num>
  <w:num w:numId="10" w16cid:durableId="872157356">
    <w:abstractNumId w:val="6"/>
  </w:num>
  <w:num w:numId="11" w16cid:durableId="250044802">
    <w:abstractNumId w:val="12"/>
  </w:num>
  <w:num w:numId="12" w16cid:durableId="790438539">
    <w:abstractNumId w:val="11"/>
  </w:num>
  <w:num w:numId="13" w16cid:durableId="1865172540">
    <w:abstractNumId w:val="0"/>
  </w:num>
  <w:num w:numId="14" w16cid:durableId="102695977">
    <w:abstractNumId w:val="29"/>
  </w:num>
  <w:num w:numId="15" w16cid:durableId="530338882">
    <w:abstractNumId w:val="3"/>
  </w:num>
  <w:num w:numId="16" w16cid:durableId="1685595215">
    <w:abstractNumId w:val="22"/>
  </w:num>
  <w:num w:numId="17" w16cid:durableId="195046251">
    <w:abstractNumId w:val="4"/>
  </w:num>
  <w:num w:numId="18" w16cid:durableId="544755062">
    <w:abstractNumId w:val="21"/>
  </w:num>
  <w:num w:numId="19" w16cid:durableId="703676599">
    <w:abstractNumId w:val="8"/>
  </w:num>
  <w:num w:numId="20" w16cid:durableId="1395616070">
    <w:abstractNumId w:val="15"/>
  </w:num>
  <w:num w:numId="21" w16cid:durableId="1880630788">
    <w:abstractNumId w:val="28"/>
  </w:num>
  <w:num w:numId="22" w16cid:durableId="1915819152">
    <w:abstractNumId w:val="20"/>
  </w:num>
  <w:num w:numId="23" w16cid:durableId="1618415886">
    <w:abstractNumId w:val="26"/>
  </w:num>
  <w:num w:numId="24" w16cid:durableId="1357972018">
    <w:abstractNumId w:val="2"/>
  </w:num>
  <w:num w:numId="25" w16cid:durableId="1222672295">
    <w:abstractNumId w:val="5"/>
  </w:num>
  <w:num w:numId="26" w16cid:durableId="959384260">
    <w:abstractNumId w:val="23"/>
  </w:num>
  <w:num w:numId="27" w16cid:durableId="1650359525">
    <w:abstractNumId w:val="25"/>
  </w:num>
  <w:num w:numId="28" w16cid:durableId="2045325436">
    <w:abstractNumId w:val="18"/>
  </w:num>
  <w:num w:numId="29" w16cid:durableId="605968776">
    <w:abstractNumId w:val="19"/>
  </w:num>
  <w:num w:numId="30" w16cid:durableId="212680228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129"/>
    <w:rsid w:val="000004B1"/>
    <w:rsid w:val="000006A4"/>
    <w:rsid w:val="000016BF"/>
    <w:rsid w:val="000016D8"/>
    <w:rsid w:val="00002904"/>
    <w:rsid w:val="00002CBB"/>
    <w:rsid w:val="00003BDC"/>
    <w:rsid w:val="00003C45"/>
    <w:rsid w:val="00004749"/>
    <w:rsid w:val="0000496D"/>
    <w:rsid w:val="00004E83"/>
    <w:rsid w:val="00004F05"/>
    <w:rsid w:val="00005E2F"/>
    <w:rsid w:val="00006C6D"/>
    <w:rsid w:val="00007239"/>
    <w:rsid w:val="00007872"/>
    <w:rsid w:val="00007902"/>
    <w:rsid w:val="00007AD3"/>
    <w:rsid w:val="00007F39"/>
    <w:rsid w:val="000105E7"/>
    <w:rsid w:val="000107C6"/>
    <w:rsid w:val="00010ED2"/>
    <w:rsid w:val="00011CD7"/>
    <w:rsid w:val="00012540"/>
    <w:rsid w:val="00013088"/>
    <w:rsid w:val="00013C64"/>
    <w:rsid w:val="00013C92"/>
    <w:rsid w:val="0001451D"/>
    <w:rsid w:val="00014C96"/>
    <w:rsid w:val="0001501D"/>
    <w:rsid w:val="0001614C"/>
    <w:rsid w:val="000163CE"/>
    <w:rsid w:val="000168FE"/>
    <w:rsid w:val="00016A65"/>
    <w:rsid w:val="00016FC8"/>
    <w:rsid w:val="00017A39"/>
    <w:rsid w:val="00017B27"/>
    <w:rsid w:val="00017CD9"/>
    <w:rsid w:val="00017DD5"/>
    <w:rsid w:val="00020968"/>
    <w:rsid w:val="00020A37"/>
    <w:rsid w:val="00021075"/>
    <w:rsid w:val="00021417"/>
    <w:rsid w:val="00021954"/>
    <w:rsid w:val="00021AA5"/>
    <w:rsid w:val="0002314C"/>
    <w:rsid w:val="0002331C"/>
    <w:rsid w:val="000241BD"/>
    <w:rsid w:val="000241EF"/>
    <w:rsid w:val="0002465A"/>
    <w:rsid w:val="00024CD7"/>
    <w:rsid w:val="00024E19"/>
    <w:rsid w:val="000250B1"/>
    <w:rsid w:val="000252E9"/>
    <w:rsid w:val="00025704"/>
    <w:rsid w:val="00026288"/>
    <w:rsid w:val="00026BEA"/>
    <w:rsid w:val="00027740"/>
    <w:rsid w:val="00027949"/>
    <w:rsid w:val="00027CAB"/>
    <w:rsid w:val="00027F7C"/>
    <w:rsid w:val="000303AC"/>
    <w:rsid w:val="00030F8D"/>
    <w:rsid w:val="00030F8E"/>
    <w:rsid w:val="0003117D"/>
    <w:rsid w:val="000312A0"/>
    <w:rsid w:val="00031AC2"/>
    <w:rsid w:val="0003236E"/>
    <w:rsid w:val="0003390B"/>
    <w:rsid w:val="00033AC4"/>
    <w:rsid w:val="000343E4"/>
    <w:rsid w:val="00034755"/>
    <w:rsid w:val="0003489D"/>
    <w:rsid w:val="00034932"/>
    <w:rsid w:val="00034B5D"/>
    <w:rsid w:val="0003515A"/>
    <w:rsid w:val="0003518A"/>
    <w:rsid w:val="00035562"/>
    <w:rsid w:val="00035622"/>
    <w:rsid w:val="00035785"/>
    <w:rsid w:val="00035791"/>
    <w:rsid w:val="00035A33"/>
    <w:rsid w:val="00036695"/>
    <w:rsid w:val="00036730"/>
    <w:rsid w:val="00036AB4"/>
    <w:rsid w:val="00036DF7"/>
    <w:rsid w:val="000371B3"/>
    <w:rsid w:val="00037277"/>
    <w:rsid w:val="0004037C"/>
    <w:rsid w:val="000405B1"/>
    <w:rsid w:val="00040918"/>
    <w:rsid w:val="00040B45"/>
    <w:rsid w:val="00040F1E"/>
    <w:rsid w:val="0004116E"/>
    <w:rsid w:val="00041BCE"/>
    <w:rsid w:val="00042EB0"/>
    <w:rsid w:val="0004359D"/>
    <w:rsid w:val="000439A0"/>
    <w:rsid w:val="00044812"/>
    <w:rsid w:val="00044DC8"/>
    <w:rsid w:val="00045244"/>
    <w:rsid w:val="00045849"/>
    <w:rsid w:val="00045A0D"/>
    <w:rsid w:val="00045C7A"/>
    <w:rsid w:val="00046A17"/>
    <w:rsid w:val="00046BBF"/>
    <w:rsid w:val="000474F6"/>
    <w:rsid w:val="00047606"/>
    <w:rsid w:val="00047DEE"/>
    <w:rsid w:val="00047F9B"/>
    <w:rsid w:val="0005002E"/>
    <w:rsid w:val="0005040B"/>
    <w:rsid w:val="00050A60"/>
    <w:rsid w:val="00050C5F"/>
    <w:rsid w:val="00050D5A"/>
    <w:rsid w:val="00050E82"/>
    <w:rsid w:val="00050F9D"/>
    <w:rsid w:val="000510DA"/>
    <w:rsid w:val="000515D7"/>
    <w:rsid w:val="00051693"/>
    <w:rsid w:val="0005175B"/>
    <w:rsid w:val="00051F13"/>
    <w:rsid w:val="000538DE"/>
    <w:rsid w:val="00054A00"/>
    <w:rsid w:val="000550D4"/>
    <w:rsid w:val="00055948"/>
    <w:rsid w:val="00055AB4"/>
    <w:rsid w:val="0005665A"/>
    <w:rsid w:val="00056950"/>
    <w:rsid w:val="00056FF7"/>
    <w:rsid w:val="0005784B"/>
    <w:rsid w:val="000578FA"/>
    <w:rsid w:val="00057963"/>
    <w:rsid w:val="00057D02"/>
    <w:rsid w:val="0006052A"/>
    <w:rsid w:val="00060D66"/>
    <w:rsid w:val="00060EBB"/>
    <w:rsid w:val="0006106A"/>
    <w:rsid w:val="00061538"/>
    <w:rsid w:val="00061574"/>
    <w:rsid w:val="00061656"/>
    <w:rsid w:val="000630B7"/>
    <w:rsid w:val="000636A1"/>
    <w:rsid w:val="000637D1"/>
    <w:rsid w:val="00063B15"/>
    <w:rsid w:val="00063EF2"/>
    <w:rsid w:val="00064D04"/>
    <w:rsid w:val="00064E48"/>
    <w:rsid w:val="00064ED8"/>
    <w:rsid w:val="00065283"/>
    <w:rsid w:val="0006558E"/>
    <w:rsid w:val="0006588D"/>
    <w:rsid w:val="000658EA"/>
    <w:rsid w:val="00066641"/>
    <w:rsid w:val="00066942"/>
    <w:rsid w:val="00066DD3"/>
    <w:rsid w:val="00066FEC"/>
    <w:rsid w:val="000674D6"/>
    <w:rsid w:val="0006752E"/>
    <w:rsid w:val="00067667"/>
    <w:rsid w:val="0007013B"/>
    <w:rsid w:val="0007090B"/>
    <w:rsid w:val="00071217"/>
    <w:rsid w:val="000718AD"/>
    <w:rsid w:val="00071A9A"/>
    <w:rsid w:val="00071E13"/>
    <w:rsid w:val="00071E79"/>
    <w:rsid w:val="00072331"/>
    <w:rsid w:val="0007236F"/>
    <w:rsid w:val="000728B8"/>
    <w:rsid w:val="00072926"/>
    <w:rsid w:val="00072CBD"/>
    <w:rsid w:val="000736B2"/>
    <w:rsid w:val="0007411E"/>
    <w:rsid w:val="00074275"/>
    <w:rsid w:val="00074D8E"/>
    <w:rsid w:val="000752C8"/>
    <w:rsid w:val="00075A2C"/>
    <w:rsid w:val="00075AC8"/>
    <w:rsid w:val="00076347"/>
    <w:rsid w:val="000763A4"/>
    <w:rsid w:val="00076926"/>
    <w:rsid w:val="00076AC7"/>
    <w:rsid w:val="000771F4"/>
    <w:rsid w:val="0007747D"/>
    <w:rsid w:val="0007754F"/>
    <w:rsid w:val="00080040"/>
    <w:rsid w:val="00080476"/>
    <w:rsid w:val="00080A4F"/>
    <w:rsid w:val="0008105D"/>
    <w:rsid w:val="00081144"/>
    <w:rsid w:val="000812C3"/>
    <w:rsid w:val="0008170A"/>
    <w:rsid w:val="00081E53"/>
    <w:rsid w:val="00081EDE"/>
    <w:rsid w:val="0008257A"/>
    <w:rsid w:val="0008267A"/>
    <w:rsid w:val="00082C3C"/>
    <w:rsid w:val="00082D36"/>
    <w:rsid w:val="00082EAD"/>
    <w:rsid w:val="00083026"/>
    <w:rsid w:val="00083998"/>
    <w:rsid w:val="00083A44"/>
    <w:rsid w:val="00083CF9"/>
    <w:rsid w:val="00083D3E"/>
    <w:rsid w:val="000840FD"/>
    <w:rsid w:val="000859FA"/>
    <w:rsid w:val="00085EDB"/>
    <w:rsid w:val="00086A34"/>
    <w:rsid w:val="00087215"/>
    <w:rsid w:val="000872E2"/>
    <w:rsid w:val="00087400"/>
    <w:rsid w:val="000875C4"/>
    <w:rsid w:val="00087FB6"/>
    <w:rsid w:val="000905CF"/>
    <w:rsid w:val="000907B4"/>
    <w:rsid w:val="00090A33"/>
    <w:rsid w:val="0009165F"/>
    <w:rsid w:val="00091DFA"/>
    <w:rsid w:val="00091EF4"/>
    <w:rsid w:val="00092D8F"/>
    <w:rsid w:val="00092EEE"/>
    <w:rsid w:val="000930CA"/>
    <w:rsid w:val="00093423"/>
    <w:rsid w:val="00093893"/>
    <w:rsid w:val="00093EAF"/>
    <w:rsid w:val="0009411B"/>
    <w:rsid w:val="000941B2"/>
    <w:rsid w:val="0009431F"/>
    <w:rsid w:val="00094715"/>
    <w:rsid w:val="0009471A"/>
    <w:rsid w:val="000949BA"/>
    <w:rsid w:val="000951EB"/>
    <w:rsid w:val="000954AD"/>
    <w:rsid w:val="00096BCF"/>
    <w:rsid w:val="00096F4A"/>
    <w:rsid w:val="00097482"/>
    <w:rsid w:val="000977F7"/>
    <w:rsid w:val="000978CD"/>
    <w:rsid w:val="000A07EE"/>
    <w:rsid w:val="000A0D3B"/>
    <w:rsid w:val="000A0DE8"/>
    <w:rsid w:val="000A247B"/>
    <w:rsid w:val="000A2536"/>
    <w:rsid w:val="000A254C"/>
    <w:rsid w:val="000A2F06"/>
    <w:rsid w:val="000A3642"/>
    <w:rsid w:val="000A36CD"/>
    <w:rsid w:val="000A396A"/>
    <w:rsid w:val="000A3989"/>
    <w:rsid w:val="000A3999"/>
    <w:rsid w:val="000A39A8"/>
    <w:rsid w:val="000A4880"/>
    <w:rsid w:val="000A4A38"/>
    <w:rsid w:val="000A4B3A"/>
    <w:rsid w:val="000A4B97"/>
    <w:rsid w:val="000A5828"/>
    <w:rsid w:val="000A5837"/>
    <w:rsid w:val="000A5ABC"/>
    <w:rsid w:val="000A69B2"/>
    <w:rsid w:val="000A6C5C"/>
    <w:rsid w:val="000B0136"/>
    <w:rsid w:val="000B0238"/>
    <w:rsid w:val="000B0991"/>
    <w:rsid w:val="000B0E15"/>
    <w:rsid w:val="000B1889"/>
    <w:rsid w:val="000B1F41"/>
    <w:rsid w:val="000B20CF"/>
    <w:rsid w:val="000B302F"/>
    <w:rsid w:val="000B32CC"/>
    <w:rsid w:val="000B3938"/>
    <w:rsid w:val="000B3E8A"/>
    <w:rsid w:val="000B431E"/>
    <w:rsid w:val="000B4BA7"/>
    <w:rsid w:val="000B565B"/>
    <w:rsid w:val="000B5C8D"/>
    <w:rsid w:val="000B5E6B"/>
    <w:rsid w:val="000B609B"/>
    <w:rsid w:val="000B62EC"/>
    <w:rsid w:val="000B694F"/>
    <w:rsid w:val="000B6CA9"/>
    <w:rsid w:val="000B79BF"/>
    <w:rsid w:val="000B7AAF"/>
    <w:rsid w:val="000B7BCA"/>
    <w:rsid w:val="000B7C0D"/>
    <w:rsid w:val="000B7E01"/>
    <w:rsid w:val="000C006C"/>
    <w:rsid w:val="000C018A"/>
    <w:rsid w:val="000C0348"/>
    <w:rsid w:val="000C036B"/>
    <w:rsid w:val="000C121D"/>
    <w:rsid w:val="000C1A0B"/>
    <w:rsid w:val="000C27F5"/>
    <w:rsid w:val="000C2871"/>
    <w:rsid w:val="000C2D5A"/>
    <w:rsid w:val="000C32F9"/>
    <w:rsid w:val="000C384A"/>
    <w:rsid w:val="000C3A83"/>
    <w:rsid w:val="000C44B1"/>
    <w:rsid w:val="000C4876"/>
    <w:rsid w:val="000C6715"/>
    <w:rsid w:val="000C6F4E"/>
    <w:rsid w:val="000C7B7C"/>
    <w:rsid w:val="000D088D"/>
    <w:rsid w:val="000D0E39"/>
    <w:rsid w:val="000D1607"/>
    <w:rsid w:val="000D197A"/>
    <w:rsid w:val="000D1EEB"/>
    <w:rsid w:val="000D22BE"/>
    <w:rsid w:val="000D22F0"/>
    <w:rsid w:val="000D276F"/>
    <w:rsid w:val="000D2A8C"/>
    <w:rsid w:val="000D2DCB"/>
    <w:rsid w:val="000D32F0"/>
    <w:rsid w:val="000D3751"/>
    <w:rsid w:val="000D3C82"/>
    <w:rsid w:val="000D3E55"/>
    <w:rsid w:val="000D4169"/>
    <w:rsid w:val="000D4599"/>
    <w:rsid w:val="000D4A09"/>
    <w:rsid w:val="000D4A35"/>
    <w:rsid w:val="000D51D1"/>
    <w:rsid w:val="000D5777"/>
    <w:rsid w:val="000D5892"/>
    <w:rsid w:val="000D5EF7"/>
    <w:rsid w:val="000D62DB"/>
    <w:rsid w:val="000D6803"/>
    <w:rsid w:val="000D7DA9"/>
    <w:rsid w:val="000D7E02"/>
    <w:rsid w:val="000E023E"/>
    <w:rsid w:val="000E133F"/>
    <w:rsid w:val="000E15DF"/>
    <w:rsid w:val="000E1A26"/>
    <w:rsid w:val="000E21D0"/>
    <w:rsid w:val="000E285A"/>
    <w:rsid w:val="000E2AAD"/>
    <w:rsid w:val="000E2BE6"/>
    <w:rsid w:val="000E2D65"/>
    <w:rsid w:val="000E380B"/>
    <w:rsid w:val="000E46C6"/>
    <w:rsid w:val="000E4BD5"/>
    <w:rsid w:val="000E4CB9"/>
    <w:rsid w:val="000E527B"/>
    <w:rsid w:val="000E5D3D"/>
    <w:rsid w:val="000E5E9A"/>
    <w:rsid w:val="000E60CC"/>
    <w:rsid w:val="000E612E"/>
    <w:rsid w:val="000E6496"/>
    <w:rsid w:val="000E661C"/>
    <w:rsid w:val="000E6653"/>
    <w:rsid w:val="000E677A"/>
    <w:rsid w:val="000E67D5"/>
    <w:rsid w:val="000E7D9E"/>
    <w:rsid w:val="000F0610"/>
    <w:rsid w:val="000F07F8"/>
    <w:rsid w:val="000F0D4F"/>
    <w:rsid w:val="000F0D51"/>
    <w:rsid w:val="000F11DE"/>
    <w:rsid w:val="000F171E"/>
    <w:rsid w:val="000F1892"/>
    <w:rsid w:val="000F1F0C"/>
    <w:rsid w:val="000F2600"/>
    <w:rsid w:val="000F3911"/>
    <w:rsid w:val="000F40C1"/>
    <w:rsid w:val="000F427F"/>
    <w:rsid w:val="000F43F6"/>
    <w:rsid w:val="000F44D1"/>
    <w:rsid w:val="000F47A1"/>
    <w:rsid w:val="000F49A4"/>
    <w:rsid w:val="000F4A80"/>
    <w:rsid w:val="000F53D0"/>
    <w:rsid w:val="000F5D22"/>
    <w:rsid w:val="000F64A3"/>
    <w:rsid w:val="000F6992"/>
    <w:rsid w:val="000F6A39"/>
    <w:rsid w:val="000F7121"/>
    <w:rsid w:val="000F7C5E"/>
    <w:rsid w:val="000F7F07"/>
    <w:rsid w:val="00100472"/>
    <w:rsid w:val="00101028"/>
    <w:rsid w:val="001016A4"/>
    <w:rsid w:val="00101BCF"/>
    <w:rsid w:val="00101EFF"/>
    <w:rsid w:val="00102E47"/>
    <w:rsid w:val="00103309"/>
    <w:rsid w:val="001033FA"/>
    <w:rsid w:val="0010435A"/>
    <w:rsid w:val="0010436B"/>
    <w:rsid w:val="00104460"/>
    <w:rsid w:val="001048CC"/>
    <w:rsid w:val="0010495A"/>
    <w:rsid w:val="0010566A"/>
    <w:rsid w:val="00106693"/>
    <w:rsid w:val="001068FF"/>
    <w:rsid w:val="00106C79"/>
    <w:rsid w:val="00106FE0"/>
    <w:rsid w:val="0010771B"/>
    <w:rsid w:val="00107B3B"/>
    <w:rsid w:val="001110AF"/>
    <w:rsid w:val="0011134D"/>
    <w:rsid w:val="00111494"/>
    <w:rsid w:val="001117A5"/>
    <w:rsid w:val="001118F5"/>
    <w:rsid w:val="00111AB5"/>
    <w:rsid w:val="00111F3C"/>
    <w:rsid w:val="00111F45"/>
    <w:rsid w:val="00112143"/>
    <w:rsid w:val="0011236A"/>
    <w:rsid w:val="0011286F"/>
    <w:rsid w:val="00113B25"/>
    <w:rsid w:val="00113FD4"/>
    <w:rsid w:val="00113FDC"/>
    <w:rsid w:val="0011403E"/>
    <w:rsid w:val="00114639"/>
    <w:rsid w:val="00114AAF"/>
    <w:rsid w:val="00114F76"/>
    <w:rsid w:val="00115645"/>
    <w:rsid w:val="00115BD3"/>
    <w:rsid w:val="00115D84"/>
    <w:rsid w:val="001163C7"/>
    <w:rsid w:val="0011643B"/>
    <w:rsid w:val="00116970"/>
    <w:rsid w:val="001169BE"/>
    <w:rsid w:val="001171B1"/>
    <w:rsid w:val="001174D8"/>
    <w:rsid w:val="001176C3"/>
    <w:rsid w:val="001179D7"/>
    <w:rsid w:val="00117B45"/>
    <w:rsid w:val="00117C1F"/>
    <w:rsid w:val="00117CC8"/>
    <w:rsid w:val="0012009D"/>
    <w:rsid w:val="001215F5"/>
    <w:rsid w:val="00121840"/>
    <w:rsid w:val="00121BFB"/>
    <w:rsid w:val="00123121"/>
    <w:rsid w:val="0012398D"/>
    <w:rsid w:val="0012423D"/>
    <w:rsid w:val="00124A89"/>
    <w:rsid w:val="00124A9B"/>
    <w:rsid w:val="00124B61"/>
    <w:rsid w:val="00125210"/>
    <w:rsid w:val="00125490"/>
    <w:rsid w:val="00125E2C"/>
    <w:rsid w:val="00125F78"/>
    <w:rsid w:val="00126185"/>
    <w:rsid w:val="00126750"/>
    <w:rsid w:val="00127273"/>
    <w:rsid w:val="001274C7"/>
    <w:rsid w:val="001277C9"/>
    <w:rsid w:val="00127B7A"/>
    <w:rsid w:val="00127D5E"/>
    <w:rsid w:val="001309E1"/>
    <w:rsid w:val="00131229"/>
    <w:rsid w:val="001317D5"/>
    <w:rsid w:val="001324BB"/>
    <w:rsid w:val="001330D9"/>
    <w:rsid w:val="00133650"/>
    <w:rsid w:val="0013395D"/>
    <w:rsid w:val="00134F47"/>
    <w:rsid w:val="001350C2"/>
    <w:rsid w:val="001353E1"/>
    <w:rsid w:val="00135B78"/>
    <w:rsid w:val="00136274"/>
    <w:rsid w:val="0013688D"/>
    <w:rsid w:val="001368AA"/>
    <w:rsid w:val="00136DC3"/>
    <w:rsid w:val="00136EB9"/>
    <w:rsid w:val="00136EFE"/>
    <w:rsid w:val="001372E3"/>
    <w:rsid w:val="00137402"/>
    <w:rsid w:val="001405CE"/>
    <w:rsid w:val="001406C7"/>
    <w:rsid w:val="00140E59"/>
    <w:rsid w:val="00141832"/>
    <w:rsid w:val="0014190B"/>
    <w:rsid w:val="00141A76"/>
    <w:rsid w:val="0014279B"/>
    <w:rsid w:val="00142BC7"/>
    <w:rsid w:val="00144C55"/>
    <w:rsid w:val="00145C74"/>
    <w:rsid w:val="00146B18"/>
    <w:rsid w:val="00146C4A"/>
    <w:rsid w:val="00146E83"/>
    <w:rsid w:val="001473AB"/>
    <w:rsid w:val="0014753D"/>
    <w:rsid w:val="00147650"/>
    <w:rsid w:val="00150995"/>
    <w:rsid w:val="00150F0A"/>
    <w:rsid w:val="00150F3D"/>
    <w:rsid w:val="00151337"/>
    <w:rsid w:val="0015142B"/>
    <w:rsid w:val="001518A4"/>
    <w:rsid w:val="00151FA3"/>
    <w:rsid w:val="00152596"/>
    <w:rsid w:val="00152B21"/>
    <w:rsid w:val="0015484C"/>
    <w:rsid w:val="00155606"/>
    <w:rsid w:val="00155788"/>
    <w:rsid w:val="00155FCA"/>
    <w:rsid w:val="001567C6"/>
    <w:rsid w:val="00157539"/>
    <w:rsid w:val="0016039E"/>
    <w:rsid w:val="001606DF"/>
    <w:rsid w:val="00160C57"/>
    <w:rsid w:val="00160D1D"/>
    <w:rsid w:val="0016123E"/>
    <w:rsid w:val="00161402"/>
    <w:rsid w:val="00161DD9"/>
    <w:rsid w:val="00161FBC"/>
    <w:rsid w:val="0016216D"/>
    <w:rsid w:val="00162342"/>
    <w:rsid w:val="0016347D"/>
    <w:rsid w:val="00163F77"/>
    <w:rsid w:val="00164512"/>
    <w:rsid w:val="00164A0B"/>
    <w:rsid w:val="00164D18"/>
    <w:rsid w:val="00166197"/>
    <w:rsid w:val="001666C9"/>
    <w:rsid w:val="00166935"/>
    <w:rsid w:val="00166B33"/>
    <w:rsid w:val="00167155"/>
    <w:rsid w:val="001678A9"/>
    <w:rsid w:val="001679A4"/>
    <w:rsid w:val="00167AA5"/>
    <w:rsid w:val="00167FE6"/>
    <w:rsid w:val="0017004A"/>
    <w:rsid w:val="00170392"/>
    <w:rsid w:val="00170405"/>
    <w:rsid w:val="00170C57"/>
    <w:rsid w:val="00170CA2"/>
    <w:rsid w:val="00171090"/>
    <w:rsid w:val="001719D7"/>
    <w:rsid w:val="00171A04"/>
    <w:rsid w:val="00171A15"/>
    <w:rsid w:val="00171D6C"/>
    <w:rsid w:val="0017249D"/>
    <w:rsid w:val="00172845"/>
    <w:rsid w:val="00172DD9"/>
    <w:rsid w:val="00173408"/>
    <w:rsid w:val="0017363C"/>
    <w:rsid w:val="00173D71"/>
    <w:rsid w:val="00173E70"/>
    <w:rsid w:val="00175911"/>
    <w:rsid w:val="00175EFB"/>
    <w:rsid w:val="001762CA"/>
    <w:rsid w:val="00176376"/>
    <w:rsid w:val="0017681C"/>
    <w:rsid w:val="00176907"/>
    <w:rsid w:val="00176ABD"/>
    <w:rsid w:val="00177CFB"/>
    <w:rsid w:val="00177D8B"/>
    <w:rsid w:val="00177E62"/>
    <w:rsid w:val="00177FEC"/>
    <w:rsid w:val="001802EF"/>
    <w:rsid w:val="0018104F"/>
    <w:rsid w:val="0018165F"/>
    <w:rsid w:val="00181AFD"/>
    <w:rsid w:val="00181D96"/>
    <w:rsid w:val="00181E80"/>
    <w:rsid w:val="00182528"/>
    <w:rsid w:val="00182FFD"/>
    <w:rsid w:val="001833FD"/>
    <w:rsid w:val="00183C23"/>
    <w:rsid w:val="00183F73"/>
    <w:rsid w:val="00184296"/>
    <w:rsid w:val="001842FD"/>
    <w:rsid w:val="00184B18"/>
    <w:rsid w:val="00184BA1"/>
    <w:rsid w:val="00184D55"/>
    <w:rsid w:val="00184D83"/>
    <w:rsid w:val="0018574D"/>
    <w:rsid w:val="00185A6F"/>
    <w:rsid w:val="00185A92"/>
    <w:rsid w:val="00185B64"/>
    <w:rsid w:val="001861F7"/>
    <w:rsid w:val="001864A5"/>
    <w:rsid w:val="001867FB"/>
    <w:rsid w:val="00186B1A"/>
    <w:rsid w:val="00186EEC"/>
    <w:rsid w:val="00187B63"/>
    <w:rsid w:val="00187D26"/>
    <w:rsid w:val="0019010C"/>
    <w:rsid w:val="00190432"/>
    <w:rsid w:val="00190C4A"/>
    <w:rsid w:val="00190D30"/>
    <w:rsid w:val="00190D68"/>
    <w:rsid w:val="001911EE"/>
    <w:rsid w:val="0019162E"/>
    <w:rsid w:val="00191693"/>
    <w:rsid w:val="00191A3E"/>
    <w:rsid w:val="00192093"/>
    <w:rsid w:val="001928FE"/>
    <w:rsid w:val="0019297A"/>
    <w:rsid w:val="00192C30"/>
    <w:rsid w:val="00192EC3"/>
    <w:rsid w:val="00193E7D"/>
    <w:rsid w:val="00193F15"/>
    <w:rsid w:val="00194274"/>
    <w:rsid w:val="0019499B"/>
    <w:rsid w:val="00194BC7"/>
    <w:rsid w:val="00194E3F"/>
    <w:rsid w:val="00194EEC"/>
    <w:rsid w:val="00196022"/>
    <w:rsid w:val="00197452"/>
    <w:rsid w:val="00197640"/>
    <w:rsid w:val="00197B92"/>
    <w:rsid w:val="001A0702"/>
    <w:rsid w:val="001A085F"/>
    <w:rsid w:val="001A0990"/>
    <w:rsid w:val="001A1144"/>
    <w:rsid w:val="001A13A0"/>
    <w:rsid w:val="001A1448"/>
    <w:rsid w:val="001A154E"/>
    <w:rsid w:val="001A1CBE"/>
    <w:rsid w:val="001A1EEF"/>
    <w:rsid w:val="001A25C5"/>
    <w:rsid w:val="001A273D"/>
    <w:rsid w:val="001A295C"/>
    <w:rsid w:val="001A2A3F"/>
    <w:rsid w:val="001A2C0A"/>
    <w:rsid w:val="001A30B2"/>
    <w:rsid w:val="001A3145"/>
    <w:rsid w:val="001A3A28"/>
    <w:rsid w:val="001A3C2D"/>
    <w:rsid w:val="001A4577"/>
    <w:rsid w:val="001A4C19"/>
    <w:rsid w:val="001A5056"/>
    <w:rsid w:val="001A5485"/>
    <w:rsid w:val="001A5FFB"/>
    <w:rsid w:val="001A643A"/>
    <w:rsid w:val="001A6468"/>
    <w:rsid w:val="001A65EE"/>
    <w:rsid w:val="001A74A5"/>
    <w:rsid w:val="001A7505"/>
    <w:rsid w:val="001A7719"/>
    <w:rsid w:val="001A7908"/>
    <w:rsid w:val="001A7F90"/>
    <w:rsid w:val="001B00DC"/>
    <w:rsid w:val="001B0203"/>
    <w:rsid w:val="001B03E7"/>
    <w:rsid w:val="001B0645"/>
    <w:rsid w:val="001B0748"/>
    <w:rsid w:val="001B07C3"/>
    <w:rsid w:val="001B149A"/>
    <w:rsid w:val="001B1A88"/>
    <w:rsid w:val="001B1E35"/>
    <w:rsid w:val="001B1E72"/>
    <w:rsid w:val="001B20BC"/>
    <w:rsid w:val="001B24BF"/>
    <w:rsid w:val="001B297C"/>
    <w:rsid w:val="001B332E"/>
    <w:rsid w:val="001B3438"/>
    <w:rsid w:val="001B486D"/>
    <w:rsid w:val="001B4B2D"/>
    <w:rsid w:val="001B5532"/>
    <w:rsid w:val="001B5809"/>
    <w:rsid w:val="001B62AE"/>
    <w:rsid w:val="001B68E2"/>
    <w:rsid w:val="001B691E"/>
    <w:rsid w:val="001B6D73"/>
    <w:rsid w:val="001B7029"/>
    <w:rsid w:val="001C0307"/>
    <w:rsid w:val="001C03EA"/>
    <w:rsid w:val="001C0765"/>
    <w:rsid w:val="001C10BC"/>
    <w:rsid w:val="001C27ED"/>
    <w:rsid w:val="001C2946"/>
    <w:rsid w:val="001C2EFC"/>
    <w:rsid w:val="001C3712"/>
    <w:rsid w:val="001C39EA"/>
    <w:rsid w:val="001C4CDC"/>
    <w:rsid w:val="001C4F8B"/>
    <w:rsid w:val="001C5163"/>
    <w:rsid w:val="001C56B9"/>
    <w:rsid w:val="001C56E7"/>
    <w:rsid w:val="001C5B03"/>
    <w:rsid w:val="001C6696"/>
    <w:rsid w:val="001C6BFE"/>
    <w:rsid w:val="001C6F6C"/>
    <w:rsid w:val="001C71E5"/>
    <w:rsid w:val="001C7251"/>
    <w:rsid w:val="001C7503"/>
    <w:rsid w:val="001D029F"/>
    <w:rsid w:val="001D03D7"/>
    <w:rsid w:val="001D0806"/>
    <w:rsid w:val="001D11C6"/>
    <w:rsid w:val="001D1AB8"/>
    <w:rsid w:val="001D1BA2"/>
    <w:rsid w:val="001D1C50"/>
    <w:rsid w:val="001D1E3E"/>
    <w:rsid w:val="001D244A"/>
    <w:rsid w:val="001D3255"/>
    <w:rsid w:val="001D3E01"/>
    <w:rsid w:val="001D3FA2"/>
    <w:rsid w:val="001D43E7"/>
    <w:rsid w:val="001D45DD"/>
    <w:rsid w:val="001D50A4"/>
    <w:rsid w:val="001D50DC"/>
    <w:rsid w:val="001D5492"/>
    <w:rsid w:val="001D5955"/>
    <w:rsid w:val="001D5B73"/>
    <w:rsid w:val="001D5F72"/>
    <w:rsid w:val="001D647B"/>
    <w:rsid w:val="001D7239"/>
    <w:rsid w:val="001D79AA"/>
    <w:rsid w:val="001E0D39"/>
    <w:rsid w:val="001E1997"/>
    <w:rsid w:val="001E1DA7"/>
    <w:rsid w:val="001E21CF"/>
    <w:rsid w:val="001E2768"/>
    <w:rsid w:val="001E2773"/>
    <w:rsid w:val="001E2FAC"/>
    <w:rsid w:val="001E3773"/>
    <w:rsid w:val="001E3C54"/>
    <w:rsid w:val="001E3E88"/>
    <w:rsid w:val="001E4139"/>
    <w:rsid w:val="001E4230"/>
    <w:rsid w:val="001E5312"/>
    <w:rsid w:val="001E574A"/>
    <w:rsid w:val="001E5A65"/>
    <w:rsid w:val="001E603A"/>
    <w:rsid w:val="001E6295"/>
    <w:rsid w:val="001E66EA"/>
    <w:rsid w:val="001E69B9"/>
    <w:rsid w:val="001E728E"/>
    <w:rsid w:val="001E72ED"/>
    <w:rsid w:val="001E78C9"/>
    <w:rsid w:val="001F03A3"/>
    <w:rsid w:val="001F0526"/>
    <w:rsid w:val="001F0DE0"/>
    <w:rsid w:val="001F22ED"/>
    <w:rsid w:val="001F2593"/>
    <w:rsid w:val="001F2985"/>
    <w:rsid w:val="001F2A6A"/>
    <w:rsid w:val="001F2EE6"/>
    <w:rsid w:val="001F3772"/>
    <w:rsid w:val="001F3AFE"/>
    <w:rsid w:val="001F3B4D"/>
    <w:rsid w:val="001F4BF8"/>
    <w:rsid w:val="001F50DE"/>
    <w:rsid w:val="001F5C1F"/>
    <w:rsid w:val="001F5D70"/>
    <w:rsid w:val="001F64C2"/>
    <w:rsid w:val="001F6568"/>
    <w:rsid w:val="001F6BF0"/>
    <w:rsid w:val="001F721E"/>
    <w:rsid w:val="001F7BE2"/>
    <w:rsid w:val="001F7D38"/>
    <w:rsid w:val="001F7F85"/>
    <w:rsid w:val="002003F1"/>
    <w:rsid w:val="0020040D"/>
    <w:rsid w:val="002004F2"/>
    <w:rsid w:val="0020176E"/>
    <w:rsid w:val="00202B9B"/>
    <w:rsid w:val="00202F07"/>
    <w:rsid w:val="0020302B"/>
    <w:rsid w:val="00204485"/>
    <w:rsid w:val="002045D7"/>
    <w:rsid w:val="00205E5E"/>
    <w:rsid w:val="002061BB"/>
    <w:rsid w:val="002069DD"/>
    <w:rsid w:val="00206A96"/>
    <w:rsid w:val="00206C10"/>
    <w:rsid w:val="00206ECD"/>
    <w:rsid w:val="00206EED"/>
    <w:rsid w:val="0020754F"/>
    <w:rsid w:val="00207702"/>
    <w:rsid w:val="00207D17"/>
    <w:rsid w:val="00207EC4"/>
    <w:rsid w:val="0021055E"/>
    <w:rsid w:val="002108AB"/>
    <w:rsid w:val="002110B9"/>
    <w:rsid w:val="00211661"/>
    <w:rsid w:val="00211A3C"/>
    <w:rsid w:val="00211A4E"/>
    <w:rsid w:val="0021242F"/>
    <w:rsid w:val="00212DAD"/>
    <w:rsid w:val="00213252"/>
    <w:rsid w:val="00213A35"/>
    <w:rsid w:val="00213F5F"/>
    <w:rsid w:val="0021402B"/>
    <w:rsid w:val="00214869"/>
    <w:rsid w:val="00214B56"/>
    <w:rsid w:val="00215577"/>
    <w:rsid w:val="00215B95"/>
    <w:rsid w:val="0021652C"/>
    <w:rsid w:val="002167F7"/>
    <w:rsid w:val="00216BB8"/>
    <w:rsid w:val="00216E66"/>
    <w:rsid w:val="00217380"/>
    <w:rsid w:val="002207F9"/>
    <w:rsid w:val="00220844"/>
    <w:rsid w:val="00220F97"/>
    <w:rsid w:val="002210AF"/>
    <w:rsid w:val="00221861"/>
    <w:rsid w:val="00221927"/>
    <w:rsid w:val="002220FB"/>
    <w:rsid w:val="002225C1"/>
    <w:rsid w:val="0022299B"/>
    <w:rsid w:val="00223390"/>
    <w:rsid w:val="002236C4"/>
    <w:rsid w:val="00223CE7"/>
    <w:rsid w:val="00223F06"/>
    <w:rsid w:val="00223F62"/>
    <w:rsid w:val="0022478E"/>
    <w:rsid w:val="00224E31"/>
    <w:rsid w:val="0022551D"/>
    <w:rsid w:val="00225770"/>
    <w:rsid w:val="00225948"/>
    <w:rsid w:val="00226336"/>
    <w:rsid w:val="002270BB"/>
    <w:rsid w:val="0022726C"/>
    <w:rsid w:val="002279AA"/>
    <w:rsid w:val="00227F97"/>
    <w:rsid w:val="0023041C"/>
    <w:rsid w:val="00230B8F"/>
    <w:rsid w:val="00230D88"/>
    <w:rsid w:val="00230E26"/>
    <w:rsid w:val="00231B0E"/>
    <w:rsid w:val="00232252"/>
    <w:rsid w:val="00232691"/>
    <w:rsid w:val="00232D0F"/>
    <w:rsid w:val="00232DE7"/>
    <w:rsid w:val="00232F1E"/>
    <w:rsid w:val="00233345"/>
    <w:rsid w:val="00233902"/>
    <w:rsid w:val="00233A48"/>
    <w:rsid w:val="00233D3D"/>
    <w:rsid w:val="002340FB"/>
    <w:rsid w:val="0023503B"/>
    <w:rsid w:val="0023582E"/>
    <w:rsid w:val="00235CD6"/>
    <w:rsid w:val="00237D22"/>
    <w:rsid w:val="00237DEF"/>
    <w:rsid w:val="0024025F"/>
    <w:rsid w:val="002417CB"/>
    <w:rsid w:val="00241A34"/>
    <w:rsid w:val="00241B1F"/>
    <w:rsid w:val="00242147"/>
    <w:rsid w:val="002423A6"/>
    <w:rsid w:val="00242433"/>
    <w:rsid w:val="00243AC5"/>
    <w:rsid w:val="00243C2E"/>
    <w:rsid w:val="00244425"/>
    <w:rsid w:val="002448C3"/>
    <w:rsid w:val="00244BF6"/>
    <w:rsid w:val="00244E7B"/>
    <w:rsid w:val="00245162"/>
    <w:rsid w:val="00245A0A"/>
    <w:rsid w:val="00245C75"/>
    <w:rsid w:val="00245CF9"/>
    <w:rsid w:val="00246704"/>
    <w:rsid w:val="00247258"/>
    <w:rsid w:val="00250311"/>
    <w:rsid w:val="002506F9"/>
    <w:rsid w:val="00250969"/>
    <w:rsid w:val="00250A6E"/>
    <w:rsid w:val="002515ED"/>
    <w:rsid w:val="0025178D"/>
    <w:rsid w:val="002517A5"/>
    <w:rsid w:val="00251D0D"/>
    <w:rsid w:val="00252982"/>
    <w:rsid w:val="00253218"/>
    <w:rsid w:val="002532DB"/>
    <w:rsid w:val="00253B63"/>
    <w:rsid w:val="002549AD"/>
    <w:rsid w:val="00255C5B"/>
    <w:rsid w:val="00255EB0"/>
    <w:rsid w:val="002564A3"/>
    <w:rsid w:val="002564AD"/>
    <w:rsid w:val="00256E82"/>
    <w:rsid w:val="00257139"/>
    <w:rsid w:val="00257800"/>
    <w:rsid w:val="00257ACE"/>
    <w:rsid w:val="0026110F"/>
    <w:rsid w:val="0026152A"/>
    <w:rsid w:val="002616B5"/>
    <w:rsid w:val="00262F06"/>
    <w:rsid w:val="00263410"/>
    <w:rsid w:val="002634D1"/>
    <w:rsid w:val="0026350B"/>
    <w:rsid w:val="00263D73"/>
    <w:rsid w:val="00263FDC"/>
    <w:rsid w:val="002649D7"/>
    <w:rsid w:val="00264B40"/>
    <w:rsid w:val="00265349"/>
    <w:rsid w:val="00265EBB"/>
    <w:rsid w:val="00266588"/>
    <w:rsid w:val="00266795"/>
    <w:rsid w:val="0026709A"/>
    <w:rsid w:val="00267801"/>
    <w:rsid w:val="00267896"/>
    <w:rsid w:val="00267CA9"/>
    <w:rsid w:val="00270600"/>
    <w:rsid w:val="00270B8D"/>
    <w:rsid w:val="00270D90"/>
    <w:rsid w:val="00271AE9"/>
    <w:rsid w:val="00271EFF"/>
    <w:rsid w:val="0027243D"/>
    <w:rsid w:val="00272448"/>
    <w:rsid w:val="00273A3F"/>
    <w:rsid w:val="00273DDB"/>
    <w:rsid w:val="0027425F"/>
    <w:rsid w:val="002747FC"/>
    <w:rsid w:val="0027486F"/>
    <w:rsid w:val="00274E2C"/>
    <w:rsid w:val="002755E6"/>
    <w:rsid w:val="00275B09"/>
    <w:rsid w:val="0027654C"/>
    <w:rsid w:val="00276E69"/>
    <w:rsid w:val="00276E92"/>
    <w:rsid w:val="002775D2"/>
    <w:rsid w:val="002778BA"/>
    <w:rsid w:val="002779AA"/>
    <w:rsid w:val="00280373"/>
    <w:rsid w:val="00280474"/>
    <w:rsid w:val="0028053F"/>
    <w:rsid w:val="00280D26"/>
    <w:rsid w:val="00280F4F"/>
    <w:rsid w:val="00280F50"/>
    <w:rsid w:val="00281308"/>
    <w:rsid w:val="002822D4"/>
    <w:rsid w:val="00282475"/>
    <w:rsid w:val="00282A6A"/>
    <w:rsid w:val="00282B3E"/>
    <w:rsid w:val="002830F2"/>
    <w:rsid w:val="00283307"/>
    <w:rsid w:val="00283566"/>
    <w:rsid w:val="00283D8E"/>
    <w:rsid w:val="00283F4C"/>
    <w:rsid w:val="00285471"/>
    <w:rsid w:val="0028569C"/>
    <w:rsid w:val="00285755"/>
    <w:rsid w:val="00285AA4"/>
    <w:rsid w:val="00286473"/>
    <w:rsid w:val="00287B9A"/>
    <w:rsid w:val="00287DF8"/>
    <w:rsid w:val="00287EC4"/>
    <w:rsid w:val="002908D9"/>
    <w:rsid w:val="002912BB"/>
    <w:rsid w:val="00291481"/>
    <w:rsid w:val="002915F4"/>
    <w:rsid w:val="00291EAD"/>
    <w:rsid w:val="00291F76"/>
    <w:rsid w:val="0029264C"/>
    <w:rsid w:val="00293493"/>
    <w:rsid w:val="0029378B"/>
    <w:rsid w:val="00293826"/>
    <w:rsid w:val="00293A41"/>
    <w:rsid w:val="002944B7"/>
    <w:rsid w:val="00294BBB"/>
    <w:rsid w:val="00294DF7"/>
    <w:rsid w:val="00295617"/>
    <w:rsid w:val="002957C0"/>
    <w:rsid w:val="0029591E"/>
    <w:rsid w:val="00295BB0"/>
    <w:rsid w:val="00295C14"/>
    <w:rsid w:val="0029620B"/>
    <w:rsid w:val="0029635D"/>
    <w:rsid w:val="00296D70"/>
    <w:rsid w:val="00297ABF"/>
    <w:rsid w:val="00297BF8"/>
    <w:rsid w:val="002A010F"/>
    <w:rsid w:val="002A077D"/>
    <w:rsid w:val="002A2361"/>
    <w:rsid w:val="002A24F1"/>
    <w:rsid w:val="002A32F3"/>
    <w:rsid w:val="002A3775"/>
    <w:rsid w:val="002A37AF"/>
    <w:rsid w:val="002A3AA8"/>
    <w:rsid w:val="002A3F89"/>
    <w:rsid w:val="002A418D"/>
    <w:rsid w:val="002A45D3"/>
    <w:rsid w:val="002A509B"/>
    <w:rsid w:val="002A518A"/>
    <w:rsid w:val="002A54AA"/>
    <w:rsid w:val="002A58BD"/>
    <w:rsid w:val="002A5C4E"/>
    <w:rsid w:val="002A67AD"/>
    <w:rsid w:val="002A6A52"/>
    <w:rsid w:val="002A6E04"/>
    <w:rsid w:val="002A6F02"/>
    <w:rsid w:val="002A76B5"/>
    <w:rsid w:val="002B030A"/>
    <w:rsid w:val="002B0A22"/>
    <w:rsid w:val="002B157A"/>
    <w:rsid w:val="002B1643"/>
    <w:rsid w:val="002B2CD3"/>
    <w:rsid w:val="002B34EB"/>
    <w:rsid w:val="002B3859"/>
    <w:rsid w:val="002B3F75"/>
    <w:rsid w:val="002B4267"/>
    <w:rsid w:val="002B4C22"/>
    <w:rsid w:val="002B510A"/>
    <w:rsid w:val="002B546D"/>
    <w:rsid w:val="002B5490"/>
    <w:rsid w:val="002B6453"/>
    <w:rsid w:val="002B70C2"/>
    <w:rsid w:val="002B73B3"/>
    <w:rsid w:val="002B779E"/>
    <w:rsid w:val="002B7868"/>
    <w:rsid w:val="002B7CB2"/>
    <w:rsid w:val="002C06F8"/>
    <w:rsid w:val="002C07E5"/>
    <w:rsid w:val="002C07FE"/>
    <w:rsid w:val="002C0D22"/>
    <w:rsid w:val="002C1241"/>
    <w:rsid w:val="002C15E1"/>
    <w:rsid w:val="002C1726"/>
    <w:rsid w:val="002C2342"/>
    <w:rsid w:val="002C2833"/>
    <w:rsid w:val="002C2B95"/>
    <w:rsid w:val="002C34B6"/>
    <w:rsid w:val="002C387B"/>
    <w:rsid w:val="002C3896"/>
    <w:rsid w:val="002C3DE3"/>
    <w:rsid w:val="002C4524"/>
    <w:rsid w:val="002C5208"/>
    <w:rsid w:val="002C523B"/>
    <w:rsid w:val="002C562E"/>
    <w:rsid w:val="002C56D5"/>
    <w:rsid w:val="002C6F7D"/>
    <w:rsid w:val="002C7448"/>
    <w:rsid w:val="002C7628"/>
    <w:rsid w:val="002C7954"/>
    <w:rsid w:val="002C7C24"/>
    <w:rsid w:val="002D04F4"/>
    <w:rsid w:val="002D0AF0"/>
    <w:rsid w:val="002D0E9F"/>
    <w:rsid w:val="002D15A9"/>
    <w:rsid w:val="002D1755"/>
    <w:rsid w:val="002D1DA1"/>
    <w:rsid w:val="002D1F96"/>
    <w:rsid w:val="002D2240"/>
    <w:rsid w:val="002D261F"/>
    <w:rsid w:val="002D26EF"/>
    <w:rsid w:val="002D273D"/>
    <w:rsid w:val="002D2898"/>
    <w:rsid w:val="002D2E3E"/>
    <w:rsid w:val="002D2E4E"/>
    <w:rsid w:val="002D32A3"/>
    <w:rsid w:val="002D3B38"/>
    <w:rsid w:val="002D403A"/>
    <w:rsid w:val="002D42D7"/>
    <w:rsid w:val="002D4376"/>
    <w:rsid w:val="002D4622"/>
    <w:rsid w:val="002D4678"/>
    <w:rsid w:val="002D4919"/>
    <w:rsid w:val="002D4F57"/>
    <w:rsid w:val="002D512E"/>
    <w:rsid w:val="002D5E1A"/>
    <w:rsid w:val="002D7496"/>
    <w:rsid w:val="002D7598"/>
    <w:rsid w:val="002D7BC4"/>
    <w:rsid w:val="002D7D1B"/>
    <w:rsid w:val="002D7E01"/>
    <w:rsid w:val="002E157E"/>
    <w:rsid w:val="002E1612"/>
    <w:rsid w:val="002E19FF"/>
    <w:rsid w:val="002E1D24"/>
    <w:rsid w:val="002E20A3"/>
    <w:rsid w:val="002E223B"/>
    <w:rsid w:val="002E2643"/>
    <w:rsid w:val="002E2DA2"/>
    <w:rsid w:val="002E366E"/>
    <w:rsid w:val="002E4039"/>
    <w:rsid w:val="002E5454"/>
    <w:rsid w:val="002E59DB"/>
    <w:rsid w:val="002E5C23"/>
    <w:rsid w:val="002E61B7"/>
    <w:rsid w:val="002E63B5"/>
    <w:rsid w:val="002E67D2"/>
    <w:rsid w:val="002E6A74"/>
    <w:rsid w:val="002E7225"/>
    <w:rsid w:val="002F046D"/>
    <w:rsid w:val="002F04FB"/>
    <w:rsid w:val="002F0715"/>
    <w:rsid w:val="002F0BB6"/>
    <w:rsid w:val="002F0EE1"/>
    <w:rsid w:val="002F0EFA"/>
    <w:rsid w:val="002F26CD"/>
    <w:rsid w:val="002F2B83"/>
    <w:rsid w:val="002F3B03"/>
    <w:rsid w:val="002F4867"/>
    <w:rsid w:val="002F4B3F"/>
    <w:rsid w:val="002F4D2B"/>
    <w:rsid w:val="002F5095"/>
    <w:rsid w:val="002F53EE"/>
    <w:rsid w:val="002F55D4"/>
    <w:rsid w:val="002F5FDA"/>
    <w:rsid w:val="002F6DD9"/>
    <w:rsid w:val="002F763C"/>
    <w:rsid w:val="002F7AFA"/>
    <w:rsid w:val="002F7B6E"/>
    <w:rsid w:val="003008C6"/>
    <w:rsid w:val="00300B2A"/>
    <w:rsid w:val="0030189D"/>
    <w:rsid w:val="00301C93"/>
    <w:rsid w:val="00301DB5"/>
    <w:rsid w:val="00302208"/>
    <w:rsid w:val="003033D7"/>
    <w:rsid w:val="00303913"/>
    <w:rsid w:val="00303932"/>
    <w:rsid w:val="00303D64"/>
    <w:rsid w:val="003042DA"/>
    <w:rsid w:val="0030437E"/>
    <w:rsid w:val="003046EB"/>
    <w:rsid w:val="003047F9"/>
    <w:rsid w:val="00304F9D"/>
    <w:rsid w:val="003051D0"/>
    <w:rsid w:val="0030544A"/>
    <w:rsid w:val="00305612"/>
    <w:rsid w:val="00305735"/>
    <w:rsid w:val="00305B76"/>
    <w:rsid w:val="00305E2C"/>
    <w:rsid w:val="00305F74"/>
    <w:rsid w:val="00306051"/>
    <w:rsid w:val="00306388"/>
    <w:rsid w:val="00306ACF"/>
    <w:rsid w:val="00306DCC"/>
    <w:rsid w:val="00307733"/>
    <w:rsid w:val="003102C4"/>
    <w:rsid w:val="00310D6B"/>
    <w:rsid w:val="00310E1D"/>
    <w:rsid w:val="00310F5C"/>
    <w:rsid w:val="003110AD"/>
    <w:rsid w:val="00311414"/>
    <w:rsid w:val="003122C5"/>
    <w:rsid w:val="0031231D"/>
    <w:rsid w:val="003124CE"/>
    <w:rsid w:val="003132B6"/>
    <w:rsid w:val="00313CE9"/>
    <w:rsid w:val="00314338"/>
    <w:rsid w:val="00314516"/>
    <w:rsid w:val="003146F6"/>
    <w:rsid w:val="00314796"/>
    <w:rsid w:val="00314F46"/>
    <w:rsid w:val="00315B61"/>
    <w:rsid w:val="00315DAE"/>
    <w:rsid w:val="00315EA9"/>
    <w:rsid w:val="00315FFA"/>
    <w:rsid w:val="00316950"/>
    <w:rsid w:val="00316B13"/>
    <w:rsid w:val="0032003A"/>
    <w:rsid w:val="003200E2"/>
    <w:rsid w:val="0032045C"/>
    <w:rsid w:val="0032097F"/>
    <w:rsid w:val="00320F2E"/>
    <w:rsid w:val="00321635"/>
    <w:rsid w:val="003224F5"/>
    <w:rsid w:val="003229FF"/>
    <w:rsid w:val="00323053"/>
    <w:rsid w:val="00323E9C"/>
    <w:rsid w:val="003240DE"/>
    <w:rsid w:val="003247E0"/>
    <w:rsid w:val="00324F16"/>
    <w:rsid w:val="003250AE"/>
    <w:rsid w:val="00325469"/>
    <w:rsid w:val="0032574E"/>
    <w:rsid w:val="00326451"/>
    <w:rsid w:val="00327300"/>
    <w:rsid w:val="0032736A"/>
    <w:rsid w:val="00327437"/>
    <w:rsid w:val="00327985"/>
    <w:rsid w:val="00330676"/>
    <w:rsid w:val="0033098C"/>
    <w:rsid w:val="00330AE1"/>
    <w:rsid w:val="00331A54"/>
    <w:rsid w:val="003324A2"/>
    <w:rsid w:val="00332836"/>
    <w:rsid w:val="00332F09"/>
    <w:rsid w:val="00332FD8"/>
    <w:rsid w:val="0033308D"/>
    <w:rsid w:val="0033335B"/>
    <w:rsid w:val="003336D4"/>
    <w:rsid w:val="0033399B"/>
    <w:rsid w:val="003339E4"/>
    <w:rsid w:val="00334001"/>
    <w:rsid w:val="0033421C"/>
    <w:rsid w:val="003345D4"/>
    <w:rsid w:val="00335A04"/>
    <w:rsid w:val="00335A4D"/>
    <w:rsid w:val="00335BC9"/>
    <w:rsid w:val="00336912"/>
    <w:rsid w:val="00336C55"/>
    <w:rsid w:val="00336F46"/>
    <w:rsid w:val="00337011"/>
    <w:rsid w:val="0033765B"/>
    <w:rsid w:val="003376D1"/>
    <w:rsid w:val="00337C73"/>
    <w:rsid w:val="00337D67"/>
    <w:rsid w:val="00340D1C"/>
    <w:rsid w:val="0034198D"/>
    <w:rsid w:val="003427A5"/>
    <w:rsid w:val="00342B02"/>
    <w:rsid w:val="003436FE"/>
    <w:rsid w:val="00343FE3"/>
    <w:rsid w:val="00345935"/>
    <w:rsid w:val="00346845"/>
    <w:rsid w:val="00346918"/>
    <w:rsid w:val="0034709E"/>
    <w:rsid w:val="00347289"/>
    <w:rsid w:val="003477F9"/>
    <w:rsid w:val="00347D86"/>
    <w:rsid w:val="003502B6"/>
    <w:rsid w:val="00350423"/>
    <w:rsid w:val="003504B8"/>
    <w:rsid w:val="00350E1C"/>
    <w:rsid w:val="00351216"/>
    <w:rsid w:val="003514E7"/>
    <w:rsid w:val="0035199D"/>
    <w:rsid w:val="0035209E"/>
    <w:rsid w:val="003522FB"/>
    <w:rsid w:val="003523DE"/>
    <w:rsid w:val="003524FD"/>
    <w:rsid w:val="00352A1C"/>
    <w:rsid w:val="00352D31"/>
    <w:rsid w:val="00352EEA"/>
    <w:rsid w:val="00352F17"/>
    <w:rsid w:val="00353047"/>
    <w:rsid w:val="00353227"/>
    <w:rsid w:val="00353251"/>
    <w:rsid w:val="00353D02"/>
    <w:rsid w:val="0035409B"/>
    <w:rsid w:val="00354FF0"/>
    <w:rsid w:val="00355ACB"/>
    <w:rsid w:val="00355F50"/>
    <w:rsid w:val="00355FBF"/>
    <w:rsid w:val="003577B6"/>
    <w:rsid w:val="00357A22"/>
    <w:rsid w:val="00357BD5"/>
    <w:rsid w:val="00357C18"/>
    <w:rsid w:val="003602D4"/>
    <w:rsid w:val="00360C54"/>
    <w:rsid w:val="00360DF7"/>
    <w:rsid w:val="00360FC3"/>
    <w:rsid w:val="0036146E"/>
    <w:rsid w:val="00361B75"/>
    <w:rsid w:val="00361B8F"/>
    <w:rsid w:val="00362399"/>
    <w:rsid w:val="0036309C"/>
    <w:rsid w:val="003632CA"/>
    <w:rsid w:val="00363448"/>
    <w:rsid w:val="003634AC"/>
    <w:rsid w:val="00364BD4"/>
    <w:rsid w:val="00364F07"/>
    <w:rsid w:val="00364FDD"/>
    <w:rsid w:val="0036577E"/>
    <w:rsid w:val="00365A94"/>
    <w:rsid w:val="00365E33"/>
    <w:rsid w:val="003666E8"/>
    <w:rsid w:val="0037039A"/>
    <w:rsid w:val="003703AB"/>
    <w:rsid w:val="00370473"/>
    <w:rsid w:val="00370B93"/>
    <w:rsid w:val="00370BCF"/>
    <w:rsid w:val="00370D9B"/>
    <w:rsid w:val="00370E3C"/>
    <w:rsid w:val="003721BD"/>
    <w:rsid w:val="00372242"/>
    <w:rsid w:val="003722CF"/>
    <w:rsid w:val="00372CBE"/>
    <w:rsid w:val="003735C5"/>
    <w:rsid w:val="003736C1"/>
    <w:rsid w:val="00373AE6"/>
    <w:rsid w:val="00373C1C"/>
    <w:rsid w:val="00373DDA"/>
    <w:rsid w:val="003742CC"/>
    <w:rsid w:val="0037463E"/>
    <w:rsid w:val="003746C1"/>
    <w:rsid w:val="003748C0"/>
    <w:rsid w:val="00375253"/>
    <w:rsid w:val="00375E37"/>
    <w:rsid w:val="00375E96"/>
    <w:rsid w:val="00376CFC"/>
    <w:rsid w:val="00377A7D"/>
    <w:rsid w:val="00377DAB"/>
    <w:rsid w:val="00380233"/>
    <w:rsid w:val="003810BA"/>
    <w:rsid w:val="003812E7"/>
    <w:rsid w:val="003812FA"/>
    <w:rsid w:val="0038213E"/>
    <w:rsid w:val="003822A1"/>
    <w:rsid w:val="00382842"/>
    <w:rsid w:val="00382E9F"/>
    <w:rsid w:val="00382F0E"/>
    <w:rsid w:val="00383833"/>
    <w:rsid w:val="003838F9"/>
    <w:rsid w:val="00383AFB"/>
    <w:rsid w:val="00383FDF"/>
    <w:rsid w:val="003849E6"/>
    <w:rsid w:val="00385019"/>
    <w:rsid w:val="00385DA8"/>
    <w:rsid w:val="00385F00"/>
    <w:rsid w:val="003877CD"/>
    <w:rsid w:val="00387E21"/>
    <w:rsid w:val="00387ED9"/>
    <w:rsid w:val="003901D8"/>
    <w:rsid w:val="003908D8"/>
    <w:rsid w:val="00391161"/>
    <w:rsid w:val="00392862"/>
    <w:rsid w:val="00392ECE"/>
    <w:rsid w:val="00393016"/>
    <w:rsid w:val="00393565"/>
    <w:rsid w:val="003941CB"/>
    <w:rsid w:val="00394EDC"/>
    <w:rsid w:val="00395035"/>
    <w:rsid w:val="00396211"/>
    <w:rsid w:val="00396617"/>
    <w:rsid w:val="0039702E"/>
    <w:rsid w:val="00397307"/>
    <w:rsid w:val="0039765D"/>
    <w:rsid w:val="0039783F"/>
    <w:rsid w:val="00397BEB"/>
    <w:rsid w:val="003A0B8C"/>
    <w:rsid w:val="003A1319"/>
    <w:rsid w:val="003A1D46"/>
    <w:rsid w:val="003A20AD"/>
    <w:rsid w:val="003A266D"/>
    <w:rsid w:val="003A31F6"/>
    <w:rsid w:val="003A3251"/>
    <w:rsid w:val="003A3822"/>
    <w:rsid w:val="003A3AD7"/>
    <w:rsid w:val="003A47D4"/>
    <w:rsid w:val="003A48C5"/>
    <w:rsid w:val="003A56C0"/>
    <w:rsid w:val="003A5AD4"/>
    <w:rsid w:val="003A5C16"/>
    <w:rsid w:val="003A6B71"/>
    <w:rsid w:val="003A6CEF"/>
    <w:rsid w:val="003A6EC8"/>
    <w:rsid w:val="003A7BAD"/>
    <w:rsid w:val="003B0BC3"/>
    <w:rsid w:val="003B0DF5"/>
    <w:rsid w:val="003B1640"/>
    <w:rsid w:val="003B1BB2"/>
    <w:rsid w:val="003B2023"/>
    <w:rsid w:val="003B2477"/>
    <w:rsid w:val="003B2777"/>
    <w:rsid w:val="003B2C5A"/>
    <w:rsid w:val="003B3DD8"/>
    <w:rsid w:val="003B4107"/>
    <w:rsid w:val="003B4346"/>
    <w:rsid w:val="003B438F"/>
    <w:rsid w:val="003B4811"/>
    <w:rsid w:val="003B4E70"/>
    <w:rsid w:val="003B5544"/>
    <w:rsid w:val="003B55A8"/>
    <w:rsid w:val="003B5745"/>
    <w:rsid w:val="003B57DC"/>
    <w:rsid w:val="003B61E0"/>
    <w:rsid w:val="003B66C5"/>
    <w:rsid w:val="003B674C"/>
    <w:rsid w:val="003B6E69"/>
    <w:rsid w:val="003B7478"/>
    <w:rsid w:val="003B74B1"/>
    <w:rsid w:val="003B7B3A"/>
    <w:rsid w:val="003B7F7C"/>
    <w:rsid w:val="003C0782"/>
    <w:rsid w:val="003C0D0D"/>
    <w:rsid w:val="003C1721"/>
    <w:rsid w:val="003C1A73"/>
    <w:rsid w:val="003C1CEE"/>
    <w:rsid w:val="003C1F14"/>
    <w:rsid w:val="003C1F6E"/>
    <w:rsid w:val="003C237E"/>
    <w:rsid w:val="003C24A6"/>
    <w:rsid w:val="003C2909"/>
    <w:rsid w:val="003C2DE8"/>
    <w:rsid w:val="003C3282"/>
    <w:rsid w:val="003C33E1"/>
    <w:rsid w:val="003C33E9"/>
    <w:rsid w:val="003C3697"/>
    <w:rsid w:val="003C3F32"/>
    <w:rsid w:val="003C465A"/>
    <w:rsid w:val="003C4CFE"/>
    <w:rsid w:val="003C4FC5"/>
    <w:rsid w:val="003C505A"/>
    <w:rsid w:val="003C6363"/>
    <w:rsid w:val="003C6411"/>
    <w:rsid w:val="003C6830"/>
    <w:rsid w:val="003C70BD"/>
    <w:rsid w:val="003C7143"/>
    <w:rsid w:val="003C71F9"/>
    <w:rsid w:val="003C7219"/>
    <w:rsid w:val="003C7265"/>
    <w:rsid w:val="003C73BD"/>
    <w:rsid w:val="003C7455"/>
    <w:rsid w:val="003C7889"/>
    <w:rsid w:val="003D018C"/>
    <w:rsid w:val="003D0523"/>
    <w:rsid w:val="003D1091"/>
    <w:rsid w:val="003D15BE"/>
    <w:rsid w:val="003D186B"/>
    <w:rsid w:val="003D1AAE"/>
    <w:rsid w:val="003D1F5C"/>
    <w:rsid w:val="003D1F8E"/>
    <w:rsid w:val="003D28E5"/>
    <w:rsid w:val="003D2980"/>
    <w:rsid w:val="003D29B5"/>
    <w:rsid w:val="003D2B5F"/>
    <w:rsid w:val="003D34E6"/>
    <w:rsid w:val="003D3621"/>
    <w:rsid w:val="003D36D8"/>
    <w:rsid w:val="003D426E"/>
    <w:rsid w:val="003D4498"/>
    <w:rsid w:val="003D44CD"/>
    <w:rsid w:val="003D476C"/>
    <w:rsid w:val="003D4DE0"/>
    <w:rsid w:val="003D58F6"/>
    <w:rsid w:val="003D5FE3"/>
    <w:rsid w:val="003D6242"/>
    <w:rsid w:val="003D66DE"/>
    <w:rsid w:val="003D68E2"/>
    <w:rsid w:val="003D6B1F"/>
    <w:rsid w:val="003D6CA3"/>
    <w:rsid w:val="003D74E7"/>
    <w:rsid w:val="003D7A98"/>
    <w:rsid w:val="003E020A"/>
    <w:rsid w:val="003E0659"/>
    <w:rsid w:val="003E08C5"/>
    <w:rsid w:val="003E0FF3"/>
    <w:rsid w:val="003E1165"/>
    <w:rsid w:val="003E1303"/>
    <w:rsid w:val="003E1729"/>
    <w:rsid w:val="003E2359"/>
    <w:rsid w:val="003E27C8"/>
    <w:rsid w:val="003E304B"/>
    <w:rsid w:val="003E3090"/>
    <w:rsid w:val="003E395B"/>
    <w:rsid w:val="003E3F79"/>
    <w:rsid w:val="003E42FC"/>
    <w:rsid w:val="003E495F"/>
    <w:rsid w:val="003E4DBA"/>
    <w:rsid w:val="003E4DBC"/>
    <w:rsid w:val="003E55F9"/>
    <w:rsid w:val="003E58C7"/>
    <w:rsid w:val="003E5BD0"/>
    <w:rsid w:val="003E5E3B"/>
    <w:rsid w:val="003E6774"/>
    <w:rsid w:val="003E6BAC"/>
    <w:rsid w:val="003E73F9"/>
    <w:rsid w:val="003E7414"/>
    <w:rsid w:val="003E7520"/>
    <w:rsid w:val="003E7E2F"/>
    <w:rsid w:val="003F0B9F"/>
    <w:rsid w:val="003F0EF3"/>
    <w:rsid w:val="003F148B"/>
    <w:rsid w:val="003F2F3E"/>
    <w:rsid w:val="003F3513"/>
    <w:rsid w:val="003F40D7"/>
    <w:rsid w:val="003F4189"/>
    <w:rsid w:val="003F4D01"/>
    <w:rsid w:val="003F584C"/>
    <w:rsid w:val="003F58A6"/>
    <w:rsid w:val="003F5EEE"/>
    <w:rsid w:val="003F6556"/>
    <w:rsid w:val="003F74FE"/>
    <w:rsid w:val="003F7832"/>
    <w:rsid w:val="003F7AF4"/>
    <w:rsid w:val="00400BA9"/>
    <w:rsid w:val="00401BC3"/>
    <w:rsid w:val="00401BF2"/>
    <w:rsid w:val="0040211B"/>
    <w:rsid w:val="00402287"/>
    <w:rsid w:val="00402C8C"/>
    <w:rsid w:val="00402F26"/>
    <w:rsid w:val="00404235"/>
    <w:rsid w:val="00404327"/>
    <w:rsid w:val="00404462"/>
    <w:rsid w:val="00405452"/>
    <w:rsid w:val="00405FA0"/>
    <w:rsid w:val="00406486"/>
    <w:rsid w:val="004068B6"/>
    <w:rsid w:val="00406DAD"/>
    <w:rsid w:val="0040752D"/>
    <w:rsid w:val="0040755D"/>
    <w:rsid w:val="00407C81"/>
    <w:rsid w:val="00407E85"/>
    <w:rsid w:val="00407FB0"/>
    <w:rsid w:val="004105ED"/>
    <w:rsid w:val="004112D5"/>
    <w:rsid w:val="00411877"/>
    <w:rsid w:val="00411C4E"/>
    <w:rsid w:val="00412030"/>
    <w:rsid w:val="004120B4"/>
    <w:rsid w:val="00412550"/>
    <w:rsid w:val="004126C0"/>
    <w:rsid w:val="00412B02"/>
    <w:rsid w:val="00412CB6"/>
    <w:rsid w:val="00412DDA"/>
    <w:rsid w:val="00413072"/>
    <w:rsid w:val="00413452"/>
    <w:rsid w:val="00413C6D"/>
    <w:rsid w:val="00414266"/>
    <w:rsid w:val="0041467C"/>
    <w:rsid w:val="00414B4F"/>
    <w:rsid w:val="00414BCE"/>
    <w:rsid w:val="00415109"/>
    <w:rsid w:val="00415257"/>
    <w:rsid w:val="004152C5"/>
    <w:rsid w:val="004158FE"/>
    <w:rsid w:val="0041597E"/>
    <w:rsid w:val="0041598A"/>
    <w:rsid w:val="00416833"/>
    <w:rsid w:val="00416A48"/>
    <w:rsid w:val="00416B4D"/>
    <w:rsid w:val="00416C0A"/>
    <w:rsid w:val="004174EA"/>
    <w:rsid w:val="0041792F"/>
    <w:rsid w:val="00420057"/>
    <w:rsid w:val="004200B9"/>
    <w:rsid w:val="004200EA"/>
    <w:rsid w:val="00420757"/>
    <w:rsid w:val="004207DF"/>
    <w:rsid w:val="00420B41"/>
    <w:rsid w:val="00421726"/>
    <w:rsid w:val="00421C8D"/>
    <w:rsid w:val="00422468"/>
    <w:rsid w:val="00422679"/>
    <w:rsid w:val="00422702"/>
    <w:rsid w:val="00423082"/>
    <w:rsid w:val="0042323C"/>
    <w:rsid w:val="004235BC"/>
    <w:rsid w:val="004237EA"/>
    <w:rsid w:val="0042389A"/>
    <w:rsid w:val="004247CE"/>
    <w:rsid w:val="004256C6"/>
    <w:rsid w:val="004258F8"/>
    <w:rsid w:val="004260FD"/>
    <w:rsid w:val="0042784D"/>
    <w:rsid w:val="00427F00"/>
    <w:rsid w:val="0043039C"/>
    <w:rsid w:val="00430406"/>
    <w:rsid w:val="00430A7A"/>
    <w:rsid w:val="00430F34"/>
    <w:rsid w:val="00431579"/>
    <w:rsid w:val="004317AA"/>
    <w:rsid w:val="00431AAF"/>
    <w:rsid w:val="004320CE"/>
    <w:rsid w:val="004320DC"/>
    <w:rsid w:val="00432456"/>
    <w:rsid w:val="004326A0"/>
    <w:rsid w:val="00433170"/>
    <w:rsid w:val="00434014"/>
    <w:rsid w:val="00434ABD"/>
    <w:rsid w:val="00434FF1"/>
    <w:rsid w:val="004356FF"/>
    <w:rsid w:val="0043578D"/>
    <w:rsid w:val="00435CC1"/>
    <w:rsid w:val="00436701"/>
    <w:rsid w:val="00436E47"/>
    <w:rsid w:val="00437307"/>
    <w:rsid w:val="00437A2F"/>
    <w:rsid w:val="00437B68"/>
    <w:rsid w:val="00437F9A"/>
    <w:rsid w:val="0044055A"/>
    <w:rsid w:val="00440A1B"/>
    <w:rsid w:val="00441AAB"/>
    <w:rsid w:val="00442172"/>
    <w:rsid w:val="0044227B"/>
    <w:rsid w:val="00442447"/>
    <w:rsid w:val="004427DD"/>
    <w:rsid w:val="00442AD8"/>
    <w:rsid w:val="00442FAC"/>
    <w:rsid w:val="00443227"/>
    <w:rsid w:val="004432FB"/>
    <w:rsid w:val="004434CB"/>
    <w:rsid w:val="004435B3"/>
    <w:rsid w:val="0044388F"/>
    <w:rsid w:val="004440FF"/>
    <w:rsid w:val="004444BA"/>
    <w:rsid w:val="0044461B"/>
    <w:rsid w:val="00444AF7"/>
    <w:rsid w:val="004451D4"/>
    <w:rsid w:val="004465B3"/>
    <w:rsid w:val="00446603"/>
    <w:rsid w:val="0044760C"/>
    <w:rsid w:val="00447A02"/>
    <w:rsid w:val="00450EF8"/>
    <w:rsid w:val="0045164D"/>
    <w:rsid w:val="00451709"/>
    <w:rsid w:val="004517C5"/>
    <w:rsid w:val="00451C03"/>
    <w:rsid w:val="00451C91"/>
    <w:rsid w:val="00452535"/>
    <w:rsid w:val="004525BC"/>
    <w:rsid w:val="00454328"/>
    <w:rsid w:val="0045460A"/>
    <w:rsid w:val="00454918"/>
    <w:rsid w:val="0045530F"/>
    <w:rsid w:val="004553BF"/>
    <w:rsid w:val="00455952"/>
    <w:rsid w:val="00455FC0"/>
    <w:rsid w:val="00456336"/>
    <w:rsid w:val="0045637B"/>
    <w:rsid w:val="004566CC"/>
    <w:rsid w:val="0045733B"/>
    <w:rsid w:val="00457348"/>
    <w:rsid w:val="00457700"/>
    <w:rsid w:val="004579C9"/>
    <w:rsid w:val="00457BE2"/>
    <w:rsid w:val="00457F4D"/>
    <w:rsid w:val="0046032D"/>
    <w:rsid w:val="00460635"/>
    <w:rsid w:val="0046069C"/>
    <w:rsid w:val="004608D0"/>
    <w:rsid w:val="00461092"/>
    <w:rsid w:val="00461DBF"/>
    <w:rsid w:val="004620F3"/>
    <w:rsid w:val="00462C38"/>
    <w:rsid w:val="00462CA7"/>
    <w:rsid w:val="00462DB4"/>
    <w:rsid w:val="00462DE2"/>
    <w:rsid w:val="004637D2"/>
    <w:rsid w:val="00463A22"/>
    <w:rsid w:val="00463CD5"/>
    <w:rsid w:val="00463FA8"/>
    <w:rsid w:val="00464C1E"/>
    <w:rsid w:val="004654A8"/>
    <w:rsid w:val="004657F4"/>
    <w:rsid w:val="00466DA8"/>
    <w:rsid w:val="004671D5"/>
    <w:rsid w:val="00467328"/>
    <w:rsid w:val="0046764C"/>
    <w:rsid w:val="004678DB"/>
    <w:rsid w:val="00467A9D"/>
    <w:rsid w:val="00467AE7"/>
    <w:rsid w:val="00470983"/>
    <w:rsid w:val="00470D08"/>
    <w:rsid w:val="00471272"/>
    <w:rsid w:val="004714D1"/>
    <w:rsid w:val="0047167D"/>
    <w:rsid w:val="00471F3B"/>
    <w:rsid w:val="004724F0"/>
    <w:rsid w:val="004725E8"/>
    <w:rsid w:val="00472762"/>
    <w:rsid w:val="00472BCE"/>
    <w:rsid w:val="00472D2E"/>
    <w:rsid w:val="00473976"/>
    <w:rsid w:val="0047397A"/>
    <w:rsid w:val="00473C18"/>
    <w:rsid w:val="00474E60"/>
    <w:rsid w:val="00474F9D"/>
    <w:rsid w:val="00475968"/>
    <w:rsid w:val="00475A9A"/>
    <w:rsid w:val="00475E0C"/>
    <w:rsid w:val="004760FD"/>
    <w:rsid w:val="0047619E"/>
    <w:rsid w:val="00476781"/>
    <w:rsid w:val="004767D9"/>
    <w:rsid w:val="00477813"/>
    <w:rsid w:val="00477AC8"/>
    <w:rsid w:val="00477E33"/>
    <w:rsid w:val="00480ADF"/>
    <w:rsid w:val="00480EF9"/>
    <w:rsid w:val="00480FDA"/>
    <w:rsid w:val="00481412"/>
    <w:rsid w:val="004821B4"/>
    <w:rsid w:val="004826B2"/>
    <w:rsid w:val="00482A1E"/>
    <w:rsid w:val="00483312"/>
    <w:rsid w:val="00483516"/>
    <w:rsid w:val="0048363F"/>
    <w:rsid w:val="00483C6A"/>
    <w:rsid w:val="0048426F"/>
    <w:rsid w:val="0048434D"/>
    <w:rsid w:val="004844A7"/>
    <w:rsid w:val="00484543"/>
    <w:rsid w:val="00485850"/>
    <w:rsid w:val="00485C25"/>
    <w:rsid w:val="004868D4"/>
    <w:rsid w:val="00486E69"/>
    <w:rsid w:val="004879CB"/>
    <w:rsid w:val="00487B64"/>
    <w:rsid w:val="00487D08"/>
    <w:rsid w:val="00487E7D"/>
    <w:rsid w:val="00490DF8"/>
    <w:rsid w:val="0049175D"/>
    <w:rsid w:val="004930CE"/>
    <w:rsid w:val="004933FA"/>
    <w:rsid w:val="004936B5"/>
    <w:rsid w:val="00493B23"/>
    <w:rsid w:val="00493F8C"/>
    <w:rsid w:val="004942E7"/>
    <w:rsid w:val="004942EE"/>
    <w:rsid w:val="00494610"/>
    <w:rsid w:val="00494707"/>
    <w:rsid w:val="00494D53"/>
    <w:rsid w:val="004950CB"/>
    <w:rsid w:val="0049525C"/>
    <w:rsid w:val="004954F9"/>
    <w:rsid w:val="00495559"/>
    <w:rsid w:val="004955BC"/>
    <w:rsid w:val="0049600F"/>
    <w:rsid w:val="0049633A"/>
    <w:rsid w:val="00496559"/>
    <w:rsid w:val="004967E6"/>
    <w:rsid w:val="00497F3A"/>
    <w:rsid w:val="004A0BFF"/>
    <w:rsid w:val="004A0DBD"/>
    <w:rsid w:val="004A107B"/>
    <w:rsid w:val="004A11EE"/>
    <w:rsid w:val="004A129B"/>
    <w:rsid w:val="004A16F2"/>
    <w:rsid w:val="004A179C"/>
    <w:rsid w:val="004A1C97"/>
    <w:rsid w:val="004A1DE7"/>
    <w:rsid w:val="004A1F65"/>
    <w:rsid w:val="004A23D0"/>
    <w:rsid w:val="004A25F3"/>
    <w:rsid w:val="004A2A6B"/>
    <w:rsid w:val="004A2CE6"/>
    <w:rsid w:val="004A2D69"/>
    <w:rsid w:val="004A2E8A"/>
    <w:rsid w:val="004A3CC6"/>
    <w:rsid w:val="004A3D57"/>
    <w:rsid w:val="004A403E"/>
    <w:rsid w:val="004A4BB0"/>
    <w:rsid w:val="004A6023"/>
    <w:rsid w:val="004A6A72"/>
    <w:rsid w:val="004A6C2D"/>
    <w:rsid w:val="004A70F9"/>
    <w:rsid w:val="004A7943"/>
    <w:rsid w:val="004A7D75"/>
    <w:rsid w:val="004A7D96"/>
    <w:rsid w:val="004B01DC"/>
    <w:rsid w:val="004B077B"/>
    <w:rsid w:val="004B12FF"/>
    <w:rsid w:val="004B141C"/>
    <w:rsid w:val="004B180C"/>
    <w:rsid w:val="004B1D09"/>
    <w:rsid w:val="004B2636"/>
    <w:rsid w:val="004B2835"/>
    <w:rsid w:val="004B2841"/>
    <w:rsid w:val="004B29D5"/>
    <w:rsid w:val="004B32F9"/>
    <w:rsid w:val="004B3487"/>
    <w:rsid w:val="004B34C4"/>
    <w:rsid w:val="004B3611"/>
    <w:rsid w:val="004B3D17"/>
    <w:rsid w:val="004B438B"/>
    <w:rsid w:val="004B5141"/>
    <w:rsid w:val="004B53AE"/>
    <w:rsid w:val="004B5C16"/>
    <w:rsid w:val="004B5DEB"/>
    <w:rsid w:val="004B6603"/>
    <w:rsid w:val="004B713D"/>
    <w:rsid w:val="004B7510"/>
    <w:rsid w:val="004B772D"/>
    <w:rsid w:val="004B7761"/>
    <w:rsid w:val="004C00AA"/>
    <w:rsid w:val="004C00D8"/>
    <w:rsid w:val="004C0288"/>
    <w:rsid w:val="004C03D8"/>
    <w:rsid w:val="004C0F02"/>
    <w:rsid w:val="004C1052"/>
    <w:rsid w:val="004C1B52"/>
    <w:rsid w:val="004C1C78"/>
    <w:rsid w:val="004C1F8C"/>
    <w:rsid w:val="004C2260"/>
    <w:rsid w:val="004C2BA0"/>
    <w:rsid w:val="004C2FEE"/>
    <w:rsid w:val="004C3103"/>
    <w:rsid w:val="004C311F"/>
    <w:rsid w:val="004C34E4"/>
    <w:rsid w:val="004C3DB1"/>
    <w:rsid w:val="004C3DE0"/>
    <w:rsid w:val="004C3EC8"/>
    <w:rsid w:val="004C462F"/>
    <w:rsid w:val="004C4CBF"/>
    <w:rsid w:val="004C50A9"/>
    <w:rsid w:val="004C54E0"/>
    <w:rsid w:val="004C55A7"/>
    <w:rsid w:val="004C60BC"/>
    <w:rsid w:val="004C639D"/>
    <w:rsid w:val="004C71EB"/>
    <w:rsid w:val="004C780B"/>
    <w:rsid w:val="004C7846"/>
    <w:rsid w:val="004D001B"/>
    <w:rsid w:val="004D0F98"/>
    <w:rsid w:val="004D112C"/>
    <w:rsid w:val="004D1599"/>
    <w:rsid w:val="004D15DF"/>
    <w:rsid w:val="004D15FD"/>
    <w:rsid w:val="004D1CCA"/>
    <w:rsid w:val="004D24D0"/>
    <w:rsid w:val="004D25F7"/>
    <w:rsid w:val="004D2A23"/>
    <w:rsid w:val="004D41CC"/>
    <w:rsid w:val="004D568C"/>
    <w:rsid w:val="004D5801"/>
    <w:rsid w:val="004D5993"/>
    <w:rsid w:val="004D5A93"/>
    <w:rsid w:val="004D5A9C"/>
    <w:rsid w:val="004D6598"/>
    <w:rsid w:val="004D6BFA"/>
    <w:rsid w:val="004D6CC6"/>
    <w:rsid w:val="004E0A2A"/>
    <w:rsid w:val="004E0C09"/>
    <w:rsid w:val="004E1064"/>
    <w:rsid w:val="004E131B"/>
    <w:rsid w:val="004E156A"/>
    <w:rsid w:val="004E1B3D"/>
    <w:rsid w:val="004E1E15"/>
    <w:rsid w:val="004E1E95"/>
    <w:rsid w:val="004E1FC5"/>
    <w:rsid w:val="004E2715"/>
    <w:rsid w:val="004E319D"/>
    <w:rsid w:val="004E3379"/>
    <w:rsid w:val="004E3650"/>
    <w:rsid w:val="004E3A13"/>
    <w:rsid w:val="004E448F"/>
    <w:rsid w:val="004E4CA8"/>
    <w:rsid w:val="004E4E59"/>
    <w:rsid w:val="004E5451"/>
    <w:rsid w:val="004E5A77"/>
    <w:rsid w:val="004E631F"/>
    <w:rsid w:val="004E6876"/>
    <w:rsid w:val="004E69A2"/>
    <w:rsid w:val="004E69D4"/>
    <w:rsid w:val="004E7075"/>
    <w:rsid w:val="004E74A6"/>
    <w:rsid w:val="004E7D30"/>
    <w:rsid w:val="004F008D"/>
    <w:rsid w:val="004F06C1"/>
    <w:rsid w:val="004F0F83"/>
    <w:rsid w:val="004F0FFC"/>
    <w:rsid w:val="004F1403"/>
    <w:rsid w:val="004F1F78"/>
    <w:rsid w:val="004F263E"/>
    <w:rsid w:val="004F26A2"/>
    <w:rsid w:val="004F27B3"/>
    <w:rsid w:val="004F28D7"/>
    <w:rsid w:val="004F2971"/>
    <w:rsid w:val="004F3B29"/>
    <w:rsid w:val="004F3BE7"/>
    <w:rsid w:val="004F40D4"/>
    <w:rsid w:val="004F4217"/>
    <w:rsid w:val="004F426E"/>
    <w:rsid w:val="004F51B5"/>
    <w:rsid w:val="004F5FFE"/>
    <w:rsid w:val="004F64F9"/>
    <w:rsid w:val="004F687F"/>
    <w:rsid w:val="004F7094"/>
    <w:rsid w:val="004F7F42"/>
    <w:rsid w:val="005002AA"/>
    <w:rsid w:val="0050042C"/>
    <w:rsid w:val="005005FD"/>
    <w:rsid w:val="0050062E"/>
    <w:rsid w:val="00500A50"/>
    <w:rsid w:val="00500E49"/>
    <w:rsid w:val="005016F5"/>
    <w:rsid w:val="00501D11"/>
    <w:rsid w:val="00501D39"/>
    <w:rsid w:val="005022A9"/>
    <w:rsid w:val="005027D6"/>
    <w:rsid w:val="00502999"/>
    <w:rsid w:val="00503378"/>
    <w:rsid w:val="00503516"/>
    <w:rsid w:val="005037E2"/>
    <w:rsid w:val="005042D6"/>
    <w:rsid w:val="005046CD"/>
    <w:rsid w:val="00504804"/>
    <w:rsid w:val="00504D04"/>
    <w:rsid w:val="005054D0"/>
    <w:rsid w:val="005055C9"/>
    <w:rsid w:val="0050584A"/>
    <w:rsid w:val="00505D16"/>
    <w:rsid w:val="00505EBF"/>
    <w:rsid w:val="0050622B"/>
    <w:rsid w:val="0050623F"/>
    <w:rsid w:val="0050675E"/>
    <w:rsid w:val="00506B21"/>
    <w:rsid w:val="00506DB8"/>
    <w:rsid w:val="00506FBD"/>
    <w:rsid w:val="005075EB"/>
    <w:rsid w:val="00507671"/>
    <w:rsid w:val="00510154"/>
    <w:rsid w:val="005107D3"/>
    <w:rsid w:val="00511032"/>
    <w:rsid w:val="00511165"/>
    <w:rsid w:val="005112F0"/>
    <w:rsid w:val="0051130A"/>
    <w:rsid w:val="00511386"/>
    <w:rsid w:val="00511ED0"/>
    <w:rsid w:val="00513533"/>
    <w:rsid w:val="005136B4"/>
    <w:rsid w:val="00514095"/>
    <w:rsid w:val="00514F31"/>
    <w:rsid w:val="00515DF0"/>
    <w:rsid w:val="00515F5D"/>
    <w:rsid w:val="00516059"/>
    <w:rsid w:val="005168EA"/>
    <w:rsid w:val="0051695A"/>
    <w:rsid w:val="00516D27"/>
    <w:rsid w:val="00516F23"/>
    <w:rsid w:val="00516FA0"/>
    <w:rsid w:val="00516FAF"/>
    <w:rsid w:val="005179B8"/>
    <w:rsid w:val="00517F38"/>
    <w:rsid w:val="00520121"/>
    <w:rsid w:val="00520A4F"/>
    <w:rsid w:val="00520D74"/>
    <w:rsid w:val="005214A2"/>
    <w:rsid w:val="00521987"/>
    <w:rsid w:val="00521D8C"/>
    <w:rsid w:val="00521F98"/>
    <w:rsid w:val="00522848"/>
    <w:rsid w:val="00522A16"/>
    <w:rsid w:val="00522EB0"/>
    <w:rsid w:val="00522F4F"/>
    <w:rsid w:val="00523812"/>
    <w:rsid w:val="00523B22"/>
    <w:rsid w:val="005242FA"/>
    <w:rsid w:val="005244AA"/>
    <w:rsid w:val="00524702"/>
    <w:rsid w:val="00524F76"/>
    <w:rsid w:val="005261A7"/>
    <w:rsid w:val="00526790"/>
    <w:rsid w:val="005268A7"/>
    <w:rsid w:val="005273ED"/>
    <w:rsid w:val="00527490"/>
    <w:rsid w:val="00527553"/>
    <w:rsid w:val="00530047"/>
    <w:rsid w:val="0053004D"/>
    <w:rsid w:val="00530079"/>
    <w:rsid w:val="0053011B"/>
    <w:rsid w:val="005309DD"/>
    <w:rsid w:val="00531153"/>
    <w:rsid w:val="0053195C"/>
    <w:rsid w:val="00531AC1"/>
    <w:rsid w:val="0053222C"/>
    <w:rsid w:val="0053327C"/>
    <w:rsid w:val="00533541"/>
    <w:rsid w:val="005336EB"/>
    <w:rsid w:val="0053378F"/>
    <w:rsid w:val="00533FC2"/>
    <w:rsid w:val="0053400A"/>
    <w:rsid w:val="00534050"/>
    <w:rsid w:val="005342CA"/>
    <w:rsid w:val="00535987"/>
    <w:rsid w:val="00535A58"/>
    <w:rsid w:val="005360BE"/>
    <w:rsid w:val="005362CD"/>
    <w:rsid w:val="00536638"/>
    <w:rsid w:val="00537059"/>
    <w:rsid w:val="005372F2"/>
    <w:rsid w:val="005375F2"/>
    <w:rsid w:val="00537977"/>
    <w:rsid w:val="00540113"/>
    <w:rsid w:val="0054094D"/>
    <w:rsid w:val="00540956"/>
    <w:rsid w:val="00540BEE"/>
    <w:rsid w:val="00541065"/>
    <w:rsid w:val="00541635"/>
    <w:rsid w:val="0054172E"/>
    <w:rsid w:val="00541CD6"/>
    <w:rsid w:val="00542D52"/>
    <w:rsid w:val="005430FB"/>
    <w:rsid w:val="00543DD0"/>
    <w:rsid w:val="00544683"/>
    <w:rsid w:val="00544B26"/>
    <w:rsid w:val="00544BB7"/>
    <w:rsid w:val="00544DB9"/>
    <w:rsid w:val="00545BEF"/>
    <w:rsid w:val="00546256"/>
    <w:rsid w:val="00546853"/>
    <w:rsid w:val="005471E4"/>
    <w:rsid w:val="00547348"/>
    <w:rsid w:val="005475D3"/>
    <w:rsid w:val="00547856"/>
    <w:rsid w:val="0054786C"/>
    <w:rsid w:val="00550A7B"/>
    <w:rsid w:val="00551056"/>
    <w:rsid w:val="0055124C"/>
    <w:rsid w:val="0055279D"/>
    <w:rsid w:val="00553A34"/>
    <w:rsid w:val="00553D23"/>
    <w:rsid w:val="00554103"/>
    <w:rsid w:val="0055462B"/>
    <w:rsid w:val="00554BD1"/>
    <w:rsid w:val="00554EDB"/>
    <w:rsid w:val="00555118"/>
    <w:rsid w:val="00555A06"/>
    <w:rsid w:val="005563A7"/>
    <w:rsid w:val="005568BC"/>
    <w:rsid w:val="00557011"/>
    <w:rsid w:val="0056029A"/>
    <w:rsid w:val="005605FB"/>
    <w:rsid w:val="00561717"/>
    <w:rsid w:val="0056176B"/>
    <w:rsid w:val="005617E2"/>
    <w:rsid w:val="005622C4"/>
    <w:rsid w:val="005622D2"/>
    <w:rsid w:val="00563ACD"/>
    <w:rsid w:val="00563E7F"/>
    <w:rsid w:val="00565647"/>
    <w:rsid w:val="005657A5"/>
    <w:rsid w:val="00566449"/>
    <w:rsid w:val="00566659"/>
    <w:rsid w:val="00566800"/>
    <w:rsid w:val="00566B71"/>
    <w:rsid w:val="00566D4F"/>
    <w:rsid w:val="00567086"/>
    <w:rsid w:val="00567662"/>
    <w:rsid w:val="00570266"/>
    <w:rsid w:val="00570C39"/>
    <w:rsid w:val="00571257"/>
    <w:rsid w:val="0057157F"/>
    <w:rsid w:val="0057190D"/>
    <w:rsid w:val="00571D1E"/>
    <w:rsid w:val="00571E06"/>
    <w:rsid w:val="00572140"/>
    <w:rsid w:val="00572499"/>
    <w:rsid w:val="005728B6"/>
    <w:rsid w:val="00572BA5"/>
    <w:rsid w:val="00572C2A"/>
    <w:rsid w:val="00572EB9"/>
    <w:rsid w:val="005731A7"/>
    <w:rsid w:val="0057325A"/>
    <w:rsid w:val="005732E9"/>
    <w:rsid w:val="005732FE"/>
    <w:rsid w:val="0057331D"/>
    <w:rsid w:val="005738E6"/>
    <w:rsid w:val="005739F8"/>
    <w:rsid w:val="00573A15"/>
    <w:rsid w:val="0057416E"/>
    <w:rsid w:val="005741E8"/>
    <w:rsid w:val="00574325"/>
    <w:rsid w:val="005747B9"/>
    <w:rsid w:val="005757E4"/>
    <w:rsid w:val="0057596C"/>
    <w:rsid w:val="00576A7E"/>
    <w:rsid w:val="005771AD"/>
    <w:rsid w:val="005772F8"/>
    <w:rsid w:val="00577CFF"/>
    <w:rsid w:val="00577F98"/>
    <w:rsid w:val="0058078F"/>
    <w:rsid w:val="00580CD2"/>
    <w:rsid w:val="0058257C"/>
    <w:rsid w:val="00582D2E"/>
    <w:rsid w:val="00582E1A"/>
    <w:rsid w:val="00583826"/>
    <w:rsid w:val="005842C3"/>
    <w:rsid w:val="00584890"/>
    <w:rsid w:val="00585192"/>
    <w:rsid w:val="005852B7"/>
    <w:rsid w:val="005858FE"/>
    <w:rsid w:val="00585BA5"/>
    <w:rsid w:val="00586058"/>
    <w:rsid w:val="005864E4"/>
    <w:rsid w:val="005866EA"/>
    <w:rsid w:val="00586D70"/>
    <w:rsid w:val="005871E6"/>
    <w:rsid w:val="005878AD"/>
    <w:rsid w:val="00587E41"/>
    <w:rsid w:val="005914D8"/>
    <w:rsid w:val="005915EA"/>
    <w:rsid w:val="005916B3"/>
    <w:rsid w:val="0059173B"/>
    <w:rsid w:val="00591AF4"/>
    <w:rsid w:val="00591B83"/>
    <w:rsid w:val="00591DDB"/>
    <w:rsid w:val="005920F8"/>
    <w:rsid w:val="00592408"/>
    <w:rsid w:val="00592707"/>
    <w:rsid w:val="005929C2"/>
    <w:rsid w:val="00592B08"/>
    <w:rsid w:val="00592D48"/>
    <w:rsid w:val="00592D70"/>
    <w:rsid w:val="00593447"/>
    <w:rsid w:val="00593507"/>
    <w:rsid w:val="005936D1"/>
    <w:rsid w:val="0059372A"/>
    <w:rsid w:val="00593DFE"/>
    <w:rsid w:val="00593F39"/>
    <w:rsid w:val="00594198"/>
    <w:rsid w:val="005946BA"/>
    <w:rsid w:val="0059658B"/>
    <w:rsid w:val="00596645"/>
    <w:rsid w:val="00596CF5"/>
    <w:rsid w:val="00596DA8"/>
    <w:rsid w:val="00596EF9"/>
    <w:rsid w:val="0059724A"/>
    <w:rsid w:val="00597664"/>
    <w:rsid w:val="005977A7"/>
    <w:rsid w:val="005A02D2"/>
    <w:rsid w:val="005A04A2"/>
    <w:rsid w:val="005A0560"/>
    <w:rsid w:val="005A0697"/>
    <w:rsid w:val="005A072B"/>
    <w:rsid w:val="005A1A07"/>
    <w:rsid w:val="005A1DA6"/>
    <w:rsid w:val="005A1EB9"/>
    <w:rsid w:val="005A2322"/>
    <w:rsid w:val="005A2BB6"/>
    <w:rsid w:val="005A3355"/>
    <w:rsid w:val="005A4806"/>
    <w:rsid w:val="005A4B75"/>
    <w:rsid w:val="005A65BA"/>
    <w:rsid w:val="005A6710"/>
    <w:rsid w:val="005A6852"/>
    <w:rsid w:val="005A6B78"/>
    <w:rsid w:val="005A6BAA"/>
    <w:rsid w:val="005A77B6"/>
    <w:rsid w:val="005A78B7"/>
    <w:rsid w:val="005B0E7A"/>
    <w:rsid w:val="005B1BF9"/>
    <w:rsid w:val="005B2BF0"/>
    <w:rsid w:val="005B3105"/>
    <w:rsid w:val="005B340A"/>
    <w:rsid w:val="005B342F"/>
    <w:rsid w:val="005B34B4"/>
    <w:rsid w:val="005B35AC"/>
    <w:rsid w:val="005B3C25"/>
    <w:rsid w:val="005B4043"/>
    <w:rsid w:val="005B434D"/>
    <w:rsid w:val="005B4DB7"/>
    <w:rsid w:val="005B5363"/>
    <w:rsid w:val="005B599F"/>
    <w:rsid w:val="005B5ED2"/>
    <w:rsid w:val="005B6565"/>
    <w:rsid w:val="005B66E7"/>
    <w:rsid w:val="005B6CBD"/>
    <w:rsid w:val="005B6E87"/>
    <w:rsid w:val="005B7353"/>
    <w:rsid w:val="005C03AB"/>
    <w:rsid w:val="005C14AD"/>
    <w:rsid w:val="005C1F2D"/>
    <w:rsid w:val="005C1F7F"/>
    <w:rsid w:val="005C2784"/>
    <w:rsid w:val="005C28BB"/>
    <w:rsid w:val="005C2E2C"/>
    <w:rsid w:val="005C2E36"/>
    <w:rsid w:val="005C2F12"/>
    <w:rsid w:val="005C2F24"/>
    <w:rsid w:val="005C2FAB"/>
    <w:rsid w:val="005C36DE"/>
    <w:rsid w:val="005C3BF5"/>
    <w:rsid w:val="005C3DA9"/>
    <w:rsid w:val="005C43FE"/>
    <w:rsid w:val="005C4B94"/>
    <w:rsid w:val="005C4D79"/>
    <w:rsid w:val="005C4ED8"/>
    <w:rsid w:val="005C4FD6"/>
    <w:rsid w:val="005C50F0"/>
    <w:rsid w:val="005C513E"/>
    <w:rsid w:val="005C5BCE"/>
    <w:rsid w:val="005C6359"/>
    <w:rsid w:val="005C67F3"/>
    <w:rsid w:val="005C70AB"/>
    <w:rsid w:val="005C7733"/>
    <w:rsid w:val="005D0205"/>
    <w:rsid w:val="005D04FB"/>
    <w:rsid w:val="005D0A20"/>
    <w:rsid w:val="005D0CB0"/>
    <w:rsid w:val="005D2A75"/>
    <w:rsid w:val="005D3431"/>
    <w:rsid w:val="005D37E6"/>
    <w:rsid w:val="005D403D"/>
    <w:rsid w:val="005D461D"/>
    <w:rsid w:val="005D4DF2"/>
    <w:rsid w:val="005D4EC3"/>
    <w:rsid w:val="005D572D"/>
    <w:rsid w:val="005D574A"/>
    <w:rsid w:val="005D5BF5"/>
    <w:rsid w:val="005D61B5"/>
    <w:rsid w:val="005D6828"/>
    <w:rsid w:val="005D6F0A"/>
    <w:rsid w:val="005D772E"/>
    <w:rsid w:val="005D779F"/>
    <w:rsid w:val="005D7851"/>
    <w:rsid w:val="005D7DF3"/>
    <w:rsid w:val="005E01FB"/>
    <w:rsid w:val="005E0DDE"/>
    <w:rsid w:val="005E1284"/>
    <w:rsid w:val="005E156A"/>
    <w:rsid w:val="005E19AB"/>
    <w:rsid w:val="005E1ABD"/>
    <w:rsid w:val="005E33AB"/>
    <w:rsid w:val="005E39AD"/>
    <w:rsid w:val="005E4013"/>
    <w:rsid w:val="005E4486"/>
    <w:rsid w:val="005E47EC"/>
    <w:rsid w:val="005E4903"/>
    <w:rsid w:val="005E4A57"/>
    <w:rsid w:val="005E55C3"/>
    <w:rsid w:val="005E5991"/>
    <w:rsid w:val="005E5999"/>
    <w:rsid w:val="005E59B6"/>
    <w:rsid w:val="005E5B9B"/>
    <w:rsid w:val="005E62CE"/>
    <w:rsid w:val="005E68F6"/>
    <w:rsid w:val="005E6924"/>
    <w:rsid w:val="005E6D28"/>
    <w:rsid w:val="005E7977"/>
    <w:rsid w:val="005F09D3"/>
    <w:rsid w:val="005F133B"/>
    <w:rsid w:val="005F216A"/>
    <w:rsid w:val="005F2205"/>
    <w:rsid w:val="005F25BC"/>
    <w:rsid w:val="005F40CB"/>
    <w:rsid w:val="005F444E"/>
    <w:rsid w:val="005F4B3C"/>
    <w:rsid w:val="005F4BC3"/>
    <w:rsid w:val="005F4DC8"/>
    <w:rsid w:val="005F4EBB"/>
    <w:rsid w:val="005F544D"/>
    <w:rsid w:val="005F55EB"/>
    <w:rsid w:val="005F5A1A"/>
    <w:rsid w:val="005F5A85"/>
    <w:rsid w:val="005F5DC3"/>
    <w:rsid w:val="005F6BB1"/>
    <w:rsid w:val="005F72C6"/>
    <w:rsid w:val="005F75A3"/>
    <w:rsid w:val="005F7632"/>
    <w:rsid w:val="005F78CA"/>
    <w:rsid w:val="00600326"/>
    <w:rsid w:val="006009DE"/>
    <w:rsid w:val="00600B45"/>
    <w:rsid w:val="00600DCE"/>
    <w:rsid w:val="00601BAC"/>
    <w:rsid w:val="00601F7C"/>
    <w:rsid w:val="0060208F"/>
    <w:rsid w:val="006022D4"/>
    <w:rsid w:val="006026E9"/>
    <w:rsid w:val="00602DA9"/>
    <w:rsid w:val="006032A7"/>
    <w:rsid w:val="006037CF"/>
    <w:rsid w:val="00603FF9"/>
    <w:rsid w:val="00604383"/>
    <w:rsid w:val="00604551"/>
    <w:rsid w:val="0060456D"/>
    <w:rsid w:val="00604705"/>
    <w:rsid w:val="0060473C"/>
    <w:rsid w:val="00605CEC"/>
    <w:rsid w:val="006065C9"/>
    <w:rsid w:val="0060669E"/>
    <w:rsid w:val="006068B1"/>
    <w:rsid w:val="00606B78"/>
    <w:rsid w:val="0060703E"/>
    <w:rsid w:val="00607414"/>
    <w:rsid w:val="00607A0D"/>
    <w:rsid w:val="0061089C"/>
    <w:rsid w:val="00610B89"/>
    <w:rsid w:val="00611AD0"/>
    <w:rsid w:val="006123BE"/>
    <w:rsid w:val="0061250A"/>
    <w:rsid w:val="00612934"/>
    <w:rsid w:val="00612DDB"/>
    <w:rsid w:val="006131F2"/>
    <w:rsid w:val="006139AC"/>
    <w:rsid w:val="00613A32"/>
    <w:rsid w:val="00613E1B"/>
    <w:rsid w:val="0061420C"/>
    <w:rsid w:val="006146BC"/>
    <w:rsid w:val="00614939"/>
    <w:rsid w:val="00614F1F"/>
    <w:rsid w:val="006155D7"/>
    <w:rsid w:val="006159F9"/>
    <w:rsid w:val="00615E45"/>
    <w:rsid w:val="00615F0B"/>
    <w:rsid w:val="00615F98"/>
    <w:rsid w:val="00615FC9"/>
    <w:rsid w:val="00620222"/>
    <w:rsid w:val="00620C57"/>
    <w:rsid w:val="00620D40"/>
    <w:rsid w:val="00620E08"/>
    <w:rsid w:val="00621990"/>
    <w:rsid w:val="006222FA"/>
    <w:rsid w:val="0062288B"/>
    <w:rsid w:val="00622E4B"/>
    <w:rsid w:val="00623E24"/>
    <w:rsid w:val="0062416C"/>
    <w:rsid w:val="006244B4"/>
    <w:rsid w:val="0062622F"/>
    <w:rsid w:val="00626AE7"/>
    <w:rsid w:val="00626FFB"/>
    <w:rsid w:val="006270E6"/>
    <w:rsid w:val="006275DE"/>
    <w:rsid w:val="00627AB8"/>
    <w:rsid w:val="006301E9"/>
    <w:rsid w:val="006302A8"/>
    <w:rsid w:val="00630953"/>
    <w:rsid w:val="006316CB"/>
    <w:rsid w:val="00631814"/>
    <w:rsid w:val="006323A4"/>
    <w:rsid w:val="0063263D"/>
    <w:rsid w:val="0063275B"/>
    <w:rsid w:val="00632D6D"/>
    <w:rsid w:val="00633198"/>
    <w:rsid w:val="006332D0"/>
    <w:rsid w:val="00634023"/>
    <w:rsid w:val="00634030"/>
    <w:rsid w:val="0063403A"/>
    <w:rsid w:val="006342CF"/>
    <w:rsid w:val="006352AA"/>
    <w:rsid w:val="00635B1E"/>
    <w:rsid w:val="00635D2B"/>
    <w:rsid w:val="00636473"/>
    <w:rsid w:val="00636AB9"/>
    <w:rsid w:val="00636ACC"/>
    <w:rsid w:val="00636C94"/>
    <w:rsid w:val="00636E70"/>
    <w:rsid w:val="00637D54"/>
    <w:rsid w:val="00637FBC"/>
    <w:rsid w:val="00640273"/>
    <w:rsid w:val="00640324"/>
    <w:rsid w:val="006405AC"/>
    <w:rsid w:val="00640C5E"/>
    <w:rsid w:val="00640F08"/>
    <w:rsid w:val="00640F3D"/>
    <w:rsid w:val="00641088"/>
    <w:rsid w:val="006412D8"/>
    <w:rsid w:val="00641667"/>
    <w:rsid w:val="00641F7B"/>
    <w:rsid w:val="006421DF"/>
    <w:rsid w:val="00642249"/>
    <w:rsid w:val="00642365"/>
    <w:rsid w:val="00642394"/>
    <w:rsid w:val="00642FB3"/>
    <w:rsid w:val="00643758"/>
    <w:rsid w:val="00643864"/>
    <w:rsid w:val="00643B79"/>
    <w:rsid w:val="00643D82"/>
    <w:rsid w:val="00643FB2"/>
    <w:rsid w:val="0064409E"/>
    <w:rsid w:val="00644DBB"/>
    <w:rsid w:val="006459FD"/>
    <w:rsid w:val="00645B9C"/>
    <w:rsid w:val="00645DBD"/>
    <w:rsid w:val="00645E47"/>
    <w:rsid w:val="006465B0"/>
    <w:rsid w:val="00646F78"/>
    <w:rsid w:val="00647447"/>
    <w:rsid w:val="00647556"/>
    <w:rsid w:val="00647F0D"/>
    <w:rsid w:val="00647F68"/>
    <w:rsid w:val="006507A3"/>
    <w:rsid w:val="006508CA"/>
    <w:rsid w:val="006516AC"/>
    <w:rsid w:val="006516BE"/>
    <w:rsid w:val="0065212B"/>
    <w:rsid w:val="006529A4"/>
    <w:rsid w:val="00652C45"/>
    <w:rsid w:val="00653AD5"/>
    <w:rsid w:val="00654578"/>
    <w:rsid w:val="00654EAA"/>
    <w:rsid w:val="006553DE"/>
    <w:rsid w:val="00655906"/>
    <w:rsid w:val="00655BA9"/>
    <w:rsid w:val="00655C8D"/>
    <w:rsid w:val="0065628B"/>
    <w:rsid w:val="00656300"/>
    <w:rsid w:val="00657F53"/>
    <w:rsid w:val="00657F6F"/>
    <w:rsid w:val="00660082"/>
    <w:rsid w:val="006609FF"/>
    <w:rsid w:val="006611A2"/>
    <w:rsid w:val="006611DA"/>
    <w:rsid w:val="00661525"/>
    <w:rsid w:val="00661722"/>
    <w:rsid w:val="00661885"/>
    <w:rsid w:val="006625E3"/>
    <w:rsid w:val="006626FF"/>
    <w:rsid w:val="00662ADE"/>
    <w:rsid w:val="00662AFE"/>
    <w:rsid w:val="00662FF0"/>
    <w:rsid w:val="0066306E"/>
    <w:rsid w:val="006636F2"/>
    <w:rsid w:val="00664462"/>
    <w:rsid w:val="00664615"/>
    <w:rsid w:val="00665014"/>
    <w:rsid w:val="0066571B"/>
    <w:rsid w:val="00665B59"/>
    <w:rsid w:val="00665D7A"/>
    <w:rsid w:val="00666251"/>
    <w:rsid w:val="006664AA"/>
    <w:rsid w:val="00666AC1"/>
    <w:rsid w:val="00666B6B"/>
    <w:rsid w:val="00667256"/>
    <w:rsid w:val="0066730F"/>
    <w:rsid w:val="00667781"/>
    <w:rsid w:val="0067018C"/>
    <w:rsid w:val="006701EB"/>
    <w:rsid w:val="006703A4"/>
    <w:rsid w:val="00670B83"/>
    <w:rsid w:val="006713BB"/>
    <w:rsid w:val="0067152C"/>
    <w:rsid w:val="0067178A"/>
    <w:rsid w:val="006717C2"/>
    <w:rsid w:val="00672DE7"/>
    <w:rsid w:val="00673259"/>
    <w:rsid w:val="00673BA7"/>
    <w:rsid w:val="00674628"/>
    <w:rsid w:val="006746D2"/>
    <w:rsid w:val="006746E6"/>
    <w:rsid w:val="00674F1E"/>
    <w:rsid w:val="00675A63"/>
    <w:rsid w:val="00675CF5"/>
    <w:rsid w:val="00675F3C"/>
    <w:rsid w:val="00675FBF"/>
    <w:rsid w:val="00676544"/>
    <w:rsid w:val="00676A57"/>
    <w:rsid w:val="00676C80"/>
    <w:rsid w:val="006770EB"/>
    <w:rsid w:val="0067712C"/>
    <w:rsid w:val="00677206"/>
    <w:rsid w:val="00677566"/>
    <w:rsid w:val="00677FEC"/>
    <w:rsid w:val="006806B5"/>
    <w:rsid w:val="006807A5"/>
    <w:rsid w:val="00680A20"/>
    <w:rsid w:val="00681346"/>
    <w:rsid w:val="00681550"/>
    <w:rsid w:val="006819C0"/>
    <w:rsid w:val="00681A62"/>
    <w:rsid w:val="00681C2A"/>
    <w:rsid w:val="00682175"/>
    <w:rsid w:val="0068280C"/>
    <w:rsid w:val="00682B0F"/>
    <w:rsid w:val="00682C34"/>
    <w:rsid w:val="006834CD"/>
    <w:rsid w:val="00683613"/>
    <w:rsid w:val="006838CC"/>
    <w:rsid w:val="00684474"/>
    <w:rsid w:val="00685BCA"/>
    <w:rsid w:val="00685BE5"/>
    <w:rsid w:val="00686331"/>
    <w:rsid w:val="00686367"/>
    <w:rsid w:val="00686581"/>
    <w:rsid w:val="0068673B"/>
    <w:rsid w:val="00686D45"/>
    <w:rsid w:val="006903A0"/>
    <w:rsid w:val="006903BA"/>
    <w:rsid w:val="006905E0"/>
    <w:rsid w:val="00690E5F"/>
    <w:rsid w:val="006910DC"/>
    <w:rsid w:val="00691441"/>
    <w:rsid w:val="00691811"/>
    <w:rsid w:val="00691CFD"/>
    <w:rsid w:val="00692D5C"/>
    <w:rsid w:val="006936A1"/>
    <w:rsid w:val="00693904"/>
    <w:rsid w:val="00693C25"/>
    <w:rsid w:val="00693DBB"/>
    <w:rsid w:val="006940CA"/>
    <w:rsid w:val="00694FC1"/>
    <w:rsid w:val="00695274"/>
    <w:rsid w:val="006956E9"/>
    <w:rsid w:val="00695D19"/>
    <w:rsid w:val="0069608D"/>
    <w:rsid w:val="00696183"/>
    <w:rsid w:val="0069758D"/>
    <w:rsid w:val="00697ADB"/>
    <w:rsid w:val="006A0FA0"/>
    <w:rsid w:val="006A2482"/>
    <w:rsid w:val="006A2BAB"/>
    <w:rsid w:val="006A33CD"/>
    <w:rsid w:val="006A34FF"/>
    <w:rsid w:val="006A3625"/>
    <w:rsid w:val="006A38E5"/>
    <w:rsid w:val="006A39ED"/>
    <w:rsid w:val="006A3C00"/>
    <w:rsid w:val="006A3C9E"/>
    <w:rsid w:val="006A4078"/>
    <w:rsid w:val="006A434B"/>
    <w:rsid w:val="006A45FD"/>
    <w:rsid w:val="006A461B"/>
    <w:rsid w:val="006A46AC"/>
    <w:rsid w:val="006A493C"/>
    <w:rsid w:val="006A4F7B"/>
    <w:rsid w:val="006A52C1"/>
    <w:rsid w:val="006A584E"/>
    <w:rsid w:val="006A6270"/>
    <w:rsid w:val="006A656D"/>
    <w:rsid w:val="006A69BE"/>
    <w:rsid w:val="006A6E9F"/>
    <w:rsid w:val="006A6FEB"/>
    <w:rsid w:val="006A7250"/>
    <w:rsid w:val="006A72B5"/>
    <w:rsid w:val="006A7AD2"/>
    <w:rsid w:val="006A7E46"/>
    <w:rsid w:val="006B00A7"/>
    <w:rsid w:val="006B00C3"/>
    <w:rsid w:val="006B0133"/>
    <w:rsid w:val="006B0EFB"/>
    <w:rsid w:val="006B0F50"/>
    <w:rsid w:val="006B1A0E"/>
    <w:rsid w:val="006B1AE3"/>
    <w:rsid w:val="006B1BD7"/>
    <w:rsid w:val="006B2378"/>
    <w:rsid w:val="006B242F"/>
    <w:rsid w:val="006B29E1"/>
    <w:rsid w:val="006B2BCE"/>
    <w:rsid w:val="006B4111"/>
    <w:rsid w:val="006B4AA3"/>
    <w:rsid w:val="006B5071"/>
    <w:rsid w:val="006B6CEC"/>
    <w:rsid w:val="006B6D15"/>
    <w:rsid w:val="006B7286"/>
    <w:rsid w:val="006B7F70"/>
    <w:rsid w:val="006C122A"/>
    <w:rsid w:val="006C1504"/>
    <w:rsid w:val="006C189E"/>
    <w:rsid w:val="006C189F"/>
    <w:rsid w:val="006C1ABB"/>
    <w:rsid w:val="006C1D3A"/>
    <w:rsid w:val="006C2182"/>
    <w:rsid w:val="006C2251"/>
    <w:rsid w:val="006C2298"/>
    <w:rsid w:val="006C25CE"/>
    <w:rsid w:val="006C2743"/>
    <w:rsid w:val="006C2E8D"/>
    <w:rsid w:val="006C41EC"/>
    <w:rsid w:val="006C42EF"/>
    <w:rsid w:val="006C5815"/>
    <w:rsid w:val="006C636E"/>
    <w:rsid w:val="006C6409"/>
    <w:rsid w:val="006C6CCD"/>
    <w:rsid w:val="006C6FE0"/>
    <w:rsid w:val="006C777C"/>
    <w:rsid w:val="006C7A43"/>
    <w:rsid w:val="006C7C96"/>
    <w:rsid w:val="006C7D1F"/>
    <w:rsid w:val="006D0858"/>
    <w:rsid w:val="006D0FFA"/>
    <w:rsid w:val="006D1FF6"/>
    <w:rsid w:val="006D2571"/>
    <w:rsid w:val="006D2579"/>
    <w:rsid w:val="006D25DA"/>
    <w:rsid w:val="006D34ED"/>
    <w:rsid w:val="006D36BF"/>
    <w:rsid w:val="006D424F"/>
    <w:rsid w:val="006D452D"/>
    <w:rsid w:val="006D47DD"/>
    <w:rsid w:val="006D518E"/>
    <w:rsid w:val="006D51D1"/>
    <w:rsid w:val="006D54B3"/>
    <w:rsid w:val="006D56E1"/>
    <w:rsid w:val="006D64C6"/>
    <w:rsid w:val="006D693C"/>
    <w:rsid w:val="006D6EB1"/>
    <w:rsid w:val="006D7278"/>
    <w:rsid w:val="006D7DEA"/>
    <w:rsid w:val="006E0548"/>
    <w:rsid w:val="006E081C"/>
    <w:rsid w:val="006E1003"/>
    <w:rsid w:val="006E1330"/>
    <w:rsid w:val="006E1367"/>
    <w:rsid w:val="006E1EDE"/>
    <w:rsid w:val="006E1F42"/>
    <w:rsid w:val="006E20D1"/>
    <w:rsid w:val="006E2136"/>
    <w:rsid w:val="006E242F"/>
    <w:rsid w:val="006E2BFA"/>
    <w:rsid w:val="006E2CA1"/>
    <w:rsid w:val="006E35F0"/>
    <w:rsid w:val="006E3655"/>
    <w:rsid w:val="006E3884"/>
    <w:rsid w:val="006E445C"/>
    <w:rsid w:val="006E45E6"/>
    <w:rsid w:val="006E4F95"/>
    <w:rsid w:val="006E506B"/>
    <w:rsid w:val="006E50A7"/>
    <w:rsid w:val="006E5261"/>
    <w:rsid w:val="006E56D0"/>
    <w:rsid w:val="006E59E5"/>
    <w:rsid w:val="006E5EBC"/>
    <w:rsid w:val="006E71FF"/>
    <w:rsid w:val="006E7252"/>
    <w:rsid w:val="006E7542"/>
    <w:rsid w:val="006E7622"/>
    <w:rsid w:val="006E7B03"/>
    <w:rsid w:val="006F0ACF"/>
    <w:rsid w:val="006F0B77"/>
    <w:rsid w:val="006F0C22"/>
    <w:rsid w:val="006F0D80"/>
    <w:rsid w:val="006F0F1D"/>
    <w:rsid w:val="006F16F0"/>
    <w:rsid w:val="006F2382"/>
    <w:rsid w:val="006F2638"/>
    <w:rsid w:val="006F266C"/>
    <w:rsid w:val="006F28F2"/>
    <w:rsid w:val="006F3721"/>
    <w:rsid w:val="006F3ABB"/>
    <w:rsid w:val="006F3B58"/>
    <w:rsid w:val="006F402D"/>
    <w:rsid w:val="006F4AAE"/>
    <w:rsid w:val="006F4CF4"/>
    <w:rsid w:val="006F4FEE"/>
    <w:rsid w:val="006F5B94"/>
    <w:rsid w:val="006F61A6"/>
    <w:rsid w:val="006F683A"/>
    <w:rsid w:val="006F6863"/>
    <w:rsid w:val="006F6BDF"/>
    <w:rsid w:val="006F6EDB"/>
    <w:rsid w:val="006F740A"/>
    <w:rsid w:val="00700259"/>
    <w:rsid w:val="007008BE"/>
    <w:rsid w:val="00700A10"/>
    <w:rsid w:val="00700B7C"/>
    <w:rsid w:val="00700F79"/>
    <w:rsid w:val="00701677"/>
    <w:rsid w:val="007016E8"/>
    <w:rsid w:val="00702C70"/>
    <w:rsid w:val="00702E32"/>
    <w:rsid w:val="00703411"/>
    <w:rsid w:val="0070342C"/>
    <w:rsid w:val="007034CD"/>
    <w:rsid w:val="00703AB5"/>
    <w:rsid w:val="00703D18"/>
    <w:rsid w:val="00703F1C"/>
    <w:rsid w:val="0070412F"/>
    <w:rsid w:val="00704BD1"/>
    <w:rsid w:val="00704E1B"/>
    <w:rsid w:val="00705000"/>
    <w:rsid w:val="00705C2F"/>
    <w:rsid w:val="00705D33"/>
    <w:rsid w:val="007063A1"/>
    <w:rsid w:val="00706771"/>
    <w:rsid w:val="007076DE"/>
    <w:rsid w:val="00707D4D"/>
    <w:rsid w:val="00707E96"/>
    <w:rsid w:val="00707FC1"/>
    <w:rsid w:val="00710AF0"/>
    <w:rsid w:val="00710CC6"/>
    <w:rsid w:val="00711625"/>
    <w:rsid w:val="007116CE"/>
    <w:rsid w:val="00711B73"/>
    <w:rsid w:val="00711C24"/>
    <w:rsid w:val="00712950"/>
    <w:rsid w:val="00712D1C"/>
    <w:rsid w:val="0071302A"/>
    <w:rsid w:val="00713CC8"/>
    <w:rsid w:val="00713E8E"/>
    <w:rsid w:val="00713EEF"/>
    <w:rsid w:val="007147C2"/>
    <w:rsid w:val="007168B4"/>
    <w:rsid w:val="00716F8A"/>
    <w:rsid w:val="00720479"/>
    <w:rsid w:val="00720CEF"/>
    <w:rsid w:val="00721A5E"/>
    <w:rsid w:val="00721D18"/>
    <w:rsid w:val="00722380"/>
    <w:rsid w:val="007224C7"/>
    <w:rsid w:val="00722689"/>
    <w:rsid w:val="00723CC6"/>
    <w:rsid w:val="00723EEB"/>
    <w:rsid w:val="00723FA5"/>
    <w:rsid w:val="00724863"/>
    <w:rsid w:val="00724F2B"/>
    <w:rsid w:val="0072500B"/>
    <w:rsid w:val="007254C6"/>
    <w:rsid w:val="007256D9"/>
    <w:rsid w:val="00725DD9"/>
    <w:rsid w:val="00725EC4"/>
    <w:rsid w:val="0072627D"/>
    <w:rsid w:val="007267BB"/>
    <w:rsid w:val="0073087F"/>
    <w:rsid w:val="00730BC7"/>
    <w:rsid w:val="00730EF1"/>
    <w:rsid w:val="0073126F"/>
    <w:rsid w:val="007312B5"/>
    <w:rsid w:val="00731578"/>
    <w:rsid w:val="0073184D"/>
    <w:rsid w:val="00731C0C"/>
    <w:rsid w:val="00732272"/>
    <w:rsid w:val="007324CB"/>
    <w:rsid w:val="0073265E"/>
    <w:rsid w:val="00733098"/>
    <w:rsid w:val="007337CF"/>
    <w:rsid w:val="00733875"/>
    <w:rsid w:val="00733E89"/>
    <w:rsid w:val="00735042"/>
    <w:rsid w:val="00735460"/>
    <w:rsid w:val="00735556"/>
    <w:rsid w:val="007357C9"/>
    <w:rsid w:val="00736D26"/>
    <w:rsid w:val="00736E2D"/>
    <w:rsid w:val="007372F3"/>
    <w:rsid w:val="007377D9"/>
    <w:rsid w:val="0073791A"/>
    <w:rsid w:val="00737CCE"/>
    <w:rsid w:val="00737ECE"/>
    <w:rsid w:val="00740567"/>
    <w:rsid w:val="0074100B"/>
    <w:rsid w:val="007411F9"/>
    <w:rsid w:val="00741302"/>
    <w:rsid w:val="0074154B"/>
    <w:rsid w:val="007417D2"/>
    <w:rsid w:val="007417E7"/>
    <w:rsid w:val="00742147"/>
    <w:rsid w:val="00742501"/>
    <w:rsid w:val="0074278C"/>
    <w:rsid w:val="00742DDC"/>
    <w:rsid w:val="007445AF"/>
    <w:rsid w:val="00744AB7"/>
    <w:rsid w:val="00744D72"/>
    <w:rsid w:val="0074560D"/>
    <w:rsid w:val="007456BE"/>
    <w:rsid w:val="0074574D"/>
    <w:rsid w:val="007457D4"/>
    <w:rsid w:val="00745897"/>
    <w:rsid w:val="00746301"/>
    <w:rsid w:val="00746A8A"/>
    <w:rsid w:val="00747163"/>
    <w:rsid w:val="00747228"/>
    <w:rsid w:val="007473EA"/>
    <w:rsid w:val="00747741"/>
    <w:rsid w:val="007501A6"/>
    <w:rsid w:val="007501F1"/>
    <w:rsid w:val="00750A96"/>
    <w:rsid w:val="007511B0"/>
    <w:rsid w:val="00751644"/>
    <w:rsid w:val="007516E9"/>
    <w:rsid w:val="0075192E"/>
    <w:rsid w:val="00751B8B"/>
    <w:rsid w:val="00752DD9"/>
    <w:rsid w:val="0075333F"/>
    <w:rsid w:val="0075337A"/>
    <w:rsid w:val="007539EE"/>
    <w:rsid w:val="00753B74"/>
    <w:rsid w:val="00753BDE"/>
    <w:rsid w:val="0075418B"/>
    <w:rsid w:val="0075467A"/>
    <w:rsid w:val="0075532E"/>
    <w:rsid w:val="0075546A"/>
    <w:rsid w:val="00755600"/>
    <w:rsid w:val="00755EF7"/>
    <w:rsid w:val="00756866"/>
    <w:rsid w:val="00757003"/>
    <w:rsid w:val="007572A1"/>
    <w:rsid w:val="00757B81"/>
    <w:rsid w:val="00757EE1"/>
    <w:rsid w:val="007608AE"/>
    <w:rsid w:val="00760987"/>
    <w:rsid w:val="007610BF"/>
    <w:rsid w:val="007610FF"/>
    <w:rsid w:val="00761A42"/>
    <w:rsid w:val="00761CDF"/>
    <w:rsid w:val="00761DBA"/>
    <w:rsid w:val="00761F6E"/>
    <w:rsid w:val="00762707"/>
    <w:rsid w:val="00762E44"/>
    <w:rsid w:val="00762E54"/>
    <w:rsid w:val="007633A0"/>
    <w:rsid w:val="0076343C"/>
    <w:rsid w:val="007635E3"/>
    <w:rsid w:val="007646C4"/>
    <w:rsid w:val="00764945"/>
    <w:rsid w:val="00764AA3"/>
    <w:rsid w:val="007658F4"/>
    <w:rsid w:val="00765995"/>
    <w:rsid w:val="00765CAC"/>
    <w:rsid w:val="0076608A"/>
    <w:rsid w:val="00766451"/>
    <w:rsid w:val="00766643"/>
    <w:rsid w:val="00767273"/>
    <w:rsid w:val="007700FA"/>
    <w:rsid w:val="007707CF"/>
    <w:rsid w:val="00771BE6"/>
    <w:rsid w:val="0077210E"/>
    <w:rsid w:val="00772A74"/>
    <w:rsid w:val="00772C10"/>
    <w:rsid w:val="00772DEA"/>
    <w:rsid w:val="00772E30"/>
    <w:rsid w:val="00772E93"/>
    <w:rsid w:val="0077306B"/>
    <w:rsid w:val="00773D9A"/>
    <w:rsid w:val="00774649"/>
    <w:rsid w:val="007751F3"/>
    <w:rsid w:val="00775565"/>
    <w:rsid w:val="00775E31"/>
    <w:rsid w:val="007760D0"/>
    <w:rsid w:val="00776466"/>
    <w:rsid w:val="0077665E"/>
    <w:rsid w:val="00776B42"/>
    <w:rsid w:val="007774CC"/>
    <w:rsid w:val="0077762E"/>
    <w:rsid w:val="00777AB2"/>
    <w:rsid w:val="0078022C"/>
    <w:rsid w:val="0078059E"/>
    <w:rsid w:val="00780933"/>
    <w:rsid w:val="00780948"/>
    <w:rsid w:val="007809E3"/>
    <w:rsid w:val="00781386"/>
    <w:rsid w:val="00781452"/>
    <w:rsid w:val="00781847"/>
    <w:rsid w:val="00781866"/>
    <w:rsid w:val="00781C1E"/>
    <w:rsid w:val="00782A99"/>
    <w:rsid w:val="00782B82"/>
    <w:rsid w:val="0078340B"/>
    <w:rsid w:val="007834EC"/>
    <w:rsid w:val="0078354D"/>
    <w:rsid w:val="007835C2"/>
    <w:rsid w:val="00783B26"/>
    <w:rsid w:val="00783F38"/>
    <w:rsid w:val="007841D1"/>
    <w:rsid w:val="007852B0"/>
    <w:rsid w:val="007858E0"/>
    <w:rsid w:val="00785A19"/>
    <w:rsid w:val="00785BE4"/>
    <w:rsid w:val="00785F03"/>
    <w:rsid w:val="00785FBD"/>
    <w:rsid w:val="007863B6"/>
    <w:rsid w:val="00787189"/>
    <w:rsid w:val="00787782"/>
    <w:rsid w:val="00787AA2"/>
    <w:rsid w:val="00787C22"/>
    <w:rsid w:val="00787CAB"/>
    <w:rsid w:val="00787F69"/>
    <w:rsid w:val="00790173"/>
    <w:rsid w:val="007903F7"/>
    <w:rsid w:val="00790609"/>
    <w:rsid w:val="007906C3"/>
    <w:rsid w:val="00790900"/>
    <w:rsid w:val="00790CFB"/>
    <w:rsid w:val="00791318"/>
    <w:rsid w:val="0079139C"/>
    <w:rsid w:val="00791540"/>
    <w:rsid w:val="00791665"/>
    <w:rsid w:val="00791E6B"/>
    <w:rsid w:val="00791FBA"/>
    <w:rsid w:val="00792082"/>
    <w:rsid w:val="00792502"/>
    <w:rsid w:val="00792719"/>
    <w:rsid w:val="00792928"/>
    <w:rsid w:val="00792F3C"/>
    <w:rsid w:val="00793040"/>
    <w:rsid w:val="007934C8"/>
    <w:rsid w:val="00794208"/>
    <w:rsid w:val="0079458D"/>
    <w:rsid w:val="0079496D"/>
    <w:rsid w:val="0079538C"/>
    <w:rsid w:val="007968E4"/>
    <w:rsid w:val="00796EFB"/>
    <w:rsid w:val="007A0461"/>
    <w:rsid w:val="007A048C"/>
    <w:rsid w:val="007A0797"/>
    <w:rsid w:val="007A09DE"/>
    <w:rsid w:val="007A117D"/>
    <w:rsid w:val="007A17A6"/>
    <w:rsid w:val="007A1A80"/>
    <w:rsid w:val="007A26E7"/>
    <w:rsid w:val="007A2943"/>
    <w:rsid w:val="007A3067"/>
    <w:rsid w:val="007A329F"/>
    <w:rsid w:val="007A3688"/>
    <w:rsid w:val="007A3984"/>
    <w:rsid w:val="007A3B22"/>
    <w:rsid w:val="007A3CC8"/>
    <w:rsid w:val="007A4B52"/>
    <w:rsid w:val="007A4E61"/>
    <w:rsid w:val="007A4F00"/>
    <w:rsid w:val="007A551F"/>
    <w:rsid w:val="007A5870"/>
    <w:rsid w:val="007A5BF6"/>
    <w:rsid w:val="007A64C5"/>
    <w:rsid w:val="007A731B"/>
    <w:rsid w:val="007A7677"/>
    <w:rsid w:val="007B17E6"/>
    <w:rsid w:val="007B19D7"/>
    <w:rsid w:val="007B1A6E"/>
    <w:rsid w:val="007B2056"/>
    <w:rsid w:val="007B2225"/>
    <w:rsid w:val="007B256A"/>
    <w:rsid w:val="007B2725"/>
    <w:rsid w:val="007B2E90"/>
    <w:rsid w:val="007B2FC8"/>
    <w:rsid w:val="007B3514"/>
    <w:rsid w:val="007B3FC9"/>
    <w:rsid w:val="007B463A"/>
    <w:rsid w:val="007B50C2"/>
    <w:rsid w:val="007B5211"/>
    <w:rsid w:val="007B580B"/>
    <w:rsid w:val="007B5B7F"/>
    <w:rsid w:val="007B60BF"/>
    <w:rsid w:val="007B64FD"/>
    <w:rsid w:val="007B675A"/>
    <w:rsid w:val="007B6B85"/>
    <w:rsid w:val="007B6CEF"/>
    <w:rsid w:val="007B6F1B"/>
    <w:rsid w:val="007B7325"/>
    <w:rsid w:val="007B7852"/>
    <w:rsid w:val="007B7FD0"/>
    <w:rsid w:val="007B7FE1"/>
    <w:rsid w:val="007C00A9"/>
    <w:rsid w:val="007C0114"/>
    <w:rsid w:val="007C0DC8"/>
    <w:rsid w:val="007C0DC9"/>
    <w:rsid w:val="007C1B86"/>
    <w:rsid w:val="007C26E2"/>
    <w:rsid w:val="007C2C6C"/>
    <w:rsid w:val="007C2E0E"/>
    <w:rsid w:val="007C33AE"/>
    <w:rsid w:val="007C35BA"/>
    <w:rsid w:val="007C3675"/>
    <w:rsid w:val="007C3FC3"/>
    <w:rsid w:val="007C4A17"/>
    <w:rsid w:val="007C4E77"/>
    <w:rsid w:val="007C579A"/>
    <w:rsid w:val="007C59AA"/>
    <w:rsid w:val="007C5E70"/>
    <w:rsid w:val="007C65AE"/>
    <w:rsid w:val="007C67C5"/>
    <w:rsid w:val="007C746D"/>
    <w:rsid w:val="007C74B6"/>
    <w:rsid w:val="007C773D"/>
    <w:rsid w:val="007C7915"/>
    <w:rsid w:val="007C7BC9"/>
    <w:rsid w:val="007C7EC9"/>
    <w:rsid w:val="007D015E"/>
    <w:rsid w:val="007D03A9"/>
    <w:rsid w:val="007D1324"/>
    <w:rsid w:val="007D1FDE"/>
    <w:rsid w:val="007D20B3"/>
    <w:rsid w:val="007D24EB"/>
    <w:rsid w:val="007D2690"/>
    <w:rsid w:val="007D2984"/>
    <w:rsid w:val="007D371A"/>
    <w:rsid w:val="007D3F17"/>
    <w:rsid w:val="007D49D6"/>
    <w:rsid w:val="007D4D67"/>
    <w:rsid w:val="007D56B0"/>
    <w:rsid w:val="007D625E"/>
    <w:rsid w:val="007D65C3"/>
    <w:rsid w:val="007D6849"/>
    <w:rsid w:val="007D6AA2"/>
    <w:rsid w:val="007D6B71"/>
    <w:rsid w:val="007D6BDB"/>
    <w:rsid w:val="007D6E35"/>
    <w:rsid w:val="007E02E2"/>
    <w:rsid w:val="007E0436"/>
    <w:rsid w:val="007E0763"/>
    <w:rsid w:val="007E0D61"/>
    <w:rsid w:val="007E0F68"/>
    <w:rsid w:val="007E171B"/>
    <w:rsid w:val="007E1F95"/>
    <w:rsid w:val="007E29FC"/>
    <w:rsid w:val="007E2B0D"/>
    <w:rsid w:val="007E301E"/>
    <w:rsid w:val="007E320A"/>
    <w:rsid w:val="007E36E9"/>
    <w:rsid w:val="007E433A"/>
    <w:rsid w:val="007E445B"/>
    <w:rsid w:val="007E4702"/>
    <w:rsid w:val="007E53C7"/>
    <w:rsid w:val="007E591C"/>
    <w:rsid w:val="007E5C37"/>
    <w:rsid w:val="007E6411"/>
    <w:rsid w:val="007E7485"/>
    <w:rsid w:val="007E760A"/>
    <w:rsid w:val="007E7745"/>
    <w:rsid w:val="007E786D"/>
    <w:rsid w:val="007E7BA9"/>
    <w:rsid w:val="007E7C47"/>
    <w:rsid w:val="007E7D41"/>
    <w:rsid w:val="007E7FA7"/>
    <w:rsid w:val="007F041F"/>
    <w:rsid w:val="007F0462"/>
    <w:rsid w:val="007F0823"/>
    <w:rsid w:val="007F1684"/>
    <w:rsid w:val="007F1B1A"/>
    <w:rsid w:val="007F1C74"/>
    <w:rsid w:val="007F229C"/>
    <w:rsid w:val="007F289A"/>
    <w:rsid w:val="007F2A43"/>
    <w:rsid w:val="007F3696"/>
    <w:rsid w:val="007F3C7B"/>
    <w:rsid w:val="007F3D00"/>
    <w:rsid w:val="007F3E17"/>
    <w:rsid w:val="007F3EB8"/>
    <w:rsid w:val="007F3EBD"/>
    <w:rsid w:val="007F46C9"/>
    <w:rsid w:val="007F4F06"/>
    <w:rsid w:val="007F5320"/>
    <w:rsid w:val="007F615F"/>
    <w:rsid w:val="007F6A15"/>
    <w:rsid w:val="007F6F73"/>
    <w:rsid w:val="007F7466"/>
    <w:rsid w:val="00800078"/>
    <w:rsid w:val="008003B6"/>
    <w:rsid w:val="008005F1"/>
    <w:rsid w:val="0080158A"/>
    <w:rsid w:val="00801A01"/>
    <w:rsid w:val="00801C2E"/>
    <w:rsid w:val="008021E3"/>
    <w:rsid w:val="00802605"/>
    <w:rsid w:val="00802D9F"/>
    <w:rsid w:val="00802F8A"/>
    <w:rsid w:val="00803738"/>
    <w:rsid w:val="00803A30"/>
    <w:rsid w:val="00803B90"/>
    <w:rsid w:val="00803E97"/>
    <w:rsid w:val="0080448B"/>
    <w:rsid w:val="008050C5"/>
    <w:rsid w:val="00805EF5"/>
    <w:rsid w:val="0080612A"/>
    <w:rsid w:val="00806AC1"/>
    <w:rsid w:val="00807582"/>
    <w:rsid w:val="00807A6F"/>
    <w:rsid w:val="00811692"/>
    <w:rsid w:val="00811F1A"/>
    <w:rsid w:val="00812120"/>
    <w:rsid w:val="00812639"/>
    <w:rsid w:val="00812862"/>
    <w:rsid w:val="00812FBB"/>
    <w:rsid w:val="008130A9"/>
    <w:rsid w:val="008131CD"/>
    <w:rsid w:val="00813743"/>
    <w:rsid w:val="00813B31"/>
    <w:rsid w:val="00814873"/>
    <w:rsid w:val="00814FB5"/>
    <w:rsid w:val="008151A7"/>
    <w:rsid w:val="00815709"/>
    <w:rsid w:val="00815B08"/>
    <w:rsid w:val="00815C63"/>
    <w:rsid w:val="0081617E"/>
    <w:rsid w:val="008161CD"/>
    <w:rsid w:val="008164F6"/>
    <w:rsid w:val="0081657D"/>
    <w:rsid w:val="0081665C"/>
    <w:rsid w:val="008171E1"/>
    <w:rsid w:val="008178D3"/>
    <w:rsid w:val="00820A24"/>
    <w:rsid w:val="00820E44"/>
    <w:rsid w:val="00821B53"/>
    <w:rsid w:val="00821BAD"/>
    <w:rsid w:val="0082218A"/>
    <w:rsid w:val="00823287"/>
    <w:rsid w:val="00823E7D"/>
    <w:rsid w:val="00823F5C"/>
    <w:rsid w:val="00824F47"/>
    <w:rsid w:val="008254FA"/>
    <w:rsid w:val="008257C1"/>
    <w:rsid w:val="00825991"/>
    <w:rsid w:val="008261CE"/>
    <w:rsid w:val="00826595"/>
    <w:rsid w:val="008267B1"/>
    <w:rsid w:val="008276F4"/>
    <w:rsid w:val="00827944"/>
    <w:rsid w:val="00830683"/>
    <w:rsid w:val="00830D21"/>
    <w:rsid w:val="00831016"/>
    <w:rsid w:val="00831316"/>
    <w:rsid w:val="00831EB3"/>
    <w:rsid w:val="008324D7"/>
    <w:rsid w:val="0083257F"/>
    <w:rsid w:val="008328D6"/>
    <w:rsid w:val="00832AA5"/>
    <w:rsid w:val="00832CB3"/>
    <w:rsid w:val="00832FB8"/>
    <w:rsid w:val="0083366A"/>
    <w:rsid w:val="00833ABD"/>
    <w:rsid w:val="00834113"/>
    <w:rsid w:val="00834632"/>
    <w:rsid w:val="00834F93"/>
    <w:rsid w:val="00835953"/>
    <w:rsid w:val="008368F9"/>
    <w:rsid w:val="00836DE8"/>
    <w:rsid w:val="00837714"/>
    <w:rsid w:val="00837718"/>
    <w:rsid w:val="00840187"/>
    <w:rsid w:val="00840625"/>
    <w:rsid w:val="00840931"/>
    <w:rsid w:val="00840CC7"/>
    <w:rsid w:val="008410A9"/>
    <w:rsid w:val="008410FD"/>
    <w:rsid w:val="008412BB"/>
    <w:rsid w:val="00841343"/>
    <w:rsid w:val="008415D9"/>
    <w:rsid w:val="00841735"/>
    <w:rsid w:val="00841929"/>
    <w:rsid w:val="00841BE6"/>
    <w:rsid w:val="00841F18"/>
    <w:rsid w:val="008425CC"/>
    <w:rsid w:val="00842714"/>
    <w:rsid w:val="008431CE"/>
    <w:rsid w:val="008438EB"/>
    <w:rsid w:val="00844266"/>
    <w:rsid w:val="00844B3A"/>
    <w:rsid w:val="00844EF3"/>
    <w:rsid w:val="0084533B"/>
    <w:rsid w:val="00845B2D"/>
    <w:rsid w:val="00846578"/>
    <w:rsid w:val="00846925"/>
    <w:rsid w:val="008469A6"/>
    <w:rsid w:val="00846FB4"/>
    <w:rsid w:val="00847521"/>
    <w:rsid w:val="00850F48"/>
    <w:rsid w:val="00851B9F"/>
    <w:rsid w:val="00851E75"/>
    <w:rsid w:val="00852132"/>
    <w:rsid w:val="00852B3D"/>
    <w:rsid w:val="00853671"/>
    <w:rsid w:val="00853700"/>
    <w:rsid w:val="00853855"/>
    <w:rsid w:val="00853BA4"/>
    <w:rsid w:val="00853FD0"/>
    <w:rsid w:val="0085400A"/>
    <w:rsid w:val="008542A7"/>
    <w:rsid w:val="0085450E"/>
    <w:rsid w:val="00855690"/>
    <w:rsid w:val="00856151"/>
    <w:rsid w:val="00856801"/>
    <w:rsid w:val="00856F37"/>
    <w:rsid w:val="00857C67"/>
    <w:rsid w:val="00857E55"/>
    <w:rsid w:val="0086008B"/>
    <w:rsid w:val="00860092"/>
    <w:rsid w:val="00860D03"/>
    <w:rsid w:val="00860DC0"/>
    <w:rsid w:val="00861169"/>
    <w:rsid w:val="00861430"/>
    <w:rsid w:val="00861578"/>
    <w:rsid w:val="00861780"/>
    <w:rsid w:val="00861D8D"/>
    <w:rsid w:val="008620C3"/>
    <w:rsid w:val="008625FD"/>
    <w:rsid w:val="0086269A"/>
    <w:rsid w:val="00862729"/>
    <w:rsid w:val="00863A69"/>
    <w:rsid w:val="00863FDB"/>
    <w:rsid w:val="00863FDE"/>
    <w:rsid w:val="008643D6"/>
    <w:rsid w:val="00864A32"/>
    <w:rsid w:val="00864B39"/>
    <w:rsid w:val="00865206"/>
    <w:rsid w:val="00865558"/>
    <w:rsid w:val="00865846"/>
    <w:rsid w:val="008662B1"/>
    <w:rsid w:val="008663BD"/>
    <w:rsid w:val="00866E64"/>
    <w:rsid w:val="00867C3F"/>
    <w:rsid w:val="008701AB"/>
    <w:rsid w:val="0087079A"/>
    <w:rsid w:val="00870EED"/>
    <w:rsid w:val="00871E80"/>
    <w:rsid w:val="008732F1"/>
    <w:rsid w:val="0087336C"/>
    <w:rsid w:val="008735A8"/>
    <w:rsid w:val="00873B97"/>
    <w:rsid w:val="00874AB3"/>
    <w:rsid w:val="00874AB6"/>
    <w:rsid w:val="00874B87"/>
    <w:rsid w:val="008751DA"/>
    <w:rsid w:val="0087524B"/>
    <w:rsid w:val="0087604E"/>
    <w:rsid w:val="008760F8"/>
    <w:rsid w:val="00876563"/>
    <w:rsid w:val="00876801"/>
    <w:rsid w:val="008769C0"/>
    <w:rsid w:val="00877134"/>
    <w:rsid w:val="008779B0"/>
    <w:rsid w:val="008779CB"/>
    <w:rsid w:val="008779CF"/>
    <w:rsid w:val="00877E11"/>
    <w:rsid w:val="008806B5"/>
    <w:rsid w:val="00880BC0"/>
    <w:rsid w:val="00881680"/>
    <w:rsid w:val="008818B5"/>
    <w:rsid w:val="00881D76"/>
    <w:rsid w:val="00882038"/>
    <w:rsid w:val="00882213"/>
    <w:rsid w:val="0088250B"/>
    <w:rsid w:val="00882537"/>
    <w:rsid w:val="00883020"/>
    <w:rsid w:val="0088404B"/>
    <w:rsid w:val="00884510"/>
    <w:rsid w:val="008846B6"/>
    <w:rsid w:val="008857EF"/>
    <w:rsid w:val="00885854"/>
    <w:rsid w:val="0088588B"/>
    <w:rsid w:val="00885DCD"/>
    <w:rsid w:val="00885F2C"/>
    <w:rsid w:val="008863B5"/>
    <w:rsid w:val="00886B79"/>
    <w:rsid w:val="00887F1D"/>
    <w:rsid w:val="00890022"/>
    <w:rsid w:val="00891333"/>
    <w:rsid w:val="0089137D"/>
    <w:rsid w:val="00891449"/>
    <w:rsid w:val="00891598"/>
    <w:rsid w:val="00891A26"/>
    <w:rsid w:val="00891E8F"/>
    <w:rsid w:val="00892EF7"/>
    <w:rsid w:val="00893B5A"/>
    <w:rsid w:val="008941E9"/>
    <w:rsid w:val="00894714"/>
    <w:rsid w:val="008948AE"/>
    <w:rsid w:val="00895442"/>
    <w:rsid w:val="0089556E"/>
    <w:rsid w:val="008955E3"/>
    <w:rsid w:val="00895C25"/>
    <w:rsid w:val="00895C28"/>
    <w:rsid w:val="00895CD7"/>
    <w:rsid w:val="00895ED4"/>
    <w:rsid w:val="00895F24"/>
    <w:rsid w:val="0089646B"/>
    <w:rsid w:val="00896B2E"/>
    <w:rsid w:val="008974F4"/>
    <w:rsid w:val="00897606"/>
    <w:rsid w:val="00897DA4"/>
    <w:rsid w:val="008A009F"/>
    <w:rsid w:val="008A01C8"/>
    <w:rsid w:val="008A0454"/>
    <w:rsid w:val="008A0C8C"/>
    <w:rsid w:val="008A0D1F"/>
    <w:rsid w:val="008A1B47"/>
    <w:rsid w:val="008A20F8"/>
    <w:rsid w:val="008A2436"/>
    <w:rsid w:val="008A27B5"/>
    <w:rsid w:val="008A2CD4"/>
    <w:rsid w:val="008A2CD9"/>
    <w:rsid w:val="008A32AF"/>
    <w:rsid w:val="008A35DF"/>
    <w:rsid w:val="008A3B21"/>
    <w:rsid w:val="008A3D99"/>
    <w:rsid w:val="008A502B"/>
    <w:rsid w:val="008A5051"/>
    <w:rsid w:val="008A57F6"/>
    <w:rsid w:val="008A59D9"/>
    <w:rsid w:val="008A5E63"/>
    <w:rsid w:val="008A6B89"/>
    <w:rsid w:val="008A6C27"/>
    <w:rsid w:val="008A7AD1"/>
    <w:rsid w:val="008A7BF0"/>
    <w:rsid w:val="008B049B"/>
    <w:rsid w:val="008B05F2"/>
    <w:rsid w:val="008B0ABF"/>
    <w:rsid w:val="008B12D1"/>
    <w:rsid w:val="008B12FE"/>
    <w:rsid w:val="008B2BED"/>
    <w:rsid w:val="008B3020"/>
    <w:rsid w:val="008B30A3"/>
    <w:rsid w:val="008B3370"/>
    <w:rsid w:val="008B33BB"/>
    <w:rsid w:val="008B348D"/>
    <w:rsid w:val="008B3834"/>
    <w:rsid w:val="008B4064"/>
    <w:rsid w:val="008B4253"/>
    <w:rsid w:val="008B4C82"/>
    <w:rsid w:val="008B5176"/>
    <w:rsid w:val="008B5302"/>
    <w:rsid w:val="008B5E88"/>
    <w:rsid w:val="008B60CE"/>
    <w:rsid w:val="008B649B"/>
    <w:rsid w:val="008B7396"/>
    <w:rsid w:val="008B76E2"/>
    <w:rsid w:val="008C09DC"/>
    <w:rsid w:val="008C0D20"/>
    <w:rsid w:val="008C1302"/>
    <w:rsid w:val="008C218F"/>
    <w:rsid w:val="008C283C"/>
    <w:rsid w:val="008C2840"/>
    <w:rsid w:val="008C2AA4"/>
    <w:rsid w:val="008C2F68"/>
    <w:rsid w:val="008C3439"/>
    <w:rsid w:val="008C352F"/>
    <w:rsid w:val="008C38A2"/>
    <w:rsid w:val="008C55B6"/>
    <w:rsid w:val="008C56C6"/>
    <w:rsid w:val="008C5EEA"/>
    <w:rsid w:val="008C5F46"/>
    <w:rsid w:val="008C6001"/>
    <w:rsid w:val="008C6414"/>
    <w:rsid w:val="008C6813"/>
    <w:rsid w:val="008C6817"/>
    <w:rsid w:val="008C68BB"/>
    <w:rsid w:val="008C6A7F"/>
    <w:rsid w:val="008C6F5B"/>
    <w:rsid w:val="008C7092"/>
    <w:rsid w:val="008C7F24"/>
    <w:rsid w:val="008D0010"/>
    <w:rsid w:val="008D00DD"/>
    <w:rsid w:val="008D06BA"/>
    <w:rsid w:val="008D0713"/>
    <w:rsid w:val="008D0931"/>
    <w:rsid w:val="008D101A"/>
    <w:rsid w:val="008D10DA"/>
    <w:rsid w:val="008D1219"/>
    <w:rsid w:val="008D1524"/>
    <w:rsid w:val="008D165C"/>
    <w:rsid w:val="008D1784"/>
    <w:rsid w:val="008D1C72"/>
    <w:rsid w:val="008D1E26"/>
    <w:rsid w:val="008D2075"/>
    <w:rsid w:val="008D28D2"/>
    <w:rsid w:val="008D29F6"/>
    <w:rsid w:val="008D2BDB"/>
    <w:rsid w:val="008D2C6D"/>
    <w:rsid w:val="008D2EC2"/>
    <w:rsid w:val="008D30FE"/>
    <w:rsid w:val="008D3BD7"/>
    <w:rsid w:val="008D4174"/>
    <w:rsid w:val="008D45F4"/>
    <w:rsid w:val="008D49D9"/>
    <w:rsid w:val="008D4B4B"/>
    <w:rsid w:val="008D4CFB"/>
    <w:rsid w:val="008D4D8A"/>
    <w:rsid w:val="008D5475"/>
    <w:rsid w:val="008D54B4"/>
    <w:rsid w:val="008D5939"/>
    <w:rsid w:val="008D6319"/>
    <w:rsid w:val="008D714A"/>
    <w:rsid w:val="008D74E9"/>
    <w:rsid w:val="008D7C6D"/>
    <w:rsid w:val="008E0355"/>
    <w:rsid w:val="008E0710"/>
    <w:rsid w:val="008E0A82"/>
    <w:rsid w:val="008E11A4"/>
    <w:rsid w:val="008E13DD"/>
    <w:rsid w:val="008E18AC"/>
    <w:rsid w:val="008E2064"/>
    <w:rsid w:val="008E2348"/>
    <w:rsid w:val="008E2510"/>
    <w:rsid w:val="008E2534"/>
    <w:rsid w:val="008E2969"/>
    <w:rsid w:val="008E2C04"/>
    <w:rsid w:val="008E2F92"/>
    <w:rsid w:val="008E30BC"/>
    <w:rsid w:val="008E32E0"/>
    <w:rsid w:val="008E3E3D"/>
    <w:rsid w:val="008E45D2"/>
    <w:rsid w:val="008E46C0"/>
    <w:rsid w:val="008E4718"/>
    <w:rsid w:val="008E4BE8"/>
    <w:rsid w:val="008E4D60"/>
    <w:rsid w:val="008E4E31"/>
    <w:rsid w:val="008E505F"/>
    <w:rsid w:val="008E56FC"/>
    <w:rsid w:val="008E5B4A"/>
    <w:rsid w:val="008E5DDD"/>
    <w:rsid w:val="008E6958"/>
    <w:rsid w:val="008E6CA0"/>
    <w:rsid w:val="008E7AB7"/>
    <w:rsid w:val="008E7EED"/>
    <w:rsid w:val="008F01A0"/>
    <w:rsid w:val="008F0304"/>
    <w:rsid w:val="008F0671"/>
    <w:rsid w:val="008F0B90"/>
    <w:rsid w:val="008F1DD4"/>
    <w:rsid w:val="008F254D"/>
    <w:rsid w:val="008F30E1"/>
    <w:rsid w:val="008F3A5A"/>
    <w:rsid w:val="008F3F0D"/>
    <w:rsid w:val="008F439C"/>
    <w:rsid w:val="008F446A"/>
    <w:rsid w:val="008F46A0"/>
    <w:rsid w:val="008F524E"/>
    <w:rsid w:val="008F5D6B"/>
    <w:rsid w:val="008F608F"/>
    <w:rsid w:val="008F6611"/>
    <w:rsid w:val="008F69CE"/>
    <w:rsid w:val="008F7487"/>
    <w:rsid w:val="008F7865"/>
    <w:rsid w:val="00900315"/>
    <w:rsid w:val="00900416"/>
    <w:rsid w:val="0090087A"/>
    <w:rsid w:val="00901D1C"/>
    <w:rsid w:val="009029DC"/>
    <w:rsid w:val="00903054"/>
    <w:rsid w:val="009031A1"/>
    <w:rsid w:val="009036CF"/>
    <w:rsid w:val="009040C3"/>
    <w:rsid w:val="00905093"/>
    <w:rsid w:val="00905B65"/>
    <w:rsid w:val="00905E66"/>
    <w:rsid w:val="00905EAC"/>
    <w:rsid w:val="0090673C"/>
    <w:rsid w:val="00906920"/>
    <w:rsid w:val="00906C8D"/>
    <w:rsid w:val="00906E6F"/>
    <w:rsid w:val="00907E68"/>
    <w:rsid w:val="009105E2"/>
    <w:rsid w:val="00910AD7"/>
    <w:rsid w:val="00910E42"/>
    <w:rsid w:val="009113D3"/>
    <w:rsid w:val="0091222D"/>
    <w:rsid w:val="00913211"/>
    <w:rsid w:val="009133D8"/>
    <w:rsid w:val="00913F0E"/>
    <w:rsid w:val="009141DD"/>
    <w:rsid w:val="00914338"/>
    <w:rsid w:val="00914514"/>
    <w:rsid w:val="00914D4B"/>
    <w:rsid w:val="00915165"/>
    <w:rsid w:val="009151EA"/>
    <w:rsid w:val="0091520A"/>
    <w:rsid w:val="00915287"/>
    <w:rsid w:val="00915835"/>
    <w:rsid w:val="00916799"/>
    <w:rsid w:val="00916D4D"/>
    <w:rsid w:val="009179F1"/>
    <w:rsid w:val="00917A23"/>
    <w:rsid w:val="0092090F"/>
    <w:rsid w:val="00920D99"/>
    <w:rsid w:val="00920E43"/>
    <w:rsid w:val="00921DBD"/>
    <w:rsid w:val="0092252D"/>
    <w:rsid w:val="00922727"/>
    <w:rsid w:val="00922CFD"/>
    <w:rsid w:val="00922FD9"/>
    <w:rsid w:val="009238BE"/>
    <w:rsid w:val="009239D9"/>
    <w:rsid w:val="00924110"/>
    <w:rsid w:val="009243A4"/>
    <w:rsid w:val="00924C8F"/>
    <w:rsid w:val="00924CCE"/>
    <w:rsid w:val="00925779"/>
    <w:rsid w:val="00925B25"/>
    <w:rsid w:val="00925DEF"/>
    <w:rsid w:val="00926A2E"/>
    <w:rsid w:val="00926A7F"/>
    <w:rsid w:val="00926C08"/>
    <w:rsid w:val="0092780B"/>
    <w:rsid w:val="00927B3A"/>
    <w:rsid w:val="00927FB1"/>
    <w:rsid w:val="00930146"/>
    <w:rsid w:val="00930E6D"/>
    <w:rsid w:val="0093157F"/>
    <w:rsid w:val="009319AB"/>
    <w:rsid w:val="00931FA8"/>
    <w:rsid w:val="009322CB"/>
    <w:rsid w:val="00933B84"/>
    <w:rsid w:val="00933C75"/>
    <w:rsid w:val="009342E2"/>
    <w:rsid w:val="00934331"/>
    <w:rsid w:val="00934875"/>
    <w:rsid w:val="00934A19"/>
    <w:rsid w:val="00934B1E"/>
    <w:rsid w:val="009350D6"/>
    <w:rsid w:val="009355AB"/>
    <w:rsid w:val="00935621"/>
    <w:rsid w:val="00935733"/>
    <w:rsid w:val="00935AF0"/>
    <w:rsid w:val="00935D38"/>
    <w:rsid w:val="00935DE3"/>
    <w:rsid w:val="0093655C"/>
    <w:rsid w:val="009365B2"/>
    <w:rsid w:val="009365FF"/>
    <w:rsid w:val="00936911"/>
    <w:rsid w:val="009373B0"/>
    <w:rsid w:val="00937643"/>
    <w:rsid w:val="00940457"/>
    <w:rsid w:val="00940627"/>
    <w:rsid w:val="009414A3"/>
    <w:rsid w:val="00941B93"/>
    <w:rsid w:val="00941C84"/>
    <w:rsid w:val="0094216B"/>
    <w:rsid w:val="0094247E"/>
    <w:rsid w:val="00942A26"/>
    <w:rsid w:val="00942E14"/>
    <w:rsid w:val="00942F31"/>
    <w:rsid w:val="009439A0"/>
    <w:rsid w:val="00943A33"/>
    <w:rsid w:val="0094402A"/>
    <w:rsid w:val="00944CB3"/>
    <w:rsid w:val="00944E9A"/>
    <w:rsid w:val="009450C7"/>
    <w:rsid w:val="0094511B"/>
    <w:rsid w:val="00945980"/>
    <w:rsid w:val="00945B64"/>
    <w:rsid w:val="0094620A"/>
    <w:rsid w:val="00946335"/>
    <w:rsid w:val="009465A9"/>
    <w:rsid w:val="009466D7"/>
    <w:rsid w:val="00946730"/>
    <w:rsid w:val="00946E15"/>
    <w:rsid w:val="00947733"/>
    <w:rsid w:val="009477DE"/>
    <w:rsid w:val="009478AB"/>
    <w:rsid w:val="009500E7"/>
    <w:rsid w:val="009501A9"/>
    <w:rsid w:val="0095056E"/>
    <w:rsid w:val="0095091F"/>
    <w:rsid w:val="0095135F"/>
    <w:rsid w:val="0095190C"/>
    <w:rsid w:val="00951E24"/>
    <w:rsid w:val="00952878"/>
    <w:rsid w:val="00953075"/>
    <w:rsid w:val="00953F31"/>
    <w:rsid w:val="009548F8"/>
    <w:rsid w:val="009549D1"/>
    <w:rsid w:val="00954B46"/>
    <w:rsid w:val="00954E05"/>
    <w:rsid w:val="0095510D"/>
    <w:rsid w:val="00955ACC"/>
    <w:rsid w:val="00955AEA"/>
    <w:rsid w:val="00955BEB"/>
    <w:rsid w:val="00955CC8"/>
    <w:rsid w:val="00955DE5"/>
    <w:rsid w:val="00955F15"/>
    <w:rsid w:val="009562CE"/>
    <w:rsid w:val="00956B90"/>
    <w:rsid w:val="00957545"/>
    <w:rsid w:val="0096017D"/>
    <w:rsid w:val="009605A5"/>
    <w:rsid w:val="00960AA2"/>
    <w:rsid w:val="00960C1F"/>
    <w:rsid w:val="00961080"/>
    <w:rsid w:val="00961626"/>
    <w:rsid w:val="0096186C"/>
    <w:rsid w:val="00961AFC"/>
    <w:rsid w:val="009622A1"/>
    <w:rsid w:val="009623A7"/>
    <w:rsid w:val="00962EA5"/>
    <w:rsid w:val="009630D8"/>
    <w:rsid w:val="009632D4"/>
    <w:rsid w:val="009633E9"/>
    <w:rsid w:val="00963A29"/>
    <w:rsid w:val="00963D12"/>
    <w:rsid w:val="00963F26"/>
    <w:rsid w:val="00963FF7"/>
    <w:rsid w:val="00964047"/>
    <w:rsid w:val="00964F3E"/>
    <w:rsid w:val="009652D8"/>
    <w:rsid w:val="00965B96"/>
    <w:rsid w:val="00965E28"/>
    <w:rsid w:val="009660A4"/>
    <w:rsid w:val="00967608"/>
    <w:rsid w:val="0097027D"/>
    <w:rsid w:val="0097064B"/>
    <w:rsid w:val="009708B5"/>
    <w:rsid w:val="00970C40"/>
    <w:rsid w:val="009716B4"/>
    <w:rsid w:val="009720F6"/>
    <w:rsid w:val="00972765"/>
    <w:rsid w:val="0097301F"/>
    <w:rsid w:val="009734AF"/>
    <w:rsid w:val="00973ABD"/>
    <w:rsid w:val="00973C23"/>
    <w:rsid w:val="00973D2D"/>
    <w:rsid w:val="00974054"/>
    <w:rsid w:val="00974301"/>
    <w:rsid w:val="009745BB"/>
    <w:rsid w:val="00974A66"/>
    <w:rsid w:val="00975E11"/>
    <w:rsid w:val="009765AB"/>
    <w:rsid w:val="009778F0"/>
    <w:rsid w:val="00977B36"/>
    <w:rsid w:val="0098070F"/>
    <w:rsid w:val="009809C7"/>
    <w:rsid w:val="00980AEB"/>
    <w:rsid w:val="0098104F"/>
    <w:rsid w:val="00981BBC"/>
    <w:rsid w:val="00981E30"/>
    <w:rsid w:val="00981ED9"/>
    <w:rsid w:val="0098225A"/>
    <w:rsid w:val="00982360"/>
    <w:rsid w:val="0098240B"/>
    <w:rsid w:val="00982B2F"/>
    <w:rsid w:val="00982CAF"/>
    <w:rsid w:val="00983129"/>
    <w:rsid w:val="00983691"/>
    <w:rsid w:val="00983F04"/>
    <w:rsid w:val="00983F53"/>
    <w:rsid w:val="00984089"/>
    <w:rsid w:val="009842AA"/>
    <w:rsid w:val="00984327"/>
    <w:rsid w:val="00984494"/>
    <w:rsid w:val="00984BFD"/>
    <w:rsid w:val="0098552C"/>
    <w:rsid w:val="00985A72"/>
    <w:rsid w:val="00985B14"/>
    <w:rsid w:val="0098625C"/>
    <w:rsid w:val="00986582"/>
    <w:rsid w:val="0098727E"/>
    <w:rsid w:val="0098772C"/>
    <w:rsid w:val="009877B2"/>
    <w:rsid w:val="00987903"/>
    <w:rsid w:val="00987A02"/>
    <w:rsid w:val="0099068F"/>
    <w:rsid w:val="00991773"/>
    <w:rsid w:val="00991880"/>
    <w:rsid w:val="00991ABB"/>
    <w:rsid w:val="00991C4D"/>
    <w:rsid w:val="00992074"/>
    <w:rsid w:val="00992263"/>
    <w:rsid w:val="00992959"/>
    <w:rsid w:val="00992CBE"/>
    <w:rsid w:val="00993E42"/>
    <w:rsid w:val="00993EB9"/>
    <w:rsid w:val="0099414D"/>
    <w:rsid w:val="009941B4"/>
    <w:rsid w:val="009949BD"/>
    <w:rsid w:val="0099576C"/>
    <w:rsid w:val="0099576D"/>
    <w:rsid w:val="009961C7"/>
    <w:rsid w:val="00997691"/>
    <w:rsid w:val="00997737"/>
    <w:rsid w:val="00997FC7"/>
    <w:rsid w:val="009A07C4"/>
    <w:rsid w:val="009A0B18"/>
    <w:rsid w:val="009A0BCD"/>
    <w:rsid w:val="009A0F1E"/>
    <w:rsid w:val="009A10B0"/>
    <w:rsid w:val="009A1943"/>
    <w:rsid w:val="009A28CA"/>
    <w:rsid w:val="009A29DD"/>
    <w:rsid w:val="009A4D64"/>
    <w:rsid w:val="009A4E51"/>
    <w:rsid w:val="009A4E71"/>
    <w:rsid w:val="009A5A38"/>
    <w:rsid w:val="009A5A6C"/>
    <w:rsid w:val="009A5EAC"/>
    <w:rsid w:val="009A68E3"/>
    <w:rsid w:val="009A69CB"/>
    <w:rsid w:val="009B016C"/>
    <w:rsid w:val="009B0859"/>
    <w:rsid w:val="009B0E82"/>
    <w:rsid w:val="009B0EB1"/>
    <w:rsid w:val="009B10CA"/>
    <w:rsid w:val="009B1511"/>
    <w:rsid w:val="009B1BC3"/>
    <w:rsid w:val="009B1E73"/>
    <w:rsid w:val="009B23D5"/>
    <w:rsid w:val="009B2B65"/>
    <w:rsid w:val="009B3D58"/>
    <w:rsid w:val="009B41CA"/>
    <w:rsid w:val="009B4379"/>
    <w:rsid w:val="009B4821"/>
    <w:rsid w:val="009B497C"/>
    <w:rsid w:val="009B4E17"/>
    <w:rsid w:val="009B52DE"/>
    <w:rsid w:val="009B56DA"/>
    <w:rsid w:val="009B590B"/>
    <w:rsid w:val="009B5D82"/>
    <w:rsid w:val="009B6272"/>
    <w:rsid w:val="009B6445"/>
    <w:rsid w:val="009B65AD"/>
    <w:rsid w:val="009B7D48"/>
    <w:rsid w:val="009C0DE0"/>
    <w:rsid w:val="009C1434"/>
    <w:rsid w:val="009C188B"/>
    <w:rsid w:val="009C1C3A"/>
    <w:rsid w:val="009C29CD"/>
    <w:rsid w:val="009C3078"/>
    <w:rsid w:val="009C41EB"/>
    <w:rsid w:val="009C44DA"/>
    <w:rsid w:val="009C459C"/>
    <w:rsid w:val="009C4785"/>
    <w:rsid w:val="009C4896"/>
    <w:rsid w:val="009C4F04"/>
    <w:rsid w:val="009C5456"/>
    <w:rsid w:val="009C5D60"/>
    <w:rsid w:val="009C6F16"/>
    <w:rsid w:val="009C7703"/>
    <w:rsid w:val="009C7941"/>
    <w:rsid w:val="009D04E3"/>
    <w:rsid w:val="009D05DC"/>
    <w:rsid w:val="009D061C"/>
    <w:rsid w:val="009D0689"/>
    <w:rsid w:val="009D1AE9"/>
    <w:rsid w:val="009D26A7"/>
    <w:rsid w:val="009D27A6"/>
    <w:rsid w:val="009D2EFC"/>
    <w:rsid w:val="009D313E"/>
    <w:rsid w:val="009D3180"/>
    <w:rsid w:val="009D3665"/>
    <w:rsid w:val="009D3DA7"/>
    <w:rsid w:val="009D3F40"/>
    <w:rsid w:val="009D4065"/>
    <w:rsid w:val="009D5536"/>
    <w:rsid w:val="009D5DD7"/>
    <w:rsid w:val="009D5E3E"/>
    <w:rsid w:val="009D610C"/>
    <w:rsid w:val="009D7211"/>
    <w:rsid w:val="009D72F8"/>
    <w:rsid w:val="009D7890"/>
    <w:rsid w:val="009E08B9"/>
    <w:rsid w:val="009E0CE7"/>
    <w:rsid w:val="009E0D51"/>
    <w:rsid w:val="009E1337"/>
    <w:rsid w:val="009E133A"/>
    <w:rsid w:val="009E1E58"/>
    <w:rsid w:val="009E20D4"/>
    <w:rsid w:val="009E2239"/>
    <w:rsid w:val="009E3117"/>
    <w:rsid w:val="009E348F"/>
    <w:rsid w:val="009E3AF4"/>
    <w:rsid w:val="009E4296"/>
    <w:rsid w:val="009E4982"/>
    <w:rsid w:val="009E4A0A"/>
    <w:rsid w:val="009E5723"/>
    <w:rsid w:val="009E6650"/>
    <w:rsid w:val="009E6A70"/>
    <w:rsid w:val="009E719E"/>
    <w:rsid w:val="009E79E7"/>
    <w:rsid w:val="009F0064"/>
    <w:rsid w:val="009F0322"/>
    <w:rsid w:val="009F0753"/>
    <w:rsid w:val="009F07E7"/>
    <w:rsid w:val="009F085E"/>
    <w:rsid w:val="009F0CA4"/>
    <w:rsid w:val="009F131B"/>
    <w:rsid w:val="009F13F8"/>
    <w:rsid w:val="009F1B2D"/>
    <w:rsid w:val="009F2255"/>
    <w:rsid w:val="009F2E96"/>
    <w:rsid w:val="009F3091"/>
    <w:rsid w:val="009F3404"/>
    <w:rsid w:val="009F39DC"/>
    <w:rsid w:val="009F4128"/>
    <w:rsid w:val="009F42F3"/>
    <w:rsid w:val="009F4346"/>
    <w:rsid w:val="009F4651"/>
    <w:rsid w:val="009F529F"/>
    <w:rsid w:val="009F573E"/>
    <w:rsid w:val="009F63A2"/>
    <w:rsid w:val="009F68A1"/>
    <w:rsid w:val="009F735F"/>
    <w:rsid w:val="009F7969"/>
    <w:rsid w:val="009F7C4A"/>
    <w:rsid w:val="00A003D9"/>
    <w:rsid w:val="00A00621"/>
    <w:rsid w:val="00A00FDB"/>
    <w:rsid w:val="00A01154"/>
    <w:rsid w:val="00A01A9B"/>
    <w:rsid w:val="00A0206B"/>
    <w:rsid w:val="00A02173"/>
    <w:rsid w:val="00A021D5"/>
    <w:rsid w:val="00A025EA"/>
    <w:rsid w:val="00A0320A"/>
    <w:rsid w:val="00A035DA"/>
    <w:rsid w:val="00A03625"/>
    <w:rsid w:val="00A03944"/>
    <w:rsid w:val="00A039F5"/>
    <w:rsid w:val="00A03BA2"/>
    <w:rsid w:val="00A03F40"/>
    <w:rsid w:val="00A04077"/>
    <w:rsid w:val="00A04280"/>
    <w:rsid w:val="00A04A08"/>
    <w:rsid w:val="00A04E3D"/>
    <w:rsid w:val="00A04ECF"/>
    <w:rsid w:val="00A04F54"/>
    <w:rsid w:val="00A05210"/>
    <w:rsid w:val="00A05547"/>
    <w:rsid w:val="00A056EC"/>
    <w:rsid w:val="00A05DBD"/>
    <w:rsid w:val="00A06499"/>
    <w:rsid w:val="00A067B6"/>
    <w:rsid w:val="00A06857"/>
    <w:rsid w:val="00A0696A"/>
    <w:rsid w:val="00A06CCC"/>
    <w:rsid w:val="00A0727B"/>
    <w:rsid w:val="00A073F5"/>
    <w:rsid w:val="00A074DD"/>
    <w:rsid w:val="00A07DA8"/>
    <w:rsid w:val="00A07ED6"/>
    <w:rsid w:val="00A10864"/>
    <w:rsid w:val="00A108CC"/>
    <w:rsid w:val="00A10AF8"/>
    <w:rsid w:val="00A10BF3"/>
    <w:rsid w:val="00A10C25"/>
    <w:rsid w:val="00A10CDC"/>
    <w:rsid w:val="00A10EA1"/>
    <w:rsid w:val="00A10F82"/>
    <w:rsid w:val="00A11078"/>
    <w:rsid w:val="00A11579"/>
    <w:rsid w:val="00A11F5F"/>
    <w:rsid w:val="00A1220C"/>
    <w:rsid w:val="00A12EF8"/>
    <w:rsid w:val="00A13466"/>
    <w:rsid w:val="00A13AC1"/>
    <w:rsid w:val="00A13B26"/>
    <w:rsid w:val="00A13D21"/>
    <w:rsid w:val="00A1426B"/>
    <w:rsid w:val="00A14769"/>
    <w:rsid w:val="00A148B4"/>
    <w:rsid w:val="00A155F2"/>
    <w:rsid w:val="00A15BFC"/>
    <w:rsid w:val="00A16186"/>
    <w:rsid w:val="00A161D3"/>
    <w:rsid w:val="00A166DE"/>
    <w:rsid w:val="00A16EFB"/>
    <w:rsid w:val="00A1739E"/>
    <w:rsid w:val="00A174E7"/>
    <w:rsid w:val="00A17FBA"/>
    <w:rsid w:val="00A2036D"/>
    <w:rsid w:val="00A2095F"/>
    <w:rsid w:val="00A20B50"/>
    <w:rsid w:val="00A21A27"/>
    <w:rsid w:val="00A21A66"/>
    <w:rsid w:val="00A22264"/>
    <w:rsid w:val="00A224FE"/>
    <w:rsid w:val="00A22AF8"/>
    <w:rsid w:val="00A230E2"/>
    <w:rsid w:val="00A232F0"/>
    <w:rsid w:val="00A23DA1"/>
    <w:rsid w:val="00A24809"/>
    <w:rsid w:val="00A24A6F"/>
    <w:rsid w:val="00A25402"/>
    <w:rsid w:val="00A2540B"/>
    <w:rsid w:val="00A25AE5"/>
    <w:rsid w:val="00A2675D"/>
    <w:rsid w:val="00A26AD4"/>
    <w:rsid w:val="00A26C4F"/>
    <w:rsid w:val="00A26E86"/>
    <w:rsid w:val="00A270EE"/>
    <w:rsid w:val="00A2761E"/>
    <w:rsid w:val="00A304CB"/>
    <w:rsid w:val="00A30984"/>
    <w:rsid w:val="00A316A6"/>
    <w:rsid w:val="00A3187F"/>
    <w:rsid w:val="00A31D3E"/>
    <w:rsid w:val="00A31D9C"/>
    <w:rsid w:val="00A333FF"/>
    <w:rsid w:val="00A336FA"/>
    <w:rsid w:val="00A33FC4"/>
    <w:rsid w:val="00A34EA1"/>
    <w:rsid w:val="00A34F91"/>
    <w:rsid w:val="00A3533E"/>
    <w:rsid w:val="00A35A1E"/>
    <w:rsid w:val="00A35C50"/>
    <w:rsid w:val="00A367A7"/>
    <w:rsid w:val="00A369A7"/>
    <w:rsid w:val="00A36BF2"/>
    <w:rsid w:val="00A37350"/>
    <w:rsid w:val="00A37474"/>
    <w:rsid w:val="00A401DC"/>
    <w:rsid w:val="00A4080C"/>
    <w:rsid w:val="00A410C7"/>
    <w:rsid w:val="00A4154E"/>
    <w:rsid w:val="00A41A65"/>
    <w:rsid w:val="00A41C82"/>
    <w:rsid w:val="00A424F0"/>
    <w:rsid w:val="00A434E6"/>
    <w:rsid w:val="00A43561"/>
    <w:rsid w:val="00A43CFC"/>
    <w:rsid w:val="00A4421F"/>
    <w:rsid w:val="00A448C5"/>
    <w:rsid w:val="00A4551E"/>
    <w:rsid w:val="00A45553"/>
    <w:rsid w:val="00A45DCD"/>
    <w:rsid w:val="00A45DD8"/>
    <w:rsid w:val="00A46965"/>
    <w:rsid w:val="00A46982"/>
    <w:rsid w:val="00A46CF9"/>
    <w:rsid w:val="00A46EA1"/>
    <w:rsid w:val="00A4746F"/>
    <w:rsid w:val="00A478A5"/>
    <w:rsid w:val="00A5003C"/>
    <w:rsid w:val="00A5052E"/>
    <w:rsid w:val="00A50A8E"/>
    <w:rsid w:val="00A514E3"/>
    <w:rsid w:val="00A51959"/>
    <w:rsid w:val="00A519FD"/>
    <w:rsid w:val="00A51B30"/>
    <w:rsid w:val="00A51EDC"/>
    <w:rsid w:val="00A531DA"/>
    <w:rsid w:val="00A53835"/>
    <w:rsid w:val="00A54069"/>
    <w:rsid w:val="00A549DA"/>
    <w:rsid w:val="00A54CA2"/>
    <w:rsid w:val="00A55948"/>
    <w:rsid w:val="00A55B1D"/>
    <w:rsid w:val="00A56B1B"/>
    <w:rsid w:val="00A56DDF"/>
    <w:rsid w:val="00A602BD"/>
    <w:rsid w:val="00A604EC"/>
    <w:rsid w:val="00A60FAD"/>
    <w:rsid w:val="00A6129D"/>
    <w:rsid w:val="00A61487"/>
    <w:rsid w:val="00A61AA6"/>
    <w:rsid w:val="00A61FC4"/>
    <w:rsid w:val="00A622E0"/>
    <w:rsid w:val="00A623A7"/>
    <w:rsid w:val="00A62A0A"/>
    <w:rsid w:val="00A62DC4"/>
    <w:rsid w:val="00A63234"/>
    <w:rsid w:val="00A632D1"/>
    <w:rsid w:val="00A63468"/>
    <w:rsid w:val="00A63B1D"/>
    <w:rsid w:val="00A642CA"/>
    <w:rsid w:val="00A64B55"/>
    <w:rsid w:val="00A64F50"/>
    <w:rsid w:val="00A65B02"/>
    <w:rsid w:val="00A65FC2"/>
    <w:rsid w:val="00A66914"/>
    <w:rsid w:val="00A66CB8"/>
    <w:rsid w:val="00A66DAE"/>
    <w:rsid w:val="00A67071"/>
    <w:rsid w:val="00A676A8"/>
    <w:rsid w:val="00A679A9"/>
    <w:rsid w:val="00A67A87"/>
    <w:rsid w:val="00A705F8"/>
    <w:rsid w:val="00A70C0C"/>
    <w:rsid w:val="00A70F67"/>
    <w:rsid w:val="00A71423"/>
    <w:rsid w:val="00A7195F"/>
    <w:rsid w:val="00A7198C"/>
    <w:rsid w:val="00A71ED2"/>
    <w:rsid w:val="00A71EE4"/>
    <w:rsid w:val="00A7214A"/>
    <w:rsid w:val="00A72B4B"/>
    <w:rsid w:val="00A72D34"/>
    <w:rsid w:val="00A72F16"/>
    <w:rsid w:val="00A73A04"/>
    <w:rsid w:val="00A73AB9"/>
    <w:rsid w:val="00A73CB4"/>
    <w:rsid w:val="00A73DC0"/>
    <w:rsid w:val="00A748D0"/>
    <w:rsid w:val="00A74CBA"/>
    <w:rsid w:val="00A75140"/>
    <w:rsid w:val="00A756F9"/>
    <w:rsid w:val="00A760B4"/>
    <w:rsid w:val="00A76D1C"/>
    <w:rsid w:val="00A77CAF"/>
    <w:rsid w:val="00A80E2C"/>
    <w:rsid w:val="00A81148"/>
    <w:rsid w:val="00A81433"/>
    <w:rsid w:val="00A816E0"/>
    <w:rsid w:val="00A818F0"/>
    <w:rsid w:val="00A8195C"/>
    <w:rsid w:val="00A83884"/>
    <w:rsid w:val="00A83BC5"/>
    <w:rsid w:val="00A84386"/>
    <w:rsid w:val="00A84CC6"/>
    <w:rsid w:val="00A85898"/>
    <w:rsid w:val="00A85B24"/>
    <w:rsid w:val="00A8664C"/>
    <w:rsid w:val="00A86815"/>
    <w:rsid w:val="00A8699A"/>
    <w:rsid w:val="00A86BA2"/>
    <w:rsid w:val="00A86D46"/>
    <w:rsid w:val="00A86DE4"/>
    <w:rsid w:val="00A87083"/>
    <w:rsid w:val="00A874FA"/>
    <w:rsid w:val="00A9023F"/>
    <w:rsid w:val="00A910FC"/>
    <w:rsid w:val="00A91404"/>
    <w:rsid w:val="00A916E1"/>
    <w:rsid w:val="00A91780"/>
    <w:rsid w:val="00A91B04"/>
    <w:rsid w:val="00A91B37"/>
    <w:rsid w:val="00A91C91"/>
    <w:rsid w:val="00A92210"/>
    <w:rsid w:val="00A932AD"/>
    <w:rsid w:val="00A93590"/>
    <w:rsid w:val="00A93C17"/>
    <w:rsid w:val="00A93D66"/>
    <w:rsid w:val="00A95013"/>
    <w:rsid w:val="00A95050"/>
    <w:rsid w:val="00A96691"/>
    <w:rsid w:val="00A96A2E"/>
    <w:rsid w:val="00A96A75"/>
    <w:rsid w:val="00A96FF2"/>
    <w:rsid w:val="00AA006A"/>
    <w:rsid w:val="00AA0443"/>
    <w:rsid w:val="00AA0AE6"/>
    <w:rsid w:val="00AA110D"/>
    <w:rsid w:val="00AA2570"/>
    <w:rsid w:val="00AA2684"/>
    <w:rsid w:val="00AA2DDE"/>
    <w:rsid w:val="00AA2FC6"/>
    <w:rsid w:val="00AA3110"/>
    <w:rsid w:val="00AA399B"/>
    <w:rsid w:val="00AA3EBA"/>
    <w:rsid w:val="00AA4273"/>
    <w:rsid w:val="00AA52F4"/>
    <w:rsid w:val="00AA577D"/>
    <w:rsid w:val="00AA5DC3"/>
    <w:rsid w:val="00AA5E86"/>
    <w:rsid w:val="00AA6319"/>
    <w:rsid w:val="00AA6806"/>
    <w:rsid w:val="00AA7848"/>
    <w:rsid w:val="00AA7D85"/>
    <w:rsid w:val="00AB01D3"/>
    <w:rsid w:val="00AB1198"/>
    <w:rsid w:val="00AB1272"/>
    <w:rsid w:val="00AB172B"/>
    <w:rsid w:val="00AB1874"/>
    <w:rsid w:val="00AB1B39"/>
    <w:rsid w:val="00AB1E24"/>
    <w:rsid w:val="00AB2220"/>
    <w:rsid w:val="00AB2E33"/>
    <w:rsid w:val="00AB3616"/>
    <w:rsid w:val="00AB3A7D"/>
    <w:rsid w:val="00AB3BBD"/>
    <w:rsid w:val="00AB3EFB"/>
    <w:rsid w:val="00AB3F32"/>
    <w:rsid w:val="00AB4039"/>
    <w:rsid w:val="00AB45BD"/>
    <w:rsid w:val="00AB47FB"/>
    <w:rsid w:val="00AB5533"/>
    <w:rsid w:val="00AB5664"/>
    <w:rsid w:val="00AB5B5B"/>
    <w:rsid w:val="00AB6DCA"/>
    <w:rsid w:val="00AB7333"/>
    <w:rsid w:val="00AB7A94"/>
    <w:rsid w:val="00AC033C"/>
    <w:rsid w:val="00AC06CE"/>
    <w:rsid w:val="00AC0EC4"/>
    <w:rsid w:val="00AC0FD0"/>
    <w:rsid w:val="00AC104B"/>
    <w:rsid w:val="00AC143D"/>
    <w:rsid w:val="00AC1657"/>
    <w:rsid w:val="00AC16EE"/>
    <w:rsid w:val="00AC2888"/>
    <w:rsid w:val="00AC2FE5"/>
    <w:rsid w:val="00AC3466"/>
    <w:rsid w:val="00AC352E"/>
    <w:rsid w:val="00AC5A2E"/>
    <w:rsid w:val="00AC6346"/>
    <w:rsid w:val="00AC65BB"/>
    <w:rsid w:val="00AC6798"/>
    <w:rsid w:val="00AC70CB"/>
    <w:rsid w:val="00AC7695"/>
    <w:rsid w:val="00AC7927"/>
    <w:rsid w:val="00AC7D8A"/>
    <w:rsid w:val="00AC7D8E"/>
    <w:rsid w:val="00AD0885"/>
    <w:rsid w:val="00AD0B18"/>
    <w:rsid w:val="00AD1029"/>
    <w:rsid w:val="00AD102A"/>
    <w:rsid w:val="00AD10F3"/>
    <w:rsid w:val="00AD1767"/>
    <w:rsid w:val="00AD24C0"/>
    <w:rsid w:val="00AD258C"/>
    <w:rsid w:val="00AD3C17"/>
    <w:rsid w:val="00AD410B"/>
    <w:rsid w:val="00AD4203"/>
    <w:rsid w:val="00AD421D"/>
    <w:rsid w:val="00AD43F5"/>
    <w:rsid w:val="00AD4E76"/>
    <w:rsid w:val="00AD58F1"/>
    <w:rsid w:val="00AD5EB5"/>
    <w:rsid w:val="00AD634C"/>
    <w:rsid w:val="00AD656E"/>
    <w:rsid w:val="00AD6A34"/>
    <w:rsid w:val="00AD6D16"/>
    <w:rsid w:val="00AD79DA"/>
    <w:rsid w:val="00AE0A0E"/>
    <w:rsid w:val="00AE15DB"/>
    <w:rsid w:val="00AE18F9"/>
    <w:rsid w:val="00AE1904"/>
    <w:rsid w:val="00AE196D"/>
    <w:rsid w:val="00AE230F"/>
    <w:rsid w:val="00AE2333"/>
    <w:rsid w:val="00AE2D68"/>
    <w:rsid w:val="00AE2F79"/>
    <w:rsid w:val="00AE31BF"/>
    <w:rsid w:val="00AE3AE5"/>
    <w:rsid w:val="00AE3DAA"/>
    <w:rsid w:val="00AE3F3A"/>
    <w:rsid w:val="00AE6021"/>
    <w:rsid w:val="00AE669A"/>
    <w:rsid w:val="00AE68E2"/>
    <w:rsid w:val="00AE6DE4"/>
    <w:rsid w:val="00AE761F"/>
    <w:rsid w:val="00AE79F7"/>
    <w:rsid w:val="00AE7F31"/>
    <w:rsid w:val="00AF017F"/>
    <w:rsid w:val="00AF0637"/>
    <w:rsid w:val="00AF0A58"/>
    <w:rsid w:val="00AF0DB8"/>
    <w:rsid w:val="00AF0FF6"/>
    <w:rsid w:val="00AF132F"/>
    <w:rsid w:val="00AF1338"/>
    <w:rsid w:val="00AF1393"/>
    <w:rsid w:val="00AF144A"/>
    <w:rsid w:val="00AF1CBA"/>
    <w:rsid w:val="00AF1D28"/>
    <w:rsid w:val="00AF23AC"/>
    <w:rsid w:val="00AF2AC9"/>
    <w:rsid w:val="00AF2FBD"/>
    <w:rsid w:val="00AF36A5"/>
    <w:rsid w:val="00AF3F96"/>
    <w:rsid w:val="00AF474D"/>
    <w:rsid w:val="00AF5B35"/>
    <w:rsid w:val="00AF61D8"/>
    <w:rsid w:val="00AF6548"/>
    <w:rsid w:val="00AF66C1"/>
    <w:rsid w:val="00AF66E9"/>
    <w:rsid w:val="00AF7750"/>
    <w:rsid w:val="00AF7A11"/>
    <w:rsid w:val="00AF7BBE"/>
    <w:rsid w:val="00B0015B"/>
    <w:rsid w:val="00B00773"/>
    <w:rsid w:val="00B0082B"/>
    <w:rsid w:val="00B008D9"/>
    <w:rsid w:val="00B00B6D"/>
    <w:rsid w:val="00B0131C"/>
    <w:rsid w:val="00B0175C"/>
    <w:rsid w:val="00B01D30"/>
    <w:rsid w:val="00B01D3B"/>
    <w:rsid w:val="00B021FD"/>
    <w:rsid w:val="00B02EA9"/>
    <w:rsid w:val="00B03395"/>
    <w:rsid w:val="00B03404"/>
    <w:rsid w:val="00B0389B"/>
    <w:rsid w:val="00B0390B"/>
    <w:rsid w:val="00B03D56"/>
    <w:rsid w:val="00B03FC6"/>
    <w:rsid w:val="00B04517"/>
    <w:rsid w:val="00B0465E"/>
    <w:rsid w:val="00B046CC"/>
    <w:rsid w:val="00B04810"/>
    <w:rsid w:val="00B04D44"/>
    <w:rsid w:val="00B05561"/>
    <w:rsid w:val="00B05879"/>
    <w:rsid w:val="00B05BE6"/>
    <w:rsid w:val="00B05E3E"/>
    <w:rsid w:val="00B07468"/>
    <w:rsid w:val="00B102BB"/>
    <w:rsid w:val="00B104C1"/>
    <w:rsid w:val="00B10EDD"/>
    <w:rsid w:val="00B10FAA"/>
    <w:rsid w:val="00B11159"/>
    <w:rsid w:val="00B11956"/>
    <w:rsid w:val="00B11E68"/>
    <w:rsid w:val="00B13A53"/>
    <w:rsid w:val="00B147B3"/>
    <w:rsid w:val="00B15349"/>
    <w:rsid w:val="00B1541A"/>
    <w:rsid w:val="00B15446"/>
    <w:rsid w:val="00B159DC"/>
    <w:rsid w:val="00B170DC"/>
    <w:rsid w:val="00B173D0"/>
    <w:rsid w:val="00B2075F"/>
    <w:rsid w:val="00B2095C"/>
    <w:rsid w:val="00B20AB0"/>
    <w:rsid w:val="00B20F4A"/>
    <w:rsid w:val="00B21119"/>
    <w:rsid w:val="00B212C2"/>
    <w:rsid w:val="00B2188C"/>
    <w:rsid w:val="00B21B91"/>
    <w:rsid w:val="00B21C75"/>
    <w:rsid w:val="00B2268C"/>
    <w:rsid w:val="00B22A75"/>
    <w:rsid w:val="00B232B1"/>
    <w:rsid w:val="00B240B2"/>
    <w:rsid w:val="00B2444E"/>
    <w:rsid w:val="00B246AD"/>
    <w:rsid w:val="00B24C41"/>
    <w:rsid w:val="00B24FCD"/>
    <w:rsid w:val="00B254A8"/>
    <w:rsid w:val="00B25D07"/>
    <w:rsid w:val="00B25EB2"/>
    <w:rsid w:val="00B26045"/>
    <w:rsid w:val="00B26073"/>
    <w:rsid w:val="00B2628B"/>
    <w:rsid w:val="00B266C6"/>
    <w:rsid w:val="00B268D2"/>
    <w:rsid w:val="00B26E04"/>
    <w:rsid w:val="00B27298"/>
    <w:rsid w:val="00B27CEF"/>
    <w:rsid w:val="00B30936"/>
    <w:rsid w:val="00B310F7"/>
    <w:rsid w:val="00B31482"/>
    <w:rsid w:val="00B31AB4"/>
    <w:rsid w:val="00B31BF8"/>
    <w:rsid w:val="00B32087"/>
    <w:rsid w:val="00B337C9"/>
    <w:rsid w:val="00B33C10"/>
    <w:rsid w:val="00B33CC0"/>
    <w:rsid w:val="00B33F15"/>
    <w:rsid w:val="00B344F8"/>
    <w:rsid w:val="00B3479D"/>
    <w:rsid w:val="00B34C1B"/>
    <w:rsid w:val="00B34C28"/>
    <w:rsid w:val="00B34E96"/>
    <w:rsid w:val="00B35AC5"/>
    <w:rsid w:val="00B361DD"/>
    <w:rsid w:val="00B3677D"/>
    <w:rsid w:val="00B36BD5"/>
    <w:rsid w:val="00B37535"/>
    <w:rsid w:val="00B379C9"/>
    <w:rsid w:val="00B37F9B"/>
    <w:rsid w:val="00B402CD"/>
    <w:rsid w:val="00B404FE"/>
    <w:rsid w:val="00B405C1"/>
    <w:rsid w:val="00B40EFA"/>
    <w:rsid w:val="00B41D9C"/>
    <w:rsid w:val="00B423D8"/>
    <w:rsid w:val="00B42829"/>
    <w:rsid w:val="00B431A0"/>
    <w:rsid w:val="00B4374C"/>
    <w:rsid w:val="00B43836"/>
    <w:rsid w:val="00B439AB"/>
    <w:rsid w:val="00B448D1"/>
    <w:rsid w:val="00B453A0"/>
    <w:rsid w:val="00B45662"/>
    <w:rsid w:val="00B45C63"/>
    <w:rsid w:val="00B46519"/>
    <w:rsid w:val="00B4656C"/>
    <w:rsid w:val="00B46ED8"/>
    <w:rsid w:val="00B46EEA"/>
    <w:rsid w:val="00B4779B"/>
    <w:rsid w:val="00B47DA0"/>
    <w:rsid w:val="00B502E6"/>
    <w:rsid w:val="00B5050C"/>
    <w:rsid w:val="00B50FA4"/>
    <w:rsid w:val="00B512BA"/>
    <w:rsid w:val="00B5197A"/>
    <w:rsid w:val="00B52222"/>
    <w:rsid w:val="00B52C58"/>
    <w:rsid w:val="00B52D91"/>
    <w:rsid w:val="00B52E44"/>
    <w:rsid w:val="00B544AD"/>
    <w:rsid w:val="00B54575"/>
    <w:rsid w:val="00B54826"/>
    <w:rsid w:val="00B54DC3"/>
    <w:rsid w:val="00B557F3"/>
    <w:rsid w:val="00B55A11"/>
    <w:rsid w:val="00B55AD4"/>
    <w:rsid w:val="00B55F16"/>
    <w:rsid w:val="00B565D8"/>
    <w:rsid w:val="00B567E4"/>
    <w:rsid w:val="00B56B6B"/>
    <w:rsid w:val="00B56F67"/>
    <w:rsid w:val="00B57111"/>
    <w:rsid w:val="00B57597"/>
    <w:rsid w:val="00B57FC2"/>
    <w:rsid w:val="00B57FCE"/>
    <w:rsid w:val="00B60D6C"/>
    <w:rsid w:val="00B60EA8"/>
    <w:rsid w:val="00B61940"/>
    <w:rsid w:val="00B61ACB"/>
    <w:rsid w:val="00B61B67"/>
    <w:rsid w:val="00B62131"/>
    <w:rsid w:val="00B622A6"/>
    <w:rsid w:val="00B6256D"/>
    <w:rsid w:val="00B636C1"/>
    <w:rsid w:val="00B637E2"/>
    <w:rsid w:val="00B63F7A"/>
    <w:rsid w:val="00B64415"/>
    <w:rsid w:val="00B6458F"/>
    <w:rsid w:val="00B6506D"/>
    <w:rsid w:val="00B655E7"/>
    <w:rsid w:val="00B65DEF"/>
    <w:rsid w:val="00B6728D"/>
    <w:rsid w:val="00B6734B"/>
    <w:rsid w:val="00B6757F"/>
    <w:rsid w:val="00B67D62"/>
    <w:rsid w:val="00B701F9"/>
    <w:rsid w:val="00B7044A"/>
    <w:rsid w:val="00B70844"/>
    <w:rsid w:val="00B709C7"/>
    <w:rsid w:val="00B709E4"/>
    <w:rsid w:val="00B715E1"/>
    <w:rsid w:val="00B71B94"/>
    <w:rsid w:val="00B71D36"/>
    <w:rsid w:val="00B71FD9"/>
    <w:rsid w:val="00B722D6"/>
    <w:rsid w:val="00B7279E"/>
    <w:rsid w:val="00B72B17"/>
    <w:rsid w:val="00B72B95"/>
    <w:rsid w:val="00B72DA3"/>
    <w:rsid w:val="00B73233"/>
    <w:rsid w:val="00B732C6"/>
    <w:rsid w:val="00B73C68"/>
    <w:rsid w:val="00B74626"/>
    <w:rsid w:val="00B74653"/>
    <w:rsid w:val="00B74F3A"/>
    <w:rsid w:val="00B7543B"/>
    <w:rsid w:val="00B75483"/>
    <w:rsid w:val="00B7563A"/>
    <w:rsid w:val="00B759B4"/>
    <w:rsid w:val="00B759C0"/>
    <w:rsid w:val="00B75A15"/>
    <w:rsid w:val="00B762FD"/>
    <w:rsid w:val="00B7676F"/>
    <w:rsid w:val="00B76B69"/>
    <w:rsid w:val="00B76E0A"/>
    <w:rsid w:val="00B7724E"/>
    <w:rsid w:val="00B7798B"/>
    <w:rsid w:val="00B77B7A"/>
    <w:rsid w:val="00B8040C"/>
    <w:rsid w:val="00B81FCA"/>
    <w:rsid w:val="00B828D0"/>
    <w:rsid w:val="00B82A5C"/>
    <w:rsid w:val="00B830F5"/>
    <w:rsid w:val="00B839E0"/>
    <w:rsid w:val="00B842B0"/>
    <w:rsid w:val="00B84ADC"/>
    <w:rsid w:val="00B84C74"/>
    <w:rsid w:val="00B84E5A"/>
    <w:rsid w:val="00B8504F"/>
    <w:rsid w:val="00B85608"/>
    <w:rsid w:val="00B869F3"/>
    <w:rsid w:val="00B86B7A"/>
    <w:rsid w:val="00B877EB"/>
    <w:rsid w:val="00B879AA"/>
    <w:rsid w:val="00B87B15"/>
    <w:rsid w:val="00B90570"/>
    <w:rsid w:val="00B90E84"/>
    <w:rsid w:val="00B91269"/>
    <w:rsid w:val="00B913E3"/>
    <w:rsid w:val="00B9185E"/>
    <w:rsid w:val="00B919A7"/>
    <w:rsid w:val="00B9265C"/>
    <w:rsid w:val="00B930C3"/>
    <w:rsid w:val="00B93F04"/>
    <w:rsid w:val="00B94043"/>
    <w:rsid w:val="00B9456E"/>
    <w:rsid w:val="00B947B3"/>
    <w:rsid w:val="00B947E6"/>
    <w:rsid w:val="00B94B41"/>
    <w:rsid w:val="00B953E7"/>
    <w:rsid w:val="00B95982"/>
    <w:rsid w:val="00B96BEF"/>
    <w:rsid w:val="00B96D76"/>
    <w:rsid w:val="00B971F8"/>
    <w:rsid w:val="00B97797"/>
    <w:rsid w:val="00B97B99"/>
    <w:rsid w:val="00B97EC4"/>
    <w:rsid w:val="00BA0816"/>
    <w:rsid w:val="00BA0935"/>
    <w:rsid w:val="00BA1094"/>
    <w:rsid w:val="00BA1473"/>
    <w:rsid w:val="00BA1F24"/>
    <w:rsid w:val="00BA271A"/>
    <w:rsid w:val="00BA2AC9"/>
    <w:rsid w:val="00BA3189"/>
    <w:rsid w:val="00BA3245"/>
    <w:rsid w:val="00BA3963"/>
    <w:rsid w:val="00BA39D8"/>
    <w:rsid w:val="00BA44D0"/>
    <w:rsid w:val="00BA5BE2"/>
    <w:rsid w:val="00BA62EA"/>
    <w:rsid w:val="00BA6B39"/>
    <w:rsid w:val="00BA6E7F"/>
    <w:rsid w:val="00BA70B3"/>
    <w:rsid w:val="00BA71E3"/>
    <w:rsid w:val="00BA73FC"/>
    <w:rsid w:val="00BA7BDE"/>
    <w:rsid w:val="00BB087F"/>
    <w:rsid w:val="00BB0970"/>
    <w:rsid w:val="00BB0CC1"/>
    <w:rsid w:val="00BB18A2"/>
    <w:rsid w:val="00BB1B53"/>
    <w:rsid w:val="00BB1BAA"/>
    <w:rsid w:val="00BB1CB5"/>
    <w:rsid w:val="00BB1D8E"/>
    <w:rsid w:val="00BB1E4F"/>
    <w:rsid w:val="00BB20C3"/>
    <w:rsid w:val="00BB2173"/>
    <w:rsid w:val="00BB39AA"/>
    <w:rsid w:val="00BB3AB4"/>
    <w:rsid w:val="00BB3AD9"/>
    <w:rsid w:val="00BB424E"/>
    <w:rsid w:val="00BB4A33"/>
    <w:rsid w:val="00BB4B05"/>
    <w:rsid w:val="00BB4F3B"/>
    <w:rsid w:val="00BB5B61"/>
    <w:rsid w:val="00BB5D76"/>
    <w:rsid w:val="00BB6A09"/>
    <w:rsid w:val="00BB6C96"/>
    <w:rsid w:val="00BB6F92"/>
    <w:rsid w:val="00BB71FD"/>
    <w:rsid w:val="00BB7DE8"/>
    <w:rsid w:val="00BB7F6D"/>
    <w:rsid w:val="00BC0AA2"/>
    <w:rsid w:val="00BC0C3D"/>
    <w:rsid w:val="00BC0DE2"/>
    <w:rsid w:val="00BC0FA2"/>
    <w:rsid w:val="00BC1077"/>
    <w:rsid w:val="00BC113F"/>
    <w:rsid w:val="00BC2E22"/>
    <w:rsid w:val="00BC3081"/>
    <w:rsid w:val="00BC33F1"/>
    <w:rsid w:val="00BC4ECC"/>
    <w:rsid w:val="00BC5731"/>
    <w:rsid w:val="00BC58C0"/>
    <w:rsid w:val="00BC5976"/>
    <w:rsid w:val="00BC672E"/>
    <w:rsid w:val="00BC73A7"/>
    <w:rsid w:val="00BC7705"/>
    <w:rsid w:val="00BC7859"/>
    <w:rsid w:val="00BC7BCA"/>
    <w:rsid w:val="00BC7DE8"/>
    <w:rsid w:val="00BC7FAA"/>
    <w:rsid w:val="00BD01A6"/>
    <w:rsid w:val="00BD0470"/>
    <w:rsid w:val="00BD0AAA"/>
    <w:rsid w:val="00BD0FBF"/>
    <w:rsid w:val="00BD3033"/>
    <w:rsid w:val="00BD3547"/>
    <w:rsid w:val="00BD487F"/>
    <w:rsid w:val="00BD4AF7"/>
    <w:rsid w:val="00BD5035"/>
    <w:rsid w:val="00BD5714"/>
    <w:rsid w:val="00BD5D63"/>
    <w:rsid w:val="00BD62B6"/>
    <w:rsid w:val="00BD6747"/>
    <w:rsid w:val="00BD6976"/>
    <w:rsid w:val="00BD6C20"/>
    <w:rsid w:val="00BD6D70"/>
    <w:rsid w:val="00BD6E1B"/>
    <w:rsid w:val="00BD753A"/>
    <w:rsid w:val="00BD7937"/>
    <w:rsid w:val="00BD7ED7"/>
    <w:rsid w:val="00BE01BA"/>
    <w:rsid w:val="00BE0CFE"/>
    <w:rsid w:val="00BE158A"/>
    <w:rsid w:val="00BE163F"/>
    <w:rsid w:val="00BE16DD"/>
    <w:rsid w:val="00BE1730"/>
    <w:rsid w:val="00BE1B6C"/>
    <w:rsid w:val="00BE23EB"/>
    <w:rsid w:val="00BE2627"/>
    <w:rsid w:val="00BE29E1"/>
    <w:rsid w:val="00BE29E8"/>
    <w:rsid w:val="00BE48DB"/>
    <w:rsid w:val="00BE49D8"/>
    <w:rsid w:val="00BE4BDD"/>
    <w:rsid w:val="00BE4FE7"/>
    <w:rsid w:val="00BE5473"/>
    <w:rsid w:val="00BE56C8"/>
    <w:rsid w:val="00BE578E"/>
    <w:rsid w:val="00BE58F6"/>
    <w:rsid w:val="00BE5924"/>
    <w:rsid w:val="00BE64D7"/>
    <w:rsid w:val="00BE7171"/>
    <w:rsid w:val="00BE7350"/>
    <w:rsid w:val="00BE7923"/>
    <w:rsid w:val="00BE79BE"/>
    <w:rsid w:val="00BE7B38"/>
    <w:rsid w:val="00BE7E5D"/>
    <w:rsid w:val="00BF0362"/>
    <w:rsid w:val="00BF05AB"/>
    <w:rsid w:val="00BF0C47"/>
    <w:rsid w:val="00BF0D07"/>
    <w:rsid w:val="00BF0D9D"/>
    <w:rsid w:val="00BF1986"/>
    <w:rsid w:val="00BF1C7D"/>
    <w:rsid w:val="00BF3357"/>
    <w:rsid w:val="00BF45D8"/>
    <w:rsid w:val="00BF49D7"/>
    <w:rsid w:val="00BF51D1"/>
    <w:rsid w:val="00BF5591"/>
    <w:rsid w:val="00BF5E3F"/>
    <w:rsid w:val="00BF6AF1"/>
    <w:rsid w:val="00BF6CFE"/>
    <w:rsid w:val="00BF6FE0"/>
    <w:rsid w:val="00BF70ED"/>
    <w:rsid w:val="00BF7289"/>
    <w:rsid w:val="00BF7CE0"/>
    <w:rsid w:val="00BF7ED7"/>
    <w:rsid w:val="00BF7F18"/>
    <w:rsid w:val="00C00518"/>
    <w:rsid w:val="00C00870"/>
    <w:rsid w:val="00C02962"/>
    <w:rsid w:val="00C02AC2"/>
    <w:rsid w:val="00C02C31"/>
    <w:rsid w:val="00C03D3B"/>
    <w:rsid w:val="00C04133"/>
    <w:rsid w:val="00C049B6"/>
    <w:rsid w:val="00C04CF7"/>
    <w:rsid w:val="00C059DB"/>
    <w:rsid w:val="00C05F26"/>
    <w:rsid w:val="00C065CC"/>
    <w:rsid w:val="00C06E96"/>
    <w:rsid w:val="00C07243"/>
    <w:rsid w:val="00C07419"/>
    <w:rsid w:val="00C076CC"/>
    <w:rsid w:val="00C07C19"/>
    <w:rsid w:val="00C07E83"/>
    <w:rsid w:val="00C10B35"/>
    <w:rsid w:val="00C10B85"/>
    <w:rsid w:val="00C11188"/>
    <w:rsid w:val="00C11707"/>
    <w:rsid w:val="00C11FE1"/>
    <w:rsid w:val="00C126E0"/>
    <w:rsid w:val="00C130C0"/>
    <w:rsid w:val="00C132E3"/>
    <w:rsid w:val="00C13A0F"/>
    <w:rsid w:val="00C13B70"/>
    <w:rsid w:val="00C14166"/>
    <w:rsid w:val="00C14530"/>
    <w:rsid w:val="00C14994"/>
    <w:rsid w:val="00C150CB"/>
    <w:rsid w:val="00C151B6"/>
    <w:rsid w:val="00C1697B"/>
    <w:rsid w:val="00C17520"/>
    <w:rsid w:val="00C17D57"/>
    <w:rsid w:val="00C17E65"/>
    <w:rsid w:val="00C17F16"/>
    <w:rsid w:val="00C17F44"/>
    <w:rsid w:val="00C20758"/>
    <w:rsid w:val="00C22133"/>
    <w:rsid w:val="00C224C8"/>
    <w:rsid w:val="00C2259B"/>
    <w:rsid w:val="00C22E2B"/>
    <w:rsid w:val="00C23046"/>
    <w:rsid w:val="00C230D7"/>
    <w:rsid w:val="00C23309"/>
    <w:rsid w:val="00C233DB"/>
    <w:rsid w:val="00C235CB"/>
    <w:rsid w:val="00C23C46"/>
    <w:rsid w:val="00C24035"/>
    <w:rsid w:val="00C24633"/>
    <w:rsid w:val="00C24871"/>
    <w:rsid w:val="00C274D6"/>
    <w:rsid w:val="00C279E8"/>
    <w:rsid w:val="00C27E22"/>
    <w:rsid w:val="00C306DC"/>
    <w:rsid w:val="00C30DEA"/>
    <w:rsid w:val="00C315E9"/>
    <w:rsid w:val="00C3197D"/>
    <w:rsid w:val="00C31F7B"/>
    <w:rsid w:val="00C322C3"/>
    <w:rsid w:val="00C3288C"/>
    <w:rsid w:val="00C32A9F"/>
    <w:rsid w:val="00C333B0"/>
    <w:rsid w:val="00C33644"/>
    <w:rsid w:val="00C33FE7"/>
    <w:rsid w:val="00C34F29"/>
    <w:rsid w:val="00C35B76"/>
    <w:rsid w:val="00C361C5"/>
    <w:rsid w:val="00C36A3A"/>
    <w:rsid w:val="00C36F74"/>
    <w:rsid w:val="00C37191"/>
    <w:rsid w:val="00C37352"/>
    <w:rsid w:val="00C379CE"/>
    <w:rsid w:val="00C40281"/>
    <w:rsid w:val="00C40495"/>
    <w:rsid w:val="00C419D0"/>
    <w:rsid w:val="00C42615"/>
    <w:rsid w:val="00C42AAB"/>
    <w:rsid w:val="00C42EF3"/>
    <w:rsid w:val="00C4354D"/>
    <w:rsid w:val="00C44780"/>
    <w:rsid w:val="00C44B43"/>
    <w:rsid w:val="00C44E2B"/>
    <w:rsid w:val="00C452F6"/>
    <w:rsid w:val="00C4534D"/>
    <w:rsid w:val="00C45496"/>
    <w:rsid w:val="00C45C9F"/>
    <w:rsid w:val="00C462A6"/>
    <w:rsid w:val="00C46710"/>
    <w:rsid w:val="00C46E02"/>
    <w:rsid w:val="00C474BC"/>
    <w:rsid w:val="00C47C6F"/>
    <w:rsid w:val="00C50974"/>
    <w:rsid w:val="00C50A46"/>
    <w:rsid w:val="00C50B4E"/>
    <w:rsid w:val="00C50BD3"/>
    <w:rsid w:val="00C50BFB"/>
    <w:rsid w:val="00C50C82"/>
    <w:rsid w:val="00C50FB6"/>
    <w:rsid w:val="00C512D2"/>
    <w:rsid w:val="00C5194D"/>
    <w:rsid w:val="00C51DE3"/>
    <w:rsid w:val="00C52418"/>
    <w:rsid w:val="00C524B5"/>
    <w:rsid w:val="00C526ED"/>
    <w:rsid w:val="00C52F5B"/>
    <w:rsid w:val="00C53D7B"/>
    <w:rsid w:val="00C548B2"/>
    <w:rsid w:val="00C54AC1"/>
    <w:rsid w:val="00C54E82"/>
    <w:rsid w:val="00C54FFE"/>
    <w:rsid w:val="00C55652"/>
    <w:rsid w:val="00C55743"/>
    <w:rsid w:val="00C55822"/>
    <w:rsid w:val="00C55CB9"/>
    <w:rsid w:val="00C5614C"/>
    <w:rsid w:val="00C56731"/>
    <w:rsid w:val="00C56961"/>
    <w:rsid w:val="00C5696A"/>
    <w:rsid w:val="00C56996"/>
    <w:rsid w:val="00C569F7"/>
    <w:rsid w:val="00C570E3"/>
    <w:rsid w:val="00C575B7"/>
    <w:rsid w:val="00C57ED6"/>
    <w:rsid w:val="00C603ED"/>
    <w:rsid w:val="00C615F7"/>
    <w:rsid w:val="00C61853"/>
    <w:rsid w:val="00C61883"/>
    <w:rsid w:val="00C61FDE"/>
    <w:rsid w:val="00C6222E"/>
    <w:rsid w:val="00C62518"/>
    <w:rsid w:val="00C633A4"/>
    <w:rsid w:val="00C633F0"/>
    <w:rsid w:val="00C6352D"/>
    <w:rsid w:val="00C6374D"/>
    <w:rsid w:val="00C638BF"/>
    <w:rsid w:val="00C6392C"/>
    <w:rsid w:val="00C63F64"/>
    <w:rsid w:val="00C64161"/>
    <w:rsid w:val="00C64A09"/>
    <w:rsid w:val="00C65DC2"/>
    <w:rsid w:val="00C66038"/>
    <w:rsid w:val="00C66DA4"/>
    <w:rsid w:val="00C6748D"/>
    <w:rsid w:val="00C6759E"/>
    <w:rsid w:val="00C67B0F"/>
    <w:rsid w:val="00C67F83"/>
    <w:rsid w:val="00C7012A"/>
    <w:rsid w:val="00C70A5F"/>
    <w:rsid w:val="00C70BFD"/>
    <w:rsid w:val="00C710E9"/>
    <w:rsid w:val="00C712DE"/>
    <w:rsid w:val="00C712E2"/>
    <w:rsid w:val="00C71795"/>
    <w:rsid w:val="00C71F40"/>
    <w:rsid w:val="00C720A6"/>
    <w:rsid w:val="00C7283D"/>
    <w:rsid w:val="00C7319D"/>
    <w:rsid w:val="00C731F5"/>
    <w:rsid w:val="00C735D7"/>
    <w:rsid w:val="00C73733"/>
    <w:rsid w:val="00C743B0"/>
    <w:rsid w:val="00C74851"/>
    <w:rsid w:val="00C749BE"/>
    <w:rsid w:val="00C74E85"/>
    <w:rsid w:val="00C74F27"/>
    <w:rsid w:val="00C75339"/>
    <w:rsid w:val="00C77849"/>
    <w:rsid w:val="00C77BF9"/>
    <w:rsid w:val="00C801A3"/>
    <w:rsid w:val="00C80B98"/>
    <w:rsid w:val="00C80E53"/>
    <w:rsid w:val="00C81784"/>
    <w:rsid w:val="00C81997"/>
    <w:rsid w:val="00C81C17"/>
    <w:rsid w:val="00C81FAA"/>
    <w:rsid w:val="00C81FED"/>
    <w:rsid w:val="00C82717"/>
    <w:rsid w:val="00C82FCD"/>
    <w:rsid w:val="00C835A3"/>
    <w:rsid w:val="00C840DA"/>
    <w:rsid w:val="00C846B1"/>
    <w:rsid w:val="00C85095"/>
    <w:rsid w:val="00C85956"/>
    <w:rsid w:val="00C85A95"/>
    <w:rsid w:val="00C86381"/>
    <w:rsid w:val="00C86801"/>
    <w:rsid w:val="00C870A8"/>
    <w:rsid w:val="00C87241"/>
    <w:rsid w:val="00C879F6"/>
    <w:rsid w:val="00C87A7D"/>
    <w:rsid w:val="00C9008E"/>
    <w:rsid w:val="00C9031F"/>
    <w:rsid w:val="00C90444"/>
    <w:rsid w:val="00C907C7"/>
    <w:rsid w:val="00C90821"/>
    <w:rsid w:val="00C90E89"/>
    <w:rsid w:val="00C90ECE"/>
    <w:rsid w:val="00C9103F"/>
    <w:rsid w:val="00C93225"/>
    <w:rsid w:val="00C936F8"/>
    <w:rsid w:val="00C937D2"/>
    <w:rsid w:val="00C93F2B"/>
    <w:rsid w:val="00C943F3"/>
    <w:rsid w:val="00C9472E"/>
    <w:rsid w:val="00C948A4"/>
    <w:rsid w:val="00C94AD0"/>
    <w:rsid w:val="00C95395"/>
    <w:rsid w:val="00C9540A"/>
    <w:rsid w:val="00C95C1C"/>
    <w:rsid w:val="00C95E8E"/>
    <w:rsid w:val="00C96086"/>
    <w:rsid w:val="00C9672D"/>
    <w:rsid w:val="00C96E98"/>
    <w:rsid w:val="00C96EB6"/>
    <w:rsid w:val="00C97EE5"/>
    <w:rsid w:val="00CA001F"/>
    <w:rsid w:val="00CA0094"/>
    <w:rsid w:val="00CA046F"/>
    <w:rsid w:val="00CA05C1"/>
    <w:rsid w:val="00CA0A27"/>
    <w:rsid w:val="00CA0C37"/>
    <w:rsid w:val="00CA12B6"/>
    <w:rsid w:val="00CA1329"/>
    <w:rsid w:val="00CA1F0F"/>
    <w:rsid w:val="00CA1F92"/>
    <w:rsid w:val="00CA2632"/>
    <w:rsid w:val="00CA2D16"/>
    <w:rsid w:val="00CA365B"/>
    <w:rsid w:val="00CA3798"/>
    <w:rsid w:val="00CA4016"/>
    <w:rsid w:val="00CA4067"/>
    <w:rsid w:val="00CA4241"/>
    <w:rsid w:val="00CA4279"/>
    <w:rsid w:val="00CA42A0"/>
    <w:rsid w:val="00CA42ED"/>
    <w:rsid w:val="00CA43D9"/>
    <w:rsid w:val="00CA43E7"/>
    <w:rsid w:val="00CA46F3"/>
    <w:rsid w:val="00CA4853"/>
    <w:rsid w:val="00CA494F"/>
    <w:rsid w:val="00CA49C9"/>
    <w:rsid w:val="00CA5A5A"/>
    <w:rsid w:val="00CA5BBD"/>
    <w:rsid w:val="00CA6989"/>
    <w:rsid w:val="00CA77B0"/>
    <w:rsid w:val="00CB0796"/>
    <w:rsid w:val="00CB07EF"/>
    <w:rsid w:val="00CB090A"/>
    <w:rsid w:val="00CB1336"/>
    <w:rsid w:val="00CB1F7B"/>
    <w:rsid w:val="00CB1FF6"/>
    <w:rsid w:val="00CB2645"/>
    <w:rsid w:val="00CB2784"/>
    <w:rsid w:val="00CB33E0"/>
    <w:rsid w:val="00CB3AD4"/>
    <w:rsid w:val="00CB43A8"/>
    <w:rsid w:val="00CB4529"/>
    <w:rsid w:val="00CB485C"/>
    <w:rsid w:val="00CB49BF"/>
    <w:rsid w:val="00CB500E"/>
    <w:rsid w:val="00CB52B0"/>
    <w:rsid w:val="00CB5581"/>
    <w:rsid w:val="00CB56A3"/>
    <w:rsid w:val="00CB57AF"/>
    <w:rsid w:val="00CB58E5"/>
    <w:rsid w:val="00CB5A3E"/>
    <w:rsid w:val="00CB5C23"/>
    <w:rsid w:val="00CB5C7A"/>
    <w:rsid w:val="00CB685D"/>
    <w:rsid w:val="00CB74C8"/>
    <w:rsid w:val="00CB753D"/>
    <w:rsid w:val="00CB7EA4"/>
    <w:rsid w:val="00CC0160"/>
    <w:rsid w:val="00CC0347"/>
    <w:rsid w:val="00CC0E26"/>
    <w:rsid w:val="00CC0FB0"/>
    <w:rsid w:val="00CC0FF6"/>
    <w:rsid w:val="00CC1826"/>
    <w:rsid w:val="00CC1989"/>
    <w:rsid w:val="00CC1EAA"/>
    <w:rsid w:val="00CC203F"/>
    <w:rsid w:val="00CC24D6"/>
    <w:rsid w:val="00CC25E8"/>
    <w:rsid w:val="00CC2BFD"/>
    <w:rsid w:val="00CC3958"/>
    <w:rsid w:val="00CC3CC1"/>
    <w:rsid w:val="00CC50A9"/>
    <w:rsid w:val="00CC534B"/>
    <w:rsid w:val="00CC5527"/>
    <w:rsid w:val="00CC57CF"/>
    <w:rsid w:val="00CC5960"/>
    <w:rsid w:val="00CC5BFE"/>
    <w:rsid w:val="00CC622E"/>
    <w:rsid w:val="00CC6FB7"/>
    <w:rsid w:val="00CC7518"/>
    <w:rsid w:val="00CC7559"/>
    <w:rsid w:val="00CD0625"/>
    <w:rsid w:val="00CD0936"/>
    <w:rsid w:val="00CD0B19"/>
    <w:rsid w:val="00CD0E2C"/>
    <w:rsid w:val="00CD1091"/>
    <w:rsid w:val="00CD122A"/>
    <w:rsid w:val="00CD17B8"/>
    <w:rsid w:val="00CD1E16"/>
    <w:rsid w:val="00CD21AA"/>
    <w:rsid w:val="00CD2349"/>
    <w:rsid w:val="00CD2611"/>
    <w:rsid w:val="00CD27FB"/>
    <w:rsid w:val="00CD310A"/>
    <w:rsid w:val="00CD314F"/>
    <w:rsid w:val="00CD3670"/>
    <w:rsid w:val="00CD36D8"/>
    <w:rsid w:val="00CD3C8E"/>
    <w:rsid w:val="00CD3D6F"/>
    <w:rsid w:val="00CD3E04"/>
    <w:rsid w:val="00CD401F"/>
    <w:rsid w:val="00CD4199"/>
    <w:rsid w:val="00CD4C9F"/>
    <w:rsid w:val="00CD4CD2"/>
    <w:rsid w:val="00CD58C4"/>
    <w:rsid w:val="00CD59B0"/>
    <w:rsid w:val="00CD60EA"/>
    <w:rsid w:val="00CD6297"/>
    <w:rsid w:val="00CD6B05"/>
    <w:rsid w:val="00CD6C5C"/>
    <w:rsid w:val="00CD73AF"/>
    <w:rsid w:val="00CD7AA0"/>
    <w:rsid w:val="00CD7B09"/>
    <w:rsid w:val="00CD7C06"/>
    <w:rsid w:val="00CE048B"/>
    <w:rsid w:val="00CE110C"/>
    <w:rsid w:val="00CE15CA"/>
    <w:rsid w:val="00CE17E8"/>
    <w:rsid w:val="00CE1AA1"/>
    <w:rsid w:val="00CE2A5B"/>
    <w:rsid w:val="00CE419E"/>
    <w:rsid w:val="00CE4892"/>
    <w:rsid w:val="00CE4D1F"/>
    <w:rsid w:val="00CE5BF5"/>
    <w:rsid w:val="00CE6117"/>
    <w:rsid w:val="00CE6A59"/>
    <w:rsid w:val="00CE79A1"/>
    <w:rsid w:val="00CE7CB3"/>
    <w:rsid w:val="00CE7DBE"/>
    <w:rsid w:val="00CF00E7"/>
    <w:rsid w:val="00CF0385"/>
    <w:rsid w:val="00CF1564"/>
    <w:rsid w:val="00CF2C4B"/>
    <w:rsid w:val="00CF38FA"/>
    <w:rsid w:val="00CF3AC7"/>
    <w:rsid w:val="00CF3BEC"/>
    <w:rsid w:val="00CF5449"/>
    <w:rsid w:val="00CF6083"/>
    <w:rsid w:val="00CF7079"/>
    <w:rsid w:val="00CF718F"/>
    <w:rsid w:val="00CF72DF"/>
    <w:rsid w:val="00CF7680"/>
    <w:rsid w:val="00CF7774"/>
    <w:rsid w:val="00CF7817"/>
    <w:rsid w:val="00CF7E25"/>
    <w:rsid w:val="00D0014A"/>
    <w:rsid w:val="00D01FF8"/>
    <w:rsid w:val="00D02ADE"/>
    <w:rsid w:val="00D02FF3"/>
    <w:rsid w:val="00D03287"/>
    <w:rsid w:val="00D034FB"/>
    <w:rsid w:val="00D03796"/>
    <w:rsid w:val="00D03931"/>
    <w:rsid w:val="00D04759"/>
    <w:rsid w:val="00D04EF6"/>
    <w:rsid w:val="00D05696"/>
    <w:rsid w:val="00D05A65"/>
    <w:rsid w:val="00D05AB7"/>
    <w:rsid w:val="00D05F6B"/>
    <w:rsid w:val="00D0692A"/>
    <w:rsid w:val="00D06D12"/>
    <w:rsid w:val="00D06FE1"/>
    <w:rsid w:val="00D078D8"/>
    <w:rsid w:val="00D07B1A"/>
    <w:rsid w:val="00D102D0"/>
    <w:rsid w:val="00D1064C"/>
    <w:rsid w:val="00D10FB2"/>
    <w:rsid w:val="00D11422"/>
    <w:rsid w:val="00D1173C"/>
    <w:rsid w:val="00D117FF"/>
    <w:rsid w:val="00D12106"/>
    <w:rsid w:val="00D1236F"/>
    <w:rsid w:val="00D12E2B"/>
    <w:rsid w:val="00D13256"/>
    <w:rsid w:val="00D13838"/>
    <w:rsid w:val="00D13B6E"/>
    <w:rsid w:val="00D1421E"/>
    <w:rsid w:val="00D14B23"/>
    <w:rsid w:val="00D14BFB"/>
    <w:rsid w:val="00D14E88"/>
    <w:rsid w:val="00D1606D"/>
    <w:rsid w:val="00D16AF1"/>
    <w:rsid w:val="00D16EED"/>
    <w:rsid w:val="00D1749B"/>
    <w:rsid w:val="00D17716"/>
    <w:rsid w:val="00D178DD"/>
    <w:rsid w:val="00D17E96"/>
    <w:rsid w:val="00D17F84"/>
    <w:rsid w:val="00D2022C"/>
    <w:rsid w:val="00D215D9"/>
    <w:rsid w:val="00D216F9"/>
    <w:rsid w:val="00D21801"/>
    <w:rsid w:val="00D21861"/>
    <w:rsid w:val="00D21A0B"/>
    <w:rsid w:val="00D21C0B"/>
    <w:rsid w:val="00D21E4A"/>
    <w:rsid w:val="00D21EB2"/>
    <w:rsid w:val="00D224F9"/>
    <w:rsid w:val="00D22831"/>
    <w:rsid w:val="00D22D90"/>
    <w:rsid w:val="00D22DA6"/>
    <w:rsid w:val="00D23078"/>
    <w:rsid w:val="00D23168"/>
    <w:rsid w:val="00D235A2"/>
    <w:rsid w:val="00D235E6"/>
    <w:rsid w:val="00D240A8"/>
    <w:rsid w:val="00D25059"/>
    <w:rsid w:val="00D2543C"/>
    <w:rsid w:val="00D25A5D"/>
    <w:rsid w:val="00D26019"/>
    <w:rsid w:val="00D269BB"/>
    <w:rsid w:val="00D27236"/>
    <w:rsid w:val="00D27579"/>
    <w:rsid w:val="00D27A37"/>
    <w:rsid w:val="00D27DE2"/>
    <w:rsid w:val="00D30809"/>
    <w:rsid w:val="00D30A8D"/>
    <w:rsid w:val="00D314D3"/>
    <w:rsid w:val="00D31AFB"/>
    <w:rsid w:val="00D328AC"/>
    <w:rsid w:val="00D32AE6"/>
    <w:rsid w:val="00D32D8D"/>
    <w:rsid w:val="00D335BD"/>
    <w:rsid w:val="00D33678"/>
    <w:rsid w:val="00D33A60"/>
    <w:rsid w:val="00D33CDB"/>
    <w:rsid w:val="00D34174"/>
    <w:rsid w:val="00D343C5"/>
    <w:rsid w:val="00D34B51"/>
    <w:rsid w:val="00D3540F"/>
    <w:rsid w:val="00D35858"/>
    <w:rsid w:val="00D359B1"/>
    <w:rsid w:val="00D35E56"/>
    <w:rsid w:val="00D35E96"/>
    <w:rsid w:val="00D36834"/>
    <w:rsid w:val="00D36EDB"/>
    <w:rsid w:val="00D36FB7"/>
    <w:rsid w:val="00D37078"/>
    <w:rsid w:val="00D377DD"/>
    <w:rsid w:val="00D37C6C"/>
    <w:rsid w:val="00D37ECA"/>
    <w:rsid w:val="00D41436"/>
    <w:rsid w:val="00D41D61"/>
    <w:rsid w:val="00D41D6A"/>
    <w:rsid w:val="00D42ADD"/>
    <w:rsid w:val="00D42BD0"/>
    <w:rsid w:val="00D42E14"/>
    <w:rsid w:val="00D44350"/>
    <w:rsid w:val="00D445D5"/>
    <w:rsid w:val="00D449F2"/>
    <w:rsid w:val="00D45473"/>
    <w:rsid w:val="00D4607B"/>
    <w:rsid w:val="00D474F3"/>
    <w:rsid w:val="00D47F3C"/>
    <w:rsid w:val="00D50FA8"/>
    <w:rsid w:val="00D51018"/>
    <w:rsid w:val="00D51088"/>
    <w:rsid w:val="00D512DB"/>
    <w:rsid w:val="00D51C57"/>
    <w:rsid w:val="00D51C6C"/>
    <w:rsid w:val="00D523C1"/>
    <w:rsid w:val="00D52467"/>
    <w:rsid w:val="00D52566"/>
    <w:rsid w:val="00D527E7"/>
    <w:rsid w:val="00D52A08"/>
    <w:rsid w:val="00D52A5F"/>
    <w:rsid w:val="00D52A81"/>
    <w:rsid w:val="00D52DA8"/>
    <w:rsid w:val="00D52E22"/>
    <w:rsid w:val="00D53D46"/>
    <w:rsid w:val="00D53FEB"/>
    <w:rsid w:val="00D54169"/>
    <w:rsid w:val="00D543C3"/>
    <w:rsid w:val="00D54489"/>
    <w:rsid w:val="00D54650"/>
    <w:rsid w:val="00D548DD"/>
    <w:rsid w:val="00D55936"/>
    <w:rsid w:val="00D55ABE"/>
    <w:rsid w:val="00D55B26"/>
    <w:rsid w:val="00D55F36"/>
    <w:rsid w:val="00D56A88"/>
    <w:rsid w:val="00D57EBC"/>
    <w:rsid w:val="00D61B73"/>
    <w:rsid w:val="00D61FDA"/>
    <w:rsid w:val="00D62056"/>
    <w:rsid w:val="00D626A3"/>
    <w:rsid w:val="00D628E0"/>
    <w:rsid w:val="00D62A58"/>
    <w:rsid w:val="00D62DB0"/>
    <w:rsid w:val="00D62F14"/>
    <w:rsid w:val="00D631D8"/>
    <w:rsid w:val="00D6321A"/>
    <w:rsid w:val="00D63877"/>
    <w:rsid w:val="00D6421F"/>
    <w:rsid w:val="00D64BA8"/>
    <w:rsid w:val="00D65EBE"/>
    <w:rsid w:val="00D66F6E"/>
    <w:rsid w:val="00D6773A"/>
    <w:rsid w:val="00D70163"/>
    <w:rsid w:val="00D70A3A"/>
    <w:rsid w:val="00D715B1"/>
    <w:rsid w:val="00D71756"/>
    <w:rsid w:val="00D71963"/>
    <w:rsid w:val="00D71B25"/>
    <w:rsid w:val="00D71C2D"/>
    <w:rsid w:val="00D722C8"/>
    <w:rsid w:val="00D72687"/>
    <w:rsid w:val="00D73AC7"/>
    <w:rsid w:val="00D743A2"/>
    <w:rsid w:val="00D749D6"/>
    <w:rsid w:val="00D75A95"/>
    <w:rsid w:val="00D75D46"/>
    <w:rsid w:val="00D76C94"/>
    <w:rsid w:val="00D77255"/>
    <w:rsid w:val="00D777EB"/>
    <w:rsid w:val="00D77860"/>
    <w:rsid w:val="00D77E5A"/>
    <w:rsid w:val="00D77F81"/>
    <w:rsid w:val="00D77FF4"/>
    <w:rsid w:val="00D803BA"/>
    <w:rsid w:val="00D803E9"/>
    <w:rsid w:val="00D8042C"/>
    <w:rsid w:val="00D809B2"/>
    <w:rsid w:val="00D81528"/>
    <w:rsid w:val="00D81EDA"/>
    <w:rsid w:val="00D828B9"/>
    <w:rsid w:val="00D82A19"/>
    <w:rsid w:val="00D82F57"/>
    <w:rsid w:val="00D82F8F"/>
    <w:rsid w:val="00D83443"/>
    <w:rsid w:val="00D83530"/>
    <w:rsid w:val="00D83D39"/>
    <w:rsid w:val="00D84294"/>
    <w:rsid w:val="00D84646"/>
    <w:rsid w:val="00D8519F"/>
    <w:rsid w:val="00D85801"/>
    <w:rsid w:val="00D85888"/>
    <w:rsid w:val="00D85CD7"/>
    <w:rsid w:val="00D87112"/>
    <w:rsid w:val="00D87942"/>
    <w:rsid w:val="00D87CDC"/>
    <w:rsid w:val="00D87E8B"/>
    <w:rsid w:val="00D87EB4"/>
    <w:rsid w:val="00D90473"/>
    <w:rsid w:val="00D90DA1"/>
    <w:rsid w:val="00D9118E"/>
    <w:rsid w:val="00D925D6"/>
    <w:rsid w:val="00D928E1"/>
    <w:rsid w:val="00D92A1F"/>
    <w:rsid w:val="00D92BED"/>
    <w:rsid w:val="00D92F87"/>
    <w:rsid w:val="00D93A88"/>
    <w:rsid w:val="00D94D38"/>
    <w:rsid w:val="00D94D67"/>
    <w:rsid w:val="00D952A9"/>
    <w:rsid w:val="00D95DB9"/>
    <w:rsid w:val="00D95FF5"/>
    <w:rsid w:val="00D960B8"/>
    <w:rsid w:val="00D9630A"/>
    <w:rsid w:val="00D96551"/>
    <w:rsid w:val="00D96B84"/>
    <w:rsid w:val="00D97979"/>
    <w:rsid w:val="00D97D72"/>
    <w:rsid w:val="00DA0048"/>
    <w:rsid w:val="00DA0050"/>
    <w:rsid w:val="00DA03C9"/>
    <w:rsid w:val="00DA0424"/>
    <w:rsid w:val="00DA07EB"/>
    <w:rsid w:val="00DA0CE3"/>
    <w:rsid w:val="00DA0F3E"/>
    <w:rsid w:val="00DA1BB0"/>
    <w:rsid w:val="00DA1D54"/>
    <w:rsid w:val="00DA20C6"/>
    <w:rsid w:val="00DA2362"/>
    <w:rsid w:val="00DA26B9"/>
    <w:rsid w:val="00DA2980"/>
    <w:rsid w:val="00DA29A7"/>
    <w:rsid w:val="00DA29AA"/>
    <w:rsid w:val="00DA29B3"/>
    <w:rsid w:val="00DA2AC8"/>
    <w:rsid w:val="00DA352B"/>
    <w:rsid w:val="00DA3545"/>
    <w:rsid w:val="00DA38E7"/>
    <w:rsid w:val="00DA46ED"/>
    <w:rsid w:val="00DA4FED"/>
    <w:rsid w:val="00DA6546"/>
    <w:rsid w:val="00DA6CE3"/>
    <w:rsid w:val="00DA74D5"/>
    <w:rsid w:val="00DA792A"/>
    <w:rsid w:val="00DB160C"/>
    <w:rsid w:val="00DB1B1F"/>
    <w:rsid w:val="00DB1B9B"/>
    <w:rsid w:val="00DB219F"/>
    <w:rsid w:val="00DB220B"/>
    <w:rsid w:val="00DB2E7B"/>
    <w:rsid w:val="00DB392C"/>
    <w:rsid w:val="00DB3C34"/>
    <w:rsid w:val="00DB3D43"/>
    <w:rsid w:val="00DB42B8"/>
    <w:rsid w:val="00DB490A"/>
    <w:rsid w:val="00DB492F"/>
    <w:rsid w:val="00DB493D"/>
    <w:rsid w:val="00DB498B"/>
    <w:rsid w:val="00DB4A9A"/>
    <w:rsid w:val="00DB550B"/>
    <w:rsid w:val="00DB5C1C"/>
    <w:rsid w:val="00DB5E5E"/>
    <w:rsid w:val="00DB6207"/>
    <w:rsid w:val="00DB6C0C"/>
    <w:rsid w:val="00DB77B6"/>
    <w:rsid w:val="00DB77E1"/>
    <w:rsid w:val="00DB7A9E"/>
    <w:rsid w:val="00DC074E"/>
    <w:rsid w:val="00DC0EFF"/>
    <w:rsid w:val="00DC15AC"/>
    <w:rsid w:val="00DC1C18"/>
    <w:rsid w:val="00DC2033"/>
    <w:rsid w:val="00DC2154"/>
    <w:rsid w:val="00DC25A7"/>
    <w:rsid w:val="00DC2CE3"/>
    <w:rsid w:val="00DC3166"/>
    <w:rsid w:val="00DC39EA"/>
    <w:rsid w:val="00DC40BA"/>
    <w:rsid w:val="00DC4713"/>
    <w:rsid w:val="00DC4760"/>
    <w:rsid w:val="00DC4ACE"/>
    <w:rsid w:val="00DC55C7"/>
    <w:rsid w:val="00DC651E"/>
    <w:rsid w:val="00DC6938"/>
    <w:rsid w:val="00DC6C86"/>
    <w:rsid w:val="00DC6E13"/>
    <w:rsid w:val="00DC7264"/>
    <w:rsid w:val="00DC78D8"/>
    <w:rsid w:val="00DD00CC"/>
    <w:rsid w:val="00DD0477"/>
    <w:rsid w:val="00DD057C"/>
    <w:rsid w:val="00DD06E9"/>
    <w:rsid w:val="00DD09BE"/>
    <w:rsid w:val="00DD0E16"/>
    <w:rsid w:val="00DD12C8"/>
    <w:rsid w:val="00DD253F"/>
    <w:rsid w:val="00DD29A6"/>
    <w:rsid w:val="00DD2AB6"/>
    <w:rsid w:val="00DD3871"/>
    <w:rsid w:val="00DD3AD3"/>
    <w:rsid w:val="00DD4378"/>
    <w:rsid w:val="00DD448E"/>
    <w:rsid w:val="00DD4838"/>
    <w:rsid w:val="00DD48E0"/>
    <w:rsid w:val="00DD4E28"/>
    <w:rsid w:val="00DD682A"/>
    <w:rsid w:val="00DD699B"/>
    <w:rsid w:val="00DD6CD9"/>
    <w:rsid w:val="00DD7201"/>
    <w:rsid w:val="00DD7669"/>
    <w:rsid w:val="00DE014E"/>
    <w:rsid w:val="00DE0A1C"/>
    <w:rsid w:val="00DE0A96"/>
    <w:rsid w:val="00DE0BDB"/>
    <w:rsid w:val="00DE0DC0"/>
    <w:rsid w:val="00DE108A"/>
    <w:rsid w:val="00DE1AB2"/>
    <w:rsid w:val="00DE1C04"/>
    <w:rsid w:val="00DE1C98"/>
    <w:rsid w:val="00DE2A81"/>
    <w:rsid w:val="00DE334B"/>
    <w:rsid w:val="00DE365B"/>
    <w:rsid w:val="00DE3947"/>
    <w:rsid w:val="00DE3A5B"/>
    <w:rsid w:val="00DE4180"/>
    <w:rsid w:val="00DE44E6"/>
    <w:rsid w:val="00DE45A3"/>
    <w:rsid w:val="00DE4702"/>
    <w:rsid w:val="00DE4A1D"/>
    <w:rsid w:val="00DE4A9A"/>
    <w:rsid w:val="00DE50FC"/>
    <w:rsid w:val="00DE527A"/>
    <w:rsid w:val="00DE5EF4"/>
    <w:rsid w:val="00DE6448"/>
    <w:rsid w:val="00DE6A68"/>
    <w:rsid w:val="00DE6AC9"/>
    <w:rsid w:val="00DE72A0"/>
    <w:rsid w:val="00DE73CB"/>
    <w:rsid w:val="00DE7A97"/>
    <w:rsid w:val="00DE7BFE"/>
    <w:rsid w:val="00DE7D84"/>
    <w:rsid w:val="00DE7FBC"/>
    <w:rsid w:val="00DF13D2"/>
    <w:rsid w:val="00DF1790"/>
    <w:rsid w:val="00DF196E"/>
    <w:rsid w:val="00DF21F8"/>
    <w:rsid w:val="00DF2460"/>
    <w:rsid w:val="00DF25E2"/>
    <w:rsid w:val="00DF2B21"/>
    <w:rsid w:val="00DF3311"/>
    <w:rsid w:val="00DF34A9"/>
    <w:rsid w:val="00DF36F2"/>
    <w:rsid w:val="00DF39D5"/>
    <w:rsid w:val="00DF3BF7"/>
    <w:rsid w:val="00DF3C6A"/>
    <w:rsid w:val="00DF3D6B"/>
    <w:rsid w:val="00DF3EFD"/>
    <w:rsid w:val="00DF4079"/>
    <w:rsid w:val="00DF433D"/>
    <w:rsid w:val="00DF5317"/>
    <w:rsid w:val="00DF59F3"/>
    <w:rsid w:val="00DF6147"/>
    <w:rsid w:val="00DF68F0"/>
    <w:rsid w:val="00DF6B36"/>
    <w:rsid w:val="00DF6C35"/>
    <w:rsid w:val="00DF6E15"/>
    <w:rsid w:val="00DF712C"/>
    <w:rsid w:val="00DF716B"/>
    <w:rsid w:val="00DF7895"/>
    <w:rsid w:val="00DF7C5B"/>
    <w:rsid w:val="00DF7ECA"/>
    <w:rsid w:val="00E00533"/>
    <w:rsid w:val="00E0054B"/>
    <w:rsid w:val="00E00986"/>
    <w:rsid w:val="00E00E70"/>
    <w:rsid w:val="00E01C99"/>
    <w:rsid w:val="00E02408"/>
    <w:rsid w:val="00E0242C"/>
    <w:rsid w:val="00E028C7"/>
    <w:rsid w:val="00E0341E"/>
    <w:rsid w:val="00E03BD9"/>
    <w:rsid w:val="00E03F47"/>
    <w:rsid w:val="00E041CB"/>
    <w:rsid w:val="00E05105"/>
    <w:rsid w:val="00E05280"/>
    <w:rsid w:val="00E05489"/>
    <w:rsid w:val="00E05877"/>
    <w:rsid w:val="00E05A67"/>
    <w:rsid w:val="00E06334"/>
    <w:rsid w:val="00E07C1C"/>
    <w:rsid w:val="00E07E8C"/>
    <w:rsid w:val="00E100C3"/>
    <w:rsid w:val="00E11254"/>
    <w:rsid w:val="00E11264"/>
    <w:rsid w:val="00E11617"/>
    <w:rsid w:val="00E11902"/>
    <w:rsid w:val="00E11EBD"/>
    <w:rsid w:val="00E12512"/>
    <w:rsid w:val="00E127A7"/>
    <w:rsid w:val="00E1290C"/>
    <w:rsid w:val="00E131BA"/>
    <w:rsid w:val="00E134CE"/>
    <w:rsid w:val="00E13E25"/>
    <w:rsid w:val="00E14BFC"/>
    <w:rsid w:val="00E15326"/>
    <w:rsid w:val="00E156AD"/>
    <w:rsid w:val="00E157AC"/>
    <w:rsid w:val="00E15DC6"/>
    <w:rsid w:val="00E15EDB"/>
    <w:rsid w:val="00E16069"/>
    <w:rsid w:val="00E16721"/>
    <w:rsid w:val="00E17263"/>
    <w:rsid w:val="00E176A6"/>
    <w:rsid w:val="00E204E1"/>
    <w:rsid w:val="00E20E14"/>
    <w:rsid w:val="00E2146A"/>
    <w:rsid w:val="00E217C4"/>
    <w:rsid w:val="00E21FF8"/>
    <w:rsid w:val="00E22093"/>
    <w:rsid w:val="00E222D5"/>
    <w:rsid w:val="00E22517"/>
    <w:rsid w:val="00E22A95"/>
    <w:rsid w:val="00E22D0A"/>
    <w:rsid w:val="00E22FE3"/>
    <w:rsid w:val="00E2360A"/>
    <w:rsid w:val="00E2376D"/>
    <w:rsid w:val="00E24647"/>
    <w:rsid w:val="00E24881"/>
    <w:rsid w:val="00E24E52"/>
    <w:rsid w:val="00E253F5"/>
    <w:rsid w:val="00E25C6E"/>
    <w:rsid w:val="00E2673D"/>
    <w:rsid w:val="00E26F91"/>
    <w:rsid w:val="00E2715B"/>
    <w:rsid w:val="00E27274"/>
    <w:rsid w:val="00E27597"/>
    <w:rsid w:val="00E30130"/>
    <w:rsid w:val="00E3062C"/>
    <w:rsid w:val="00E31097"/>
    <w:rsid w:val="00E31B77"/>
    <w:rsid w:val="00E31D86"/>
    <w:rsid w:val="00E31DE9"/>
    <w:rsid w:val="00E32423"/>
    <w:rsid w:val="00E326FF"/>
    <w:rsid w:val="00E3272C"/>
    <w:rsid w:val="00E32B98"/>
    <w:rsid w:val="00E336A1"/>
    <w:rsid w:val="00E3385E"/>
    <w:rsid w:val="00E33F09"/>
    <w:rsid w:val="00E3400A"/>
    <w:rsid w:val="00E344E3"/>
    <w:rsid w:val="00E3450A"/>
    <w:rsid w:val="00E34B1C"/>
    <w:rsid w:val="00E34FA6"/>
    <w:rsid w:val="00E3524E"/>
    <w:rsid w:val="00E3566D"/>
    <w:rsid w:val="00E364CB"/>
    <w:rsid w:val="00E3651A"/>
    <w:rsid w:val="00E37664"/>
    <w:rsid w:val="00E37A3A"/>
    <w:rsid w:val="00E37A92"/>
    <w:rsid w:val="00E40696"/>
    <w:rsid w:val="00E407D5"/>
    <w:rsid w:val="00E40813"/>
    <w:rsid w:val="00E409EF"/>
    <w:rsid w:val="00E40B29"/>
    <w:rsid w:val="00E41042"/>
    <w:rsid w:val="00E41CBE"/>
    <w:rsid w:val="00E420BB"/>
    <w:rsid w:val="00E423AE"/>
    <w:rsid w:val="00E424BC"/>
    <w:rsid w:val="00E4284B"/>
    <w:rsid w:val="00E4337C"/>
    <w:rsid w:val="00E44457"/>
    <w:rsid w:val="00E4481B"/>
    <w:rsid w:val="00E44A2F"/>
    <w:rsid w:val="00E44E52"/>
    <w:rsid w:val="00E44EFA"/>
    <w:rsid w:val="00E46245"/>
    <w:rsid w:val="00E463EB"/>
    <w:rsid w:val="00E465D4"/>
    <w:rsid w:val="00E46CDE"/>
    <w:rsid w:val="00E47BD8"/>
    <w:rsid w:val="00E506EB"/>
    <w:rsid w:val="00E50979"/>
    <w:rsid w:val="00E5132A"/>
    <w:rsid w:val="00E51C57"/>
    <w:rsid w:val="00E51C5A"/>
    <w:rsid w:val="00E5216C"/>
    <w:rsid w:val="00E5218E"/>
    <w:rsid w:val="00E52DDF"/>
    <w:rsid w:val="00E539EF"/>
    <w:rsid w:val="00E5409F"/>
    <w:rsid w:val="00E54565"/>
    <w:rsid w:val="00E54571"/>
    <w:rsid w:val="00E546B7"/>
    <w:rsid w:val="00E54FEF"/>
    <w:rsid w:val="00E55C37"/>
    <w:rsid w:val="00E55CDA"/>
    <w:rsid w:val="00E5626B"/>
    <w:rsid w:val="00E56E10"/>
    <w:rsid w:val="00E570D9"/>
    <w:rsid w:val="00E57154"/>
    <w:rsid w:val="00E575E7"/>
    <w:rsid w:val="00E60C8E"/>
    <w:rsid w:val="00E6143E"/>
    <w:rsid w:val="00E61615"/>
    <w:rsid w:val="00E622CA"/>
    <w:rsid w:val="00E626D0"/>
    <w:rsid w:val="00E62D24"/>
    <w:rsid w:val="00E631C2"/>
    <w:rsid w:val="00E63246"/>
    <w:rsid w:val="00E634CF"/>
    <w:rsid w:val="00E63898"/>
    <w:rsid w:val="00E643F5"/>
    <w:rsid w:val="00E64E55"/>
    <w:rsid w:val="00E6566B"/>
    <w:rsid w:val="00E65728"/>
    <w:rsid w:val="00E659F0"/>
    <w:rsid w:val="00E65BAC"/>
    <w:rsid w:val="00E65D23"/>
    <w:rsid w:val="00E65FC8"/>
    <w:rsid w:val="00E66A39"/>
    <w:rsid w:val="00E66C32"/>
    <w:rsid w:val="00E706B5"/>
    <w:rsid w:val="00E706E4"/>
    <w:rsid w:val="00E70D6A"/>
    <w:rsid w:val="00E713B0"/>
    <w:rsid w:val="00E726E8"/>
    <w:rsid w:val="00E72E39"/>
    <w:rsid w:val="00E732AC"/>
    <w:rsid w:val="00E73C78"/>
    <w:rsid w:val="00E7494B"/>
    <w:rsid w:val="00E74A7E"/>
    <w:rsid w:val="00E74C4F"/>
    <w:rsid w:val="00E74F2E"/>
    <w:rsid w:val="00E752CA"/>
    <w:rsid w:val="00E75511"/>
    <w:rsid w:val="00E7556E"/>
    <w:rsid w:val="00E7567C"/>
    <w:rsid w:val="00E75E25"/>
    <w:rsid w:val="00E75EBE"/>
    <w:rsid w:val="00E762CC"/>
    <w:rsid w:val="00E76585"/>
    <w:rsid w:val="00E76896"/>
    <w:rsid w:val="00E76FDE"/>
    <w:rsid w:val="00E776ED"/>
    <w:rsid w:val="00E77FDA"/>
    <w:rsid w:val="00E800B1"/>
    <w:rsid w:val="00E801F0"/>
    <w:rsid w:val="00E8084A"/>
    <w:rsid w:val="00E811FF"/>
    <w:rsid w:val="00E82085"/>
    <w:rsid w:val="00E821F9"/>
    <w:rsid w:val="00E824A3"/>
    <w:rsid w:val="00E82BF7"/>
    <w:rsid w:val="00E834AE"/>
    <w:rsid w:val="00E83A03"/>
    <w:rsid w:val="00E83ACF"/>
    <w:rsid w:val="00E83C85"/>
    <w:rsid w:val="00E83D10"/>
    <w:rsid w:val="00E846B3"/>
    <w:rsid w:val="00E857C0"/>
    <w:rsid w:val="00E85BC8"/>
    <w:rsid w:val="00E862FF"/>
    <w:rsid w:val="00E865E1"/>
    <w:rsid w:val="00E86818"/>
    <w:rsid w:val="00E8696A"/>
    <w:rsid w:val="00E86E44"/>
    <w:rsid w:val="00E86F59"/>
    <w:rsid w:val="00E876F2"/>
    <w:rsid w:val="00E87887"/>
    <w:rsid w:val="00E903DF"/>
    <w:rsid w:val="00E906EC"/>
    <w:rsid w:val="00E91128"/>
    <w:rsid w:val="00E916AF"/>
    <w:rsid w:val="00E91CE4"/>
    <w:rsid w:val="00E92216"/>
    <w:rsid w:val="00E9270C"/>
    <w:rsid w:val="00E9283F"/>
    <w:rsid w:val="00E92B27"/>
    <w:rsid w:val="00E92E61"/>
    <w:rsid w:val="00E9342E"/>
    <w:rsid w:val="00E940A5"/>
    <w:rsid w:val="00E94126"/>
    <w:rsid w:val="00E945F1"/>
    <w:rsid w:val="00E94C4C"/>
    <w:rsid w:val="00E95CFB"/>
    <w:rsid w:val="00E95E97"/>
    <w:rsid w:val="00E963ED"/>
    <w:rsid w:val="00E9698C"/>
    <w:rsid w:val="00E97091"/>
    <w:rsid w:val="00E97470"/>
    <w:rsid w:val="00E974B7"/>
    <w:rsid w:val="00E97BE1"/>
    <w:rsid w:val="00E97E08"/>
    <w:rsid w:val="00EA0AE5"/>
    <w:rsid w:val="00EA0D1E"/>
    <w:rsid w:val="00EA1070"/>
    <w:rsid w:val="00EA13EE"/>
    <w:rsid w:val="00EA195D"/>
    <w:rsid w:val="00EA1CEA"/>
    <w:rsid w:val="00EA262F"/>
    <w:rsid w:val="00EA2D4D"/>
    <w:rsid w:val="00EA3AF5"/>
    <w:rsid w:val="00EA451D"/>
    <w:rsid w:val="00EA5518"/>
    <w:rsid w:val="00EA628A"/>
    <w:rsid w:val="00EA68A0"/>
    <w:rsid w:val="00EA6D5A"/>
    <w:rsid w:val="00EA704C"/>
    <w:rsid w:val="00EA74C1"/>
    <w:rsid w:val="00EB02AB"/>
    <w:rsid w:val="00EB0587"/>
    <w:rsid w:val="00EB1618"/>
    <w:rsid w:val="00EB16A9"/>
    <w:rsid w:val="00EB1E16"/>
    <w:rsid w:val="00EB22BB"/>
    <w:rsid w:val="00EB2970"/>
    <w:rsid w:val="00EB2A9E"/>
    <w:rsid w:val="00EB3086"/>
    <w:rsid w:val="00EB3598"/>
    <w:rsid w:val="00EB40C1"/>
    <w:rsid w:val="00EB4335"/>
    <w:rsid w:val="00EB4541"/>
    <w:rsid w:val="00EB460C"/>
    <w:rsid w:val="00EB49CF"/>
    <w:rsid w:val="00EB5478"/>
    <w:rsid w:val="00EB562F"/>
    <w:rsid w:val="00EB680A"/>
    <w:rsid w:val="00EB6AC0"/>
    <w:rsid w:val="00EB6E58"/>
    <w:rsid w:val="00EB7459"/>
    <w:rsid w:val="00EB75A2"/>
    <w:rsid w:val="00EB7EE4"/>
    <w:rsid w:val="00EB7EF5"/>
    <w:rsid w:val="00EC03E5"/>
    <w:rsid w:val="00EC1047"/>
    <w:rsid w:val="00EC1097"/>
    <w:rsid w:val="00EC1E9C"/>
    <w:rsid w:val="00EC23F8"/>
    <w:rsid w:val="00EC285D"/>
    <w:rsid w:val="00EC2A21"/>
    <w:rsid w:val="00EC34E2"/>
    <w:rsid w:val="00EC3FCB"/>
    <w:rsid w:val="00EC45C8"/>
    <w:rsid w:val="00EC45F5"/>
    <w:rsid w:val="00EC48CC"/>
    <w:rsid w:val="00EC539D"/>
    <w:rsid w:val="00EC625D"/>
    <w:rsid w:val="00EC69B3"/>
    <w:rsid w:val="00EC6A85"/>
    <w:rsid w:val="00EC6BD7"/>
    <w:rsid w:val="00EC728D"/>
    <w:rsid w:val="00EC7849"/>
    <w:rsid w:val="00EC7BB1"/>
    <w:rsid w:val="00ED140C"/>
    <w:rsid w:val="00ED15A6"/>
    <w:rsid w:val="00ED20CE"/>
    <w:rsid w:val="00ED29FC"/>
    <w:rsid w:val="00ED2C44"/>
    <w:rsid w:val="00ED30CF"/>
    <w:rsid w:val="00ED322E"/>
    <w:rsid w:val="00ED3691"/>
    <w:rsid w:val="00ED3F37"/>
    <w:rsid w:val="00ED4168"/>
    <w:rsid w:val="00ED4A1A"/>
    <w:rsid w:val="00ED580E"/>
    <w:rsid w:val="00ED6198"/>
    <w:rsid w:val="00ED6F7C"/>
    <w:rsid w:val="00ED73AD"/>
    <w:rsid w:val="00ED73FA"/>
    <w:rsid w:val="00ED753A"/>
    <w:rsid w:val="00ED776C"/>
    <w:rsid w:val="00ED78D9"/>
    <w:rsid w:val="00EE0018"/>
    <w:rsid w:val="00EE0966"/>
    <w:rsid w:val="00EE0AB2"/>
    <w:rsid w:val="00EE0DBD"/>
    <w:rsid w:val="00EE10F2"/>
    <w:rsid w:val="00EE11AC"/>
    <w:rsid w:val="00EE1437"/>
    <w:rsid w:val="00EE1802"/>
    <w:rsid w:val="00EE19F0"/>
    <w:rsid w:val="00EE19F1"/>
    <w:rsid w:val="00EE2566"/>
    <w:rsid w:val="00EE2614"/>
    <w:rsid w:val="00EE37BC"/>
    <w:rsid w:val="00EE388F"/>
    <w:rsid w:val="00EE4337"/>
    <w:rsid w:val="00EE4391"/>
    <w:rsid w:val="00EE4F53"/>
    <w:rsid w:val="00EE4FAA"/>
    <w:rsid w:val="00EE545F"/>
    <w:rsid w:val="00EE5832"/>
    <w:rsid w:val="00EE6D4D"/>
    <w:rsid w:val="00EF0700"/>
    <w:rsid w:val="00EF087E"/>
    <w:rsid w:val="00EF089C"/>
    <w:rsid w:val="00EF1192"/>
    <w:rsid w:val="00EF137C"/>
    <w:rsid w:val="00EF189C"/>
    <w:rsid w:val="00EF21C8"/>
    <w:rsid w:val="00EF3CAE"/>
    <w:rsid w:val="00EF4525"/>
    <w:rsid w:val="00EF4608"/>
    <w:rsid w:val="00EF47E8"/>
    <w:rsid w:val="00EF4A17"/>
    <w:rsid w:val="00EF4A97"/>
    <w:rsid w:val="00EF4E8A"/>
    <w:rsid w:val="00EF5A06"/>
    <w:rsid w:val="00EF5B2A"/>
    <w:rsid w:val="00EF5DB0"/>
    <w:rsid w:val="00EF5E31"/>
    <w:rsid w:val="00EF631B"/>
    <w:rsid w:val="00EF6491"/>
    <w:rsid w:val="00EF6B5C"/>
    <w:rsid w:val="00EF710E"/>
    <w:rsid w:val="00EF7675"/>
    <w:rsid w:val="00F008F4"/>
    <w:rsid w:val="00F00DE1"/>
    <w:rsid w:val="00F00F9A"/>
    <w:rsid w:val="00F0119B"/>
    <w:rsid w:val="00F018C0"/>
    <w:rsid w:val="00F01E72"/>
    <w:rsid w:val="00F01E94"/>
    <w:rsid w:val="00F022CD"/>
    <w:rsid w:val="00F02359"/>
    <w:rsid w:val="00F023DD"/>
    <w:rsid w:val="00F025F7"/>
    <w:rsid w:val="00F0272A"/>
    <w:rsid w:val="00F029A8"/>
    <w:rsid w:val="00F03B22"/>
    <w:rsid w:val="00F043CA"/>
    <w:rsid w:val="00F04B9B"/>
    <w:rsid w:val="00F04EDC"/>
    <w:rsid w:val="00F05789"/>
    <w:rsid w:val="00F05CEA"/>
    <w:rsid w:val="00F05D93"/>
    <w:rsid w:val="00F0619D"/>
    <w:rsid w:val="00F06440"/>
    <w:rsid w:val="00F065DA"/>
    <w:rsid w:val="00F065E8"/>
    <w:rsid w:val="00F0716C"/>
    <w:rsid w:val="00F07E72"/>
    <w:rsid w:val="00F07F71"/>
    <w:rsid w:val="00F102C6"/>
    <w:rsid w:val="00F103F8"/>
    <w:rsid w:val="00F10691"/>
    <w:rsid w:val="00F10B67"/>
    <w:rsid w:val="00F10DA3"/>
    <w:rsid w:val="00F10DF8"/>
    <w:rsid w:val="00F113B6"/>
    <w:rsid w:val="00F11517"/>
    <w:rsid w:val="00F11B2A"/>
    <w:rsid w:val="00F11F0F"/>
    <w:rsid w:val="00F1217C"/>
    <w:rsid w:val="00F128A9"/>
    <w:rsid w:val="00F12942"/>
    <w:rsid w:val="00F12FAE"/>
    <w:rsid w:val="00F13A66"/>
    <w:rsid w:val="00F142AF"/>
    <w:rsid w:val="00F143D9"/>
    <w:rsid w:val="00F14408"/>
    <w:rsid w:val="00F14598"/>
    <w:rsid w:val="00F14684"/>
    <w:rsid w:val="00F14774"/>
    <w:rsid w:val="00F1497B"/>
    <w:rsid w:val="00F149A8"/>
    <w:rsid w:val="00F152CF"/>
    <w:rsid w:val="00F1559F"/>
    <w:rsid w:val="00F1583C"/>
    <w:rsid w:val="00F15A9C"/>
    <w:rsid w:val="00F15CF3"/>
    <w:rsid w:val="00F15D36"/>
    <w:rsid w:val="00F16A15"/>
    <w:rsid w:val="00F16B18"/>
    <w:rsid w:val="00F1789D"/>
    <w:rsid w:val="00F17C3E"/>
    <w:rsid w:val="00F17CC2"/>
    <w:rsid w:val="00F17F48"/>
    <w:rsid w:val="00F2027E"/>
    <w:rsid w:val="00F20795"/>
    <w:rsid w:val="00F209F1"/>
    <w:rsid w:val="00F20A01"/>
    <w:rsid w:val="00F20BB5"/>
    <w:rsid w:val="00F2122A"/>
    <w:rsid w:val="00F21355"/>
    <w:rsid w:val="00F21BD1"/>
    <w:rsid w:val="00F21CFF"/>
    <w:rsid w:val="00F21D0C"/>
    <w:rsid w:val="00F21D73"/>
    <w:rsid w:val="00F22410"/>
    <w:rsid w:val="00F22F58"/>
    <w:rsid w:val="00F2328C"/>
    <w:rsid w:val="00F2538A"/>
    <w:rsid w:val="00F25DAE"/>
    <w:rsid w:val="00F25E46"/>
    <w:rsid w:val="00F261A5"/>
    <w:rsid w:val="00F26365"/>
    <w:rsid w:val="00F2638D"/>
    <w:rsid w:val="00F264C2"/>
    <w:rsid w:val="00F26ADA"/>
    <w:rsid w:val="00F27580"/>
    <w:rsid w:val="00F27589"/>
    <w:rsid w:val="00F30086"/>
    <w:rsid w:val="00F30F9A"/>
    <w:rsid w:val="00F31AD3"/>
    <w:rsid w:val="00F3277D"/>
    <w:rsid w:val="00F32FF4"/>
    <w:rsid w:val="00F345FB"/>
    <w:rsid w:val="00F34BF6"/>
    <w:rsid w:val="00F3528C"/>
    <w:rsid w:val="00F35318"/>
    <w:rsid w:val="00F355C1"/>
    <w:rsid w:val="00F35D6B"/>
    <w:rsid w:val="00F35F2D"/>
    <w:rsid w:val="00F368B3"/>
    <w:rsid w:val="00F36D85"/>
    <w:rsid w:val="00F36E5A"/>
    <w:rsid w:val="00F36F75"/>
    <w:rsid w:val="00F36F8C"/>
    <w:rsid w:val="00F37846"/>
    <w:rsid w:val="00F37C22"/>
    <w:rsid w:val="00F400AC"/>
    <w:rsid w:val="00F40BBB"/>
    <w:rsid w:val="00F418E0"/>
    <w:rsid w:val="00F429D8"/>
    <w:rsid w:val="00F42AB1"/>
    <w:rsid w:val="00F42BA4"/>
    <w:rsid w:val="00F42E99"/>
    <w:rsid w:val="00F4349F"/>
    <w:rsid w:val="00F44064"/>
    <w:rsid w:val="00F444D7"/>
    <w:rsid w:val="00F44BB7"/>
    <w:rsid w:val="00F44CD3"/>
    <w:rsid w:val="00F45366"/>
    <w:rsid w:val="00F45BFF"/>
    <w:rsid w:val="00F45D85"/>
    <w:rsid w:val="00F45E75"/>
    <w:rsid w:val="00F45EC7"/>
    <w:rsid w:val="00F46DCD"/>
    <w:rsid w:val="00F46E30"/>
    <w:rsid w:val="00F47473"/>
    <w:rsid w:val="00F4766C"/>
    <w:rsid w:val="00F50C0E"/>
    <w:rsid w:val="00F51A3F"/>
    <w:rsid w:val="00F51F8A"/>
    <w:rsid w:val="00F5206D"/>
    <w:rsid w:val="00F52A87"/>
    <w:rsid w:val="00F52FDC"/>
    <w:rsid w:val="00F53230"/>
    <w:rsid w:val="00F53443"/>
    <w:rsid w:val="00F53B2B"/>
    <w:rsid w:val="00F53B90"/>
    <w:rsid w:val="00F53BBB"/>
    <w:rsid w:val="00F53C6D"/>
    <w:rsid w:val="00F54A04"/>
    <w:rsid w:val="00F54B28"/>
    <w:rsid w:val="00F54F6E"/>
    <w:rsid w:val="00F5584E"/>
    <w:rsid w:val="00F56037"/>
    <w:rsid w:val="00F5625B"/>
    <w:rsid w:val="00F563C6"/>
    <w:rsid w:val="00F564BF"/>
    <w:rsid w:val="00F56A7A"/>
    <w:rsid w:val="00F57ADD"/>
    <w:rsid w:val="00F60274"/>
    <w:rsid w:val="00F61084"/>
    <w:rsid w:val="00F61229"/>
    <w:rsid w:val="00F61451"/>
    <w:rsid w:val="00F61E8A"/>
    <w:rsid w:val="00F621EB"/>
    <w:rsid w:val="00F62A3A"/>
    <w:rsid w:val="00F635D2"/>
    <w:rsid w:val="00F640F8"/>
    <w:rsid w:val="00F64693"/>
    <w:rsid w:val="00F651DD"/>
    <w:rsid w:val="00F65201"/>
    <w:rsid w:val="00F65259"/>
    <w:rsid w:val="00F66136"/>
    <w:rsid w:val="00F6664E"/>
    <w:rsid w:val="00F66709"/>
    <w:rsid w:val="00F66737"/>
    <w:rsid w:val="00F66781"/>
    <w:rsid w:val="00F667C4"/>
    <w:rsid w:val="00F67582"/>
    <w:rsid w:val="00F676DB"/>
    <w:rsid w:val="00F67EFC"/>
    <w:rsid w:val="00F67FD6"/>
    <w:rsid w:val="00F70062"/>
    <w:rsid w:val="00F701A4"/>
    <w:rsid w:val="00F709B2"/>
    <w:rsid w:val="00F714FD"/>
    <w:rsid w:val="00F715EF"/>
    <w:rsid w:val="00F71773"/>
    <w:rsid w:val="00F718D5"/>
    <w:rsid w:val="00F71FF5"/>
    <w:rsid w:val="00F72323"/>
    <w:rsid w:val="00F724D4"/>
    <w:rsid w:val="00F72919"/>
    <w:rsid w:val="00F72DA9"/>
    <w:rsid w:val="00F7425E"/>
    <w:rsid w:val="00F7437C"/>
    <w:rsid w:val="00F7478E"/>
    <w:rsid w:val="00F75A1E"/>
    <w:rsid w:val="00F75CE5"/>
    <w:rsid w:val="00F76135"/>
    <w:rsid w:val="00F76196"/>
    <w:rsid w:val="00F763A6"/>
    <w:rsid w:val="00F765E1"/>
    <w:rsid w:val="00F767A3"/>
    <w:rsid w:val="00F767D6"/>
    <w:rsid w:val="00F76A46"/>
    <w:rsid w:val="00F771BA"/>
    <w:rsid w:val="00F77551"/>
    <w:rsid w:val="00F77F8C"/>
    <w:rsid w:val="00F80915"/>
    <w:rsid w:val="00F80F36"/>
    <w:rsid w:val="00F816CD"/>
    <w:rsid w:val="00F820EA"/>
    <w:rsid w:val="00F82D44"/>
    <w:rsid w:val="00F835E3"/>
    <w:rsid w:val="00F840BB"/>
    <w:rsid w:val="00F843D0"/>
    <w:rsid w:val="00F84644"/>
    <w:rsid w:val="00F85422"/>
    <w:rsid w:val="00F86A66"/>
    <w:rsid w:val="00F86B15"/>
    <w:rsid w:val="00F86CD3"/>
    <w:rsid w:val="00F86D5B"/>
    <w:rsid w:val="00F872A8"/>
    <w:rsid w:val="00F8730C"/>
    <w:rsid w:val="00F87F75"/>
    <w:rsid w:val="00F9056B"/>
    <w:rsid w:val="00F90C72"/>
    <w:rsid w:val="00F90D17"/>
    <w:rsid w:val="00F90E7B"/>
    <w:rsid w:val="00F90F34"/>
    <w:rsid w:val="00F92EF5"/>
    <w:rsid w:val="00F930E1"/>
    <w:rsid w:val="00F93491"/>
    <w:rsid w:val="00F93924"/>
    <w:rsid w:val="00F93F17"/>
    <w:rsid w:val="00F9466F"/>
    <w:rsid w:val="00F94967"/>
    <w:rsid w:val="00F94BAC"/>
    <w:rsid w:val="00F952A9"/>
    <w:rsid w:val="00F95742"/>
    <w:rsid w:val="00F958A5"/>
    <w:rsid w:val="00F95A3D"/>
    <w:rsid w:val="00F964E5"/>
    <w:rsid w:val="00F96675"/>
    <w:rsid w:val="00F96AB0"/>
    <w:rsid w:val="00F96C58"/>
    <w:rsid w:val="00F96CA8"/>
    <w:rsid w:val="00F973A6"/>
    <w:rsid w:val="00F97A23"/>
    <w:rsid w:val="00F97D30"/>
    <w:rsid w:val="00FA05FA"/>
    <w:rsid w:val="00FA08C4"/>
    <w:rsid w:val="00FA0A82"/>
    <w:rsid w:val="00FA1157"/>
    <w:rsid w:val="00FA12B6"/>
    <w:rsid w:val="00FA1C37"/>
    <w:rsid w:val="00FA1FDA"/>
    <w:rsid w:val="00FA20DD"/>
    <w:rsid w:val="00FA2AEC"/>
    <w:rsid w:val="00FA308B"/>
    <w:rsid w:val="00FA34FE"/>
    <w:rsid w:val="00FA4813"/>
    <w:rsid w:val="00FA48B5"/>
    <w:rsid w:val="00FA4A8A"/>
    <w:rsid w:val="00FA4C1A"/>
    <w:rsid w:val="00FA52FA"/>
    <w:rsid w:val="00FA53D6"/>
    <w:rsid w:val="00FA5F8D"/>
    <w:rsid w:val="00FA6D87"/>
    <w:rsid w:val="00FA77EF"/>
    <w:rsid w:val="00FA796F"/>
    <w:rsid w:val="00FA7B33"/>
    <w:rsid w:val="00FA7CEA"/>
    <w:rsid w:val="00FB0C53"/>
    <w:rsid w:val="00FB0E0C"/>
    <w:rsid w:val="00FB17E8"/>
    <w:rsid w:val="00FB1ACD"/>
    <w:rsid w:val="00FB1ED0"/>
    <w:rsid w:val="00FB2161"/>
    <w:rsid w:val="00FB2224"/>
    <w:rsid w:val="00FB2256"/>
    <w:rsid w:val="00FB2A6B"/>
    <w:rsid w:val="00FB2D9C"/>
    <w:rsid w:val="00FB2E76"/>
    <w:rsid w:val="00FB37ED"/>
    <w:rsid w:val="00FB41E5"/>
    <w:rsid w:val="00FB432B"/>
    <w:rsid w:val="00FB53ED"/>
    <w:rsid w:val="00FB5CDE"/>
    <w:rsid w:val="00FB61DF"/>
    <w:rsid w:val="00FB61F8"/>
    <w:rsid w:val="00FB71E0"/>
    <w:rsid w:val="00FB7393"/>
    <w:rsid w:val="00FB74CE"/>
    <w:rsid w:val="00FB761B"/>
    <w:rsid w:val="00FC0915"/>
    <w:rsid w:val="00FC094C"/>
    <w:rsid w:val="00FC0FA0"/>
    <w:rsid w:val="00FC10AE"/>
    <w:rsid w:val="00FC12B7"/>
    <w:rsid w:val="00FC12E9"/>
    <w:rsid w:val="00FC132B"/>
    <w:rsid w:val="00FC15D4"/>
    <w:rsid w:val="00FC18E2"/>
    <w:rsid w:val="00FC195E"/>
    <w:rsid w:val="00FC1D42"/>
    <w:rsid w:val="00FC23C6"/>
    <w:rsid w:val="00FC2542"/>
    <w:rsid w:val="00FC254A"/>
    <w:rsid w:val="00FC2976"/>
    <w:rsid w:val="00FC3278"/>
    <w:rsid w:val="00FC3626"/>
    <w:rsid w:val="00FC3C5B"/>
    <w:rsid w:val="00FC3EA6"/>
    <w:rsid w:val="00FC4694"/>
    <w:rsid w:val="00FC48E6"/>
    <w:rsid w:val="00FC4C01"/>
    <w:rsid w:val="00FC57C4"/>
    <w:rsid w:val="00FC5BB4"/>
    <w:rsid w:val="00FC5E4D"/>
    <w:rsid w:val="00FC610D"/>
    <w:rsid w:val="00FC69C2"/>
    <w:rsid w:val="00FC7AE8"/>
    <w:rsid w:val="00FC7E0E"/>
    <w:rsid w:val="00FC7E2B"/>
    <w:rsid w:val="00FD00CA"/>
    <w:rsid w:val="00FD0157"/>
    <w:rsid w:val="00FD09DB"/>
    <w:rsid w:val="00FD1B6B"/>
    <w:rsid w:val="00FD1CBD"/>
    <w:rsid w:val="00FD1F22"/>
    <w:rsid w:val="00FD2866"/>
    <w:rsid w:val="00FD3083"/>
    <w:rsid w:val="00FD32C4"/>
    <w:rsid w:val="00FD3333"/>
    <w:rsid w:val="00FD3570"/>
    <w:rsid w:val="00FD3B56"/>
    <w:rsid w:val="00FD3C1A"/>
    <w:rsid w:val="00FD3FEE"/>
    <w:rsid w:val="00FD4EEC"/>
    <w:rsid w:val="00FD4FC0"/>
    <w:rsid w:val="00FD5235"/>
    <w:rsid w:val="00FD55D0"/>
    <w:rsid w:val="00FD583B"/>
    <w:rsid w:val="00FD59CD"/>
    <w:rsid w:val="00FD6925"/>
    <w:rsid w:val="00FD6B45"/>
    <w:rsid w:val="00FD71FF"/>
    <w:rsid w:val="00FD795A"/>
    <w:rsid w:val="00FD7AD2"/>
    <w:rsid w:val="00FD7DBA"/>
    <w:rsid w:val="00FD7FF1"/>
    <w:rsid w:val="00FE0373"/>
    <w:rsid w:val="00FE0825"/>
    <w:rsid w:val="00FE12EA"/>
    <w:rsid w:val="00FE18F1"/>
    <w:rsid w:val="00FE256A"/>
    <w:rsid w:val="00FE2D2B"/>
    <w:rsid w:val="00FE3886"/>
    <w:rsid w:val="00FE3F42"/>
    <w:rsid w:val="00FE40B3"/>
    <w:rsid w:val="00FE549D"/>
    <w:rsid w:val="00FE5E64"/>
    <w:rsid w:val="00FE61AA"/>
    <w:rsid w:val="00FE7413"/>
    <w:rsid w:val="00FF000F"/>
    <w:rsid w:val="00FF048D"/>
    <w:rsid w:val="00FF0C7C"/>
    <w:rsid w:val="00FF0E2D"/>
    <w:rsid w:val="00FF1097"/>
    <w:rsid w:val="00FF16A1"/>
    <w:rsid w:val="00FF1A50"/>
    <w:rsid w:val="00FF1E0B"/>
    <w:rsid w:val="00FF23CA"/>
    <w:rsid w:val="00FF3660"/>
    <w:rsid w:val="00FF3A48"/>
    <w:rsid w:val="00FF3D3A"/>
    <w:rsid w:val="00FF4AD0"/>
    <w:rsid w:val="00FF4AD6"/>
    <w:rsid w:val="00FF542B"/>
    <w:rsid w:val="00FF5812"/>
    <w:rsid w:val="00FF5881"/>
    <w:rsid w:val="00FF5EB2"/>
    <w:rsid w:val="00FF68CD"/>
    <w:rsid w:val="00FF691C"/>
    <w:rsid w:val="00FF6998"/>
    <w:rsid w:val="00FF79C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536DE"/>
  <w15:docId w15:val="{EC8B9777-E082-4E53-95CB-94D001445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A6806"/>
    <w:pPr>
      <w:spacing w:after="120" w:line="276" w:lineRule="auto"/>
    </w:pPr>
    <w:rPr>
      <w:rFonts w:ascii="Calibri" w:eastAsia="Verdana" w:hAnsi="Calibri" w:cs="Times New Roman"/>
    </w:rPr>
  </w:style>
  <w:style w:type="paragraph" w:styleId="Naslov1">
    <w:name w:val="heading 1"/>
    <w:basedOn w:val="Navaden"/>
    <w:next w:val="Navaden"/>
    <w:link w:val="Naslov1Znak"/>
    <w:uiPriority w:val="9"/>
    <w:qFormat/>
    <w:rsid w:val="00554B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2C79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FB41E5"/>
    <w:pPr>
      <w:keepNext/>
      <w:spacing w:before="240" w:after="60"/>
      <w:outlineLvl w:val="2"/>
    </w:pPr>
    <w:rPr>
      <w:rFonts w:ascii="Calibri Light" w:eastAsia="Times New Roman" w:hAnsi="Calibri Light"/>
      <w:b/>
      <w:bCs/>
      <w:sz w:val="26"/>
      <w:szCs w:val="26"/>
    </w:rPr>
  </w:style>
  <w:style w:type="paragraph" w:styleId="Naslov4">
    <w:name w:val="heading 4"/>
    <w:basedOn w:val="Navaden"/>
    <w:next w:val="Navaden"/>
    <w:link w:val="Naslov4Znak"/>
    <w:uiPriority w:val="9"/>
    <w:semiHidden/>
    <w:unhideWhenUsed/>
    <w:qFormat/>
    <w:rsid w:val="008974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rsid w:val="00FB41E5"/>
    <w:rPr>
      <w:rFonts w:ascii="Calibri Light" w:eastAsia="Times New Roman" w:hAnsi="Calibri Light" w:cs="Times New Roman"/>
      <w:b/>
      <w:bCs/>
      <w:sz w:val="26"/>
      <w:szCs w:val="26"/>
    </w:rPr>
  </w:style>
  <w:style w:type="paragraph" w:customStyle="1" w:styleId="m4583527913799694485msolistparagraph">
    <w:name w:val="m_4583527913799694485msolistparagraph"/>
    <w:basedOn w:val="Navaden"/>
    <w:rsid w:val="00FB41E5"/>
    <w:pPr>
      <w:spacing w:before="100" w:beforeAutospacing="1" w:after="100" w:afterAutospacing="1" w:line="240" w:lineRule="auto"/>
    </w:pPr>
    <w:rPr>
      <w:rFonts w:ascii="Times New Roman" w:eastAsia="Times New Roman" w:hAnsi="Times New Roman"/>
      <w:sz w:val="24"/>
      <w:szCs w:val="24"/>
      <w:lang w:eastAsia="sl-SI"/>
    </w:rPr>
  </w:style>
  <w:style w:type="paragraph" w:styleId="Glava">
    <w:name w:val="header"/>
    <w:basedOn w:val="Navaden"/>
    <w:link w:val="GlavaZnak"/>
    <w:uiPriority w:val="99"/>
    <w:unhideWhenUsed/>
    <w:rsid w:val="00FB41E5"/>
    <w:pPr>
      <w:tabs>
        <w:tab w:val="center" w:pos="4536"/>
        <w:tab w:val="right" w:pos="9072"/>
      </w:tabs>
      <w:spacing w:after="0" w:line="240" w:lineRule="auto"/>
    </w:pPr>
  </w:style>
  <w:style w:type="character" w:customStyle="1" w:styleId="GlavaZnak">
    <w:name w:val="Glava Znak"/>
    <w:basedOn w:val="Privzetapisavaodstavka"/>
    <w:link w:val="Glava"/>
    <w:uiPriority w:val="99"/>
    <w:rsid w:val="00FB41E5"/>
    <w:rPr>
      <w:rFonts w:ascii="Calibri" w:eastAsia="Verdana" w:hAnsi="Calibri" w:cs="Times New Roman"/>
    </w:rPr>
  </w:style>
  <w:style w:type="paragraph" w:styleId="Noga">
    <w:name w:val="footer"/>
    <w:basedOn w:val="Navaden"/>
    <w:link w:val="NogaZnak"/>
    <w:uiPriority w:val="99"/>
    <w:unhideWhenUsed/>
    <w:rsid w:val="00FB41E5"/>
    <w:pPr>
      <w:tabs>
        <w:tab w:val="center" w:pos="4536"/>
        <w:tab w:val="right" w:pos="9072"/>
      </w:tabs>
      <w:spacing w:after="0" w:line="240" w:lineRule="auto"/>
    </w:pPr>
  </w:style>
  <w:style w:type="character" w:customStyle="1" w:styleId="NogaZnak">
    <w:name w:val="Noga Znak"/>
    <w:basedOn w:val="Privzetapisavaodstavka"/>
    <w:link w:val="Noga"/>
    <w:uiPriority w:val="99"/>
    <w:rsid w:val="00FB41E5"/>
    <w:rPr>
      <w:rFonts w:ascii="Calibri" w:eastAsia="Verdana" w:hAnsi="Calibri" w:cs="Times New Roman"/>
    </w:rPr>
  </w:style>
  <w:style w:type="character" w:styleId="Hiperpovezava">
    <w:name w:val="Hyperlink"/>
    <w:basedOn w:val="Privzetapisavaodstavka"/>
    <w:uiPriority w:val="99"/>
    <w:unhideWhenUsed/>
    <w:rsid w:val="00400BA9"/>
    <w:rPr>
      <w:color w:val="0000FF"/>
      <w:u w:val="single"/>
    </w:rPr>
  </w:style>
  <w:style w:type="character" w:styleId="SledenaHiperpovezava">
    <w:name w:val="FollowedHyperlink"/>
    <w:basedOn w:val="Privzetapisavaodstavka"/>
    <w:uiPriority w:val="99"/>
    <w:semiHidden/>
    <w:unhideWhenUsed/>
    <w:rsid w:val="008701AB"/>
    <w:rPr>
      <w:color w:val="954F72" w:themeColor="followedHyperlink"/>
      <w:u w:val="single"/>
    </w:rPr>
  </w:style>
  <w:style w:type="paragraph" w:styleId="Besedilooblaka">
    <w:name w:val="Balloon Text"/>
    <w:basedOn w:val="Navaden"/>
    <w:link w:val="BesedilooblakaZnak"/>
    <w:uiPriority w:val="99"/>
    <w:semiHidden/>
    <w:unhideWhenUsed/>
    <w:rsid w:val="00814FB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14FB5"/>
    <w:rPr>
      <w:rFonts w:ascii="Tahoma" w:eastAsia="Verdana" w:hAnsi="Tahoma" w:cs="Tahoma"/>
      <w:sz w:val="16"/>
      <w:szCs w:val="16"/>
    </w:rPr>
  </w:style>
  <w:style w:type="paragraph" w:styleId="Odstavekseznama">
    <w:name w:val="List Paragraph"/>
    <w:basedOn w:val="Navaden"/>
    <w:uiPriority w:val="34"/>
    <w:qFormat/>
    <w:rsid w:val="0078340B"/>
    <w:pPr>
      <w:ind w:left="720"/>
      <w:contextualSpacing/>
    </w:pPr>
  </w:style>
  <w:style w:type="character" w:customStyle="1" w:styleId="UnresolvedMention1">
    <w:name w:val="Unresolved Mention1"/>
    <w:basedOn w:val="Privzetapisavaodstavka"/>
    <w:uiPriority w:val="99"/>
    <w:semiHidden/>
    <w:unhideWhenUsed/>
    <w:rsid w:val="00520121"/>
    <w:rPr>
      <w:color w:val="605E5C"/>
      <w:shd w:val="clear" w:color="auto" w:fill="E1DFDD"/>
    </w:rPr>
  </w:style>
  <w:style w:type="character" w:styleId="Krepko">
    <w:name w:val="Strong"/>
    <w:basedOn w:val="Privzetapisavaodstavka"/>
    <w:uiPriority w:val="22"/>
    <w:qFormat/>
    <w:rsid w:val="005E19AB"/>
    <w:rPr>
      <w:b/>
      <w:bCs/>
    </w:rPr>
  </w:style>
  <w:style w:type="character" w:customStyle="1" w:styleId="Naslov2Znak">
    <w:name w:val="Naslov 2 Znak"/>
    <w:basedOn w:val="Privzetapisavaodstavka"/>
    <w:link w:val="Naslov2"/>
    <w:uiPriority w:val="9"/>
    <w:rsid w:val="002C7954"/>
    <w:rPr>
      <w:rFonts w:asciiTheme="majorHAnsi" w:eastAsiaTheme="majorEastAsia" w:hAnsiTheme="majorHAnsi" w:cstheme="majorBidi"/>
      <w:color w:val="2E74B5" w:themeColor="accent1" w:themeShade="BF"/>
      <w:sz w:val="26"/>
      <w:szCs w:val="26"/>
    </w:rPr>
  </w:style>
  <w:style w:type="character" w:styleId="Poudarek">
    <w:name w:val="Emphasis"/>
    <w:basedOn w:val="Privzetapisavaodstavka"/>
    <w:uiPriority w:val="20"/>
    <w:qFormat/>
    <w:rsid w:val="004200B9"/>
    <w:rPr>
      <w:i/>
      <w:iCs/>
    </w:rPr>
  </w:style>
  <w:style w:type="table" w:styleId="Tabelamrea">
    <w:name w:val="Table Grid"/>
    <w:basedOn w:val="Navadnatabela"/>
    <w:uiPriority w:val="59"/>
    <w:rsid w:val="007A1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7A17A6"/>
    <w:pPr>
      <w:spacing w:after="0" w:line="240" w:lineRule="auto"/>
    </w:pPr>
  </w:style>
  <w:style w:type="character" w:customStyle="1" w:styleId="UnresolvedMention2">
    <w:name w:val="Unresolved Mention2"/>
    <w:basedOn w:val="Privzetapisavaodstavka"/>
    <w:uiPriority w:val="99"/>
    <w:semiHidden/>
    <w:unhideWhenUsed/>
    <w:rsid w:val="0006588D"/>
    <w:rPr>
      <w:color w:val="605E5C"/>
      <w:shd w:val="clear" w:color="auto" w:fill="E1DFDD"/>
    </w:rPr>
  </w:style>
  <w:style w:type="character" w:customStyle="1" w:styleId="UnresolvedMention3">
    <w:name w:val="Unresolved Mention3"/>
    <w:basedOn w:val="Privzetapisavaodstavka"/>
    <w:uiPriority w:val="99"/>
    <w:semiHidden/>
    <w:unhideWhenUsed/>
    <w:rsid w:val="00554EDB"/>
    <w:rPr>
      <w:color w:val="605E5C"/>
      <w:shd w:val="clear" w:color="auto" w:fill="E1DFDD"/>
    </w:rPr>
  </w:style>
  <w:style w:type="paragraph" w:styleId="Golobesedilo">
    <w:name w:val="Plain Text"/>
    <w:basedOn w:val="Navaden"/>
    <w:link w:val="GolobesediloZnak"/>
    <w:uiPriority w:val="99"/>
    <w:unhideWhenUsed/>
    <w:rsid w:val="00E65728"/>
    <w:pPr>
      <w:spacing w:after="0" w:line="240" w:lineRule="auto"/>
    </w:pPr>
    <w:rPr>
      <w:rFonts w:ascii="Consolas" w:eastAsiaTheme="minorHAnsi" w:hAnsi="Consolas" w:cs="Consolas"/>
      <w:sz w:val="21"/>
      <w:szCs w:val="21"/>
      <w:lang w:val="en-GB"/>
    </w:rPr>
  </w:style>
  <w:style w:type="character" w:customStyle="1" w:styleId="GolobesediloZnak">
    <w:name w:val="Golo besedilo Znak"/>
    <w:basedOn w:val="Privzetapisavaodstavka"/>
    <w:link w:val="Golobesedilo"/>
    <w:uiPriority w:val="99"/>
    <w:rsid w:val="00E65728"/>
    <w:rPr>
      <w:rFonts w:ascii="Consolas" w:hAnsi="Consolas" w:cs="Consolas"/>
      <w:sz w:val="21"/>
      <w:szCs w:val="21"/>
      <w:lang w:val="en-GB"/>
    </w:rPr>
  </w:style>
  <w:style w:type="paragraph" w:styleId="Navadensplet">
    <w:name w:val="Normal (Web)"/>
    <w:basedOn w:val="Navaden"/>
    <w:link w:val="NavadenspletZnak"/>
    <w:uiPriority w:val="99"/>
    <w:unhideWhenUsed/>
    <w:rsid w:val="006F740A"/>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NavadenspletZnak">
    <w:name w:val="Navaden (splet) Znak"/>
    <w:link w:val="Navadensplet"/>
    <w:uiPriority w:val="99"/>
    <w:rsid w:val="006F740A"/>
    <w:rPr>
      <w:rFonts w:ascii="Times New Roman" w:eastAsia="Times New Roman" w:hAnsi="Times New Roman" w:cs="Times New Roman"/>
      <w:sz w:val="24"/>
      <w:szCs w:val="24"/>
      <w:lang w:val="x-none" w:eastAsia="x-none"/>
    </w:rPr>
  </w:style>
  <w:style w:type="character" w:customStyle="1" w:styleId="Naslov4Znak">
    <w:name w:val="Naslov 4 Znak"/>
    <w:basedOn w:val="Privzetapisavaodstavka"/>
    <w:link w:val="Naslov4"/>
    <w:uiPriority w:val="9"/>
    <w:semiHidden/>
    <w:rsid w:val="008974F4"/>
    <w:rPr>
      <w:rFonts w:asciiTheme="majorHAnsi" w:eastAsiaTheme="majorEastAsia" w:hAnsiTheme="majorHAnsi" w:cstheme="majorBidi"/>
      <w:i/>
      <w:iCs/>
      <w:color w:val="2E74B5" w:themeColor="accent1" w:themeShade="BF"/>
    </w:rPr>
  </w:style>
  <w:style w:type="character" w:customStyle="1" w:styleId="Nerazreenaomemba1">
    <w:name w:val="Nerazrešena omemba1"/>
    <w:basedOn w:val="Privzetapisavaodstavka"/>
    <w:uiPriority w:val="99"/>
    <w:semiHidden/>
    <w:unhideWhenUsed/>
    <w:rsid w:val="00830D21"/>
    <w:rPr>
      <w:color w:val="605E5C"/>
      <w:shd w:val="clear" w:color="auto" w:fill="E1DFDD"/>
    </w:rPr>
  </w:style>
  <w:style w:type="character" w:customStyle="1" w:styleId="m6318934495038115280msohyperlink">
    <w:name w:val="m_6318934495038115280msohyperlink"/>
    <w:basedOn w:val="Privzetapisavaodstavka"/>
    <w:rsid w:val="002C387B"/>
  </w:style>
  <w:style w:type="paragraph" w:customStyle="1" w:styleId="m2455101584639840917msoplaintext">
    <w:name w:val="m_2455101584639840917msoplaintext"/>
    <w:basedOn w:val="Navaden"/>
    <w:rsid w:val="0099414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erazreenaomemba2">
    <w:name w:val="Nerazrešena omemba2"/>
    <w:basedOn w:val="Privzetapisavaodstavka"/>
    <w:uiPriority w:val="99"/>
    <w:semiHidden/>
    <w:unhideWhenUsed/>
    <w:rsid w:val="00766451"/>
    <w:rPr>
      <w:color w:val="605E5C"/>
      <w:shd w:val="clear" w:color="auto" w:fill="E1DFDD"/>
    </w:rPr>
  </w:style>
  <w:style w:type="character" w:customStyle="1" w:styleId="Naslov1Znak">
    <w:name w:val="Naslov 1 Znak"/>
    <w:basedOn w:val="Privzetapisavaodstavka"/>
    <w:link w:val="Naslov1"/>
    <w:uiPriority w:val="9"/>
    <w:rsid w:val="00554BD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34775">
      <w:bodyDiv w:val="1"/>
      <w:marLeft w:val="0"/>
      <w:marRight w:val="0"/>
      <w:marTop w:val="0"/>
      <w:marBottom w:val="0"/>
      <w:divBdr>
        <w:top w:val="none" w:sz="0" w:space="0" w:color="auto"/>
        <w:left w:val="none" w:sz="0" w:space="0" w:color="auto"/>
        <w:bottom w:val="none" w:sz="0" w:space="0" w:color="auto"/>
        <w:right w:val="none" w:sz="0" w:space="0" w:color="auto"/>
      </w:divBdr>
      <w:divsChild>
        <w:div w:id="1293904330">
          <w:marLeft w:val="0"/>
          <w:marRight w:val="0"/>
          <w:marTop w:val="0"/>
          <w:marBottom w:val="0"/>
          <w:divBdr>
            <w:top w:val="none" w:sz="0" w:space="0" w:color="auto"/>
            <w:left w:val="none" w:sz="0" w:space="0" w:color="auto"/>
            <w:bottom w:val="none" w:sz="0" w:space="0" w:color="auto"/>
            <w:right w:val="none" w:sz="0" w:space="0" w:color="auto"/>
          </w:divBdr>
          <w:divsChild>
            <w:div w:id="9920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0122">
      <w:bodyDiv w:val="1"/>
      <w:marLeft w:val="0"/>
      <w:marRight w:val="0"/>
      <w:marTop w:val="0"/>
      <w:marBottom w:val="0"/>
      <w:divBdr>
        <w:top w:val="none" w:sz="0" w:space="0" w:color="auto"/>
        <w:left w:val="none" w:sz="0" w:space="0" w:color="auto"/>
        <w:bottom w:val="none" w:sz="0" w:space="0" w:color="auto"/>
        <w:right w:val="none" w:sz="0" w:space="0" w:color="auto"/>
      </w:divBdr>
    </w:div>
    <w:div w:id="76294959">
      <w:bodyDiv w:val="1"/>
      <w:marLeft w:val="0"/>
      <w:marRight w:val="0"/>
      <w:marTop w:val="0"/>
      <w:marBottom w:val="0"/>
      <w:divBdr>
        <w:top w:val="none" w:sz="0" w:space="0" w:color="auto"/>
        <w:left w:val="none" w:sz="0" w:space="0" w:color="auto"/>
        <w:bottom w:val="none" w:sz="0" w:space="0" w:color="auto"/>
        <w:right w:val="none" w:sz="0" w:space="0" w:color="auto"/>
      </w:divBdr>
    </w:div>
    <w:div w:id="87118343">
      <w:bodyDiv w:val="1"/>
      <w:marLeft w:val="0"/>
      <w:marRight w:val="0"/>
      <w:marTop w:val="0"/>
      <w:marBottom w:val="0"/>
      <w:divBdr>
        <w:top w:val="none" w:sz="0" w:space="0" w:color="auto"/>
        <w:left w:val="none" w:sz="0" w:space="0" w:color="auto"/>
        <w:bottom w:val="none" w:sz="0" w:space="0" w:color="auto"/>
        <w:right w:val="none" w:sz="0" w:space="0" w:color="auto"/>
      </w:divBdr>
    </w:div>
    <w:div w:id="154297232">
      <w:bodyDiv w:val="1"/>
      <w:marLeft w:val="0"/>
      <w:marRight w:val="0"/>
      <w:marTop w:val="0"/>
      <w:marBottom w:val="0"/>
      <w:divBdr>
        <w:top w:val="none" w:sz="0" w:space="0" w:color="auto"/>
        <w:left w:val="none" w:sz="0" w:space="0" w:color="auto"/>
        <w:bottom w:val="none" w:sz="0" w:space="0" w:color="auto"/>
        <w:right w:val="none" w:sz="0" w:space="0" w:color="auto"/>
      </w:divBdr>
    </w:div>
    <w:div w:id="174004047">
      <w:bodyDiv w:val="1"/>
      <w:marLeft w:val="0"/>
      <w:marRight w:val="0"/>
      <w:marTop w:val="0"/>
      <w:marBottom w:val="0"/>
      <w:divBdr>
        <w:top w:val="none" w:sz="0" w:space="0" w:color="auto"/>
        <w:left w:val="none" w:sz="0" w:space="0" w:color="auto"/>
        <w:bottom w:val="none" w:sz="0" w:space="0" w:color="auto"/>
        <w:right w:val="none" w:sz="0" w:space="0" w:color="auto"/>
      </w:divBdr>
    </w:div>
    <w:div w:id="180970006">
      <w:bodyDiv w:val="1"/>
      <w:marLeft w:val="0"/>
      <w:marRight w:val="0"/>
      <w:marTop w:val="0"/>
      <w:marBottom w:val="0"/>
      <w:divBdr>
        <w:top w:val="none" w:sz="0" w:space="0" w:color="auto"/>
        <w:left w:val="none" w:sz="0" w:space="0" w:color="auto"/>
        <w:bottom w:val="none" w:sz="0" w:space="0" w:color="auto"/>
        <w:right w:val="none" w:sz="0" w:space="0" w:color="auto"/>
      </w:divBdr>
    </w:div>
    <w:div w:id="206376485">
      <w:bodyDiv w:val="1"/>
      <w:marLeft w:val="0"/>
      <w:marRight w:val="0"/>
      <w:marTop w:val="0"/>
      <w:marBottom w:val="0"/>
      <w:divBdr>
        <w:top w:val="none" w:sz="0" w:space="0" w:color="auto"/>
        <w:left w:val="none" w:sz="0" w:space="0" w:color="auto"/>
        <w:bottom w:val="none" w:sz="0" w:space="0" w:color="auto"/>
        <w:right w:val="none" w:sz="0" w:space="0" w:color="auto"/>
      </w:divBdr>
    </w:div>
    <w:div w:id="249388544">
      <w:bodyDiv w:val="1"/>
      <w:marLeft w:val="0"/>
      <w:marRight w:val="0"/>
      <w:marTop w:val="0"/>
      <w:marBottom w:val="0"/>
      <w:divBdr>
        <w:top w:val="none" w:sz="0" w:space="0" w:color="auto"/>
        <w:left w:val="none" w:sz="0" w:space="0" w:color="auto"/>
        <w:bottom w:val="none" w:sz="0" w:space="0" w:color="auto"/>
        <w:right w:val="none" w:sz="0" w:space="0" w:color="auto"/>
      </w:divBdr>
    </w:div>
    <w:div w:id="344989491">
      <w:bodyDiv w:val="1"/>
      <w:marLeft w:val="0"/>
      <w:marRight w:val="0"/>
      <w:marTop w:val="0"/>
      <w:marBottom w:val="0"/>
      <w:divBdr>
        <w:top w:val="none" w:sz="0" w:space="0" w:color="auto"/>
        <w:left w:val="none" w:sz="0" w:space="0" w:color="auto"/>
        <w:bottom w:val="none" w:sz="0" w:space="0" w:color="auto"/>
        <w:right w:val="none" w:sz="0" w:space="0" w:color="auto"/>
      </w:divBdr>
    </w:div>
    <w:div w:id="367678921">
      <w:bodyDiv w:val="1"/>
      <w:marLeft w:val="0"/>
      <w:marRight w:val="0"/>
      <w:marTop w:val="0"/>
      <w:marBottom w:val="0"/>
      <w:divBdr>
        <w:top w:val="none" w:sz="0" w:space="0" w:color="auto"/>
        <w:left w:val="none" w:sz="0" w:space="0" w:color="auto"/>
        <w:bottom w:val="none" w:sz="0" w:space="0" w:color="auto"/>
        <w:right w:val="none" w:sz="0" w:space="0" w:color="auto"/>
      </w:divBdr>
    </w:div>
    <w:div w:id="427430390">
      <w:bodyDiv w:val="1"/>
      <w:marLeft w:val="0"/>
      <w:marRight w:val="0"/>
      <w:marTop w:val="0"/>
      <w:marBottom w:val="0"/>
      <w:divBdr>
        <w:top w:val="none" w:sz="0" w:space="0" w:color="auto"/>
        <w:left w:val="none" w:sz="0" w:space="0" w:color="auto"/>
        <w:bottom w:val="none" w:sz="0" w:space="0" w:color="auto"/>
        <w:right w:val="none" w:sz="0" w:space="0" w:color="auto"/>
      </w:divBdr>
    </w:div>
    <w:div w:id="439104441">
      <w:bodyDiv w:val="1"/>
      <w:marLeft w:val="0"/>
      <w:marRight w:val="0"/>
      <w:marTop w:val="0"/>
      <w:marBottom w:val="0"/>
      <w:divBdr>
        <w:top w:val="none" w:sz="0" w:space="0" w:color="auto"/>
        <w:left w:val="none" w:sz="0" w:space="0" w:color="auto"/>
        <w:bottom w:val="none" w:sz="0" w:space="0" w:color="auto"/>
        <w:right w:val="none" w:sz="0" w:space="0" w:color="auto"/>
      </w:divBdr>
    </w:div>
    <w:div w:id="469250346">
      <w:bodyDiv w:val="1"/>
      <w:marLeft w:val="0"/>
      <w:marRight w:val="0"/>
      <w:marTop w:val="0"/>
      <w:marBottom w:val="0"/>
      <w:divBdr>
        <w:top w:val="none" w:sz="0" w:space="0" w:color="auto"/>
        <w:left w:val="none" w:sz="0" w:space="0" w:color="auto"/>
        <w:bottom w:val="none" w:sz="0" w:space="0" w:color="auto"/>
        <w:right w:val="none" w:sz="0" w:space="0" w:color="auto"/>
      </w:divBdr>
    </w:div>
    <w:div w:id="520313541">
      <w:bodyDiv w:val="1"/>
      <w:marLeft w:val="0"/>
      <w:marRight w:val="0"/>
      <w:marTop w:val="0"/>
      <w:marBottom w:val="0"/>
      <w:divBdr>
        <w:top w:val="none" w:sz="0" w:space="0" w:color="auto"/>
        <w:left w:val="none" w:sz="0" w:space="0" w:color="auto"/>
        <w:bottom w:val="none" w:sz="0" w:space="0" w:color="auto"/>
        <w:right w:val="none" w:sz="0" w:space="0" w:color="auto"/>
      </w:divBdr>
      <w:divsChild>
        <w:div w:id="1252204069">
          <w:marLeft w:val="0"/>
          <w:marRight w:val="0"/>
          <w:marTop w:val="0"/>
          <w:marBottom w:val="0"/>
          <w:divBdr>
            <w:top w:val="none" w:sz="0" w:space="0" w:color="auto"/>
            <w:left w:val="none" w:sz="0" w:space="0" w:color="auto"/>
            <w:bottom w:val="none" w:sz="0" w:space="0" w:color="auto"/>
            <w:right w:val="none" w:sz="0" w:space="0" w:color="auto"/>
          </w:divBdr>
        </w:div>
        <w:div w:id="2125729971">
          <w:marLeft w:val="0"/>
          <w:marRight w:val="0"/>
          <w:marTop w:val="0"/>
          <w:marBottom w:val="0"/>
          <w:divBdr>
            <w:top w:val="none" w:sz="0" w:space="0" w:color="auto"/>
            <w:left w:val="none" w:sz="0" w:space="0" w:color="auto"/>
            <w:bottom w:val="none" w:sz="0" w:space="0" w:color="auto"/>
            <w:right w:val="none" w:sz="0" w:space="0" w:color="auto"/>
          </w:divBdr>
        </w:div>
        <w:div w:id="517160735">
          <w:marLeft w:val="0"/>
          <w:marRight w:val="0"/>
          <w:marTop w:val="0"/>
          <w:marBottom w:val="0"/>
          <w:divBdr>
            <w:top w:val="none" w:sz="0" w:space="0" w:color="auto"/>
            <w:left w:val="none" w:sz="0" w:space="0" w:color="auto"/>
            <w:bottom w:val="none" w:sz="0" w:space="0" w:color="auto"/>
            <w:right w:val="none" w:sz="0" w:space="0" w:color="auto"/>
          </w:divBdr>
        </w:div>
      </w:divsChild>
    </w:div>
    <w:div w:id="558516143">
      <w:bodyDiv w:val="1"/>
      <w:marLeft w:val="0"/>
      <w:marRight w:val="0"/>
      <w:marTop w:val="0"/>
      <w:marBottom w:val="0"/>
      <w:divBdr>
        <w:top w:val="none" w:sz="0" w:space="0" w:color="auto"/>
        <w:left w:val="none" w:sz="0" w:space="0" w:color="auto"/>
        <w:bottom w:val="none" w:sz="0" w:space="0" w:color="auto"/>
        <w:right w:val="none" w:sz="0" w:space="0" w:color="auto"/>
      </w:divBdr>
    </w:div>
    <w:div w:id="593056697">
      <w:bodyDiv w:val="1"/>
      <w:marLeft w:val="0"/>
      <w:marRight w:val="0"/>
      <w:marTop w:val="0"/>
      <w:marBottom w:val="0"/>
      <w:divBdr>
        <w:top w:val="none" w:sz="0" w:space="0" w:color="auto"/>
        <w:left w:val="none" w:sz="0" w:space="0" w:color="auto"/>
        <w:bottom w:val="none" w:sz="0" w:space="0" w:color="auto"/>
        <w:right w:val="none" w:sz="0" w:space="0" w:color="auto"/>
      </w:divBdr>
    </w:div>
    <w:div w:id="607280635">
      <w:bodyDiv w:val="1"/>
      <w:marLeft w:val="0"/>
      <w:marRight w:val="0"/>
      <w:marTop w:val="0"/>
      <w:marBottom w:val="0"/>
      <w:divBdr>
        <w:top w:val="none" w:sz="0" w:space="0" w:color="auto"/>
        <w:left w:val="none" w:sz="0" w:space="0" w:color="auto"/>
        <w:bottom w:val="none" w:sz="0" w:space="0" w:color="auto"/>
        <w:right w:val="none" w:sz="0" w:space="0" w:color="auto"/>
      </w:divBdr>
    </w:div>
    <w:div w:id="615914029">
      <w:bodyDiv w:val="1"/>
      <w:marLeft w:val="0"/>
      <w:marRight w:val="0"/>
      <w:marTop w:val="0"/>
      <w:marBottom w:val="0"/>
      <w:divBdr>
        <w:top w:val="none" w:sz="0" w:space="0" w:color="auto"/>
        <w:left w:val="none" w:sz="0" w:space="0" w:color="auto"/>
        <w:bottom w:val="none" w:sz="0" w:space="0" w:color="auto"/>
        <w:right w:val="none" w:sz="0" w:space="0" w:color="auto"/>
      </w:divBdr>
    </w:div>
    <w:div w:id="654140377">
      <w:bodyDiv w:val="1"/>
      <w:marLeft w:val="0"/>
      <w:marRight w:val="0"/>
      <w:marTop w:val="0"/>
      <w:marBottom w:val="0"/>
      <w:divBdr>
        <w:top w:val="none" w:sz="0" w:space="0" w:color="auto"/>
        <w:left w:val="none" w:sz="0" w:space="0" w:color="auto"/>
        <w:bottom w:val="none" w:sz="0" w:space="0" w:color="auto"/>
        <w:right w:val="none" w:sz="0" w:space="0" w:color="auto"/>
      </w:divBdr>
    </w:div>
    <w:div w:id="780146070">
      <w:bodyDiv w:val="1"/>
      <w:marLeft w:val="0"/>
      <w:marRight w:val="0"/>
      <w:marTop w:val="0"/>
      <w:marBottom w:val="0"/>
      <w:divBdr>
        <w:top w:val="none" w:sz="0" w:space="0" w:color="auto"/>
        <w:left w:val="none" w:sz="0" w:space="0" w:color="auto"/>
        <w:bottom w:val="none" w:sz="0" w:space="0" w:color="auto"/>
        <w:right w:val="none" w:sz="0" w:space="0" w:color="auto"/>
      </w:divBdr>
    </w:div>
    <w:div w:id="792869924">
      <w:bodyDiv w:val="1"/>
      <w:marLeft w:val="0"/>
      <w:marRight w:val="0"/>
      <w:marTop w:val="0"/>
      <w:marBottom w:val="0"/>
      <w:divBdr>
        <w:top w:val="none" w:sz="0" w:space="0" w:color="auto"/>
        <w:left w:val="none" w:sz="0" w:space="0" w:color="auto"/>
        <w:bottom w:val="none" w:sz="0" w:space="0" w:color="auto"/>
        <w:right w:val="none" w:sz="0" w:space="0" w:color="auto"/>
      </w:divBdr>
    </w:div>
    <w:div w:id="793598533">
      <w:bodyDiv w:val="1"/>
      <w:marLeft w:val="0"/>
      <w:marRight w:val="0"/>
      <w:marTop w:val="0"/>
      <w:marBottom w:val="0"/>
      <w:divBdr>
        <w:top w:val="none" w:sz="0" w:space="0" w:color="auto"/>
        <w:left w:val="none" w:sz="0" w:space="0" w:color="auto"/>
        <w:bottom w:val="none" w:sz="0" w:space="0" w:color="auto"/>
        <w:right w:val="none" w:sz="0" w:space="0" w:color="auto"/>
      </w:divBdr>
    </w:div>
    <w:div w:id="825048200">
      <w:bodyDiv w:val="1"/>
      <w:marLeft w:val="0"/>
      <w:marRight w:val="0"/>
      <w:marTop w:val="0"/>
      <w:marBottom w:val="0"/>
      <w:divBdr>
        <w:top w:val="none" w:sz="0" w:space="0" w:color="auto"/>
        <w:left w:val="none" w:sz="0" w:space="0" w:color="auto"/>
        <w:bottom w:val="none" w:sz="0" w:space="0" w:color="auto"/>
        <w:right w:val="none" w:sz="0" w:space="0" w:color="auto"/>
      </w:divBdr>
    </w:div>
    <w:div w:id="851528806">
      <w:bodyDiv w:val="1"/>
      <w:marLeft w:val="0"/>
      <w:marRight w:val="0"/>
      <w:marTop w:val="0"/>
      <w:marBottom w:val="0"/>
      <w:divBdr>
        <w:top w:val="none" w:sz="0" w:space="0" w:color="auto"/>
        <w:left w:val="none" w:sz="0" w:space="0" w:color="auto"/>
        <w:bottom w:val="none" w:sz="0" w:space="0" w:color="auto"/>
        <w:right w:val="none" w:sz="0" w:space="0" w:color="auto"/>
      </w:divBdr>
    </w:div>
    <w:div w:id="858813745">
      <w:bodyDiv w:val="1"/>
      <w:marLeft w:val="0"/>
      <w:marRight w:val="0"/>
      <w:marTop w:val="0"/>
      <w:marBottom w:val="0"/>
      <w:divBdr>
        <w:top w:val="none" w:sz="0" w:space="0" w:color="auto"/>
        <w:left w:val="none" w:sz="0" w:space="0" w:color="auto"/>
        <w:bottom w:val="none" w:sz="0" w:space="0" w:color="auto"/>
        <w:right w:val="none" w:sz="0" w:space="0" w:color="auto"/>
      </w:divBdr>
    </w:div>
    <w:div w:id="911084673">
      <w:bodyDiv w:val="1"/>
      <w:marLeft w:val="0"/>
      <w:marRight w:val="0"/>
      <w:marTop w:val="0"/>
      <w:marBottom w:val="0"/>
      <w:divBdr>
        <w:top w:val="none" w:sz="0" w:space="0" w:color="auto"/>
        <w:left w:val="none" w:sz="0" w:space="0" w:color="auto"/>
        <w:bottom w:val="none" w:sz="0" w:space="0" w:color="auto"/>
        <w:right w:val="none" w:sz="0" w:space="0" w:color="auto"/>
      </w:divBdr>
    </w:div>
    <w:div w:id="956912917">
      <w:bodyDiv w:val="1"/>
      <w:marLeft w:val="0"/>
      <w:marRight w:val="0"/>
      <w:marTop w:val="0"/>
      <w:marBottom w:val="0"/>
      <w:divBdr>
        <w:top w:val="none" w:sz="0" w:space="0" w:color="auto"/>
        <w:left w:val="none" w:sz="0" w:space="0" w:color="auto"/>
        <w:bottom w:val="none" w:sz="0" w:space="0" w:color="auto"/>
        <w:right w:val="none" w:sz="0" w:space="0" w:color="auto"/>
      </w:divBdr>
    </w:div>
    <w:div w:id="1015227894">
      <w:bodyDiv w:val="1"/>
      <w:marLeft w:val="0"/>
      <w:marRight w:val="0"/>
      <w:marTop w:val="0"/>
      <w:marBottom w:val="0"/>
      <w:divBdr>
        <w:top w:val="none" w:sz="0" w:space="0" w:color="auto"/>
        <w:left w:val="none" w:sz="0" w:space="0" w:color="auto"/>
        <w:bottom w:val="none" w:sz="0" w:space="0" w:color="auto"/>
        <w:right w:val="none" w:sz="0" w:space="0" w:color="auto"/>
      </w:divBdr>
    </w:div>
    <w:div w:id="1108038904">
      <w:bodyDiv w:val="1"/>
      <w:marLeft w:val="0"/>
      <w:marRight w:val="0"/>
      <w:marTop w:val="0"/>
      <w:marBottom w:val="0"/>
      <w:divBdr>
        <w:top w:val="none" w:sz="0" w:space="0" w:color="auto"/>
        <w:left w:val="none" w:sz="0" w:space="0" w:color="auto"/>
        <w:bottom w:val="none" w:sz="0" w:space="0" w:color="auto"/>
        <w:right w:val="none" w:sz="0" w:space="0" w:color="auto"/>
      </w:divBdr>
    </w:div>
    <w:div w:id="1124468022">
      <w:bodyDiv w:val="1"/>
      <w:marLeft w:val="0"/>
      <w:marRight w:val="0"/>
      <w:marTop w:val="0"/>
      <w:marBottom w:val="0"/>
      <w:divBdr>
        <w:top w:val="none" w:sz="0" w:space="0" w:color="auto"/>
        <w:left w:val="none" w:sz="0" w:space="0" w:color="auto"/>
        <w:bottom w:val="none" w:sz="0" w:space="0" w:color="auto"/>
        <w:right w:val="none" w:sz="0" w:space="0" w:color="auto"/>
      </w:divBdr>
    </w:div>
    <w:div w:id="1127351536">
      <w:bodyDiv w:val="1"/>
      <w:marLeft w:val="0"/>
      <w:marRight w:val="0"/>
      <w:marTop w:val="0"/>
      <w:marBottom w:val="0"/>
      <w:divBdr>
        <w:top w:val="none" w:sz="0" w:space="0" w:color="auto"/>
        <w:left w:val="none" w:sz="0" w:space="0" w:color="auto"/>
        <w:bottom w:val="none" w:sz="0" w:space="0" w:color="auto"/>
        <w:right w:val="none" w:sz="0" w:space="0" w:color="auto"/>
      </w:divBdr>
    </w:div>
    <w:div w:id="1133253035">
      <w:bodyDiv w:val="1"/>
      <w:marLeft w:val="0"/>
      <w:marRight w:val="0"/>
      <w:marTop w:val="0"/>
      <w:marBottom w:val="0"/>
      <w:divBdr>
        <w:top w:val="none" w:sz="0" w:space="0" w:color="auto"/>
        <w:left w:val="none" w:sz="0" w:space="0" w:color="auto"/>
        <w:bottom w:val="none" w:sz="0" w:space="0" w:color="auto"/>
        <w:right w:val="none" w:sz="0" w:space="0" w:color="auto"/>
      </w:divBdr>
    </w:div>
    <w:div w:id="1166628239">
      <w:bodyDiv w:val="1"/>
      <w:marLeft w:val="0"/>
      <w:marRight w:val="0"/>
      <w:marTop w:val="0"/>
      <w:marBottom w:val="0"/>
      <w:divBdr>
        <w:top w:val="none" w:sz="0" w:space="0" w:color="auto"/>
        <w:left w:val="none" w:sz="0" w:space="0" w:color="auto"/>
        <w:bottom w:val="none" w:sz="0" w:space="0" w:color="auto"/>
        <w:right w:val="none" w:sz="0" w:space="0" w:color="auto"/>
      </w:divBdr>
    </w:div>
    <w:div w:id="1223174151">
      <w:bodyDiv w:val="1"/>
      <w:marLeft w:val="0"/>
      <w:marRight w:val="0"/>
      <w:marTop w:val="0"/>
      <w:marBottom w:val="0"/>
      <w:divBdr>
        <w:top w:val="none" w:sz="0" w:space="0" w:color="auto"/>
        <w:left w:val="none" w:sz="0" w:space="0" w:color="auto"/>
        <w:bottom w:val="none" w:sz="0" w:space="0" w:color="auto"/>
        <w:right w:val="none" w:sz="0" w:space="0" w:color="auto"/>
      </w:divBdr>
    </w:div>
    <w:div w:id="1266839921">
      <w:bodyDiv w:val="1"/>
      <w:marLeft w:val="0"/>
      <w:marRight w:val="0"/>
      <w:marTop w:val="0"/>
      <w:marBottom w:val="0"/>
      <w:divBdr>
        <w:top w:val="none" w:sz="0" w:space="0" w:color="auto"/>
        <w:left w:val="none" w:sz="0" w:space="0" w:color="auto"/>
        <w:bottom w:val="none" w:sz="0" w:space="0" w:color="auto"/>
        <w:right w:val="none" w:sz="0" w:space="0" w:color="auto"/>
      </w:divBdr>
    </w:div>
    <w:div w:id="1304891447">
      <w:bodyDiv w:val="1"/>
      <w:marLeft w:val="0"/>
      <w:marRight w:val="0"/>
      <w:marTop w:val="0"/>
      <w:marBottom w:val="0"/>
      <w:divBdr>
        <w:top w:val="none" w:sz="0" w:space="0" w:color="auto"/>
        <w:left w:val="none" w:sz="0" w:space="0" w:color="auto"/>
        <w:bottom w:val="none" w:sz="0" w:space="0" w:color="auto"/>
        <w:right w:val="none" w:sz="0" w:space="0" w:color="auto"/>
      </w:divBdr>
    </w:div>
    <w:div w:id="1317763717">
      <w:bodyDiv w:val="1"/>
      <w:marLeft w:val="0"/>
      <w:marRight w:val="0"/>
      <w:marTop w:val="0"/>
      <w:marBottom w:val="0"/>
      <w:divBdr>
        <w:top w:val="none" w:sz="0" w:space="0" w:color="auto"/>
        <w:left w:val="none" w:sz="0" w:space="0" w:color="auto"/>
        <w:bottom w:val="none" w:sz="0" w:space="0" w:color="auto"/>
        <w:right w:val="none" w:sz="0" w:space="0" w:color="auto"/>
      </w:divBdr>
    </w:div>
    <w:div w:id="1358315462">
      <w:bodyDiv w:val="1"/>
      <w:marLeft w:val="0"/>
      <w:marRight w:val="0"/>
      <w:marTop w:val="0"/>
      <w:marBottom w:val="0"/>
      <w:divBdr>
        <w:top w:val="none" w:sz="0" w:space="0" w:color="auto"/>
        <w:left w:val="none" w:sz="0" w:space="0" w:color="auto"/>
        <w:bottom w:val="none" w:sz="0" w:space="0" w:color="auto"/>
        <w:right w:val="none" w:sz="0" w:space="0" w:color="auto"/>
      </w:divBdr>
    </w:div>
    <w:div w:id="1359047059">
      <w:bodyDiv w:val="1"/>
      <w:marLeft w:val="0"/>
      <w:marRight w:val="0"/>
      <w:marTop w:val="0"/>
      <w:marBottom w:val="0"/>
      <w:divBdr>
        <w:top w:val="none" w:sz="0" w:space="0" w:color="auto"/>
        <w:left w:val="none" w:sz="0" w:space="0" w:color="auto"/>
        <w:bottom w:val="none" w:sz="0" w:space="0" w:color="auto"/>
        <w:right w:val="none" w:sz="0" w:space="0" w:color="auto"/>
      </w:divBdr>
    </w:div>
    <w:div w:id="1378510072">
      <w:bodyDiv w:val="1"/>
      <w:marLeft w:val="0"/>
      <w:marRight w:val="0"/>
      <w:marTop w:val="0"/>
      <w:marBottom w:val="0"/>
      <w:divBdr>
        <w:top w:val="none" w:sz="0" w:space="0" w:color="auto"/>
        <w:left w:val="none" w:sz="0" w:space="0" w:color="auto"/>
        <w:bottom w:val="none" w:sz="0" w:space="0" w:color="auto"/>
        <w:right w:val="none" w:sz="0" w:space="0" w:color="auto"/>
      </w:divBdr>
    </w:div>
    <w:div w:id="1426615697">
      <w:bodyDiv w:val="1"/>
      <w:marLeft w:val="0"/>
      <w:marRight w:val="0"/>
      <w:marTop w:val="0"/>
      <w:marBottom w:val="0"/>
      <w:divBdr>
        <w:top w:val="none" w:sz="0" w:space="0" w:color="auto"/>
        <w:left w:val="none" w:sz="0" w:space="0" w:color="auto"/>
        <w:bottom w:val="none" w:sz="0" w:space="0" w:color="auto"/>
        <w:right w:val="none" w:sz="0" w:space="0" w:color="auto"/>
      </w:divBdr>
    </w:div>
    <w:div w:id="1516722493">
      <w:bodyDiv w:val="1"/>
      <w:marLeft w:val="0"/>
      <w:marRight w:val="0"/>
      <w:marTop w:val="0"/>
      <w:marBottom w:val="0"/>
      <w:divBdr>
        <w:top w:val="none" w:sz="0" w:space="0" w:color="auto"/>
        <w:left w:val="none" w:sz="0" w:space="0" w:color="auto"/>
        <w:bottom w:val="none" w:sz="0" w:space="0" w:color="auto"/>
        <w:right w:val="none" w:sz="0" w:space="0" w:color="auto"/>
      </w:divBdr>
      <w:divsChild>
        <w:div w:id="1912541790">
          <w:marLeft w:val="0"/>
          <w:marRight w:val="0"/>
          <w:marTop w:val="0"/>
          <w:marBottom w:val="0"/>
          <w:divBdr>
            <w:top w:val="none" w:sz="0" w:space="0" w:color="auto"/>
            <w:left w:val="none" w:sz="0" w:space="0" w:color="auto"/>
            <w:bottom w:val="none" w:sz="0" w:space="0" w:color="auto"/>
            <w:right w:val="none" w:sz="0" w:space="0" w:color="auto"/>
          </w:divBdr>
        </w:div>
        <w:div w:id="752431756">
          <w:marLeft w:val="0"/>
          <w:marRight w:val="0"/>
          <w:marTop w:val="0"/>
          <w:marBottom w:val="0"/>
          <w:divBdr>
            <w:top w:val="none" w:sz="0" w:space="0" w:color="auto"/>
            <w:left w:val="none" w:sz="0" w:space="0" w:color="auto"/>
            <w:bottom w:val="none" w:sz="0" w:space="0" w:color="auto"/>
            <w:right w:val="none" w:sz="0" w:space="0" w:color="auto"/>
          </w:divBdr>
        </w:div>
        <w:div w:id="846948397">
          <w:marLeft w:val="0"/>
          <w:marRight w:val="0"/>
          <w:marTop w:val="0"/>
          <w:marBottom w:val="0"/>
          <w:divBdr>
            <w:top w:val="none" w:sz="0" w:space="0" w:color="auto"/>
            <w:left w:val="none" w:sz="0" w:space="0" w:color="auto"/>
            <w:bottom w:val="none" w:sz="0" w:space="0" w:color="auto"/>
            <w:right w:val="none" w:sz="0" w:space="0" w:color="auto"/>
          </w:divBdr>
        </w:div>
        <w:div w:id="1027100343">
          <w:marLeft w:val="0"/>
          <w:marRight w:val="0"/>
          <w:marTop w:val="0"/>
          <w:marBottom w:val="0"/>
          <w:divBdr>
            <w:top w:val="none" w:sz="0" w:space="0" w:color="auto"/>
            <w:left w:val="none" w:sz="0" w:space="0" w:color="auto"/>
            <w:bottom w:val="none" w:sz="0" w:space="0" w:color="auto"/>
            <w:right w:val="none" w:sz="0" w:space="0" w:color="auto"/>
          </w:divBdr>
        </w:div>
        <w:div w:id="1955361044">
          <w:marLeft w:val="0"/>
          <w:marRight w:val="0"/>
          <w:marTop w:val="0"/>
          <w:marBottom w:val="0"/>
          <w:divBdr>
            <w:top w:val="none" w:sz="0" w:space="0" w:color="auto"/>
            <w:left w:val="none" w:sz="0" w:space="0" w:color="auto"/>
            <w:bottom w:val="none" w:sz="0" w:space="0" w:color="auto"/>
            <w:right w:val="none" w:sz="0" w:space="0" w:color="auto"/>
          </w:divBdr>
        </w:div>
        <w:div w:id="1024092970">
          <w:marLeft w:val="0"/>
          <w:marRight w:val="0"/>
          <w:marTop w:val="0"/>
          <w:marBottom w:val="0"/>
          <w:divBdr>
            <w:top w:val="none" w:sz="0" w:space="0" w:color="auto"/>
            <w:left w:val="none" w:sz="0" w:space="0" w:color="auto"/>
            <w:bottom w:val="none" w:sz="0" w:space="0" w:color="auto"/>
            <w:right w:val="none" w:sz="0" w:space="0" w:color="auto"/>
          </w:divBdr>
        </w:div>
        <w:div w:id="1212303222">
          <w:marLeft w:val="0"/>
          <w:marRight w:val="0"/>
          <w:marTop w:val="0"/>
          <w:marBottom w:val="0"/>
          <w:divBdr>
            <w:top w:val="none" w:sz="0" w:space="0" w:color="auto"/>
            <w:left w:val="none" w:sz="0" w:space="0" w:color="auto"/>
            <w:bottom w:val="none" w:sz="0" w:space="0" w:color="auto"/>
            <w:right w:val="none" w:sz="0" w:space="0" w:color="auto"/>
          </w:divBdr>
        </w:div>
        <w:div w:id="127480137">
          <w:marLeft w:val="0"/>
          <w:marRight w:val="0"/>
          <w:marTop w:val="0"/>
          <w:marBottom w:val="0"/>
          <w:divBdr>
            <w:top w:val="none" w:sz="0" w:space="0" w:color="auto"/>
            <w:left w:val="none" w:sz="0" w:space="0" w:color="auto"/>
            <w:bottom w:val="none" w:sz="0" w:space="0" w:color="auto"/>
            <w:right w:val="none" w:sz="0" w:space="0" w:color="auto"/>
          </w:divBdr>
        </w:div>
      </w:divsChild>
    </w:div>
    <w:div w:id="1544564120">
      <w:bodyDiv w:val="1"/>
      <w:marLeft w:val="0"/>
      <w:marRight w:val="0"/>
      <w:marTop w:val="0"/>
      <w:marBottom w:val="0"/>
      <w:divBdr>
        <w:top w:val="none" w:sz="0" w:space="0" w:color="auto"/>
        <w:left w:val="none" w:sz="0" w:space="0" w:color="auto"/>
        <w:bottom w:val="none" w:sz="0" w:space="0" w:color="auto"/>
        <w:right w:val="none" w:sz="0" w:space="0" w:color="auto"/>
      </w:divBdr>
    </w:div>
    <w:div w:id="1545633458">
      <w:bodyDiv w:val="1"/>
      <w:marLeft w:val="0"/>
      <w:marRight w:val="0"/>
      <w:marTop w:val="0"/>
      <w:marBottom w:val="0"/>
      <w:divBdr>
        <w:top w:val="none" w:sz="0" w:space="0" w:color="auto"/>
        <w:left w:val="none" w:sz="0" w:space="0" w:color="auto"/>
        <w:bottom w:val="none" w:sz="0" w:space="0" w:color="auto"/>
        <w:right w:val="none" w:sz="0" w:space="0" w:color="auto"/>
      </w:divBdr>
    </w:div>
    <w:div w:id="1560289685">
      <w:bodyDiv w:val="1"/>
      <w:marLeft w:val="0"/>
      <w:marRight w:val="0"/>
      <w:marTop w:val="0"/>
      <w:marBottom w:val="0"/>
      <w:divBdr>
        <w:top w:val="none" w:sz="0" w:space="0" w:color="auto"/>
        <w:left w:val="none" w:sz="0" w:space="0" w:color="auto"/>
        <w:bottom w:val="none" w:sz="0" w:space="0" w:color="auto"/>
        <w:right w:val="none" w:sz="0" w:space="0" w:color="auto"/>
      </w:divBdr>
    </w:div>
    <w:div w:id="1667630537">
      <w:bodyDiv w:val="1"/>
      <w:marLeft w:val="0"/>
      <w:marRight w:val="0"/>
      <w:marTop w:val="0"/>
      <w:marBottom w:val="0"/>
      <w:divBdr>
        <w:top w:val="none" w:sz="0" w:space="0" w:color="auto"/>
        <w:left w:val="none" w:sz="0" w:space="0" w:color="auto"/>
        <w:bottom w:val="none" w:sz="0" w:space="0" w:color="auto"/>
        <w:right w:val="none" w:sz="0" w:space="0" w:color="auto"/>
      </w:divBdr>
      <w:divsChild>
        <w:div w:id="1355226346">
          <w:marLeft w:val="0"/>
          <w:marRight w:val="0"/>
          <w:marTop w:val="0"/>
          <w:marBottom w:val="150"/>
          <w:divBdr>
            <w:top w:val="none" w:sz="0" w:space="0" w:color="auto"/>
            <w:left w:val="none" w:sz="0" w:space="0" w:color="auto"/>
            <w:bottom w:val="none" w:sz="0" w:space="0" w:color="auto"/>
            <w:right w:val="none" w:sz="0" w:space="0" w:color="auto"/>
          </w:divBdr>
        </w:div>
        <w:div w:id="415248026">
          <w:marLeft w:val="0"/>
          <w:marRight w:val="0"/>
          <w:marTop w:val="0"/>
          <w:marBottom w:val="150"/>
          <w:divBdr>
            <w:top w:val="none" w:sz="0" w:space="0" w:color="auto"/>
            <w:left w:val="none" w:sz="0" w:space="0" w:color="auto"/>
            <w:bottom w:val="none" w:sz="0" w:space="0" w:color="auto"/>
            <w:right w:val="none" w:sz="0" w:space="0" w:color="auto"/>
          </w:divBdr>
        </w:div>
      </w:divsChild>
    </w:div>
    <w:div w:id="1692104890">
      <w:bodyDiv w:val="1"/>
      <w:marLeft w:val="0"/>
      <w:marRight w:val="0"/>
      <w:marTop w:val="0"/>
      <w:marBottom w:val="0"/>
      <w:divBdr>
        <w:top w:val="none" w:sz="0" w:space="0" w:color="auto"/>
        <w:left w:val="none" w:sz="0" w:space="0" w:color="auto"/>
        <w:bottom w:val="none" w:sz="0" w:space="0" w:color="auto"/>
        <w:right w:val="none" w:sz="0" w:space="0" w:color="auto"/>
      </w:divBdr>
    </w:div>
    <w:div w:id="1733308935">
      <w:bodyDiv w:val="1"/>
      <w:marLeft w:val="0"/>
      <w:marRight w:val="0"/>
      <w:marTop w:val="0"/>
      <w:marBottom w:val="0"/>
      <w:divBdr>
        <w:top w:val="none" w:sz="0" w:space="0" w:color="auto"/>
        <w:left w:val="none" w:sz="0" w:space="0" w:color="auto"/>
        <w:bottom w:val="none" w:sz="0" w:space="0" w:color="auto"/>
        <w:right w:val="none" w:sz="0" w:space="0" w:color="auto"/>
      </w:divBdr>
    </w:div>
    <w:div w:id="1854149887">
      <w:bodyDiv w:val="1"/>
      <w:marLeft w:val="0"/>
      <w:marRight w:val="0"/>
      <w:marTop w:val="0"/>
      <w:marBottom w:val="0"/>
      <w:divBdr>
        <w:top w:val="none" w:sz="0" w:space="0" w:color="auto"/>
        <w:left w:val="none" w:sz="0" w:space="0" w:color="auto"/>
        <w:bottom w:val="none" w:sz="0" w:space="0" w:color="auto"/>
        <w:right w:val="none" w:sz="0" w:space="0" w:color="auto"/>
      </w:divBdr>
    </w:div>
    <w:div w:id="1879782569">
      <w:bodyDiv w:val="1"/>
      <w:marLeft w:val="0"/>
      <w:marRight w:val="0"/>
      <w:marTop w:val="0"/>
      <w:marBottom w:val="0"/>
      <w:divBdr>
        <w:top w:val="none" w:sz="0" w:space="0" w:color="auto"/>
        <w:left w:val="none" w:sz="0" w:space="0" w:color="auto"/>
        <w:bottom w:val="none" w:sz="0" w:space="0" w:color="auto"/>
        <w:right w:val="none" w:sz="0" w:space="0" w:color="auto"/>
      </w:divBdr>
    </w:div>
    <w:div w:id="1956675311">
      <w:bodyDiv w:val="1"/>
      <w:marLeft w:val="0"/>
      <w:marRight w:val="0"/>
      <w:marTop w:val="0"/>
      <w:marBottom w:val="0"/>
      <w:divBdr>
        <w:top w:val="none" w:sz="0" w:space="0" w:color="auto"/>
        <w:left w:val="none" w:sz="0" w:space="0" w:color="auto"/>
        <w:bottom w:val="none" w:sz="0" w:space="0" w:color="auto"/>
        <w:right w:val="none" w:sz="0" w:space="0" w:color="auto"/>
      </w:divBdr>
    </w:div>
    <w:div w:id="1978031193">
      <w:bodyDiv w:val="1"/>
      <w:marLeft w:val="0"/>
      <w:marRight w:val="0"/>
      <w:marTop w:val="0"/>
      <w:marBottom w:val="0"/>
      <w:divBdr>
        <w:top w:val="none" w:sz="0" w:space="0" w:color="auto"/>
        <w:left w:val="none" w:sz="0" w:space="0" w:color="auto"/>
        <w:bottom w:val="none" w:sz="0" w:space="0" w:color="auto"/>
        <w:right w:val="none" w:sz="0" w:space="0" w:color="auto"/>
      </w:divBdr>
      <w:divsChild>
        <w:div w:id="1948850191">
          <w:marLeft w:val="0"/>
          <w:marRight w:val="0"/>
          <w:marTop w:val="0"/>
          <w:marBottom w:val="0"/>
          <w:divBdr>
            <w:top w:val="none" w:sz="0" w:space="0" w:color="auto"/>
            <w:left w:val="none" w:sz="0" w:space="0" w:color="auto"/>
            <w:bottom w:val="none" w:sz="0" w:space="0" w:color="auto"/>
            <w:right w:val="none" w:sz="0" w:space="0" w:color="auto"/>
          </w:divBdr>
        </w:div>
      </w:divsChild>
    </w:div>
    <w:div w:id="2085296665">
      <w:bodyDiv w:val="1"/>
      <w:marLeft w:val="0"/>
      <w:marRight w:val="0"/>
      <w:marTop w:val="0"/>
      <w:marBottom w:val="0"/>
      <w:divBdr>
        <w:top w:val="none" w:sz="0" w:space="0" w:color="auto"/>
        <w:left w:val="none" w:sz="0" w:space="0" w:color="auto"/>
        <w:bottom w:val="none" w:sz="0" w:space="0" w:color="auto"/>
        <w:right w:val="none" w:sz="0" w:space="0" w:color="auto"/>
      </w:divBdr>
    </w:div>
    <w:div w:id="2113042512">
      <w:bodyDiv w:val="1"/>
      <w:marLeft w:val="0"/>
      <w:marRight w:val="0"/>
      <w:marTop w:val="0"/>
      <w:marBottom w:val="0"/>
      <w:divBdr>
        <w:top w:val="none" w:sz="0" w:space="0" w:color="auto"/>
        <w:left w:val="none" w:sz="0" w:space="0" w:color="auto"/>
        <w:bottom w:val="none" w:sz="0" w:space="0" w:color="auto"/>
        <w:right w:val="none" w:sz="0" w:space="0" w:color="auto"/>
      </w:divBdr>
    </w:div>
    <w:div w:id="2114008959">
      <w:bodyDiv w:val="1"/>
      <w:marLeft w:val="0"/>
      <w:marRight w:val="0"/>
      <w:marTop w:val="0"/>
      <w:marBottom w:val="0"/>
      <w:divBdr>
        <w:top w:val="none" w:sz="0" w:space="0" w:color="auto"/>
        <w:left w:val="none" w:sz="0" w:space="0" w:color="auto"/>
        <w:bottom w:val="none" w:sz="0" w:space="0" w:color="auto"/>
        <w:right w:val="none" w:sz="0" w:space="0" w:color="auto"/>
      </w:divBdr>
    </w:div>
    <w:div w:id="213247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etCLb5h_sYnADlYc50kAFqwzHbJlqfyeP9rKcELVect9TsrQ/viewform?usp=sharing&amp;ouid=11288504871939454765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rp@rotary-klub-lj.si"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nfo@rotary-klub-lj.si" TargetMode="External"/><Relationship Id="rId1" Type="http://schemas.openxmlformats.org/officeDocument/2006/relationships/hyperlink" Target="http://www.rotary-klub-lj.si/" TargetMode="External"/><Relationship Id="rId5" Type="http://schemas.openxmlformats.org/officeDocument/2006/relationships/image" Target="media/image3.png"/><Relationship Id="rId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A0A97-68E3-4041-A55C-2CBC8D7C6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588</Words>
  <Characters>3357</Characters>
  <Application>Microsoft Office Word</Application>
  <DocSecurity>0</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TelekomSlovenije,d.d.</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kodič Edvard</dc:creator>
  <cp:lastModifiedBy>Škodič Edvard</cp:lastModifiedBy>
  <cp:revision>9</cp:revision>
  <cp:lastPrinted>2023-10-16T08:57:00Z</cp:lastPrinted>
  <dcterms:created xsi:type="dcterms:W3CDTF">2024-07-01T09:13:00Z</dcterms:created>
  <dcterms:modified xsi:type="dcterms:W3CDTF">2026-03-2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fc6f63-046c-41f3-ba25-1437516571c5_Enabled">
    <vt:lpwstr>True</vt:lpwstr>
  </property>
  <property fmtid="{D5CDD505-2E9C-101B-9397-08002B2CF9AE}" pid="3" name="MSIP_Label_b9fc6f63-046c-41f3-ba25-1437516571c5_SiteId">
    <vt:lpwstr>6b50702c-caff-40f2-86bd-da9c41fd299b</vt:lpwstr>
  </property>
  <property fmtid="{D5CDD505-2E9C-101B-9397-08002B2CF9AE}" pid="4" name="MSIP_Label_b9fc6f63-046c-41f3-ba25-1437516571c5_Owner">
    <vt:lpwstr>skodice@ts.telekom.si</vt:lpwstr>
  </property>
  <property fmtid="{D5CDD505-2E9C-101B-9397-08002B2CF9AE}" pid="5" name="MSIP_Label_b9fc6f63-046c-41f3-ba25-1437516571c5_SetDate">
    <vt:lpwstr>2020-06-19T08:35:18.4325918Z</vt:lpwstr>
  </property>
  <property fmtid="{D5CDD505-2E9C-101B-9397-08002B2CF9AE}" pid="6" name="MSIP_Label_b9fc6f63-046c-41f3-ba25-1437516571c5_Name">
    <vt:lpwstr>NIZKA ZAUPNOST</vt:lpwstr>
  </property>
  <property fmtid="{D5CDD505-2E9C-101B-9397-08002B2CF9AE}" pid="7" name="MSIP_Label_b9fc6f63-046c-41f3-ba25-1437516571c5_Application">
    <vt:lpwstr>Microsoft Azure Information Protection</vt:lpwstr>
  </property>
  <property fmtid="{D5CDD505-2E9C-101B-9397-08002B2CF9AE}" pid="8" name="MSIP_Label_b9fc6f63-046c-41f3-ba25-1437516571c5_ActionId">
    <vt:lpwstr>fdaae1d5-28dc-4fcb-a64a-370d64fb8457</vt:lpwstr>
  </property>
  <property fmtid="{D5CDD505-2E9C-101B-9397-08002B2CF9AE}" pid="9" name="MSIP_Label_b9fc6f63-046c-41f3-ba25-1437516571c5_Extended_MSFT_Method">
    <vt:lpwstr>Automatic</vt:lpwstr>
  </property>
  <property fmtid="{D5CDD505-2E9C-101B-9397-08002B2CF9AE}" pid="10" name="Sensitivity">
    <vt:lpwstr>NIZKA ZAUPNOST</vt:lpwstr>
  </property>
</Properties>
</file>